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7373D" w14:textId="77777777" w:rsidR="00EB059D" w:rsidRPr="00F07E57" w:rsidRDefault="00D51648" w:rsidP="008B14C2">
      <w:pPr>
        <w:spacing w:after="0"/>
        <w:ind w:firstLine="1276"/>
        <w:jc w:val="center"/>
        <w:rPr>
          <w:b/>
          <w:sz w:val="4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7728" behindDoc="1" locked="0" layoutInCell="1" allowOverlap="1" wp14:anchorId="24579F0D" wp14:editId="507D776F">
            <wp:simplePos x="0" y="0"/>
            <wp:positionH relativeFrom="column">
              <wp:posOffset>184906</wp:posOffset>
            </wp:positionH>
            <wp:positionV relativeFrom="paragraph">
              <wp:posOffset>144153</wp:posOffset>
            </wp:positionV>
            <wp:extent cx="1134110" cy="1108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KECAMATA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59D" w:rsidRPr="00F07E57">
        <w:rPr>
          <w:b/>
          <w:sz w:val="48"/>
          <w:szCs w:val="28"/>
        </w:rPr>
        <w:t>DATA MONOGRAFI KECAMATAN</w:t>
      </w:r>
    </w:p>
    <w:p w14:paraId="1A0ECA3F" w14:textId="77777777" w:rsidR="00EB059D" w:rsidRPr="00EB059D" w:rsidRDefault="00EB059D" w:rsidP="008B14C2">
      <w:pPr>
        <w:spacing w:after="0"/>
        <w:ind w:firstLine="1276"/>
        <w:jc w:val="center"/>
        <w:rPr>
          <w:sz w:val="28"/>
          <w:szCs w:val="28"/>
        </w:rPr>
      </w:pPr>
      <w:r w:rsidRPr="00EB059D">
        <w:rPr>
          <w:sz w:val="28"/>
          <w:szCs w:val="28"/>
        </w:rPr>
        <w:t xml:space="preserve">KECAMATAN  :  </w:t>
      </w:r>
      <w:r w:rsidR="00351B11">
        <w:rPr>
          <w:sz w:val="28"/>
          <w:szCs w:val="28"/>
        </w:rPr>
        <w:t>MENGWI</w:t>
      </w:r>
    </w:p>
    <w:p w14:paraId="4471975F" w14:textId="77777777" w:rsidR="00EB059D" w:rsidRPr="00EB059D" w:rsidRDefault="00351B11" w:rsidP="008B14C2">
      <w:pPr>
        <w:spacing w:after="0"/>
        <w:ind w:firstLine="1276"/>
        <w:jc w:val="center"/>
        <w:rPr>
          <w:sz w:val="28"/>
          <w:szCs w:val="28"/>
        </w:rPr>
      </w:pPr>
      <w:r>
        <w:rPr>
          <w:sz w:val="28"/>
          <w:szCs w:val="28"/>
        </w:rPr>
        <w:t>KABUPATEN</w:t>
      </w:r>
      <w:r w:rsidR="00EB059D" w:rsidRPr="00EB059D">
        <w:rPr>
          <w:sz w:val="28"/>
          <w:szCs w:val="28"/>
        </w:rPr>
        <w:t xml:space="preserve">  :  </w:t>
      </w:r>
      <w:r>
        <w:rPr>
          <w:sz w:val="28"/>
          <w:szCs w:val="28"/>
        </w:rPr>
        <w:t>BADUNG</w:t>
      </w:r>
    </w:p>
    <w:p w14:paraId="54C8F219" w14:textId="77777777" w:rsidR="00EB059D" w:rsidRPr="00EB059D" w:rsidRDefault="00EB059D" w:rsidP="008B14C2">
      <w:pPr>
        <w:spacing w:after="0"/>
        <w:ind w:firstLine="1134"/>
        <w:jc w:val="center"/>
        <w:rPr>
          <w:sz w:val="28"/>
          <w:szCs w:val="28"/>
        </w:rPr>
      </w:pPr>
      <w:r w:rsidRPr="00EB059D">
        <w:rPr>
          <w:sz w:val="28"/>
          <w:szCs w:val="28"/>
        </w:rPr>
        <w:t xml:space="preserve">PROPINSI :  </w:t>
      </w:r>
      <w:r w:rsidR="00351B11">
        <w:rPr>
          <w:sz w:val="28"/>
          <w:szCs w:val="28"/>
        </w:rPr>
        <w:t>BALI</w:t>
      </w:r>
    </w:p>
    <w:p w14:paraId="3BFC9A13" w14:textId="77777777" w:rsidR="00EB059D" w:rsidRPr="008265F7" w:rsidRDefault="00351B11" w:rsidP="008B14C2">
      <w:pPr>
        <w:spacing w:after="0"/>
        <w:ind w:firstLine="141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TAHUN  :  201</w:t>
      </w:r>
      <w:r w:rsidR="004F349A">
        <w:rPr>
          <w:sz w:val="28"/>
          <w:szCs w:val="28"/>
          <w:lang w:val="en-US"/>
        </w:rPr>
        <w:t>8</w:t>
      </w:r>
    </w:p>
    <w:p w14:paraId="64AFA171" w14:textId="77777777" w:rsidR="00EB059D" w:rsidRPr="004F349A" w:rsidRDefault="00EB059D" w:rsidP="008B14C2">
      <w:pPr>
        <w:pBdr>
          <w:bottom w:val="double" w:sz="6" w:space="6" w:color="auto"/>
        </w:pBdr>
        <w:spacing w:after="0"/>
        <w:ind w:firstLine="1276"/>
        <w:jc w:val="center"/>
        <w:rPr>
          <w:sz w:val="28"/>
          <w:szCs w:val="28"/>
          <w:lang w:val="en-US"/>
        </w:rPr>
      </w:pPr>
      <w:r w:rsidRPr="00EB059D">
        <w:rPr>
          <w:sz w:val="28"/>
          <w:szCs w:val="28"/>
        </w:rPr>
        <w:t xml:space="preserve">BULAN  :  </w:t>
      </w:r>
      <w:r w:rsidR="00F07E57">
        <w:rPr>
          <w:sz w:val="28"/>
          <w:szCs w:val="28"/>
        </w:rPr>
        <w:t>Juli - Desember</w:t>
      </w:r>
      <w:r w:rsidR="00351B11">
        <w:rPr>
          <w:sz w:val="28"/>
          <w:szCs w:val="28"/>
        </w:rPr>
        <w:t xml:space="preserve"> 201</w:t>
      </w:r>
      <w:r w:rsidR="004F349A">
        <w:rPr>
          <w:sz w:val="28"/>
          <w:szCs w:val="28"/>
          <w:lang w:val="en-US"/>
        </w:rPr>
        <w:t>8</w:t>
      </w:r>
    </w:p>
    <w:p w14:paraId="40D16463" w14:textId="77777777" w:rsidR="00C94C1D" w:rsidRPr="00EB059D" w:rsidRDefault="00C94C1D" w:rsidP="008B14C2">
      <w:pPr>
        <w:spacing w:after="0"/>
        <w:jc w:val="center"/>
        <w:rPr>
          <w:sz w:val="28"/>
          <w:szCs w:val="28"/>
        </w:rPr>
      </w:pPr>
    </w:p>
    <w:p w14:paraId="3C04F8DD" w14:textId="77777777" w:rsidR="00EB059D" w:rsidRPr="00C94C1D" w:rsidRDefault="00EB059D" w:rsidP="008B14C2">
      <w:pPr>
        <w:spacing w:after="0"/>
        <w:rPr>
          <w:b/>
          <w:sz w:val="24"/>
          <w:szCs w:val="24"/>
        </w:rPr>
      </w:pPr>
      <w:r w:rsidRPr="00C94C1D">
        <w:rPr>
          <w:b/>
          <w:sz w:val="24"/>
          <w:szCs w:val="24"/>
        </w:rPr>
        <w:t xml:space="preserve">I. DATA STATIS  </w:t>
      </w:r>
    </w:p>
    <w:p w14:paraId="25CC1A64" w14:textId="77777777" w:rsidR="00EB059D" w:rsidRDefault="00EB059D" w:rsidP="008B14C2">
      <w:pPr>
        <w:spacing w:after="0"/>
      </w:pPr>
      <w:r>
        <w:t xml:space="preserve">1.  KETERANGAN UMUM  </w:t>
      </w:r>
    </w:p>
    <w:p w14:paraId="221D3B95" w14:textId="77777777" w:rsidR="00BC77CC" w:rsidRDefault="00EB059D" w:rsidP="008B14C2">
      <w:pPr>
        <w:spacing w:after="0"/>
        <w:ind w:left="284"/>
      </w:pPr>
      <w:r>
        <w:t xml:space="preserve"> 1.1.  Tinggi Pusat Pemerintahan Wilayah </w:t>
      </w:r>
    </w:p>
    <w:p w14:paraId="56838105" w14:textId="77777777" w:rsidR="00EB059D" w:rsidRDefault="00BC77CC" w:rsidP="008B14C2">
      <w:pPr>
        <w:spacing w:after="0"/>
        <w:ind w:left="284"/>
      </w:pPr>
      <w:r>
        <w:t xml:space="preserve">         </w:t>
      </w:r>
      <w:r w:rsidR="00EB059D">
        <w:t xml:space="preserve"> Kecamatan dari permukaan laut  </w:t>
      </w:r>
      <w:r>
        <w:tab/>
      </w:r>
      <w:r w:rsidR="00A76E2B">
        <w:tab/>
      </w:r>
      <w:r w:rsidR="00E4040E">
        <w:tab/>
      </w:r>
      <w:r w:rsidR="00EB059D">
        <w:t xml:space="preserve">: </w:t>
      </w:r>
      <w:r w:rsidR="00351B11">
        <w:t>183</w:t>
      </w:r>
      <w:r w:rsidR="00EB059D">
        <w:t xml:space="preserve"> M. (DPL) </w:t>
      </w:r>
    </w:p>
    <w:p w14:paraId="0DF97802" w14:textId="77777777" w:rsidR="00EB059D" w:rsidRDefault="00EB059D" w:rsidP="008B14C2">
      <w:pPr>
        <w:spacing w:after="0"/>
        <w:ind w:left="284"/>
      </w:pPr>
      <w:r>
        <w:t xml:space="preserve"> 1.2.  Suhu maximum/minimum</w:t>
      </w:r>
      <w:r w:rsidR="00BC77CC">
        <w:tab/>
      </w:r>
      <w:r w:rsidR="00BC77CC">
        <w:tab/>
      </w:r>
      <w:r w:rsidR="00A76E2B">
        <w:tab/>
      </w:r>
      <w:r w:rsidR="00E4040E">
        <w:tab/>
      </w:r>
      <w:r w:rsidR="005D53B2">
        <w:t xml:space="preserve">: </w:t>
      </w:r>
      <w:r>
        <w:t>3</w:t>
      </w:r>
      <w:r w:rsidR="0095138E">
        <w:t>3</w:t>
      </w:r>
      <w:r>
        <w:t xml:space="preserve"> c / </w:t>
      </w:r>
      <w:r w:rsidR="00351B11">
        <w:t>26</w:t>
      </w:r>
      <w:r>
        <w:t xml:space="preserve"> c  </w:t>
      </w:r>
    </w:p>
    <w:p w14:paraId="367D9A60" w14:textId="77777777" w:rsidR="00EB059D" w:rsidRDefault="00EB059D" w:rsidP="008B14C2">
      <w:pPr>
        <w:spacing w:after="0"/>
        <w:ind w:left="284"/>
      </w:pPr>
      <w:r>
        <w:t>1.3.  Jarak Pusat Pemerintah</w:t>
      </w:r>
      <w:r w:rsidR="00E4040E">
        <w:t xml:space="preserve">an Wilayah   Kecamatan dengan </w:t>
      </w:r>
    </w:p>
    <w:p w14:paraId="0B9830D1" w14:textId="77777777" w:rsidR="00EB059D" w:rsidRDefault="00EB059D" w:rsidP="008B14C2">
      <w:pPr>
        <w:spacing w:after="0"/>
        <w:ind w:left="709"/>
      </w:pPr>
      <w:r>
        <w:t>a.  Desa/Kelurahan yang terjauh</w:t>
      </w:r>
      <w:r w:rsidR="00A76E2B">
        <w:tab/>
      </w:r>
      <w:r w:rsidR="00A76E2B">
        <w:tab/>
      </w:r>
      <w:r>
        <w:tab/>
      </w:r>
      <w:r w:rsidR="00E4040E">
        <w:tab/>
      </w:r>
      <w:r w:rsidR="005D53B2">
        <w:t xml:space="preserve">: </w:t>
      </w:r>
      <w:r w:rsidR="00351B11">
        <w:t>14</w:t>
      </w:r>
      <w:r>
        <w:t xml:space="preserve"> Km/  </w:t>
      </w:r>
      <w:r w:rsidR="00351B11">
        <w:t>1</w:t>
      </w:r>
      <w:r>
        <w:t xml:space="preserve"> jam</w:t>
      </w:r>
    </w:p>
    <w:p w14:paraId="68957087" w14:textId="77777777" w:rsidR="00EB059D" w:rsidRDefault="00EB059D" w:rsidP="008B14C2">
      <w:pPr>
        <w:spacing w:after="0"/>
        <w:ind w:left="709"/>
      </w:pPr>
      <w:r>
        <w:t>b.  Ibukota Kabupaten/Kota</w:t>
      </w:r>
      <w:r>
        <w:tab/>
        <w:t xml:space="preserve"> </w:t>
      </w:r>
      <w:r w:rsidR="00A76E2B">
        <w:tab/>
      </w:r>
      <w:r w:rsidR="00A76E2B">
        <w:tab/>
      </w:r>
      <w:r w:rsidR="00E4040E">
        <w:tab/>
      </w:r>
      <w:r>
        <w:t xml:space="preserve">: </w:t>
      </w:r>
      <w:r w:rsidR="00351B11">
        <w:t>07</w:t>
      </w:r>
      <w:r>
        <w:t xml:space="preserve"> km/  ¾ jam </w:t>
      </w:r>
    </w:p>
    <w:p w14:paraId="480AEA7F" w14:textId="77777777" w:rsidR="00EB059D" w:rsidRDefault="00EB059D" w:rsidP="008B14C2">
      <w:pPr>
        <w:spacing w:after="0"/>
        <w:ind w:left="709"/>
      </w:pPr>
      <w:r>
        <w:t xml:space="preserve">c.  Ibukota Propinsi  </w:t>
      </w:r>
      <w:r>
        <w:tab/>
      </w:r>
      <w:r>
        <w:tab/>
      </w:r>
      <w:r w:rsidR="00A76E2B">
        <w:tab/>
      </w:r>
      <w:r w:rsidR="00A76E2B">
        <w:tab/>
      </w:r>
      <w:r w:rsidR="00E4040E">
        <w:tab/>
      </w:r>
      <w:r>
        <w:t xml:space="preserve">: </w:t>
      </w:r>
      <w:r w:rsidR="00351B11">
        <w:t>20</w:t>
      </w:r>
      <w:r>
        <w:t xml:space="preserve"> Km/  </w:t>
      </w:r>
      <w:r w:rsidR="00351B11">
        <w:t>1</w:t>
      </w:r>
      <w:r>
        <w:t xml:space="preserve"> jam  </w:t>
      </w:r>
    </w:p>
    <w:p w14:paraId="65D2E2DA" w14:textId="77777777" w:rsidR="00EB059D" w:rsidRDefault="00EB059D" w:rsidP="008B14C2">
      <w:pPr>
        <w:spacing w:after="0"/>
        <w:ind w:left="284"/>
      </w:pPr>
      <w:r>
        <w:t xml:space="preserve">1.4.  Curah Hujan </w:t>
      </w:r>
    </w:p>
    <w:p w14:paraId="6655A16E" w14:textId="77777777" w:rsidR="00EB059D" w:rsidRDefault="00EB059D" w:rsidP="008B14C2">
      <w:pPr>
        <w:spacing w:after="0"/>
        <w:ind w:left="709"/>
      </w:pPr>
      <w:r>
        <w:t>a.  Jumlah hari denga</w:t>
      </w:r>
      <w:r w:rsidR="00E4040E">
        <w:t>n curah hujan   yang terbanyak</w:t>
      </w:r>
      <w:r w:rsidR="00E4040E">
        <w:tab/>
      </w:r>
      <w:r>
        <w:t xml:space="preserve">: </w:t>
      </w:r>
      <w:r w:rsidR="00DC68E9">
        <w:t>74</w:t>
      </w:r>
      <w:r>
        <w:t xml:space="preserve"> hari </w:t>
      </w:r>
    </w:p>
    <w:p w14:paraId="7E1EE9CD" w14:textId="77777777" w:rsidR="00EB059D" w:rsidRDefault="00EB059D" w:rsidP="008B14C2">
      <w:pPr>
        <w:spacing w:after="0"/>
        <w:ind w:left="709"/>
      </w:pPr>
      <w:r>
        <w:t xml:space="preserve">b.  Banyaknya curah hujan  </w:t>
      </w:r>
      <w:r>
        <w:tab/>
      </w:r>
      <w:r>
        <w:tab/>
      </w:r>
      <w:r>
        <w:tab/>
      </w:r>
      <w:r>
        <w:tab/>
        <w:t xml:space="preserve">: </w:t>
      </w:r>
      <w:r w:rsidR="00351B11">
        <w:t>335</w:t>
      </w:r>
      <w:r>
        <w:t xml:space="preserve"> mm/ Thn </w:t>
      </w:r>
    </w:p>
    <w:p w14:paraId="02FC4C72" w14:textId="77777777" w:rsidR="00EB059D" w:rsidRDefault="00EB059D" w:rsidP="008B14C2">
      <w:pPr>
        <w:spacing w:after="0"/>
        <w:ind w:left="284"/>
      </w:pPr>
      <w:r>
        <w:t xml:space="preserve">1.5.  Bentuk Wilayah </w:t>
      </w:r>
    </w:p>
    <w:p w14:paraId="240D6557" w14:textId="77777777" w:rsidR="00EB059D" w:rsidRDefault="00EB059D" w:rsidP="008B14C2">
      <w:pPr>
        <w:spacing w:after="0"/>
        <w:ind w:left="709"/>
      </w:pPr>
      <w:r>
        <w:t xml:space="preserve">a.  Datar sampai berombak  </w:t>
      </w:r>
      <w:r>
        <w:tab/>
      </w:r>
      <w:r w:rsidR="00A76E2B">
        <w:tab/>
      </w:r>
      <w:r w:rsidR="00A76E2B">
        <w:tab/>
      </w:r>
      <w:r w:rsidR="00E4040E">
        <w:tab/>
      </w:r>
      <w:r w:rsidR="00351B11">
        <w:t>: 100 %</w:t>
      </w:r>
    </w:p>
    <w:p w14:paraId="30F58FBA" w14:textId="77777777" w:rsidR="00EB059D" w:rsidRDefault="00EB059D" w:rsidP="008B14C2">
      <w:pPr>
        <w:spacing w:after="0"/>
        <w:ind w:left="709"/>
      </w:pPr>
      <w:r>
        <w:t xml:space="preserve">b.  Berombak sampai berbukit  </w:t>
      </w:r>
      <w:r>
        <w:tab/>
      </w:r>
      <w:r w:rsidR="00A76E2B">
        <w:tab/>
      </w:r>
      <w:r w:rsidR="00A76E2B">
        <w:tab/>
      </w:r>
      <w:r w:rsidR="00E4040E">
        <w:tab/>
      </w:r>
      <w:r>
        <w:t xml:space="preserve">: - </w:t>
      </w:r>
    </w:p>
    <w:p w14:paraId="5797AA3C" w14:textId="77777777" w:rsidR="00EB059D" w:rsidRDefault="00EB059D" w:rsidP="008B14C2">
      <w:pPr>
        <w:spacing w:after="0"/>
        <w:ind w:left="709"/>
      </w:pPr>
      <w:r>
        <w:t xml:space="preserve">c.  Berbukit sampai bergunung  </w:t>
      </w:r>
      <w:r>
        <w:tab/>
      </w:r>
      <w:r w:rsidR="00A76E2B">
        <w:tab/>
      </w:r>
      <w:r w:rsidR="00A76E2B">
        <w:tab/>
      </w:r>
      <w:r w:rsidR="00E4040E">
        <w:tab/>
      </w:r>
      <w:r>
        <w:t xml:space="preserve">: -  </w:t>
      </w:r>
    </w:p>
    <w:p w14:paraId="706AAD90" w14:textId="77777777" w:rsidR="00EB059D" w:rsidRDefault="00EB059D" w:rsidP="008B14C2">
      <w:pPr>
        <w:spacing w:after="0"/>
        <w:ind w:left="426"/>
      </w:pPr>
    </w:p>
    <w:p w14:paraId="4791717C" w14:textId="77777777" w:rsidR="00EB059D" w:rsidRDefault="00EB059D" w:rsidP="008B14C2">
      <w:pPr>
        <w:spacing w:after="0"/>
      </w:pPr>
      <w:r>
        <w:t xml:space="preserve">2.  LUAS DAERAH/WILAYAH  </w:t>
      </w:r>
    </w:p>
    <w:p w14:paraId="31BB8BC6" w14:textId="77777777" w:rsidR="00BC77CC" w:rsidRDefault="00EB059D" w:rsidP="008B14C2">
      <w:pPr>
        <w:spacing w:after="0"/>
        <w:ind w:left="284"/>
      </w:pPr>
      <w:r>
        <w:t xml:space="preserve"> 2.1. Tanah Sawah </w:t>
      </w:r>
      <w:r w:rsidR="005022D4">
        <w:tab/>
      </w:r>
      <w:r w:rsidR="005022D4">
        <w:tab/>
      </w:r>
      <w:r w:rsidR="005022D4">
        <w:tab/>
      </w:r>
      <w:r w:rsidR="005022D4">
        <w:tab/>
      </w:r>
      <w:r w:rsidR="005022D4">
        <w:tab/>
      </w:r>
      <w:r w:rsidR="00E4040E">
        <w:tab/>
      </w:r>
      <w:r>
        <w:t xml:space="preserve">: </w:t>
      </w:r>
      <w:r w:rsidR="005022D4">
        <w:t>4.</w:t>
      </w:r>
      <w:r w:rsidR="00C243F1">
        <w:t>5</w:t>
      </w:r>
      <w:r w:rsidR="004F349A">
        <w:rPr>
          <w:lang w:val="en-US"/>
        </w:rPr>
        <w:t>58</w:t>
      </w:r>
      <w:r w:rsidR="005022D4">
        <w:t xml:space="preserve"> Ha</w:t>
      </w:r>
    </w:p>
    <w:p w14:paraId="02EDE9B9" w14:textId="77777777" w:rsidR="00BC77CC" w:rsidRDefault="00EB059D" w:rsidP="008B14C2">
      <w:pPr>
        <w:spacing w:after="0"/>
        <w:ind w:left="709"/>
      </w:pPr>
      <w:r>
        <w:t xml:space="preserve">a.  Irigasi Teknis 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 w:rsidR="005022D4">
        <w:t>: -</w:t>
      </w:r>
    </w:p>
    <w:p w14:paraId="7C2C19EC" w14:textId="77777777" w:rsidR="00BC77CC" w:rsidRDefault="00EB059D" w:rsidP="008B14C2">
      <w:pPr>
        <w:spacing w:after="0"/>
        <w:ind w:left="709"/>
      </w:pPr>
      <w:r>
        <w:t xml:space="preserve">b.  Irigasi setengah Teknis  </w:t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</w:t>
      </w:r>
      <w:r w:rsidR="005022D4">
        <w:t>4.</w:t>
      </w:r>
      <w:r w:rsidR="00C243F1">
        <w:t>5</w:t>
      </w:r>
      <w:r w:rsidR="004F349A">
        <w:rPr>
          <w:lang w:val="en-US"/>
        </w:rPr>
        <w:t>58</w:t>
      </w:r>
      <w:r w:rsidR="005022D4">
        <w:t xml:space="preserve"> Ha</w:t>
      </w:r>
      <w:r>
        <w:t xml:space="preserve"> </w:t>
      </w:r>
    </w:p>
    <w:p w14:paraId="42EB6A06" w14:textId="77777777" w:rsidR="00BC77CC" w:rsidRDefault="00EB059D" w:rsidP="008B14C2">
      <w:pPr>
        <w:spacing w:after="0"/>
        <w:ind w:left="709"/>
      </w:pPr>
      <w:r>
        <w:t xml:space="preserve">c.  Irigasi sederhana 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- </w:t>
      </w:r>
    </w:p>
    <w:p w14:paraId="5C4F3953" w14:textId="77777777" w:rsidR="00BC77CC" w:rsidRDefault="00EB059D" w:rsidP="008B14C2">
      <w:pPr>
        <w:spacing w:after="0"/>
        <w:ind w:left="709"/>
      </w:pPr>
      <w:r>
        <w:t xml:space="preserve">d.  Tadah hujan/sawah rendengan </w:t>
      </w:r>
      <w:r w:rsidR="00A76E2B">
        <w:tab/>
      </w:r>
      <w:r w:rsidR="00A76E2B">
        <w:tab/>
      </w:r>
      <w:r w:rsidR="00E4040E">
        <w:tab/>
      </w:r>
      <w:r>
        <w:t xml:space="preserve">: - </w:t>
      </w:r>
    </w:p>
    <w:p w14:paraId="66571A7D" w14:textId="77777777" w:rsidR="00EB059D" w:rsidRDefault="00EB059D" w:rsidP="008B14C2">
      <w:pPr>
        <w:spacing w:after="0"/>
        <w:ind w:left="709"/>
      </w:pPr>
      <w:r>
        <w:t xml:space="preserve">e.  Sawah Padang Surut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-  </w:t>
      </w:r>
    </w:p>
    <w:p w14:paraId="36A0187C" w14:textId="77777777" w:rsidR="00BC77CC" w:rsidRDefault="00C4152F" w:rsidP="008B14C2">
      <w:pPr>
        <w:spacing w:after="0"/>
        <w:ind w:left="284"/>
      </w:pPr>
      <w:r>
        <w:t xml:space="preserve"> 2.2. </w:t>
      </w:r>
      <w:r w:rsidR="00EB059D">
        <w:t xml:space="preserve">Tanah Kering </w:t>
      </w:r>
      <w:r w:rsidR="005022D4">
        <w:tab/>
      </w:r>
      <w:r w:rsidR="005022D4">
        <w:tab/>
      </w:r>
      <w:r w:rsidR="005022D4">
        <w:tab/>
      </w:r>
      <w:r w:rsidR="005022D4">
        <w:tab/>
      </w:r>
      <w:r w:rsidR="005022D4">
        <w:tab/>
      </w:r>
      <w:r w:rsidR="00E4040E">
        <w:tab/>
      </w:r>
      <w:r w:rsidR="00EB059D">
        <w:t xml:space="preserve">: </w:t>
      </w:r>
      <w:r w:rsidR="004F349A">
        <w:rPr>
          <w:lang w:val="en-US"/>
        </w:rPr>
        <w:t>7220.50</w:t>
      </w:r>
      <w:r w:rsidR="004F349A">
        <w:t xml:space="preserve"> </w:t>
      </w:r>
      <w:r w:rsidR="005022D4">
        <w:t>Ha</w:t>
      </w:r>
    </w:p>
    <w:p w14:paraId="36D8162E" w14:textId="77777777" w:rsidR="00BC77CC" w:rsidRDefault="00EB059D" w:rsidP="008B14C2">
      <w:pPr>
        <w:spacing w:after="0"/>
        <w:ind w:left="709"/>
      </w:pPr>
      <w:r>
        <w:t xml:space="preserve">a.  Pekarangan/bangunan/emplasemen </w:t>
      </w:r>
      <w:r w:rsidR="00A76E2B">
        <w:tab/>
      </w:r>
      <w:r w:rsidR="00A76E2B">
        <w:tab/>
      </w:r>
      <w:r w:rsidR="00E4040E">
        <w:tab/>
      </w:r>
      <w:r>
        <w:t xml:space="preserve">: </w:t>
      </w:r>
      <w:r w:rsidR="004F349A">
        <w:rPr>
          <w:lang w:val="en-US"/>
        </w:rPr>
        <w:t>1886.50</w:t>
      </w:r>
      <w:r w:rsidR="005022D4">
        <w:t xml:space="preserve"> ha</w:t>
      </w:r>
      <w:r>
        <w:t xml:space="preserve"> </w:t>
      </w:r>
    </w:p>
    <w:p w14:paraId="1AD7A0FB" w14:textId="77777777" w:rsidR="00BC77CC" w:rsidRDefault="00EB059D" w:rsidP="008B14C2">
      <w:pPr>
        <w:spacing w:after="0"/>
        <w:ind w:left="709"/>
      </w:pPr>
      <w:r>
        <w:t xml:space="preserve">b.  Tegal/kebun 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 w:rsidR="004F349A">
        <w:t xml:space="preserve">: </w:t>
      </w:r>
      <w:r w:rsidR="004F349A">
        <w:rPr>
          <w:lang w:val="en-US"/>
        </w:rPr>
        <w:t>776.00</w:t>
      </w:r>
      <w:r w:rsidR="005022D4">
        <w:t xml:space="preserve"> ha</w:t>
      </w:r>
    </w:p>
    <w:p w14:paraId="5D476E7C" w14:textId="77777777" w:rsidR="00BC77CC" w:rsidRDefault="00EB059D" w:rsidP="008B14C2">
      <w:pPr>
        <w:spacing w:after="0"/>
        <w:ind w:left="709"/>
      </w:pPr>
      <w:r>
        <w:t xml:space="preserve">c.  Ladang / tanah huma  </w:t>
      </w:r>
      <w:r w:rsidR="00A76E2B">
        <w:tab/>
      </w:r>
      <w:r w:rsidR="00A76E2B">
        <w:tab/>
      </w:r>
      <w:r w:rsidR="00A76E2B">
        <w:tab/>
      </w:r>
      <w:r w:rsidR="00E4040E">
        <w:tab/>
      </w:r>
      <w:r w:rsidR="005022D4">
        <w:t xml:space="preserve">: </w:t>
      </w:r>
      <w:r w:rsidR="004F349A">
        <w:rPr>
          <w:lang w:val="en-US"/>
        </w:rPr>
        <w:t>4558.00</w:t>
      </w:r>
      <w:r w:rsidR="005022D4">
        <w:t xml:space="preserve"> ha</w:t>
      </w:r>
      <w:r>
        <w:t xml:space="preserve"> </w:t>
      </w:r>
    </w:p>
    <w:p w14:paraId="186678D2" w14:textId="77777777" w:rsidR="00EB059D" w:rsidRDefault="00EB059D" w:rsidP="008B14C2">
      <w:pPr>
        <w:spacing w:after="0"/>
        <w:ind w:left="709"/>
      </w:pPr>
      <w:r>
        <w:t xml:space="preserve">d.  Ladang penggembalaan/pangonan </w:t>
      </w:r>
      <w:r w:rsidR="00A76E2B">
        <w:tab/>
      </w:r>
      <w:r w:rsidR="00A76E2B">
        <w:tab/>
      </w:r>
      <w:r w:rsidR="00E4040E">
        <w:tab/>
      </w:r>
      <w:r w:rsidR="005022D4">
        <w:t>:  -</w:t>
      </w:r>
    </w:p>
    <w:p w14:paraId="2E35C7BD" w14:textId="77777777" w:rsidR="00BC77CC" w:rsidRPr="005D53B2" w:rsidRDefault="00C4152F" w:rsidP="008B14C2">
      <w:pPr>
        <w:spacing w:after="0"/>
        <w:ind w:left="284"/>
        <w:rPr>
          <w:lang w:val="en-US"/>
        </w:rPr>
      </w:pPr>
      <w:r>
        <w:t xml:space="preserve"> 2.3. </w:t>
      </w:r>
      <w:r w:rsidR="00EB059D">
        <w:t xml:space="preserve">Tanah Basah </w:t>
      </w:r>
      <w:r w:rsidR="005D53B2">
        <w:tab/>
      </w:r>
      <w:r w:rsidR="005D53B2">
        <w:tab/>
      </w:r>
      <w:r w:rsidR="005D53B2">
        <w:tab/>
      </w:r>
      <w:r w:rsidR="005D53B2">
        <w:tab/>
      </w:r>
      <w:r w:rsidR="005D53B2">
        <w:tab/>
      </w:r>
      <w:r w:rsidR="005D53B2">
        <w:tab/>
      </w:r>
      <w:r w:rsidR="00EB059D">
        <w:t xml:space="preserve">: </w:t>
      </w:r>
      <w:r w:rsidR="005D53B2">
        <w:rPr>
          <w:lang w:val="en-US"/>
        </w:rPr>
        <w:t>-</w:t>
      </w:r>
    </w:p>
    <w:p w14:paraId="603C6105" w14:textId="77777777" w:rsidR="00BC77CC" w:rsidRDefault="00EB059D" w:rsidP="008B14C2">
      <w:pPr>
        <w:spacing w:after="0"/>
        <w:ind w:left="709"/>
      </w:pPr>
      <w:r>
        <w:t xml:space="preserve">a.  Tambak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 w:rsidR="005022D4">
        <w:t>: -</w:t>
      </w:r>
    </w:p>
    <w:p w14:paraId="0762E1F9" w14:textId="77777777" w:rsidR="00BC77CC" w:rsidRDefault="00EB059D" w:rsidP="008B14C2">
      <w:pPr>
        <w:spacing w:after="0"/>
        <w:ind w:left="709"/>
      </w:pPr>
      <w:r>
        <w:t xml:space="preserve">b. Rawa/Pasang Surut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- </w:t>
      </w:r>
    </w:p>
    <w:p w14:paraId="7783C92C" w14:textId="77777777" w:rsidR="00BC77CC" w:rsidRDefault="00EB059D" w:rsidP="008B14C2">
      <w:pPr>
        <w:spacing w:after="0"/>
        <w:ind w:left="709"/>
      </w:pPr>
      <w:r>
        <w:t>c.  Balong/Empang/Kolam</w:t>
      </w:r>
      <w:r w:rsidR="00A76E2B">
        <w:tab/>
      </w:r>
      <w:r w:rsidR="00A76E2B">
        <w:tab/>
      </w:r>
      <w:r w:rsidR="00A76E2B">
        <w:tab/>
      </w:r>
      <w:r>
        <w:t xml:space="preserve"> </w:t>
      </w:r>
      <w:r w:rsidR="00E4040E">
        <w:tab/>
      </w:r>
      <w:r>
        <w:t xml:space="preserve">: </w:t>
      </w:r>
      <w:r w:rsidR="005022D4">
        <w:t>5</w:t>
      </w:r>
      <w:r w:rsidR="00DC68E9">
        <w:t>,00</w:t>
      </w:r>
      <w:r w:rsidR="005022D4">
        <w:t xml:space="preserve"> ha</w:t>
      </w:r>
    </w:p>
    <w:p w14:paraId="15C99446" w14:textId="77777777" w:rsidR="00EB059D" w:rsidRDefault="00EB059D" w:rsidP="008B14C2">
      <w:pPr>
        <w:spacing w:after="0"/>
        <w:ind w:left="709"/>
      </w:pPr>
      <w:r>
        <w:t xml:space="preserve">d.  Tanah Gambut 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-  </w:t>
      </w:r>
    </w:p>
    <w:p w14:paraId="7149FB7F" w14:textId="77777777" w:rsidR="00BC77CC" w:rsidRPr="005D53B2" w:rsidRDefault="00C4152F" w:rsidP="008B14C2">
      <w:pPr>
        <w:spacing w:after="0"/>
        <w:ind w:left="284"/>
        <w:rPr>
          <w:lang w:val="en-US"/>
        </w:rPr>
      </w:pPr>
      <w:r>
        <w:t xml:space="preserve"> 2.4. </w:t>
      </w:r>
      <w:r w:rsidR="005D53B2">
        <w:t xml:space="preserve">Tanah Hutan </w:t>
      </w:r>
      <w:r w:rsidR="005D53B2">
        <w:tab/>
      </w:r>
      <w:r w:rsidR="005D53B2">
        <w:tab/>
      </w:r>
      <w:r w:rsidR="005D53B2">
        <w:tab/>
      </w:r>
      <w:r w:rsidR="005D53B2">
        <w:tab/>
      </w:r>
      <w:r w:rsidR="005D53B2">
        <w:tab/>
      </w:r>
      <w:r w:rsidR="005D53B2">
        <w:tab/>
      </w:r>
      <w:r w:rsidR="005D53B2">
        <w:rPr>
          <w:lang w:val="en-US"/>
        </w:rPr>
        <w:t>: -</w:t>
      </w:r>
    </w:p>
    <w:p w14:paraId="3E422E93" w14:textId="77777777" w:rsidR="00BC77CC" w:rsidRDefault="00EB059D" w:rsidP="008B14C2">
      <w:pPr>
        <w:spacing w:after="0"/>
        <w:ind w:left="709"/>
      </w:pPr>
      <w:r>
        <w:t xml:space="preserve">a.  Hutan Lebat 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- </w:t>
      </w:r>
    </w:p>
    <w:p w14:paraId="0C018590" w14:textId="77777777" w:rsidR="00BC77CC" w:rsidRDefault="00EB059D" w:rsidP="008B14C2">
      <w:pPr>
        <w:spacing w:after="0"/>
        <w:ind w:left="709"/>
      </w:pPr>
      <w:r>
        <w:t xml:space="preserve">b.  Hutan Belukar 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- </w:t>
      </w:r>
    </w:p>
    <w:p w14:paraId="316D95B8" w14:textId="77777777" w:rsidR="00BC77CC" w:rsidRDefault="00EB059D" w:rsidP="008B14C2">
      <w:pPr>
        <w:spacing w:after="0"/>
        <w:ind w:left="709"/>
      </w:pPr>
      <w:r>
        <w:t xml:space="preserve">c. Hutan Sejenis 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- </w:t>
      </w:r>
    </w:p>
    <w:p w14:paraId="5415745B" w14:textId="77777777" w:rsidR="00BC77CC" w:rsidRDefault="00EB059D" w:rsidP="008B14C2">
      <w:pPr>
        <w:spacing w:after="0"/>
        <w:ind w:left="709"/>
      </w:pPr>
      <w:r>
        <w:t xml:space="preserve">d.  Hutan Sejenis 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- </w:t>
      </w:r>
    </w:p>
    <w:p w14:paraId="561DAFF5" w14:textId="77777777" w:rsidR="00EB059D" w:rsidRDefault="00EB059D" w:rsidP="008B14C2">
      <w:pPr>
        <w:spacing w:after="0"/>
        <w:ind w:left="709"/>
      </w:pPr>
      <w:r>
        <w:t xml:space="preserve">e. Hutan Rawa  </w:t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A76E2B">
        <w:tab/>
      </w:r>
      <w:r w:rsidR="00E4040E">
        <w:tab/>
      </w:r>
      <w:r>
        <w:t xml:space="preserve">: - </w:t>
      </w:r>
    </w:p>
    <w:p w14:paraId="4BF42F3B" w14:textId="77777777" w:rsidR="00BC77CC" w:rsidRPr="005D53B2" w:rsidRDefault="00E4040E" w:rsidP="00E4040E">
      <w:pPr>
        <w:spacing w:after="0"/>
        <w:ind w:left="284"/>
        <w:rPr>
          <w:lang w:val="en-US"/>
        </w:rPr>
      </w:pPr>
      <w:r>
        <w:rPr>
          <w:lang w:val="en-US"/>
        </w:rPr>
        <w:lastRenderedPageBreak/>
        <w:t xml:space="preserve"> </w:t>
      </w:r>
      <w:r>
        <w:t xml:space="preserve">2.5. Tanah Perkebunan </w:t>
      </w:r>
      <w:r w:rsidR="005D53B2">
        <w:tab/>
      </w:r>
      <w:r w:rsidR="005D53B2">
        <w:tab/>
      </w:r>
      <w:r w:rsidR="005D53B2">
        <w:tab/>
      </w:r>
      <w:r w:rsidR="005D53B2">
        <w:tab/>
      </w:r>
      <w:r w:rsidR="005D53B2">
        <w:rPr>
          <w:lang w:val="en-US"/>
        </w:rPr>
        <w:t>: -</w:t>
      </w:r>
    </w:p>
    <w:p w14:paraId="71C4D37B" w14:textId="77777777" w:rsidR="00BC77CC" w:rsidRDefault="00EB059D" w:rsidP="008B14C2">
      <w:pPr>
        <w:spacing w:after="0"/>
        <w:ind w:left="709"/>
      </w:pPr>
      <w:r>
        <w:t xml:space="preserve">a. Perkebunan Negara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26F208DA" w14:textId="77777777" w:rsidR="00C4152F" w:rsidRDefault="00EB059D" w:rsidP="00E4040E">
      <w:pPr>
        <w:spacing w:after="0"/>
        <w:ind w:left="709"/>
      </w:pPr>
      <w:r>
        <w:t xml:space="preserve">b.  Perkebunan Swasta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 </w:t>
      </w:r>
    </w:p>
    <w:p w14:paraId="2E4A4DB7" w14:textId="77777777" w:rsidR="00BC77CC" w:rsidRPr="005D53B2" w:rsidRDefault="00EB059D" w:rsidP="008B14C2">
      <w:pPr>
        <w:spacing w:after="0"/>
        <w:ind w:left="284"/>
        <w:rPr>
          <w:lang w:val="en-US"/>
        </w:rPr>
      </w:pPr>
      <w:r>
        <w:t xml:space="preserve"> 2.6. T</w:t>
      </w:r>
      <w:r w:rsidR="005D53B2">
        <w:t xml:space="preserve">anah Keperluan Fasilitas Umum </w:t>
      </w:r>
      <w:r w:rsidR="005D53B2">
        <w:tab/>
      </w:r>
      <w:r w:rsidR="005D53B2">
        <w:tab/>
      </w:r>
      <w:r w:rsidR="005D53B2">
        <w:rPr>
          <w:lang w:val="en-US"/>
        </w:rPr>
        <w:t>: -</w:t>
      </w:r>
    </w:p>
    <w:p w14:paraId="739439FF" w14:textId="77777777" w:rsidR="00BC77CC" w:rsidRDefault="00EB059D" w:rsidP="008B14C2">
      <w:pPr>
        <w:spacing w:after="0"/>
        <w:ind w:left="709"/>
      </w:pPr>
      <w:r>
        <w:t xml:space="preserve">a.  Lapangan Olah Raga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</w:t>
      </w:r>
      <w:r w:rsidR="005022D4">
        <w:t>15 ha</w:t>
      </w:r>
      <w:r>
        <w:t xml:space="preserve"> </w:t>
      </w:r>
    </w:p>
    <w:p w14:paraId="1881E7A5" w14:textId="77777777" w:rsidR="00BC77CC" w:rsidRDefault="00EB059D" w:rsidP="008B14C2">
      <w:pPr>
        <w:spacing w:after="0"/>
        <w:ind w:left="709"/>
      </w:pPr>
      <w:r>
        <w:t xml:space="preserve">b.  Taman Rekreasi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5022D4">
        <w:t>: 5 ha</w:t>
      </w:r>
    </w:p>
    <w:p w14:paraId="4AA07018" w14:textId="77777777" w:rsidR="00BC77CC" w:rsidRDefault="00EB059D" w:rsidP="008B14C2">
      <w:pPr>
        <w:spacing w:after="0"/>
        <w:ind w:left="709"/>
      </w:pPr>
      <w:r>
        <w:t xml:space="preserve">c.  Jalur Hijau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5022D4">
        <w:t>: 275</w:t>
      </w:r>
      <w:r>
        <w:t xml:space="preserve"> Ha </w:t>
      </w:r>
    </w:p>
    <w:p w14:paraId="07F929AE" w14:textId="77777777" w:rsidR="00BC77CC" w:rsidRDefault="00EB059D" w:rsidP="008B14C2">
      <w:pPr>
        <w:spacing w:after="0"/>
        <w:ind w:left="709"/>
      </w:pPr>
      <w:r>
        <w:t xml:space="preserve">d.  Kuburan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</w:t>
      </w:r>
      <w:r w:rsidR="005022D4">
        <w:t>10</w:t>
      </w:r>
      <w:r w:rsidR="00C4152F">
        <w:t xml:space="preserve"> Ha  </w:t>
      </w:r>
    </w:p>
    <w:p w14:paraId="7CC0AD55" w14:textId="77777777" w:rsidR="00EB059D" w:rsidRPr="005D53B2" w:rsidRDefault="00EB059D" w:rsidP="008B14C2">
      <w:pPr>
        <w:spacing w:after="0"/>
        <w:ind w:left="284"/>
        <w:rPr>
          <w:lang w:val="en-US"/>
        </w:rPr>
      </w:pPr>
      <w:r>
        <w:t xml:space="preserve"> 2.7. Lain-lain </w:t>
      </w:r>
      <w:r w:rsidR="00E4040E">
        <w:t xml:space="preserve">(tanah tandus, tanah pasir) </w:t>
      </w:r>
      <w:r w:rsidR="005D53B2">
        <w:tab/>
      </w:r>
      <w:r w:rsidR="005D53B2">
        <w:tab/>
      </w:r>
      <w:r w:rsidR="005D53B2">
        <w:rPr>
          <w:lang w:val="en-US"/>
        </w:rPr>
        <w:t>: -</w:t>
      </w:r>
    </w:p>
    <w:p w14:paraId="06C68DC5" w14:textId="77777777" w:rsidR="00BC77CC" w:rsidRDefault="00BC77CC" w:rsidP="008B14C2">
      <w:pPr>
        <w:spacing w:after="0"/>
        <w:ind w:left="284"/>
      </w:pPr>
    </w:p>
    <w:p w14:paraId="0A3963A9" w14:textId="77777777" w:rsidR="00EB059D" w:rsidRDefault="00EB059D" w:rsidP="008B14C2">
      <w:pPr>
        <w:spacing w:after="0"/>
      </w:pPr>
      <w:r>
        <w:t xml:space="preserve">3. </w:t>
      </w:r>
      <w:r w:rsidR="00BC77CC">
        <w:t xml:space="preserve"> </w:t>
      </w:r>
      <w:r w:rsidR="002160EB">
        <w:t xml:space="preserve">PEMERINTAHAN DESA /KELURAHAN </w:t>
      </w:r>
    </w:p>
    <w:p w14:paraId="56B0FA7F" w14:textId="77777777" w:rsidR="00BC77CC" w:rsidRDefault="00EB059D" w:rsidP="008B14C2">
      <w:pPr>
        <w:spacing w:after="0"/>
        <w:ind w:left="284"/>
      </w:pPr>
      <w:r>
        <w:t xml:space="preserve">3.1.  Desa  </w:t>
      </w:r>
      <w:r w:rsidR="00BC77CC">
        <w:tab/>
      </w:r>
      <w:r w:rsidR="00BC77CC">
        <w:tab/>
      </w:r>
      <w:r w:rsidR="00BC77CC">
        <w:tab/>
      </w:r>
      <w:r w:rsidR="00BC77CC">
        <w:tab/>
      </w:r>
      <w:r w:rsidR="00C9076E">
        <w:tab/>
      </w:r>
      <w:r w:rsidR="00C9076E">
        <w:tab/>
      </w:r>
      <w:r>
        <w:t xml:space="preserve">: </w:t>
      </w:r>
      <w:r w:rsidR="00351B11">
        <w:t>15 buah</w:t>
      </w:r>
      <w:r w:rsidR="00BC77CC">
        <w:t xml:space="preserve"> </w:t>
      </w:r>
      <w:r>
        <w:t xml:space="preserve"> </w:t>
      </w:r>
    </w:p>
    <w:p w14:paraId="5E86CB80" w14:textId="77777777" w:rsidR="00BC77CC" w:rsidRDefault="00EB059D" w:rsidP="008B14C2">
      <w:pPr>
        <w:spacing w:after="0"/>
        <w:ind w:left="284"/>
      </w:pPr>
      <w:r>
        <w:t xml:space="preserve">3.2.  Kelurahan </w:t>
      </w:r>
      <w:r w:rsidR="00BC77CC">
        <w:tab/>
      </w:r>
      <w:r w:rsidR="00BC77CC">
        <w:tab/>
      </w:r>
      <w:r>
        <w:t xml:space="preserve"> </w:t>
      </w:r>
      <w:r w:rsidR="00BC77CC">
        <w:tab/>
      </w:r>
      <w:r w:rsidR="00C9076E">
        <w:tab/>
      </w:r>
      <w:r w:rsidR="00C9076E">
        <w:tab/>
      </w:r>
      <w:r>
        <w:t xml:space="preserve">: 5 Buah </w:t>
      </w:r>
    </w:p>
    <w:p w14:paraId="7439E6E2" w14:textId="77777777" w:rsidR="00BC77CC" w:rsidRDefault="00EB059D" w:rsidP="008B14C2">
      <w:pPr>
        <w:spacing w:after="0"/>
        <w:ind w:left="284"/>
      </w:pPr>
      <w:r>
        <w:t xml:space="preserve">3.3.  Lingkungan / Dusun  </w:t>
      </w:r>
      <w:r w:rsidR="00BC77CC">
        <w:tab/>
      </w:r>
      <w:r w:rsidR="00BC77CC">
        <w:tab/>
      </w:r>
      <w:r w:rsidR="00C9076E">
        <w:tab/>
      </w:r>
      <w:r w:rsidR="00C9076E">
        <w:tab/>
      </w:r>
      <w:r w:rsidR="00351B11">
        <w:t xml:space="preserve">: </w:t>
      </w:r>
      <w:r w:rsidR="005022D4">
        <w:t>188 buah</w:t>
      </w:r>
    </w:p>
    <w:p w14:paraId="6C5B4FD4" w14:textId="77777777" w:rsidR="00BC77CC" w:rsidRDefault="00EB059D" w:rsidP="008B14C2">
      <w:pPr>
        <w:spacing w:after="0"/>
        <w:ind w:left="284"/>
      </w:pPr>
      <w:r>
        <w:t xml:space="preserve">3.4.  Rukun Warga ( RW)  </w:t>
      </w:r>
      <w:r w:rsidR="00BC77CC">
        <w:tab/>
      </w:r>
      <w:r w:rsidR="00BC77CC">
        <w:tab/>
      </w:r>
      <w:r w:rsidR="00C9076E">
        <w:tab/>
      </w:r>
      <w:r w:rsidR="00C9076E">
        <w:tab/>
      </w:r>
      <w:r>
        <w:t xml:space="preserve">: </w:t>
      </w:r>
      <w:r w:rsidR="00351B11">
        <w:t>-</w:t>
      </w:r>
      <w:r>
        <w:t xml:space="preserve"> </w:t>
      </w:r>
    </w:p>
    <w:p w14:paraId="06126F3B" w14:textId="77777777" w:rsidR="00BC77CC" w:rsidRDefault="00EB059D" w:rsidP="008B14C2">
      <w:pPr>
        <w:spacing w:after="0"/>
        <w:ind w:left="284"/>
      </w:pPr>
      <w:r>
        <w:t xml:space="preserve">3.5.  Rukun Tetangga (RT)  </w:t>
      </w:r>
      <w:r w:rsidR="00BC77CC">
        <w:tab/>
      </w:r>
      <w:r w:rsidR="00BC77CC">
        <w:tab/>
      </w:r>
      <w:r w:rsidR="00C9076E">
        <w:tab/>
      </w:r>
      <w:r w:rsidR="00C9076E">
        <w:tab/>
      </w:r>
      <w:r>
        <w:t xml:space="preserve">: </w:t>
      </w:r>
      <w:r w:rsidR="00351B11">
        <w:t>-</w:t>
      </w:r>
      <w:r>
        <w:t xml:space="preserve"> </w:t>
      </w:r>
    </w:p>
    <w:p w14:paraId="0C41DD9D" w14:textId="77777777" w:rsidR="00BC77CC" w:rsidRDefault="00EB059D" w:rsidP="008B14C2">
      <w:pPr>
        <w:spacing w:after="0"/>
        <w:ind w:left="284"/>
      </w:pPr>
      <w:r>
        <w:t xml:space="preserve">3.6.  Desa / Kelurahan :  </w:t>
      </w:r>
    </w:p>
    <w:p w14:paraId="55DF85D5" w14:textId="77777777" w:rsidR="00BC77CC" w:rsidRDefault="00EB059D" w:rsidP="008B14C2">
      <w:pPr>
        <w:spacing w:after="0"/>
        <w:ind w:left="709"/>
      </w:pPr>
      <w:r>
        <w:t xml:space="preserve">a. Desa Swadaya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>:</w:t>
      </w:r>
      <w:r w:rsidR="005022D4">
        <w:t xml:space="preserve"> 15 buah</w:t>
      </w:r>
    </w:p>
    <w:p w14:paraId="7B1E2640" w14:textId="77777777" w:rsidR="00BC77CC" w:rsidRDefault="00EB059D" w:rsidP="008B14C2">
      <w:pPr>
        <w:spacing w:after="0"/>
        <w:ind w:left="709"/>
      </w:pPr>
      <w:r>
        <w:t xml:space="preserve">b. Desa Swakarya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4EAE5857" w14:textId="77777777" w:rsidR="00BC77CC" w:rsidRDefault="00EB059D" w:rsidP="008B14C2">
      <w:pPr>
        <w:spacing w:after="0"/>
        <w:ind w:left="709"/>
      </w:pPr>
      <w:r>
        <w:t xml:space="preserve">c. Desa Swasembada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117FDB73" w14:textId="77777777" w:rsidR="00BC77CC" w:rsidRDefault="00EB059D" w:rsidP="008B14C2">
      <w:pPr>
        <w:spacing w:after="0"/>
        <w:ind w:left="284"/>
      </w:pPr>
      <w:r>
        <w:t>3.7.  Kejuaraan L</w:t>
      </w:r>
      <w:r w:rsidR="002160EB">
        <w:t xml:space="preserve">omba Desa yang pernah didapat </w:t>
      </w:r>
    </w:p>
    <w:p w14:paraId="71127615" w14:textId="77777777" w:rsidR="00BC77CC" w:rsidRDefault="00EB059D" w:rsidP="008B14C2">
      <w:pPr>
        <w:spacing w:after="0"/>
        <w:ind w:left="709"/>
      </w:pPr>
      <w:r>
        <w:t xml:space="preserve">a. Tingkat Kecamatan </w:t>
      </w:r>
    </w:p>
    <w:p w14:paraId="6C490361" w14:textId="77777777" w:rsidR="00BC77CC" w:rsidRPr="004F349A" w:rsidRDefault="00EB059D" w:rsidP="008B14C2">
      <w:pPr>
        <w:spacing w:after="0"/>
        <w:ind w:left="993"/>
        <w:rPr>
          <w:lang w:val="en-US"/>
        </w:rPr>
      </w:pPr>
      <w:r>
        <w:t xml:space="preserve">Juara I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95138E">
        <w:t xml:space="preserve">: Desa </w:t>
      </w:r>
      <w:r w:rsidR="004F349A">
        <w:rPr>
          <w:lang w:val="en-US"/>
        </w:rPr>
        <w:t>Cemagi</w:t>
      </w:r>
    </w:p>
    <w:p w14:paraId="481394E7" w14:textId="77777777" w:rsidR="00BC77CC" w:rsidRPr="004F349A" w:rsidRDefault="00EB059D" w:rsidP="008B14C2">
      <w:pPr>
        <w:spacing w:after="0"/>
        <w:ind w:left="993"/>
        <w:rPr>
          <w:lang w:val="en-US"/>
        </w:rPr>
      </w:pPr>
      <w:r>
        <w:t xml:space="preserve">Juara II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95138E">
        <w:t xml:space="preserve">: </w:t>
      </w:r>
      <w:r w:rsidR="004F349A">
        <w:rPr>
          <w:lang w:val="en-US"/>
        </w:rPr>
        <w:t>-</w:t>
      </w:r>
    </w:p>
    <w:p w14:paraId="324434B7" w14:textId="77777777" w:rsidR="00BC77CC" w:rsidRPr="004F349A" w:rsidRDefault="00EB059D" w:rsidP="008B14C2">
      <w:pPr>
        <w:spacing w:after="0"/>
        <w:ind w:left="993"/>
        <w:rPr>
          <w:lang w:val="en-US"/>
        </w:rPr>
      </w:pPr>
      <w:r>
        <w:t xml:space="preserve">Juara III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95138E">
        <w:t xml:space="preserve">: </w:t>
      </w:r>
      <w:r w:rsidR="004F349A">
        <w:t>-</w:t>
      </w:r>
    </w:p>
    <w:p w14:paraId="7DA71F4D" w14:textId="77777777" w:rsidR="00BC77CC" w:rsidRDefault="00EB059D" w:rsidP="008B14C2">
      <w:pPr>
        <w:spacing w:after="0"/>
        <w:ind w:left="709"/>
      </w:pPr>
      <w:r>
        <w:t xml:space="preserve"> b. Tingkat Kabupaten  </w:t>
      </w:r>
    </w:p>
    <w:p w14:paraId="0F68D07A" w14:textId="77777777" w:rsidR="00BC77CC" w:rsidRPr="004F349A" w:rsidRDefault="00EB059D" w:rsidP="008B14C2">
      <w:pPr>
        <w:spacing w:after="0"/>
        <w:ind w:left="993"/>
        <w:rPr>
          <w:lang w:val="en-US"/>
        </w:rPr>
      </w:pPr>
      <w:r>
        <w:t xml:space="preserve">Juara I </w:t>
      </w:r>
      <w:r w:rsidR="00C9076E">
        <w:tab/>
      </w:r>
      <w:r>
        <w:t xml:space="preserve">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</w:t>
      </w:r>
      <w:r w:rsidR="00DC68E9">
        <w:t xml:space="preserve">Desa </w:t>
      </w:r>
      <w:r w:rsidR="004F349A">
        <w:rPr>
          <w:lang w:val="en-US"/>
        </w:rPr>
        <w:t>Cemagi</w:t>
      </w:r>
    </w:p>
    <w:p w14:paraId="43128367" w14:textId="77777777" w:rsidR="00BC77CC" w:rsidRDefault="00EB059D" w:rsidP="008B14C2">
      <w:pPr>
        <w:spacing w:after="0"/>
        <w:ind w:left="993"/>
      </w:pPr>
      <w:r>
        <w:t xml:space="preserve">Juara II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3847F144" w14:textId="77777777" w:rsidR="00BC77CC" w:rsidRPr="004F349A" w:rsidRDefault="00EB059D" w:rsidP="008B14C2">
      <w:pPr>
        <w:spacing w:after="0"/>
        <w:ind w:left="993"/>
        <w:rPr>
          <w:lang w:val="en-US"/>
        </w:rPr>
      </w:pPr>
      <w:r>
        <w:t xml:space="preserve">Juara III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95138E">
        <w:t xml:space="preserve">: </w:t>
      </w:r>
      <w:r w:rsidR="004F349A">
        <w:rPr>
          <w:lang w:val="en-US"/>
        </w:rPr>
        <w:t>-</w:t>
      </w:r>
    </w:p>
    <w:p w14:paraId="3AFF984B" w14:textId="77777777" w:rsidR="00BC77CC" w:rsidRDefault="00EB059D" w:rsidP="008B14C2">
      <w:pPr>
        <w:spacing w:after="0"/>
        <w:ind w:left="284"/>
      </w:pPr>
      <w:r>
        <w:t xml:space="preserve">3.8.  Data Lembaga Ketahanan Masyarakat Desa (LKMD) </w:t>
      </w:r>
    </w:p>
    <w:p w14:paraId="7A823FDF" w14:textId="77777777" w:rsidR="00BC77CC" w:rsidRDefault="00EB059D" w:rsidP="008B14C2">
      <w:pPr>
        <w:spacing w:after="0"/>
        <w:ind w:left="709"/>
      </w:pPr>
      <w:r>
        <w:t xml:space="preserve">a. LKMD Kategori I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 </w:t>
      </w:r>
    </w:p>
    <w:p w14:paraId="71D94AEA" w14:textId="77777777" w:rsidR="00BC77CC" w:rsidRDefault="00EB059D" w:rsidP="008B14C2">
      <w:pPr>
        <w:spacing w:after="0"/>
        <w:ind w:left="709"/>
      </w:pPr>
      <w:r>
        <w:t xml:space="preserve">b. LKMD Kategori II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>:</w:t>
      </w:r>
      <w:r w:rsidR="002160EB">
        <w:rPr>
          <w:lang w:val="en-US"/>
        </w:rPr>
        <w:t xml:space="preserve"> </w:t>
      </w:r>
      <w:r>
        <w:t xml:space="preserve">-  </w:t>
      </w:r>
    </w:p>
    <w:p w14:paraId="381BEB6B" w14:textId="77777777" w:rsidR="00BC77CC" w:rsidRDefault="00EB059D" w:rsidP="008B14C2">
      <w:pPr>
        <w:spacing w:after="0"/>
        <w:ind w:left="709"/>
      </w:pPr>
      <w:r>
        <w:t xml:space="preserve">c. LKMD Kategori III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>:</w:t>
      </w:r>
      <w:r w:rsidR="002160EB">
        <w:rPr>
          <w:lang w:val="en-US"/>
        </w:rPr>
        <w:t xml:space="preserve"> </w:t>
      </w:r>
      <w:r>
        <w:t xml:space="preserve">-   </w:t>
      </w:r>
    </w:p>
    <w:p w14:paraId="22233DD1" w14:textId="77777777" w:rsidR="00BC77CC" w:rsidRDefault="00EB059D" w:rsidP="008B14C2">
      <w:pPr>
        <w:spacing w:after="0"/>
        <w:ind w:left="284"/>
      </w:pPr>
      <w:r>
        <w:t xml:space="preserve">3.9.  Data Jumlah Keder Pembangunan Desa (KPD) </w:t>
      </w:r>
    </w:p>
    <w:p w14:paraId="3D073B84" w14:textId="77777777" w:rsidR="00BC77CC" w:rsidRDefault="00EB059D" w:rsidP="008B14C2">
      <w:pPr>
        <w:spacing w:after="0"/>
        <w:ind w:left="709"/>
      </w:pPr>
      <w:r>
        <w:t xml:space="preserve">a. Jumlah KPD sekecamatan  </w:t>
      </w:r>
      <w:r w:rsidR="00C9076E">
        <w:tab/>
      </w:r>
      <w:r w:rsidR="00C9076E">
        <w:tab/>
      </w:r>
      <w:r w:rsidR="00C9076E">
        <w:tab/>
      </w:r>
      <w:r>
        <w:t xml:space="preserve">: </w:t>
      </w:r>
      <w:r w:rsidR="0095138E">
        <w:t>100</w:t>
      </w:r>
    </w:p>
    <w:p w14:paraId="59830075" w14:textId="77777777" w:rsidR="00BC77CC" w:rsidRDefault="00EB059D" w:rsidP="008B14C2">
      <w:pPr>
        <w:spacing w:after="0"/>
        <w:ind w:left="709"/>
      </w:pPr>
      <w:r>
        <w:t xml:space="preserve">b. KPD yang aktif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</w:t>
      </w:r>
      <w:r w:rsidR="0095138E">
        <w:t>40</w:t>
      </w:r>
    </w:p>
    <w:p w14:paraId="11B5699D" w14:textId="77777777" w:rsidR="00BC77CC" w:rsidRDefault="00EB059D" w:rsidP="008B14C2">
      <w:pPr>
        <w:spacing w:after="0"/>
        <w:ind w:left="709"/>
      </w:pPr>
      <w:r>
        <w:t xml:space="preserve">c. KPD yang tidak aktif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95138E">
        <w:t>: 60</w:t>
      </w:r>
    </w:p>
    <w:p w14:paraId="77A16F18" w14:textId="77777777" w:rsidR="00BC77CC" w:rsidRDefault="00EB059D" w:rsidP="008B14C2">
      <w:pPr>
        <w:spacing w:after="0"/>
        <w:ind w:left="709"/>
      </w:pPr>
      <w:r>
        <w:t xml:space="preserve">d. Pembina Teknis KPD tingkat Kecamatan </w:t>
      </w:r>
    </w:p>
    <w:p w14:paraId="072FDB5E" w14:textId="77777777" w:rsidR="00BC77CC" w:rsidRDefault="00EB059D" w:rsidP="008B14C2">
      <w:pPr>
        <w:spacing w:after="0"/>
        <w:ind w:left="993"/>
      </w:pPr>
      <w:r>
        <w:t xml:space="preserve">d.1. Berasal dari Kantor Kecamatan  </w:t>
      </w:r>
      <w:r w:rsidR="00C9076E">
        <w:tab/>
      </w:r>
      <w:r w:rsidR="00C9076E">
        <w:tab/>
      </w:r>
      <w:r>
        <w:t xml:space="preserve">: </w:t>
      </w:r>
      <w:r w:rsidR="005022D4">
        <w:t>-</w:t>
      </w:r>
    </w:p>
    <w:p w14:paraId="51FF4B23" w14:textId="77777777" w:rsidR="00BC77CC" w:rsidRDefault="00EB059D" w:rsidP="008B14C2">
      <w:pPr>
        <w:spacing w:after="0"/>
        <w:ind w:left="993"/>
      </w:pPr>
      <w:r>
        <w:t xml:space="preserve">d.2. Berasal dari Instansi Otonom  </w:t>
      </w:r>
      <w:r w:rsidR="00C9076E">
        <w:tab/>
      </w:r>
      <w:r w:rsidR="00C9076E">
        <w:tab/>
      </w:r>
      <w:r>
        <w:t xml:space="preserve">: - </w:t>
      </w:r>
    </w:p>
    <w:p w14:paraId="49F25B13" w14:textId="77777777" w:rsidR="00EB059D" w:rsidRDefault="00EB059D" w:rsidP="008B14C2">
      <w:pPr>
        <w:spacing w:after="0"/>
        <w:ind w:left="993"/>
      </w:pPr>
      <w:r>
        <w:t xml:space="preserve">d.3. Berasal dari Instansi Vertikal  </w:t>
      </w:r>
      <w:r w:rsidR="00C9076E">
        <w:tab/>
      </w:r>
      <w:r w:rsidR="00C9076E">
        <w:tab/>
      </w:r>
      <w:r>
        <w:t xml:space="preserve">: -  </w:t>
      </w:r>
    </w:p>
    <w:p w14:paraId="719CCE2D" w14:textId="77777777" w:rsidR="00BC77CC" w:rsidRDefault="00BC77CC" w:rsidP="008B14C2">
      <w:pPr>
        <w:spacing w:after="0"/>
        <w:ind w:left="993"/>
      </w:pPr>
    </w:p>
    <w:p w14:paraId="279E923B" w14:textId="77777777" w:rsidR="00EB059D" w:rsidRDefault="00EB059D" w:rsidP="008B14C2">
      <w:pPr>
        <w:spacing w:after="0"/>
      </w:pPr>
      <w:r>
        <w:t xml:space="preserve">4. </w:t>
      </w:r>
      <w:r w:rsidR="00C4152F">
        <w:rPr>
          <w:lang w:val="en-US"/>
        </w:rPr>
        <w:t xml:space="preserve"> </w:t>
      </w:r>
      <w:r w:rsidRPr="00B53AFC">
        <w:t>PRASARANA PEMERINTAH DESA/KELURAHAN SEKECAMATAN</w:t>
      </w:r>
      <w:r>
        <w:t xml:space="preserve">  </w:t>
      </w:r>
    </w:p>
    <w:p w14:paraId="095C9AE8" w14:textId="77777777" w:rsidR="00F40602" w:rsidRDefault="00EB059D" w:rsidP="008B14C2">
      <w:pPr>
        <w:spacing w:after="0"/>
        <w:ind w:left="284"/>
      </w:pPr>
      <w:r>
        <w:t xml:space="preserve">4.1. Balai Desa/Kelurahan  </w:t>
      </w:r>
      <w:r w:rsidR="00F40602">
        <w:tab/>
      </w:r>
      <w:r w:rsidR="00F40602">
        <w:tab/>
      </w:r>
      <w:r w:rsidR="00C9076E">
        <w:tab/>
      </w:r>
      <w:r w:rsidR="00C9076E">
        <w:tab/>
      </w:r>
      <w:r>
        <w:t xml:space="preserve">: </w:t>
      </w:r>
      <w:r w:rsidR="00B53AFC">
        <w:t>20</w:t>
      </w:r>
      <w:r>
        <w:t xml:space="preserve"> </w:t>
      </w:r>
      <w:r w:rsidR="00B53AFC">
        <w:t>buah</w:t>
      </w:r>
      <w:r>
        <w:t xml:space="preserve"> </w:t>
      </w:r>
    </w:p>
    <w:p w14:paraId="40AF75F8" w14:textId="77777777" w:rsidR="00F40602" w:rsidRDefault="00EB059D" w:rsidP="008B14C2">
      <w:pPr>
        <w:spacing w:after="0"/>
        <w:ind w:left="284"/>
      </w:pPr>
      <w:r>
        <w:t xml:space="preserve">4.2. Kantor Desa/Kelurahan  </w:t>
      </w:r>
      <w:r w:rsidR="00F40602">
        <w:tab/>
      </w:r>
      <w:r w:rsidR="00F40602">
        <w:tab/>
      </w:r>
      <w:r w:rsidR="00C9076E">
        <w:tab/>
      </w:r>
      <w:r w:rsidR="00C9076E">
        <w:tab/>
      </w:r>
      <w:r>
        <w:t xml:space="preserve">: </w:t>
      </w:r>
      <w:r w:rsidR="00B53AFC">
        <w:t>20 buah</w:t>
      </w:r>
      <w:r>
        <w:t xml:space="preserve"> </w:t>
      </w:r>
    </w:p>
    <w:p w14:paraId="264D9412" w14:textId="77777777" w:rsidR="00F40602" w:rsidRDefault="00EB059D" w:rsidP="008B14C2">
      <w:pPr>
        <w:spacing w:after="0"/>
        <w:ind w:left="284"/>
      </w:pPr>
      <w:r>
        <w:t>4.3. Ban</w:t>
      </w:r>
      <w:r w:rsidR="002160EB">
        <w:t xml:space="preserve">yaknya Bengkok Perangkat Desa </w:t>
      </w:r>
    </w:p>
    <w:p w14:paraId="09363C60" w14:textId="77777777" w:rsidR="00F40602" w:rsidRDefault="00EB059D" w:rsidP="008B14C2">
      <w:pPr>
        <w:spacing w:after="0"/>
        <w:ind w:left="709"/>
      </w:pPr>
      <w:r>
        <w:t xml:space="preserve">a. Tanah Sawah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00B6ED72" w14:textId="77777777" w:rsidR="00F40602" w:rsidRDefault="00EB059D" w:rsidP="008B14C2">
      <w:pPr>
        <w:spacing w:after="0"/>
        <w:ind w:left="709"/>
      </w:pPr>
      <w:r>
        <w:t xml:space="preserve">b. Tanah Kering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04BFD53B" w14:textId="77777777" w:rsidR="00F40602" w:rsidRDefault="00EB059D" w:rsidP="008B14C2">
      <w:pPr>
        <w:spacing w:after="0"/>
        <w:ind w:left="709"/>
      </w:pPr>
      <w:r>
        <w:t xml:space="preserve">c. Tambak/Kolam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4E63EF5B" w14:textId="77777777" w:rsidR="00EB059D" w:rsidRDefault="00EB059D" w:rsidP="008B14C2">
      <w:pPr>
        <w:spacing w:after="0"/>
        <w:ind w:left="709"/>
      </w:pPr>
      <w:r>
        <w:t xml:space="preserve">d. Lain-lain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  </w:t>
      </w:r>
    </w:p>
    <w:p w14:paraId="6AE260DD" w14:textId="77777777" w:rsidR="002160EB" w:rsidRDefault="002160EB">
      <w:r>
        <w:br w:type="page"/>
      </w:r>
    </w:p>
    <w:p w14:paraId="09AAE0F8" w14:textId="77777777" w:rsidR="00F40602" w:rsidRDefault="00EB059D" w:rsidP="008B14C2">
      <w:pPr>
        <w:spacing w:after="0"/>
        <w:ind w:left="284"/>
      </w:pPr>
      <w:r>
        <w:lastRenderedPageBreak/>
        <w:t xml:space="preserve">4.4. Tanah Kas Desa/Areal Lainnya untuk Kepentingan Desa/Kelurahan </w:t>
      </w:r>
    </w:p>
    <w:p w14:paraId="7B85461C" w14:textId="77777777" w:rsidR="00F40602" w:rsidRDefault="00EB059D" w:rsidP="008B14C2">
      <w:pPr>
        <w:spacing w:after="0"/>
        <w:ind w:left="709"/>
      </w:pPr>
      <w:r>
        <w:t xml:space="preserve">a. Tanah Sawah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</w:t>
      </w:r>
      <w:r w:rsidR="00B53AFC">
        <w:t>2.160 ha</w:t>
      </w:r>
    </w:p>
    <w:p w14:paraId="42DF8CF8" w14:textId="77777777" w:rsidR="00F40602" w:rsidRDefault="00EB059D" w:rsidP="008B14C2">
      <w:pPr>
        <w:spacing w:after="0"/>
        <w:ind w:left="709"/>
      </w:pPr>
      <w:r>
        <w:t xml:space="preserve">b. Tanah Kering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152FD60C" w14:textId="77777777" w:rsidR="00F40602" w:rsidRDefault="00EB059D" w:rsidP="008B14C2">
      <w:pPr>
        <w:spacing w:after="0"/>
        <w:ind w:left="709"/>
      </w:pPr>
      <w:r>
        <w:t xml:space="preserve">c. Tambak/Kolam  </w:t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67333691" w14:textId="77777777" w:rsidR="00F40602" w:rsidRDefault="00EB059D" w:rsidP="008B14C2">
      <w:pPr>
        <w:spacing w:after="0"/>
        <w:ind w:left="709"/>
      </w:pPr>
      <w:r>
        <w:t xml:space="preserve">d. Rawa-rawa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</w:t>
      </w:r>
    </w:p>
    <w:p w14:paraId="32C138F6" w14:textId="77777777" w:rsidR="00EB059D" w:rsidRDefault="00EB059D" w:rsidP="008B14C2">
      <w:pPr>
        <w:spacing w:after="0"/>
        <w:ind w:left="709"/>
      </w:pPr>
      <w:r>
        <w:t xml:space="preserve">e. Lain-lain  </w:t>
      </w:r>
      <w:r w:rsidR="00C9076E">
        <w:tab/>
      </w:r>
      <w:r w:rsidR="00C9076E">
        <w:tab/>
      </w:r>
      <w:r w:rsidR="00C9076E">
        <w:tab/>
      </w:r>
      <w:r w:rsidR="00C9076E">
        <w:tab/>
      </w:r>
      <w:r w:rsidR="00C9076E">
        <w:tab/>
      </w:r>
      <w:r>
        <w:t xml:space="preserve">: -  </w:t>
      </w:r>
    </w:p>
    <w:p w14:paraId="39B2F881" w14:textId="77777777" w:rsidR="00F40602" w:rsidRDefault="00F40602" w:rsidP="008B14C2">
      <w:pPr>
        <w:spacing w:after="0"/>
        <w:ind w:left="709"/>
      </w:pPr>
    </w:p>
    <w:p w14:paraId="21F43D1D" w14:textId="77777777" w:rsidR="00EB059D" w:rsidRDefault="00EB059D" w:rsidP="008B14C2">
      <w:pPr>
        <w:spacing w:after="0"/>
      </w:pPr>
      <w:r>
        <w:t xml:space="preserve">5.  PEMERINTAH KECAMATAN  </w:t>
      </w:r>
    </w:p>
    <w:p w14:paraId="31D9499E" w14:textId="77777777" w:rsidR="005929D6" w:rsidRDefault="00EB059D" w:rsidP="008B14C2">
      <w:pPr>
        <w:spacing w:after="0"/>
        <w:ind w:left="284"/>
      </w:pPr>
      <w:r>
        <w:t xml:space="preserve"> 5.1. Kantor Pemerintah Wilayah Kecamatan </w:t>
      </w:r>
    </w:p>
    <w:p w14:paraId="77EA0232" w14:textId="77777777" w:rsidR="005929D6" w:rsidRDefault="00EB059D" w:rsidP="008B14C2">
      <w:pPr>
        <w:spacing w:after="0"/>
        <w:ind w:left="709"/>
      </w:pPr>
      <w:r>
        <w:t xml:space="preserve">a. Status Pemilikan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Milik Pemerintah </w:t>
      </w:r>
    </w:p>
    <w:p w14:paraId="67632329" w14:textId="77777777" w:rsidR="005929D6" w:rsidRDefault="00EB059D" w:rsidP="008B14C2">
      <w:pPr>
        <w:spacing w:after="0"/>
        <w:ind w:left="709"/>
      </w:pPr>
      <w:r>
        <w:t xml:space="preserve">b. Luas Tanah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B53AFC">
        <w:t>1.000</w:t>
      </w:r>
      <w:r>
        <w:t xml:space="preserve"> M</w:t>
      </w:r>
      <w:r w:rsidR="00B53AFC">
        <w:t>2</w:t>
      </w:r>
      <w:r>
        <w:t xml:space="preserve"> </w:t>
      </w:r>
    </w:p>
    <w:p w14:paraId="6148C46B" w14:textId="77777777" w:rsidR="005929D6" w:rsidRDefault="00EB059D" w:rsidP="008B14C2">
      <w:pPr>
        <w:spacing w:after="0"/>
        <w:ind w:left="709"/>
      </w:pPr>
      <w:r>
        <w:t xml:space="preserve">c. Luas Bangunan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  </w:t>
      </w:r>
      <w:r w:rsidR="00B53AFC">
        <w:t>60</w:t>
      </w:r>
      <w:r>
        <w:t xml:space="preserve">0 M </w:t>
      </w:r>
    </w:p>
    <w:p w14:paraId="3FA4259F" w14:textId="77777777" w:rsidR="005929D6" w:rsidRDefault="00EB059D" w:rsidP="008B14C2">
      <w:pPr>
        <w:spacing w:after="0"/>
        <w:ind w:left="709"/>
      </w:pPr>
      <w:r>
        <w:t>d. Apabila Milik Pemerintah :</w:t>
      </w:r>
    </w:p>
    <w:p w14:paraId="17441C0E" w14:textId="77777777" w:rsidR="005929D6" w:rsidRDefault="00EB059D" w:rsidP="008B14C2">
      <w:pPr>
        <w:spacing w:after="0"/>
        <w:ind w:left="993"/>
      </w:pPr>
      <w:r>
        <w:t xml:space="preserve">- Dibangun tahun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B53AFC">
        <w:t>2009</w:t>
      </w:r>
      <w:r>
        <w:t xml:space="preserve"> </w:t>
      </w:r>
    </w:p>
    <w:p w14:paraId="2AF51004" w14:textId="77777777" w:rsidR="005929D6" w:rsidRDefault="00EB059D" w:rsidP="008B14C2">
      <w:pPr>
        <w:spacing w:after="0"/>
        <w:ind w:left="993"/>
      </w:pPr>
      <w:r>
        <w:t xml:space="preserve">- Sumber dana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- </w:t>
      </w:r>
    </w:p>
    <w:p w14:paraId="16743582" w14:textId="77777777" w:rsidR="005929D6" w:rsidRDefault="00EB059D" w:rsidP="002160EB">
      <w:pPr>
        <w:spacing w:after="0"/>
        <w:ind w:left="1134"/>
      </w:pPr>
      <w:r>
        <w:t xml:space="preserve">- APBN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>: -</w:t>
      </w:r>
    </w:p>
    <w:p w14:paraId="03357DB8" w14:textId="77777777" w:rsidR="005929D6" w:rsidRDefault="00EB059D" w:rsidP="002160EB">
      <w:pPr>
        <w:spacing w:after="0"/>
        <w:ind w:left="1134"/>
      </w:pPr>
      <w:r>
        <w:t xml:space="preserve">- INPRES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- </w:t>
      </w:r>
    </w:p>
    <w:p w14:paraId="3624A5E1" w14:textId="77777777" w:rsidR="005929D6" w:rsidRDefault="00EB059D" w:rsidP="002160EB">
      <w:pPr>
        <w:spacing w:after="0"/>
        <w:ind w:left="1134"/>
      </w:pPr>
      <w:r>
        <w:t xml:space="preserve">- APBD 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  </w:t>
      </w:r>
    </w:p>
    <w:p w14:paraId="36FC7EC2" w14:textId="77777777" w:rsidR="00EB059D" w:rsidRDefault="00EB059D" w:rsidP="002160EB">
      <w:pPr>
        <w:spacing w:after="0"/>
        <w:ind w:left="1134"/>
      </w:pPr>
      <w:r>
        <w:t xml:space="preserve">- APBD I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Rp </w:t>
      </w:r>
      <w:r w:rsidR="00B53AFC">
        <w:t>1.841.306.000</w:t>
      </w:r>
      <w:r>
        <w:t xml:space="preserve">  </w:t>
      </w:r>
    </w:p>
    <w:p w14:paraId="0F97B70A" w14:textId="77777777" w:rsidR="00EB059D" w:rsidRDefault="00EB059D" w:rsidP="002160EB">
      <w:pPr>
        <w:spacing w:after="0"/>
        <w:ind w:left="1134"/>
      </w:pPr>
      <w:r>
        <w:t xml:space="preserve">- Lain-lain yang sah </w:t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B53AFC">
        <w:t>-</w:t>
      </w:r>
      <w:r>
        <w:t xml:space="preserve">  </w:t>
      </w:r>
    </w:p>
    <w:p w14:paraId="4A55B6F3" w14:textId="77777777" w:rsidR="005929D6" w:rsidRDefault="00EB059D" w:rsidP="002160EB">
      <w:pPr>
        <w:spacing w:after="0"/>
        <w:ind w:left="1134"/>
      </w:pPr>
      <w:r>
        <w:t xml:space="preserve"> </w:t>
      </w:r>
      <w:r w:rsidR="005929D6">
        <w:t xml:space="preserve">- </w:t>
      </w:r>
      <w:r>
        <w:t xml:space="preserve">JUMLAH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2160EB">
        <w:tab/>
      </w:r>
      <w:r>
        <w:t xml:space="preserve">: </w:t>
      </w:r>
      <w:r w:rsidR="00B53AFC">
        <w:t xml:space="preserve">Rp 1.841.306.000  </w:t>
      </w:r>
    </w:p>
    <w:p w14:paraId="55586A95" w14:textId="77777777" w:rsidR="005929D6" w:rsidRDefault="00EB059D" w:rsidP="008B14C2">
      <w:pPr>
        <w:spacing w:after="0"/>
        <w:ind w:left="993"/>
      </w:pPr>
      <w:r>
        <w:t xml:space="preserve"> - Bangunan</w:t>
      </w:r>
      <w:r w:rsidR="00B53AFC">
        <w:t xml:space="preserve"> </w:t>
      </w:r>
      <w:r>
        <w:t xml:space="preserve">Bertingkat </w:t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D4546A">
        <w:t>YA</w:t>
      </w:r>
    </w:p>
    <w:p w14:paraId="3BFDBBF5" w14:textId="77777777" w:rsidR="00E87BDA" w:rsidRDefault="00EB059D" w:rsidP="008B14C2">
      <w:pPr>
        <w:spacing w:after="0"/>
        <w:ind w:left="284"/>
      </w:pPr>
      <w:r>
        <w:t xml:space="preserve">5.2. Rumah Jabatan Camat </w:t>
      </w:r>
    </w:p>
    <w:p w14:paraId="10207A14" w14:textId="77777777" w:rsidR="00E87BDA" w:rsidRDefault="00EB059D" w:rsidP="008B14C2">
      <w:pPr>
        <w:spacing w:after="0"/>
        <w:ind w:left="709"/>
      </w:pPr>
      <w:r>
        <w:t xml:space="preserve">a. Status Rumah Jabatan Camat </w:t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B53AFC">
        <w:t>Milik Pemerintah</w:t>
      </w:r>
    </w:p>
    <w:p w14:paraId="48F7FD19" w14:textId="77777777" w:rsidR="00E87BDA" w:rsidRDefault="00EB059D" w:rsidP="008B14C2">
      <w:pPr>
        <w:spacing w:after="0"/>
        <w:ind w:left="709"/>
      </w:pPr>
      <w:r>
        <w:t xml:space="preserve">b. Luas Bangunan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B53AFC">
        <w:t>276 m2</w:t>
      </w:r>
    </w:p>
    <w:p w14:paraId="6CB58BE2" w14:textId="77777777" w:rsidR="00E87BDA" w:rsidRDefault="00EB059D" w:rsidP="008B14C2">
      <w:pPr>
        <w:spacing w:after="0"/>
        <w:ind w:left="709"/>
      </w:pPr>
      <w:r>
        <w:t xml:space="preserve">c. Apabila Milik Pemerintah : </w:t>
      </w:r>
    </w:p>
    <w:p w14:paraId="0BC45B36" w14:textId="77777777" w:rsidR="00E87BDA" w:rsidRDefault="00EB059D" w:rsidP="002160EB">
      <w:pPr>
        <w:spacing w:after="0"/>
        <w:ind w:left="273" w:firstLine="720"/>
      </w:pPr>
      <w:r>
        <w:t xml:space="preserve">- Dibangun Tahun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B53AFC">
        <w:t>2005</w:t>
      </w:r>
    </w:p>
    <w:p w14:paraId="06EBCEB5" w14:textId="77777777" w:rsidR="00E87BDA" w:rsidRPr="002160EB" w:rsidRDefault="00EB059D" w:rsidP="002160EB">
      <w:pPr>
        <w:spacing w:after="0"/>
        <w:ind w:left="993"/>
        <w:rPr>
          <w:lang w:val="en-US"/>
        </w:rPr>
      </w:pPr>
      <w:r>
        <w:t xml:space="preserve">- Sumber dana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- </w:t>
      </w:r>
      <w:r w:rsidR="002160EB">
        <w:rPr>
          <w:lang w:val="en-US"/>
        </w:rPr>
        <w:t xml:space="preserve"> </w:t>
      </w:r>
    </w:p>
    <w:p w14:paraId="1F65B00D" w14:textId="77777777" w:rsidR="00E87BDA" w:rsidRDefault="00EB059D" w:rsidP="002160EB">
      <w:pPr>
        <w:spacing w:after="0"/>
        <w:ind w:left="1134"/>
      </w:pPr>
      <w:r>
        <w:t xml:space="preserve">- APBN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>: -</w:t>
      </w:r>
    </w:p>
    <w:p w14:paraId="1B1FA257" w14:textId="77777777" w:rsidR="00E87BDA" w:rsidRDefault="00EB059D" w:rsidP="002160EB">
      <w:pPr>
        <w:spacing w:after="0"/>
        <w:ind w:left="1134"/>
      </w:pPr>
      <w:r>
        <w:t xml:space="preserve">- APBD 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2160EB">
        <w:tab/>
      </w:r>
      <w:r>
        <w:t>: -</w:t>
      </w:r>
    </w:p>
    <w:p w14:paraId="27A39F40" w14:textId="77777777" w:rsidR="00E87BDA" w:rsidRDefault="00EB059D" w:rsidP="002160EB">
      <w:pPr>
        <w:spacing w:after="0"/>
        <w:ind w:left="1134"/>
      </w:pPr>
      <w:r>
        <w:t xml:space="preserve">- APBD I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2160EB">
        <w:tab/>
      </w:r>
      <w:r>
        <w:t xml:space="preserve">: </w:t>
      </w:r>
      <w:r w:rsidR="00B53AFC">
        <w:t>Rp. 46.398.562</w:t>
      </w:r>
    </w:p>
    <w:p w14:paraId="4B212434" w14:textId="77777777" w:rsidR="00E87BDA" w:rsidRDefault="00EB059D" w:rsidP="002160EB">
      <w:pPr>
        <w:spacing w:after="0"/>
        <w:ind w:left="1134"/>
      </w:pPr>
      <w:r>
        <w:t xml:space="preserve">- Swadaya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2160EB">
        <w:tab/>
      </w:r>
      <w:r>
        <w:t xml:space="preserve">: </w:t>
      </w:r>
      <w:r w:rsidR="00B53AFC">
        <w:t xml:space="preserve"> -</w:t>
      </w:r>
    </w:p>
    <w:p w14:paraId="5176C372" w14:textId="77777777" w:rsidR="00E87BDA" w:rsidRDefault="00EB059D" w:rsidP="002160EB">
      <w:pPr>
        <w:spacing w:after="0"/>
        <w:ind w:left="1134"/>
      </w:pPr>
      <w:r>
        <w:t xml:space="preserve">- Jumlah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2160EB">
        <w:tab/>
      </w:r>
      <w:r>
        <w:t xml:space="preserve">: </w:t>
      </w:r>
      <w:r w:rsidR="00B53AFC">
        <w:t>Rp. 46.398.562</w:t>
      </w:r>
      <w:r>
        <w:t xml:space="preserve"> </w:t>
      </w:r>
    </w:p>
    <w:p w14:paraId="5434BD1C" w14:textId="77777777" w:rsidR="005929D6" w:rsidRDefault="00EB059D" w:rsidP="008B14C2">
      <w:pPr>
        <w:spacing w:after="0"/>
        <w:ind w:left="709"/>
      </w:pPr>
      <w:r>
        <w:t xml:space="preserve">d. Kondisi Bangunan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B53AFC">
        <w:t>Baik</w:t>
      </w:r>
    </w:p>
    <w:p w14:paraId="0647CD11" w14:textId="77777777" w:rsidR="00E87BDA" w:rsidRDefault="00EB059D" w:rsidP="008B14C2">
      <w:pPr>
        <w:spacing w:after="0"/>
        <w:ind w:left="284"/>
      </w:pPr>
      <w:r>
        <w:t xml:space="preserve">5.3. Jumlah Instansi Pemerintah yang ada Di Wilayah Kecamatan  </w:t>
      </w:r>
    </w:p>
    <w:p w14:paraId="0B92BC40" w14:textId="77777777" w:rsidR="00E87BDA" w:rsidRDefault="00B53AFC" w:rsidP="008B14C2">
      <w:pPr>
        <w:spacing w:after="0"/>
        <w:ind w:left="709"/>
      </w:pPr>
      <w:r>
        <w:t xml:space="preserve">a. Instansi Vertikal  </w:t>
      </w:r>
      <w:r w:rsidR="00EB059D">
        <w:t xml:space="preserve">  </w:t>
      </w:r>
      <w:r>
        <w:tab/>
      </w:r>
      <w:r w:rsidR="00D4546A">
        <w:tab/>
      </w:r>
      <w:r w:rsidR="00D4546A">
        <w:tab/>
      </w:r>
      <w:r w:rsidR="00D4546A">
        <w:tab/>
      </w:r>
      <w:r w:rsidR="00EB059D">
        <w:t xml:space="preserve">: </w:t>
      </w:r>
      <w:r>
        <w:t>-</w:t>
      </w:r>
      <w:r w:rsidR="00EB059D">
        <w:t xml:space="preserve">  </w:t>
      </w:r>
    </w:p>
    <w:p w14:paraId="174CAA23" w14:textId="77777777" w:rsidR="00E87BDA" w:rsidRDefault="00EB059D" w:rsidP="008B14C2">
      <w:pPr>
        <w:spacing w:after="0"/>
        <w:ind w:left="709"/>
      </w:pPr>
      <w:r>
        <w:t xml:space="preserve">b. Instansi Otonom  </w:t>
      </w:r>
      <w:r w:rsidR="00B53AFC">
        <w:tab/>
      </w:r>
      <w:r w:rsidR="00D4546A">
        <w:tab/>
      </w:r>
      <w:r w:rsidR="00D4546A">
        <w:tab/>
      </w:r>
      <w:r w:rsidR="00D4546A">
        <w:tab/>
      </w:r>
      <w:r w:rsidR="00B53AFC">
        <w:t>: 6 Unit</w:t>
      </w:r>
      <w:r>
        <w:t xml:space="preserve"> </w:t>
      </w:r>
    </w:p>
    <w:p w14:paraId="7327ADBE" w14:textId="77777777" w:rsidR="00E87BDA" w:rsidRDefault="00EB059D" w:rsidP="008B14C2">
      <w:pPr>
        <w:spacing w:after="0"/>
        <w:ind w:left="709"/>
      </w:pPr>
      <w:r>
        <w:t>c. Instansi BUMN/BUMD</w:t>
      </w:r>
      <w:r w:rsidR="00B53AFC">
        <w:tab/>
      </w:r>
      <w:r w:rsidR="00D4546A">
        <w:tab/>
      </w:r>
      <w:r w:rsidR="00D4546A">
        <w:tab/>
      </w:r>
      <w:r>
        <w:t xml:space="preserve">: </w:t>
      </w:r>
      <w:r w:rsidR="00B53AFC">
        <w:t>-</w:t>
      </w:r>
      <w:r>
        <w:t xml:space="preserve">   </w:t>
      </w:r>
    </w:p>
    <w:p w14:paraId="54415898" w14:textId="77777777" w:rsidR="00E87BDA" w:rsidRDefault="00EB059D" w:rsidP="008B14C2">
      <w:pPr>
        <w:spacing w:after="0"/>
        <w:ind w:left="709"/>
      </w:pPr>
      <w:r>
        <w:t xml:space="preserve">d. Jumlah a+b+c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B53AFC">
        <w:t>-</w:t>
      </w:r>
      <w:r>
        <w:t xml:space="preserve">  </w:t>
      </w:r>
    </w:p>
    <w:p w14:paraId="69F0A1BF" w14:textId="77777777" w:rsidR="00E87BDA" w:rsidRDefault="00EB059D" w:rsidP="008B14C2">
      <w:pPr>
        <w:spacing w:after="0"/>
        <w:ind w:left="284"/>
      </w:pPr>
      <w:r>
        <w:t xml:space="preserve">5.4. Jenis Pegawai Kantor Kecamatan :  </w:t>
      </w:r>
    </w:p>
    <w:p w14:paraId="4F7A171E" w14:textId="77777777" w:rsidR="00E87BDA" w:rsidRDefault="00EB059D" w:rsidP="008B14C2">
      <w:pPr>
        <w:spacing w:after="0"/>
        <w:ind w:left="709"/>
      </w:pPr>
      <w:r>
        <w:t xml:space="preserve">a. Pegawai Pusat Dpk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- </w:t>
      </w:r>
    </w:p>
    <w:p w14:paraId="19D5C7F9" w14:textId="77777777" w:rsidR="00E87BDA" w:rsidRDefault="00EB059D" w:rsidP="008B14C2">
      <w:pPr>
        <w:spacing w:after="0"/>
        <w:ind w:left="709"/>
      </w:pPr>
      <w:r>
        <w:t xml:space="preserve">b. Pegawai Pusat Dpk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- </w:t>
      </w:r>
    </w:p>
    <w:p w14:paraId="3965486A" w14:textId="77777777" w:rsidR="00E87BDA" w:rsidRDefault="00EB059D" w:rsidP="008B14C2">
      <w:pPr>
        <w:spacing w:after="0"/>
        <w:ind w:left="709"/>
      </w:pPr>
      <w:r>
        <w:t xml:space="preserve">c. Pegawai Daerah/Otonom  </w:t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B53AFC" w:rsidRPr="0097244D">
        <w:t>56</w:t>
      </w:r>
      <w:r w:rsidRPr="0097244D">
        <w:t xml:space="preserve"> Orang</w:t>
      </w:r>
      <w:r>
        <w:t xml:space="preserve">  </w:t>
      </w:r>
    </w:p>
    <w:p w14:paraId="7D97E3BE" w14:textId="77777777" w:rsidR="00E87BDA" w:rsidRDefault="00EB059D" w:rsidP="008B14C2">
      <w:pPr>
        <w:spacing w:after="0"/>
        <w:ind w:left="284"/>
      </w:pPr>
      <w:r>
        <w:t xml:space="preserve">5.5. Eselonering Jabatan Perangkat Tingkat Kecamatan </w:t>
      </w:r>
    </w:p>
    <w:p w14:paraId="4708FD0A" w14:textId="77777777" w:rsidR="00E87BDA" w:rsidRDefault="00EB059D" w:rsidP="008B14C2">
      <w:pPr>
        <w:spacing w:after="0"/>
        <w:ind w:left="709"/>
      </w:pPr>
      <w:r>
        <w:t xml:space="preserve">a. Eselon III </w:t>
      </w:r>
      <w:r w:rsidR="00200DF5">
        <w:t>a</w:t>
      </w:r>
      <w:r>
        <w:t xml:space="preserve">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1 Pejabat </w:t>
      </w:r>
    </w:p>
    <w:p w14:paraId="3EE03CC7" w14:textId="77777777" w:rsidR="00E87BDA" w:rsidRDefault="00EB059D" w:rsidP="008B14C2">
      <w:pPr>
        <w:spacing w:after="0"/>
        <w:ind w:left="709"/>
      </w:pPr>
      <w:r>
        <w:t>b. Eselon I</w:t>
      </w:r>
      <w:r w:rsidR="00200DF5">
        <w:t>II b</w:t>
      </w:r>
      <w:r>
        <w:t xml:space="preserve">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200DF5">
        <w:t>1</w:t>
      </w:r>
      <w:r>
        <w:t xml:space="preserve"> Pejabat </w:t>
      </w:r>
    </w:p>
    <w:p w14:paraId="3B887775" w14:textId="77777777" w:rsidR="00E87BDA" w:rsidRDefault="00EB059D" w:rsidP="008B14C2">
      <w:pPr>
        <w:spacing w:after="0"/>
        <w:ind w:left="709"/>
      </w:pPr>
      <w:r>
        <w:t xml:space="preserve">c. Eselon </w:t>
      </w:r>
      <w:r w:rsidR="00200DF5">
        <w:t>I</w:t>
      </w:r>
      <w:r>
        <w:t xml:space="preserve">V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200DF5">
        <w:t>8 Pejabat</w:t>
      </w:r>
    </w:p>
    <w:p w14:paraId="7D5BA32F" w14:textId="77777777" w:rsidR="00D4546A" w:rsidRDefault="00EB059D" w:rsidP="008B14C2">
      <w:pPr>
        <w:spacing w:after="0"/>
        <w:ind w:left="709"/>
      </w:pPr>
      <w:r>
        <w:t>d. Eselon V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-  </w:t>
      </w:r>
    </w:p>
    <w:p w14:paraId="3F90408E" w14:textId="77777777" w:rsidR="00E87BDA" w:rsidRDefault="00EB059D" w:rsidP="008B14C2">
      <w:pPr>
        <w:spacing w:after="0"/>
        <w:ind w:left="284"/>
      </w:pPr>
      <w:r>
        <w:t xml:space="preserve">5.6. Tipe Kecamatan </w:t>
      </w:r>
      <w:r w:rsidR="00200DF5">
        <w:tab/>
      </w:r>
      <w:r w:rsidR="00200DF5">
        <w:tab/>
      </w:r>
      <w:r w:rsidR="00200DF5">
        <w:tab/>
      </w:r>
      <w:r w:rsidR="00200DF5">
        <w:tab/>
      </w:r>
      <w:r w:rsidR="00200DF5">
        <w:tab/>
      </w:r>
      <w:r>
        <w:t xml:space="preserve">:  </w:t>
      </w:r>
      <w:r w:rsidR="00200DF5">
        <w:t>A</w:t>
      </w:r>
    </w:p>
    <w:p w14:paraId="1C095271" w14:textId="77777777" w:rsidR="00E87BDA" w:rsidRDefault="00EB059D" w:rsidP="008B14C2">
      <w:pPr>
        <w:spacing w:after="0"/>
        <w:ind w:left="284"/>
      </w:pPr>
      <w:r>
        <w:t>5.7. Lomba antar Kecamatan yang pernah Diadakan</w:t>
      </w:r>
      <w:r w:rsidR="00C4152F">
        <w:tab/>
      </w:r>
      <w:r>
        <w:t xml:space="preserve">:  </w:t>
      </w:r>
      <w:r w:rsidR="00200DF5">
        <w:t>-</w:t>
      </w:r>
    </w:p>
    <w:p w14:paraId="2CAC7E23" w14:textId="77777777" w:rsidR="005D53B2" w:rsidRDefault="005D53B2">
      <w:r>
        <w:br w:type="page"/>
      </w:r>
    </w:p>
    <w:p w14:paraId="706FCA52" w14:textId="77777777" w:rsidR="00EB059D" w:rsidRDefault="00EB059D" w:rsidP="008B14C2">
      <w:pPr>
        <w:spacing w:after="0"/>
        <w:ind w:left="284"/>
      </w:pPr>
      <w:r>
        <w:lastRenderedPageBreak/>
        <w:t xml:space="preserve">5.8. Kejuaraan Lomba Antar Kecamatan Yang pernah diraih </w:t>
      </w:r>
      <w:r w:rsidR="005929D6">
        <w:t xml:space="preserve">          </w:t>
      </w:r>
    </w:p>
    <w:p w14:paraId="0BB1A22E" w14:textId="77777777" w:rsidR="004C3869" w:rsidRDefault="00EB059D" w:rsidP="008B14C2">
      <w:pPr>
        <w:spacing w:after="0"/>
        <w:ind w:left="709"/>
      </w:pPr>
      <w:r>
        <w:t xml:space="preserve">a. Juara I / TK Kota  </w:t>
      </w:r>
      <w:r w:rsidR="00D4546A">
        <w:tab/>
      </w:r>
      <w:r w:rsidR="00D4546A">
        <w:tab/>
      </w:r>
      <w:r w:rsidR="00D4546A">
        <w:tab/>
      </w:r>
      <w:r w:rsidR="00D4546A">
        <w:tab/>
      </w:r>
      <w:r>
        <w:t xml:space="preserve">: </w:t>
      </w:r>
      <w:r w:rsidR="00200DF5">
        <w:t xml:space="preserve"> </w:t>
      </w:r>
      <w:r w:rsidR="002576F6">
        <w:rPr>
          <w:lang w:val="en-US"/>
        </w:rPr>
        <w:t>1</w:t>
      </w:r>
      <w:r w:rsidR="00200DF5">
        <w:t>kali</w:t>
      </w:r>
    </w:p>
    <w:p w14:paraId="38A771E3" w14:textId="77777777" w:rsidR="00E87BDA" w:rsidRDefault="00EB059D" w:rsidP="008B14C2">
      <w:pPr>
        <w:spacing w:after="0"/>
        <w:ind w:left="709"/>
      </w:pPr>
      <w:r>
        <w:t xml:space="preserve">b. Juara I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200DF5">
        <w:t xml:space="preserve">:  </w:t>
      </w:r>
      <w:r w:rsidR="002576F6">
        <w:rPr>
          <w:lang w:val="en-US"/>
        </w:rPr>
        <w:t xml:space="preserve">5 </w:t>
      </w:r>
      <w:r w:rsidR="00200DF5">
        <w:t>kali</w:t>
      </w:r>
    </w:p>
    <w:p w14:paraId="0AC8EDA1" w14:textId="77777777" w:rsidR="00EB059D" w:rsidRDefault="00EB059D" w:rsidP="008B14C2">
      <w:pPr>
        <w:spacing w:after="0"/>
        <w:ind w:left="709"/>
      </w:pPr>
      <w:r>
        <w:t xml:space="preserve">c. Juara III / Propins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200DF5">
        <w:t>:  1 kali</w:t>
      </w:r>
    </w:p>
    <w:p w14:paraId="5950FCFF" w14:textId="77777777" w:rsidR="00E87BDA" w:rsidRDefault="00E87BDA" w:rsidP="008B14C2">
      <w:pPr>
        <w:spacing w:after="0"/>
        <w:ind w:left="284"/>
      </w:pPr>
    </w:p>
    <w:p w14:paraId="1306B5BB" w14:textId="77777777" w:rsidR="00EB059D" w:rsidRDefault="005E67E5" w:rsidP="008B14C2">
      <w:pPr>
        <w:spacing w:after="0"/>
      </w:pPr>
      <w:r>
        <w:t>6</w:t>
      </w:r>
      <w:r w:rsidR="00EB059D">
        <w:t xml:space="preserve">.  PRASARANA/SARANA PENGANGKUTAN DAN KOMUNIKASI  </w:t>
      </w:r>
    </w:p>
    <w:p w14:paraId="03767A6A" w14:textId="77777777" w:rsidR="00E87BDA" w:rsidRDefault="005E67E5" w:rsidP="008B14C2">
      <w:pPr>
        <w:spacing w:after="0"/>
        <w:ind w:left="284"/>
      </w:pPr>
      <w:r>
        <w:t>6</w:t>
      </w:r>
      <w:r w:rsidR="00EB059D">
        <w:t xml:space="preserve">.1. - Lalu Lintas melalui darat di Kecamatan  </w:t>
      </w:r>
      <w:r w:rsidR="00D4546A">
        <w:tab/>
      </w:r>
      <w:r w:rsidR="00D4546A">
        <w:tab/>
      </w:r>
      <w:r w:rsidR="007E1CB2">
        <w:tab/>
      </w:r>
      <w:r w:rsidR="00EB059D">
        <w:t xml:space="preserve">: 100 %  </w:t>
      </w:r>
    </w:p>
    <w:p w14:paraId="7342DFD0" w14:textId="77777777" w:rsidR="00E87BDA" w:rsidRDefault="00EB059D" w:rsidP="008B14C2">
      <w:pPr>
        <w:spacing w:after="0"/>
        <w:ind w:left="709"/>
      </w:pPr>
      <w:r>
        <w:t xml:space="preserve">- Lalu Lintas melalui Air/Sungai/Laut  </w:t>
      </w:r>
      <w:r w:rsidR="00D4546A">
        <w:tab/>
      </w:r>
      <w:r w:rsidR="00D4546A">
        <w:tab/>
      </w:r>
      <w:r w:rsidR="00D4546A">
        <w:tab/>
      </w:r>
      <w:r>
        <w:t xml:space="preserve">: -  </w:t>
      </w:r>
    </w:p>
    <w:p w14:paraId="67912E50" w14:textId="77777777" w:rsidR="00E87BDA" w:rsidRDefault="005E67E5" w:rsidP="008B14C2">
      <w:pPr>
        <w:spacing w:after="0"/>
        <w:ind w:left="284"/>
      </w:pPr>
      <w:r>
        <w:t>6</w:t>
      </w:r>
      <w:r w:rsidR="00EB059D">
        <w:t xml:space="preserve">.2.  Apabila melalui Air/Laut/Sungai, Jumlah Dermaga  </w:t>
      </w:r>
      <w:r w:rsidR="00D4546A">
        <w:tab/>
      </w:r>
      <w:r w:rsidR="00EB059D">
        <w:t xml:space="preserve">: -  </w:t>
      </w:r>
    </w:p>
    <w:p w14:paraId="47AAA7BA" w14:textId="77777777" w:rsidR="00E87BDA" w:rsidRDefault="005E67E5" w:rsidP="008B14C2">
      <w:pPr>
        <w:spacing w:after="0"/>
        <w:ind w:left="284"/>
      </w:pPr>
      <w:r>
        <w:t>6</w:t>
      </w:r>
      <w:r w:rsidR="00EB059D">
        <w:t xml:space="preserve">.3.  Lalu Lintas darat Melalui </w:t>
      </w:r>
    </w:p>
    <w:p w14:paraId="78F15D4A" w14:textId="77777777" w:rsidR="00E87BDA" w:rsidRDefault="00EB059D" w:rsidP="008B14C2">
      <w:pPr>
        <w:spacing w:after="0"/>
        <w:ind w:left="709"/>
      </w:pPr>
      <w:r>
        <w:t xml:space="preserve">- Jalan Aspal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200DF5">
        <w:t>345</w:t>
      </w:r>
      <w:r>
        <w:t xml:space="preserve"> Km         </w:t>
      </w:r>
    </w:p>
    <w:p w14:paraId="5E94CE1A" w14:textId="77777777" w:rsidR="00E87BDA" w:rsidRDefault="00EB059D" w:rsidP="008B14C2">
      <w:pPr>
        <w:spacing w:after="0"/>
        <w:ind w:left="709"/>
      </w:pPr>
      <w:r>
        <w:t xml:space="preserve">- Jalan Diperkeras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 -   </w:t>
      </w:r>
    </w:p>
    <w:p w14:paraId="0DB39CC8" w14:textId="77777777" w:rsidR="00E87BDA" w:rsidRDefault="00EB059D" w:rsidP="008B14C2">
      <w:pPr>
        <w:spacing w:after="0"/>
        <w:ind w:left="709"/>
      </w:pPr>
      <w:r>
        <w:t xml:space="preserve">- Jalan Tanah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 </w:t>
      </w:r>
    </w:p>
    <w:p w14:paraId="3E925642" w14:textId="77777777" w:rsidR="00390761" w:rsidRDefault="005E67E5" w:rsidP="008B14C2">
      <w:pPr>
        <w:spacing w:after="0"/>
        <w:ind w:left="284"/>
      </w:pPr>
      <w:r>
        <w:t>6</w:t>
      </w:r>
      <w:r w:rsidR="00EB059D">
        <w:t xml:space="preserve">.4.  Sarana Umum yang dapat digunakan oleh Penduduk Kecamatan : </w:t>
      </w:r>
    </w:p>
    <w:p w14:paraId="0F040543" w14:textId="77777777" w:rsidR="00390761" w:rsidRDefault="00EB059D" w:rsidP="008B14C2">
      <w:pPr>
        <w:spacing w:after="0"/>
        <w:ind w:left="709"/>
      </w:pPr>
      <w:r>
        <w:t xml:space="preserve">- Motor Air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</w:t>
      </w:r>
    </w:p>
    <w:p w14:paraId="284A824E" w14:textId="77777777" w:rsidR="00390761" w:rsidRDefault="00EB059D" w:rsidP="008B14C2">
      <w:pPr>
        <w:spacing w:after="0"/>
        <w:ind w:left="709"/>
      </w:pPr>
      <w:r>
        <w:t xml:space="preserve">- Sepeda/Ojek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</w:t>
      </w:r>
    </w:p>
    <w:p w14:paraId="4D75AF32" w14:textId="77777777" w:rsidR="00390761" w:rsidRDefault="00EB059D" w:rsidP="008B14C2">
      <w:pPr>
        <w:spacing w:after="0"/>
        <w:ind w:left="709"/>
      </w:pPr>
      <w:r>
        <w:t xml:space="preserve">- Delman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</w:t>
      </w:r>
    </w:p>
    <w:p w14:paraId="36CEE83B" w14:textId="77777777" w:rsidR="00390761" w:rsidRDefault="00EB059D" w:rsidP="008B14C2">
      <w:pPr>
        <w:spacing w:after="0"/>
        <w:ind w:left="709"/>
      </w:pPr>
      <w:r>
        <w:t xml:space="preserve">- Dan Lain-lain / Becak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D4546A">
        <w:t>-</w:t>
      </w:r>
    </w:p>
    <w:p w14:paraId="3AAFFBD2" w14:textId="77777777" w:rsidR="00EB059D" w:rsidRDefault="00EB059D" w:rsidP="008B14C2">
      <w:pPr>
        <w:spacing w:after="0"/>
        <w:ind w:left="709"/>
      </w:pPr>
      <w:r>
        <w:t xml:space="preserve">-  Jumlah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 </w:t>
      </w:r>
    </w:p>
    <w:p w14:paraId="0C5C7FB5" w14:textId="77777777" w:rsidR="00BA26E6" w:rsidRDefault="00BA26E6" w:rsidP="008B14C2">
      <w:pPr>
        <w:spacing w:after="0"/>
        <w:ind w:left="709"/>
      </w:pPr>
    </w:p>
    <w:p w14:paraId="539C031E" w14:textId="77777777" w:rsidR="00B639CE" w:rsidRDefault="00B639CE" w:rsidP="008B14C2">
      <w:pPr>
        <w:spacing w:after="0"/>
      </w:pPr>
      <w:r>
        <w:t xml:space="preserve">7.  PRASARANA PENGAIRAN  </w:t>
      </w:r>
    </w:p>
    <w:p w14:paraId="233070DD" w14:textId="77777777" w:rsidR="00B639CE" w:rsidRDefault="00B639CE" w:rsidP="008B14C2">
      <w:pPr>
        <w:spacing w:after="0"/>
        <w:ind w:left="284"/>
      </w:pPr>
      <w:r>
        <w:t xml:space="preserve"> 7.1. Waduk dengan kondisi </w:t>
      </w:r>
    </w:p>
    <w:p w14:paraId="14669565" w14:textId="77777777" w:rsidR="00B639CE" w:rsidRDefault="00B639CE" w:rsidP="008B14C2">
      <w:pPr>
        <w:spacing w:after="0"/>
        <w:ind w:left="709"/>
      </w:pPr>
      <w:r>
        <w:t xml:space="preserve">a. Baik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1CB2">
        <w:tab/>
      </w:r>
      <w:r>
        <w:t xml:space="preserve">: - </w:t>
      </w:r>
    </w:p>
    <w:p w14:paraId="3E7E05A1" w14:textId="77777777" w:rsidR="00B639CE" w:rsidRDefault="00B639CE" w:rsidP="008B14C2">
      <w:pPr>
        <w:spacing w:after="0"/>
        <w:ind w:left="709"/>
      </w:pPr>
      <w:r>
        <w:t xml:space="preserve">b. Rusak dapat dipakai  </w:t>
      </w:r>
      <w:r>
        <w:tab/>
      </w:r>
      <w:r>
        <w:tab/>
      </w:r>
      <w:r>
        <w:tab/>
      </w:r>
      <w:r>
        <w:tab/>
      </w:r>
      <w:r w:rsidR="007E1CB2">
        <w:tab/>
      </w:r>
      <w:r>
        <w:t xml:space="preserve">: - </w:t>
      </w:r>
    </w:p>
    <w:p w14:paraId="03AAC556" w14:textId="77777777" w:rsidR="00B639CE" w:rsidRDefault="00B639CE" w:rsidP="008B14C2">
      <w:pPr>
        <w:spacing w:after="0"/>
        <w:ind w:left="709"/>
      </w:pPr>
      <w:r>
        <w:t xml:space="preserve">c. Rusak sama sekali  </w:t>
      </w:r>
      <w:r>
        <w:tab/>
      </w:r>
      <w:r>
        <w:tab/>
      </w:r>
      <w:r>
        <w:tab/>
      </w:r>
      <w:r>
        <w:tab/>
      </w:r>
      <w:r w:rsidR="007E1CB2">
        <w:tab/>
      </w:r>
      <w:r>
        <w:t xml:space="preserve">: -  </w:t>
      </w:r>
    </w:p>
    <w:p w14:paraId="49613189" w14:textId="77777777" w:rsidR="00B639CE" w:rsidRDefault="00E212E6" w:rsidP="008B14C2">
      <w:pPr>
        <w:spacing w:after="0"/>
        <w:ind w:left="284"/>
      </w:pPr>
      <w:r>
        <w:t>7</w:t>
      </w:r>
      <w:r w:rsidR="00B639CE">
        <w:t xml:space="preserve">.2. DAM  </w:t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7E1CB2">
        <w:tab/>
      </w:r>
      <w:r w:rsidR="00B639CE">
        <w:t xml:space="preserve">: - </w:t>
      </w:r>
    </w:p>
    <w:p w14:paraId="30B61E93" w14:textId="77777777" w:rsidR="00B639CE" w:rsidRDefault="00E212E6" w:rsidP="008B14C2">
      <w:pPr>
        <w:spacing w:after="0"/>
        <w:ind w:left="284"/>
      </w:pPr>
      <w:r>
        <w:t>7</w:t>
      </w:r>
      <w:r w:rsidR="00B639CE">
        <w:t xml:space="preserve">.3. Kincir Air  </w:t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7E1CB2">
        <w:tab/>
      </w:r>
      <w:r w:rsidR="00B639CE">
        <w:t xml:space="preserve">: - </w:t>
      </w:r>
    </w:p>
    <w:p w14:paraId="55BFC405" w14:textId="77777777" w:rsidR="00B639CE" w:rsidRDefault="00E212E6" w:rsidP="008B14C2">
      <w:pPr>
        <w:spacing w:after="0"/>
        <w:ind w:left="284"/>
      </w:pPr>
      <w:r>
        <w:t>7</w:t>
      </w:r>
      <w:r w:rsidR="00B639CE">
        <w:t xml:space="preserve">.4. Pompa Air  </w:t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7E1CB2">
        <w:tab/>
      </w:r>
      <w:r w:rsidR="00B639CE">
        <w:t xml:space="preserve">: - </w:t>
      </w:r>
    </w:p>
    <w:p w14:paraId="38CFCCC2" w14:textId="77777777" w:rsidR="00B639CE" w:rsidRDefault="00E212E6" w:rsidP="008B14C2">
      <w:pPr>
        <w:spacing w:after="0"/>
        <w:ind w:left="284"/>
      </w:pPr>
      <w:r>
        <w:t>7</w:t>
      </w:r>
      <w:r w:rsidR="007E1CB2">
        <w:t>.5</w:t>
      </w:r>
      <w:r w:rsidR="00B639CE">
        <w:t xml:space="preserve">. Sungai  </w:t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B639CE">
        <w:tab/>
      </w:r>
      <w:r w:rsidR="007E1CB2">
        <w:tab/>
      </w:r>
      <w:r w:rsidR="00B639CE">
        <w:t xml:space="preserve">: -  </w:t>
      </w:r>
    </w:p>
    <w:p w14:paraId="16EEF942" w14:textId="77777777" w:rsidR="00B639CE" w:rsidRDefault="00B639CE" w:rsidP="008B14C2">
      <w:pPr>
        <w:spacing w:after="0"/>
      </w:pPr>
    </w:p>
    <w:p w14:paraId="68DD1717" w14:textId="77777777" w:rsidR="00EB059D" w:rsidRDefault="00E212E6" w:rsidP="008B14C2">
      <w:pPr>
        <w:spacing w:after="0"/>
      </w:pPr>
      <w:r>
        <w:t>8</w:t>
      </w:r>
      <w:r w:rsidR="00EB059D">
        <w:t xml:space="preserve">.  PANJANG JALAN DAN JEMBATAN  </w:t>
      </w:r>
    </w:p>
    <w:p w14:paraId="04CBBD74" w14:textId="77777777" w:rsidR="00390761" w:rsidRDefault="00E212E6" w:rsidP="008B14C2">
      <w:pPr>
        <w:spacing w:after="0"/>
        <w:ind w:left="284"/>
      </w:pPr>
      <w:r>
        <w:t>8</w:t>
      </w:r>
      <w:r w:rsidR="00EB059D">
        <w:t xml:space="preserve">.1. Jenis Jalan </w:t>
      </w:r>
    </w:p>
    <w:p w14:paraId="172FB46E" w14:textId="77777777" w:rsidR="00390761" w:rsidRDefault="00EB059D" w:rsidP="008B14C2">
      <w:pPr>
        <w:spacing w:after="0"/>
        <w:ind w:left="709"/>
      </w:pPr>
      <w:r>
        <w:t xml:space="preserve">a. Jalan Negara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F34F53">
        <w:t>25</w:t>
      </w:r>
      <w:r w:rsidR="00200DF5">
        <w:t xml:space="preserve"> km</w:t>
      </w:r>
    </w:p>
    <w:p w14:paraId="1C2996A9" w14:textId="77777777" w:rsidR="00390761" w:rsidRDefault="00EB059D" w:rsidP="008B14C2">
      <w:pPr>
        <w:spacing w:after="0"/>
        <w:ind w:left="709"/>
      </w:pPr>
      <w:r>
        <w:t xml:space="preserve">b. Jalan Propinsi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200DF5">
        <w:t>14 km</w:t>
      </w:r>
      <w:r>
        <w:t xml:space="preserve">       </w:t>
      </w:r>
    </w:p>
    <w:p w14:paraId="02859BCD" w14:textId="77777777" w:rsidR="00390761" w:rsidRDefault="00EB059D" w:rsidP="008B14C2">
      <w:pPr>
        <w:spacing w:after="0"/>
        <w:ind w:left="709"/>
      </w:pPr>
      <w:r>
        <w:t xml:space="preserve">c. Jalan Kota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200DF5">
        <w:t>148 km</w:t>
      </w:r>
      <w:r>
        <w:t xml:space="preserve"> </w:t>
      </w:r>
    </w:p>
    <w:p w14:paraId="5AB6C91C" w14:textId="77777777" w:rsidR="00200DF5" w:rsidRDefault="00EB059D" w:rsidP="008B14C2">
      <w:pPr>
        <w:spacing w:after="0"/>
        <w:ind w:left="709"/>
      </w:pPr>
      <w:r>
        <w:t xml:space="preserve">d. Jalan Kelurahan/Desa  </w:t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 </w:t>
      </w:r>
      <w:r w:rsidR="00200DF5">
        <w:t>175 km</w:t>
      </w:r>
      <w:r>
        <w:t xml:space="preserve">     </w:t>
      </w:r>
    </w:p>
    <w:p w14:paraId="314E1583" w14:textId="77777777" w:rsidR="00390761" w:rsidRDefault="00EB059D" w:rsidP="008B14C2">
      <w:pPr>
        <w:spacing w:after="0"/>
        <w:ind w:left="709"/>
      </w:pPr>
      <w:r>
        <w:t xml:space="preserve">Jumlah </w:t>
      </w:r>
      <w:r w:rsidR="00200DF5">
        <w:tab/>
      </w:r>
      <w:r w:rsidR="00200DF5">
        <w:tab/>
      </w:r>
      <w:r w:rsidR="00200DF5">
        <w:tab/>
      </w:r>
      <w:r w:rsidR="00200DF5">
        <w:tab/>
      </w:r>
      <w:r w:rsidR="00200DF5">
        <w:tab/>
      </w:r>
      <w:r w:rsidR="00200DF5">
        <w:tab/>
      </w:r>
      <w:r w:rsidR="007E1CB2">
        <w:tab/>
      </w:r>
      <w:r>
        <w:t xml:space="preserve">: </w:t>
      </w:r>
      <w:r w:rsidR="00F34F53">
        <w:t>362 km</w:t>
      </w:r>
    </w:p>
    <w:p w14:paraId="1B9C0102" w14:textId="77777777" w:rsidR="00390761" w:rsidRDefault="00E212E6" w:rsidP="008B14C2">
      <w:pPr>
        <w:spacing w:after="0"/>
        <w:ind w:left="284"/>
      </w:pPr>
      <w:r>
        <w:t>8</w:t>
      </w:r>
      <w:r w:rsidR="00EB059D">
        <w:t xml:space="preserve">.2. Kelas Jalan </w:t>
      </w:r>
    </w:p>
    <w:p w14:paraId="4ADF68F7" w14:textId="77777777" w:rsidR="00390761" w:rsidRDefault="00EB059D" w:rsidP="008B14C2">
      <w:pPr>
        <w:spacing w:after="0"/>
        <w:ind w:left="709"/>
      </w:pPr>
      <w:r>
        <w:t xml:space="preserve">a. Jalan Kelas 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 </w:t>
      </w:r>
      <w:r w:rsidR="00200DF5">
        <w:t xml:space="preserve">80 km </w:t>
      </w:r>
      <w:r w:rsidR="00D4546A">
        <w:tab/>
      </w:r>
      <w:r>
        <w:t xml:space="preserve">Rusak : </w:t>
      </w:r>
      <w:r w:rsidR="00200DF5">
        <w:t>-</w:t>
      </w:r>
    </w:p>
    <w:p w14:paraId="77CAB141" w14:textId="77777777" w:rsidR="00390761" w:rsidRDefault="00EB059D" w:rsidP="008B14C2">
      <w:pPr>
        <w:spacing w:after="0"/>
        <w:ind w:left="709"/>
      </w:pPr>
      <w:r>
        <w:t xml:space="preserve">b. Jalan Kelas I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 </w:t>
      </w:r>
      <w:r w:rsidR="00C958CE">
        <w:t xml:space="preserve">30 km </w:t>
      </w:r>
      <w:r w:rsidR="00D4546A">
        <w:tab/>
      </w:r>
      <w:r>
        <w:t xml:space="preserve">Rusak : </w:t>
      </w:r>
      <w:r w:rsidR="00200DF5">
        <w:t>-</w:t>
      </w:r>
    </w:p>
    <w:p w14:paraId="35FF0F89" w14:textId="77777777" w:rsidR="00390761" w:rsidRDefault="00EB059D" w:rsidP="008B14C2">
      <w:pPr>
        <w:spacing w:after="0"/>
        <w:ind w:left="709"/>
      </w:pPr>
      <w:r>
        <w:t xml:space="preserve">c. Jalan Kelas II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 - </w:t>
      </w:r>
      <w:r w:rsidR="00D4546A">
        <w:tab/>
      </w:r>
      <w:r w:rsidR="00C958CE">
        <w:tab/>
      </w:r>
      <w:r>
        <w:t xml:space="preserve">Rusak : </w:t>
      </w:r>
      <w:r w:rsidR="00200DF5">
        <w:t>-</w:t>
      </w:r>
    </w:p>
    <w:p w14:paraId="1503DD9A" w14:textId="77777777" w:rsidR="00390761" w:rsidRDefault="00EB059D" w:rsidP="008B14C2">
      <w:pPr>
        <w:spacing w:after="0"/>
        <w:ind w:left="709"/>
      </w:pPr>
      <w:r>
        <w:t xml:space="preserve">d. Jalan Kelas IIIa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</w:t>
      </w:r>
      <w:r w:rsidR="00D4546A">
        <w:tab/>
      </w:r>
      <w:r w:rsidR="00C958CE">
        <w:tab/>
      </w:r>
      <w:r>
        <w:t xml:space="preserve">Rusak : </w:t>
      </w:r>
      <w:r w:rsidR="00200DF5">
        <w:t>-</w:t>
      </w:r>
    </w:p>
    <w:p w14:paraId="505926D3" w14:textId="77777777" w:rsidR="00390761" w:rsidRDefault="00EB059D" w:rsidP="008B14C2">
      <w:pPr>
        <w:spacing w:after="0"/>
        <w:ind w:left="709"/>
      </w:pPr>
      <w:r>
        <w:t xml:space="preserve">e. Jalan Kelas IV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</w:t>
      </w:r>
      <w:r w:rsidR="00D4546A">
        <w:tab/>
      </w:r>
      <w:r w:rsidR="00C958CE">
        <w:tab/>
      </w:r>
      <w:r>
        <w:t xml:space="preserve">Rusak : </w:t>
      </w:r>
      <w:r w:rsidR="00200DF5">
        <w:t>-</w:t>
      </w:r>
    </w:p>
    <w:p w14:paraId="07334A3E" w14:textId="77777777" w:rsidR="00390761" w:rsidRDefault="00EB059D" w:rsidP="008B14C2">
      <w:pPr>
        <w:spacing w:after="0"/>
        <w:ind w:left="709"/>
      </w:pPr>
      <w:r>
        <w:t>f. Jalan Kelas Desa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C958CE">
        <w:t>17</w:t>
      </w:r>
      <w:r w:rsidR="00F34F53">
        <w:t>5</w:t>
      </w:r>
      <w:r w:rsidR="00C958CE">
        <w:t xml:space="preserve"> km</w:t>
      </w:r>
      <w:r>
        <w:t xml:space="preserve"> </w:t>
      </w:r>
      <w:r w:rsidR="00D4546A">
        <w:tab/>
      </w:r>
      <w:r>
        <w:t xml:space="preserve">Rusak : </w:t>
      </w:r>
      <w:r w:rsidR="00200DF5">
        <w:t>-</w:t>
      </w:r>
    </w:p>
    <w:p w14:paraId="55B3DAFA" w14:textId="77777777" w:rsidR="00390761" w:rsidRDefault="00EB059D" w:rsidP="008B14C2">
      <w:pPr>
        <w:spacing w:after="0"/>
        <w:ind w:left="709"/>
      </w:pPr>
      <w:r>
        <w:t xml:space="preserve">Jumlah </w:t>
      </w:r>
      <w:r w:rsidR="00C958CE">
        <w:tab/>
      </w:r>
      <w:r w:rsidR="00C958CE">
        <w:tab/>
      </w:r>
      <w:r w:rsidR="00C958CE">
        <w:tab/>
      </w:r>
      <w:r w:rsidR="00C958CE">
        <w:tab/>
      </w:r>
      <w:r w:rsidR="00C958CE">
        <w:tab/>
      </w:r>
      <w:r w:rsidR="00C958CE">
        <w:tab/>
      </w:r>
      <w:r w:rsidR="007E1CB2">
        <w:tab/>
      </w:r>
      <w:r>
        <w:t xml:space="preserve">: </w:t>
      </w:r>
      <w:r w:rsidR="00C958CE">
        <w:t>280 km</w:t>
      </w:r>
      <w:r>
        <w:t xml:space="preserve">  </w:t>
      </w:r>
    </w:p>
    <w:p w14:paraId="6FE49A56" w14:textId="77777777" w:rsidR="00390761" w:rsidRDefault="00E212E6" w:rsidP="008B14C2">
      <w:pPr>
        <w:spacing w:after="0"/>
        <w:ind w:left="284"/>
      </w:pPr>
      <w:r>
        <w:t>8</w:t>
      </w:r>
      <w:r w:rsidR="00EB059D">
        <w:t xml:space="preserve">.3. Jembatan </w:t>
      </w:r>
      <w:r w:rsidR="00C958CE">
        <w:tab/>
      </w:r>
      <w:r w:rsidR="00C958CE">
        <w:tab/>
      </w:r>
      <w:r w:rsidR="00C958CE">
        <w:tab/>
      </w:r>
      <w:r w:rsidR="00C958CE">
        <w:tab/>
      </w:r>
      <w:r w:rsidR="00C958CE">
        <w:tab/>
      </w:r>
      <w:r w:rsidR="007E1CB2">
        <w:tab/>
      </w:r>
      <w:r w:rsidR="00EB059D">
        <w:t xml:space="preserve">: </w:t>
      </w:r>
    </w:p>
    <w:p w14:paraId="3001B633" w14:textId="77777777" w:rsidR="00390761" w:rsidRDefault="00EB059D" w:rsidP="008B14C2">
      <w:pPr>
        <w:spacing w:after="0"/>
        <w:ind w:left="709"/>
      </w:pPr>
      <w:r>
        <w:t xml:space="preserve">a. Jembatan Beton/Batu/bata </w:t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C958CE">
        <w:t>35 buah</w:t>
      </w:r>
    </w:p>
    <w:p w14:paraId="4CB79E2A" w14:textId="77777777" w:rsidR="00390761" w:rsidRDefault="00EB059D" w:rsidP="008B14C2">
      <w:pPr>
        <w:spacing w:after="0"/>
        <w:ind w:left="709"/>
      </w:pPr>
      <w:r>
        <w:t xml:space="preserve">b. Jembatan Bes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</w:t>
      </w:r>
    </w:p>
    <w:p w14:paraId="3B3B90B8" w14:textId="77777777" w:rsidR="00390761" w:rsidRDefault="00EB059D" w:rsidP="008B14C2">
      <w:pPr>
        <w:spacing w:after="0"/>
        <w:ind w:left="709" w:firstLine="11"/>
      </w:pPr>
      <w:r>
        <w:t xml:space="preserve">c. Jembatan Kayu/Bambu  </w:t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C958CE">
        <w:t>-</w:t>
      </w:r>
      <w:r>
        <w:t xml:space="preserve"> </w:t>
      </w:r>
    </w:p>
    <w:p w14:paraId="772BA60D" w14:textId="77777777" w:rsidR="00EB059D" w:rsidRDefault="00EB059D" w:rsidP="008B14C2">
      <w:pPr>
        <w:spacing w:after="0"/>
        <w:ind w:left="709"/>
      </w:pPr>
      <w:r>
        <w:t xml:space="preserve">d. Jembatan Lain-lain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 </w:t>
      </w:r>
    </w:p>
    <w:p w14:paraId="608E3E4D" w14:textId="77777777" w:rsidR="00474767" w:rsidRPr="00474767" w:rsidRDefault="00474767" w:rsidP="008B14C2">
      <w:pPr>
        <w:spacing w:after="0"/>
        <w:rPr>
          <w:lang w:val="en-US"/>
        </w:rPr>
      </w:pPr>
    </w:p>
    <w:p w14:paraId="4BF8FA4C" w14:textId="77777777" w:rsidR="00EB059D" w:rsidRDefault="00E212E6" w:rsidP="008B14C2">
      <w:pPr>
        <w:spacing w:after="0"/>
      </w:pPr>
      <w:r>
        <w:lastRenderedPageBreak/>
        <w:t>9</w:t>
      </w:r>
      <w:r w:rsidR="00EB059D">
        <w:t xml:space="preserve">. </w:t>
      </w:r>
      <w:r w:rsidR="00C4152F">
        <w:rPr>
          <w:lang w:val="en-US"/>
        </w:rPr>
        <w:t xml:space="preserve"> </w:t>
      </w:r>
      <w:r w:rsidR="00EB059D">
        <w:t xml:space="preserve">SARANA PEREKONOMIAN  </w:t>
      </w:r>
    </w:p>
    <w:p w14:paraId="29A705C9" w14:textId="77777777" w:rsidR="00390761" w:rsidRDefault="00E212E6" w:rsidP="008B14C2">
      <w:pPr>
        <w:spacing w:after="0"/>
        <w:ind w:left="284"/>
      </w:pPr>
      <w:r w:rsidRPr="00BA26E6">
        <w:rPr>
          <w:highlight w:val="yellow"/>
        </w:rPr>
        <w:t>9</w:t>
      </w:r>
      <w:r w:rsidR="00EB059D" w:rsidRPr="00BA26E6">
        <w:rPr>
          <w:highlight w:val="yellow"/>
        </w:rPr>
        <w:t>.</w:t>
      </w:r>
      <w:commentRangeStart w:id="0"/>
      <w:r w:rsidR="00EB059D" w:rsidRPr="00BA26E6">
        <w:rPr>
          <w:highlight w:val="yellow"/>
        </w:rPr>
        <w:t>1</w:t>
      </w:r>
      <w:commentRangeEnd w:id="0"/>
      <w:r w:rsidR="00BA26E6">
        <w:rPr>
          <w:rStyle w:val="CommentReference"/>
        </w:rPr>
        <w:commentReference w:id="0"/>
      </w:r>
      <w:r w:rsidR="00EB059D">
        <w:t xml:space="preserve">. Koperasi : </w:t>
      </w:r>
    </w:p>
    <w:p w14:paraId="0795B123" w14:textId="77777777" w:rsidR="00390761" w:rsidRDefault="00EB059D" w:rsidP="008B14C2">
      <w:pPr>
        <w:spacing w:after="0"/>
        <w:ind w:left="709"/>
      </w:pPr>
      <w:r>
        <w:t xml:space="preserve">a. Koperasi Simpan Pinjam </w:t>
      </w:r>
      <w:r w:rsidR="00C4152F">
        <w:tab/>
      </w:r>
      <w:r w:rsidR="00C4152F">
        <w:tab/>
      </w:r>
      <w:r w:rsidR="007E1CB2">
        <w:tab/>
      </w:r>
      <w:r w:rsidR="007E1CB2">
        <w:tab/>
      </w:r>
      <w:r w:rsidR="00C958CE">
        <w:t xml:space="preserve">: </w:t>
      </w:r>
      <w:r w:rsidR="00474767">
        <w:rPr>
          <w:lang w:val="en-US"/>
        </w:rPr>
        <w:t>156</w:t>
      </w:r>
      <w:r>
        <w:t xml:space="preserve"> buah </w:t>
      </w:r>
    </w:p>
    <w:p w14:paraId="14B93946" w14:textId="77777777" w:rsidR="00390761" w:rsidRDefault="00EB059D" w:rsidP="008B14C2">
      <w:pPr>
        <w:spacing w:after="0"/>
        <w:ind w:left="709"/>
      </w:pPr>
      <w:r>
        <w:t xml:space="preserve">b. Koperasi Unit Desa/KUD  </w:t>
      </w:r>
      <w:r w:rsidR="00C4152F">
        <w:tab/>
      </w:r>
      <w:r w:rsidR="00C4152F">
        <w:tab/>
      </w:r>
      <w:r w:rsidR="007E1CB2">
        <w:tab/>
      </w:r>
      <w:r w:rsidR="007E1CB2">
        <w:tab/>
      </w:r>
      <w:r>
        <w:t xml:space="preserve">:  </w:t>
      </w:r>
      <w:r w:rsidR="00C958CE">
        <w:t>3 buah</w:t>
      </w:r>
    </w:p>
    <w:p w14:paraId="20D6F6B1" w14:textId="77777777" w:rsidR="00390761" w:rsidRDefault="00EB059D" w:rsidP="008B14C2">
      <w:pPr>
        <w:spacing w:after="0"/>
        <w:ind w:left="709"/>
      </w:pPr>
      <w:r>
        <w:t xml:space="preserve">c. BKK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 w:rsidR="007E1CB2">
        <w:tab/>
      </w:r>
      <w:r w:rsidR="00C958CE">
        <w:t>:  6 buah</w:t>
      </w:r>
    </w:p>
    <w:p w14:paraId="71C2A9FB" w14:textId="77777777" w:rsidR="00390761" w:rsidRDefault="00EB059D" w:rsidP="008B14C2">
      <w:pPr>
        <w:spacing w:after="0"/>
        <w:ind w:left="709"/>
      </w:pPr>
      <w:r>
        <w:t xml:space="preserve">d. BPKD  </w:t>
      </w:r>
      <w:r w:rsidR="00C4152F">
        <w:tab/>
      </w:r>
      <w:r w:rsidR="00C4152F">
        <w:tab/>
      </w:r>
      <w:r w:rsidR="00C4152F">
        <w:tab/>
      </w:r>
      <w:r w:rsidR="00C4152F">
        <w:tab/>
      </w:r>
      <w:r w:rsidR="007E1CB2">
        <w:tab/>
      </w:r>
      <w:r>
        <w:t xml:space="preserve">: - </w:t>
      </w:r>
    </w:p>
    <w:p w14:paraId="53FFFF8A" w14:textId="77777777" w:rsidR="00390761" w:rsidRDefault="00EB059D" w:rsidP="008B14C2">
      <w:pPr>
        <w:spacing w:after="0"/>
        <w:ind w:left="709"/>
      </w:pPr>
      <w:r>
        <w:t xml:space="preserve">e. Badan-Badan Kredit  </w:t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C958CE">
        <w:t xml:space="preserve"> 36 buah</w:t>
      </w:r>
      <w:r>
        <w:t xml:space="preserve"> </w:t>
      </w:r>
    </w:p>
    <w:p w14:paraId="1EFB26A1" w14:textId="77777777" w:rsidR="00390761" w:rsidRDefault="00EB059D" w:rsidP="008B14C2">
      <w:pPr>
        <w:spacing w:after="0"/>
        <w:ind w:left="709"/>
      </w:pPr>
      <w:r>
        <w:t xml:space="preserve">f. Koperasi Produksi  </w:t>
      </w:r>
      <w:r w:rsidR="00C4152F">
        <w:tab/>
      </w:r>
      <w:r w:rsidR="00C4152F">
        <w:tab/>
      </w:r>
      <w:r w:rsidR="00C4152F">
        <w:tab/>
      </w:r>
      <w:r w:rsidR="007E1CB2">
        <w:tab/>
      </w:r>
      <w:r>
        <w:t xml:space="preserve">: </w:t>
      </w:r>
      <w:r w:rsidR="0097244D">
        <w:t>-</w:t>
      </w:r>
      <w:r>
        <w:t xml:space="preserve"> </w:t>
      </w:r>
    </w:p>
    <w:p w14:paraId="2405ABA2" w14:textId="77777777" w:rsidR="00390761" w:rsidRDefault="00EB059D" w:rsidP="008B14C2">
      <w:pPr>
        <w:spacing w:after="0"/>
        <w:ind w:left="709"/>
      </w:pPr>
      <w:r>
        <w:t xml:space="preserve">g. Koperasi Konsumsi  </w:t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</w:t>
      </w:r>
    </w:p>
    <w:p w14:paraId="089621B9" w14:textId="77777777" w:rsidR="00390761" w:rsidRDefault="00EB059D" w:rsidP="008B14C2">
      <w:pPr>
        <w:spacing w:after="0"/>
        <w:ind w:left="709"/>
      </w:pPr>
      <w:r>
        <w:t xml:space="preserve">h. Koperasi Lainnya  </w:t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-  </w:t>
      </w:r>
    </w:p>
    <w:p w14:paraId="02986EB5" w14:textId="77777777" w:rsidR="00390761" w:rsidRDefault="00E212E6" w:rsidP="008B14C2">
      <w:pPr>
        <w:spacing w:after="0"/>
        <w:ind w:left="284"/>
      </w:pPr>
      <w:r>
        <w:t>9</w:t>
      </w:r>
      <w:r w:rsidR="00EB059D">
        <w:t xml:space="preserve">.2. Jumlah Pasar Selapan/Umum : </w:t>
      </w:r>
    </w:p>
    <w:p w14:paraId="2CDBC795" w14:textId="77777777" w:rsidR="00390761" w:rsidRDefault="00EB059D" w:rsidP="008B14C2">
      <w:pPr>
        <w:spacing w:after="0"/>
        <w:ind w:left="709"/>
      </w:pPr>
      <w:r>
        <w:t xml:space="preserve">a. Umum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97244D">
        <w:t>15</w:t>
      </w:r>
      <w:r>
        <w:t xml:space="preserve"> Buah </w:t>
      </w:r>
    </w:p>
    <w:p w14:paraId="068470F5" w14:textId="77777777" w:rsidR="00390761" w:rsidRDefault="00EB059D" w:rsidP="008B14C2">
      <w:pPr>
        <w:spacing w:after="0"/>
        <w:ind w:left="709"/>
      </w:pPr>
      <w:r>
        <w:t xml:space="preserve">b. Ikan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>: -</w:t>
      </w:r>
    </w:p>
    <w:p w14:paraId="21EE189C" w14:textId="77777777" w:rsidR="00390761" w:rsidRDefault="00EB059D" w:rsidP="008B14C2">
      <w:pPr>
        <w:spacing w:after="0"/>
        <w:ind w:left="709"/>
      </w:pPr>
      <w:r>
        <w:t xml:space="preserve">c. Hewan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7E1CB2">
        <w:tab/>
      </w:r>
      <w:r>
        <w:t xml:space="preserve">: </w:t>
      </w:r>
      <w:r w:rsidR="00C958CE">
        <w:t>1 buah</w:t>
      </w:r>
    </w:p>
    <w:p w14:paraId="4632D597" w14:textId="77777777" w:rsidR="00390761" w:rsidRDefault="00E212E6" w:rsidP="008B14C2">
      <w:pPr>
        <w:spacing w:after="0"/>
        <w:ind w:left="284"/>
      </w:pPr>
      <w:r>
        <w:t>9</w:t>
      </w:r>
      <w:r w:rsidR="00EB059D">
        <w:t xml:space="preserve">.3. Pasar Bangunan Permanen/Semi Permanen </w:t>
      </w:r>
      <w:r w:rsidR="00D4546A">
        <w:tab/>
      </w:r>
      <w:r w:rsidR="00EB059D">
        <w:t>: 2</w:t>
      </w:r>
      <w:r w:rsidR="00C958CE">
        <w:t>9</w:t>
      </w:r>
      <w:r w:rsidR="00EB059D">
        <w:t xml:space="preserve"> Buah  </w:t>
      </w:r>
    </w:p>
    <w:p w14:paraId="2738CF2F" w14:textId="77777777" w:rsidR="00390761" w:rsidRDefault="00E212E6" w:rsidP="008B14C2">
      <w:pPr>
        <w:spacing w:after="0"/>
        <w:ind w:left="284"/>
      </w:pPr>
      <w:r>
        <w:t>9</w:t>
      </w:r>
      <w:r w:rsidR="00EB059D">
        <w:t xml:space="preserve">.4. Pasar tanpa bangunan semi permanen </w:t>
      </w:r>
      <w:r w:rsidR="00D4546A">
        <w:tab/>
      </w:r>
      <w:r w:rsidR="00D4546A">
        <w:tab/>
      </w:r>
      <w:r w:rsidR="00EB059D">
        <w:t xml:space="preserve">: </w:t>
      </w:r>
      <w:r w:rsidR="00C958CE">
        <w:t>3 buah</w:t>
      </w:r>
      <w:r w:rsidR="00EB059D">
        <w:t xml:space="preserve"> </w:t>
      </w:r>
    </w:p>
    <w:p w14:paraId="497102EF" w14:textId="77777777" w:rsidR="00390761" w:rsidRDefault="00E212E6" w:rsidP="008B14C2">
      <w:pPr>
        <w:spacing w:after="0"/>
        <w:ind w:left="284"/>
      </w:pPr>
      <w:r>
        <w:rPr>
          <w:lang w:val="en-US"/>
        </w:rPr>
        <w:t>9</w:t>
      </w:r>
      <w:r w:rsidR="00EB059D">
        <w:t xml:space="preserve">.5. Jumlah toko/kios/warung      </w:t>
      </w:r>
      <w:r w:rsidR="00D4546A">
        <w:tab/>
      </w:r>
      <w:r w:rsidR="00D4546A">
        <w:tab/>
      </w:r>
      <w:r w:rsidR="00D4546A">
        <w:tab/>
      </w:r>
      <w:r w:rsidR="00EB059D">
        <w:t>: 6</w:t>
      </w:r>
      <w:r w:rsidR="00C958CE">
        <w:t>00</w:t>
      </w:r>
      <w:r w:rsidR="00EB059D">
        <w:t xml:space="preserve"> Buah </w:t>
      </w:r>
    </w:p>
    <w:p w14:paraId="0F8A61E5" w14:textId="77777777" w:rsidR="00390761" w:rsidRDefault="00E212E6" w:rsidP="008B14C2">
      <w:pPr>
        <w:spacing w:after="0"/>
        <w:ind w:left="284"/>
      </w:pPr>
      <w:r>
        <w:rPr>
          <w:lang w:val="en-US"/>
        </w:rPr>
        <w:t>9</w:t>
      </w:r>
      <w:r w:rsidR="00EB059D">
        <w:t xml:space="preserve">.6. Bank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EB059D">
        <w:t xml:space="preserve">: </w:t>
      </w:r>
      <w:r w:rsidR="00C958CE">
        <w:t>15</w:t>
      </w:r>
      <w:r w:rsidR="00EB059D">
        <w:t xml:space="preserve"> Buah </w:t>
      </w:r>
    </w:p>
    <w:p w14:paraId="4ADA4437" w14:textId="77777777" w:rsidR="00390761" w:rsidRDefault="00E212E6" w:rsidP="008B14C2">
      <w:pPr>
        <w:spacing w:after="0"/>
        <w:ind w:left="284"/>
      </w:pPr>
      <w:r>
        <w:rPr>
          <w:lang w:val="en-US"/>
        </w:rPr>
        <w:t>9</w:t>
      </w:r>
      <w:r w:rsidR="00EB059D">
        <w:t xml:space="preserve">.7. Jumlah Lumbung Desa  </w:t>
      </w:r>
      <w:r w:rsidR="00D4546A">
        <w:tab/>
      </w:r>
      <w:r w:rsidR="00D4546A">
        <w:tab/>
      </w:r>
      <w:r w:rsidR="00D4546A">
        <w:tab/>
      </w:r>
      <w:r w:rsidR="00C4152F">
        <w:tab/>
      </w:r>
      <w:r w:rsidR="00EB059D">
        <w:t xml:space="preserve">: - </w:t>
      </w:r>
    </w:p>
    <w:p w14:paraId="3277CA66" w14:textId="77777777" w:rsidR="00390761" w:rsidRDefault="00E212E6" w:rsidP="008B14C2">
      <w:pPr>
        <w:spacing w:after="0"/>
        <w:ind w:left="284"/>
      </w:pPr>
      <w:r>
        <w:t>9</w:t>
      </w:r>
      <w:r w:rsidR="00EB059D">
        <w:t xml:space="preserve">.8. Stasiun Kapal Udara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EB059D">
        <w:t xml:space="preserve">: - </w:t>
      </w:r>
    </w:p>
    <w:p w14:paraId="389C6B6B" w14:textId="77777777" w:rsidR="00390761" w:rsidRDefault="00E212E6" w:rsidP="008B14C2">
      <w:pPr>
        <w:spacing w:after="0"/>
        <w:ind w:left="284"/>
      </w:pPr>
      <w:r>
        <w:rPr>
          <w:lang w:val="en-US"/>
        </w:rPr>
        <w:t>9</w:t>
      </w:r>
      <w:r w:rsidR="00EB059D">
        <w:t xml:space="preserve">.9. Stasiun Kapal Laut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EB059D">
        <w:t xml:space="preserve">: - </w:t>
      </w:r>
    </w:p>
    <w:p w14:paraId="63D1C2D5" w14:textId="77777777" w:rsidR="00390761" w:rsidRDefault="00E212E6" w:rsidP="008B14C2">
      <w:pPr>
        <w:spacing w:after="0"/>
        <w:ind w:left="284"/>
      </w:pPr>
      <w:r>
        <w:rPr>
          <w:lang w:val="en-US"/>
        </w:rPr>
        <w:t>9</w:t>
      </w:r>
      <w:r w:rsidR="002160EB">
        <w:t xml:space="preserve">.10. </w:t>
      </w:r>
      <w:r w:rsidR="00EB059D">
        <w:t xml:space="preserve">Stasiun Kereta Api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EB059D">
        <w:t xml:space="preserve">: - </w:t>
      </w:r>
    </w:p>
    <w:p w14:paraId="012C52DA" w14:textId="77777777" w:rsidR="00390761" w:rsidRDefault="00E212E6" w:rsidP="008B14C2">
      <w:pPr>
        <w:spacing w:after="0"/>
        <w:ind w:left="284"/>
      </w:pPr>
      <w:r>
        <w:t>9</w:t>
      </w:r>
      <w:r w:rsidR="00EB059D">
        <w:t xml:space="preserve">.11. Stasiun Bis  </w:t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D4546A">
        <w:tab/>
      </w:r>
      <w:r w:rsidR="00EB059D">
        <w:t xml:space="preserve">: </w:t>
      </w:r>
      <w:r w:rsidR="00C958CE">
        <w:t>1 buah</w:t>
      </w:r>
    </w:p>
    <w:p w14:paraId="1C733722" w14:textId="77777777" w:rsidR="00390761" w:rsidRDefault="00E212E6" w:rsidP="008B14C2">
      <w:pPr>
        <w:spacing w:after="0"/>
        <w:ind w:left="284"/>
      </w:pPr>
      <w:r>
        <w:t>9</w:t>
      </w:r>
      <w:r w:rsidR="00EB059D">
        <w:t xml:space="preserve">.12. Stasiun Oplet/Bemo/Taksi  </w:t>
      </w:r>
      <w:r w:rsidR="00D4546A">
        <w:tab/>
      </w:r>
      <w:r w:rsidR="00D4546A">
        <w:tab/>
      </w:r>
      <w:r w:rsidR="00D4546A">
        <w:tab/>
      </w:r>
      <w:r w:rsidR="00EB059D">
        <w:t xml:space="preserve">: - </w:t>
      </w:r>
    </w:p>
    <w:p w14:paraId="0B16E733" w14:textId="77777777" w:rsidR="00EB059D" w:rsidRDefault="00E212E6" w:rsidP="008B14C2">
      <w:pPr>
        <w:spacing w:after="0"/>
        <w:ind w:left="284"/>
      </w:pPr>
      <w:r>
        <w:t>9</w:t>
      </w:r>
      <w:r w:rsidR="00EB059D">
        <w:t xml:space="preserve">.13. Jumlah Telepon Umum  </w:t>
      </w:r>
      <w:r w:rsidR="00D4546A">
        <w:tab/>
      </w:r>
      <w:r w:rsidR="00D4546A">
        <w:tab/>
      </w:r>
      <w:r w:rsidR="00D4546A">
        <w:tab/>
      </w:r>
      <w:r w:rsidR="00EB059D">
        <w:t xml:space="preserve">:  </w:t>
      </w:r>
      <w:r w:rsidR="00C958CE">
        <w:t>-</w:t>
      </w:r>
      <w:r w:rsidR="00EB059D">
        <w:t xml:space="preserve">  </w:t>
      </w:r>
    </w:p>
    <w:p w14:paraId="08B05853" w14:textId="77777777" w:rsidR="00390761" w:rsidRDefault="00390761" w:rsidP="008B14C2">
      <w:pPr>
        <w:spacing w:after="0"/>
      </w:pPr>
    </w:p>
    <w:p w14:paraId="70391A3D" w14:textId="77777777" w:rsidR="00EB059D" w:rsidRDefault="00E212E6" w:rsidP="008B14C2">
      <w:pPr>
        <w:spacing w:after="0"/>
      </w:pPr>
      <w:r>
        <w:t>10</w:t>
      </w:r>
      <w:r w:rsidR="00EB059D">
        <w:t>.</w:t>
      </w:r>
      <w:r w:rsidR="004944DA">
        <w:rPr>
          <w:lang w:val="en-US"/>
        </w:rPr>
        <w:t xml:space="preserve">  </w:t>
      </w:r>
      <w:r w:rsidR="00EB059D">
        <w:t xml:space="preserve">JUMLAH PERUSAHAAN/USAHA  </w:t>
      </w:r>
    </w:p>
    <w:p w14:paraId="59B0938D" w14:textId="77777777" w:rsidR="008F2B78" w:rsidRDefault="00E212E6" w:rsidP="008B14C2">
      <w:pPr>
        <w:spacing w:after="0"/>
        <w:ind w:left="284"/>
      </w:pPr>
      <w:r>
        <w:rPr>
          <w:lang w:val="en-US"/>
        </w:rPr>
        <w:t xml:space="preserve"> </w:t>
      </w:r>
      <w:r>
        <w:t>10</w:t>
      </w:r>
      <w:r w:rsidR="00EB059D">
        <w:t xml:space="preserve">.1 Industri </w:t>
      </w:r>
    </w:p>
    <w:p w14:paraId="66197458" w14:textId="77777777" w:rsidR="008F2B78" w:rsidRDefault="00E212E6" w:rsidP="008B14C2">
      <w:pPr>
        <w:spacing w:after="0"/>
        <w:ind w:left="131" w:firstLine="589"/>
      </w:pPr>
      <w:r>
        <w:rPr>
          <w:lang w:val="en-US"/>
        </w:rPr>
        <w:t xml:space="preserve">   </w:t>
      </w:r>
      <w:r w:rsidR="00EB059D">
        <w:t xml:space="preserve">a. Besar dan Sedang </w:t>
      </w:r>
      <w:r w:rsidR="004944DA">
        <w:tab/>
      </w:r>
      <w:r w:rsidR="004944DA">
        <w:tab/>
      </w:r>
      <w:r w:rsidR="004944DA">
        <w:tab/>
      </w:r>
      <w:r w:rsidR="007E1CB2">
        <w:tab/>
      </w:r>
      <w:r w:rsidR="00EB059D">
        <w:t>: 1</w:t>
      </w:r>
      <w:r w:rsidR="00C958CE">
        <w:t>2</w:t>
      </w:r>
      <w:r w:rsidR="00EB059D">
        <w:t xml:space="preserve"> Buah     </w:t>
      </w:r>
    </w:p>
    <w:p w14:paraId="799131ED" w14:textId="77777777" w:rsidR="008F2B78" w:rsidRDefault="004944DA" w:rsidP="008B14C2">
      <w:pPr>
        <w:spacing w:after="0"/>
        <w:ind w:left="851" w:firstLine="131"/>
      </w:pPr>
      <w:r>
        <w:rPr>
          <w:lang w:val="en-US"/>
        </w:rPr>
        <w:t xml:space="preserve">  </w:t>
      </w:r>
      <w:r w:rsidR="00EB059D">
        <w:t xml:space="preserve">Tenaga Kerja  </w:t>
      </w:r>
      <w:r w:rsidR="009539DC">
        <w:tab/>
      </w:r>
      <w:r w:rsidR="009539DC">
        <w:tab/>
      </w:r>
      <w:r w:rsidR="009539DC">
        <w:tab/>
      </w:r>
      <w:r w:rsidR="007E1CB2">
        <w:tab/>
      </w:r>
      <w:r w:rsidR="00EB059D">
        <w:t xml:space="preserve">: </w:t>
      </w:r>
      <w:r w:rsidR="00C958CE">
        <w:t xml:space="preserve">757 </w:t>
      </w:r>
      <w:r w:rsidR="00EB059D">
        <w:t xml:space="preserve"> Orang </w:t>
      </w:r>
    </w:p>
    <w:p w14:paraId="523548C2" w14:textId="77777777" w:rsidR="008F2B78" w:rsidRDefault="00EB059D" w:rsidP="008B14C2">
      <w:pPr>
        <w:spacing w:after="0"/>
        <w:ind w:left="851"/>
      </w:pPr>
      <w:r>
        <w:t xml:space="preserve">b. Kecil  </w:t>
      </w:r>
      <w:r w:rsidR="004944DA">
        <w:tab/>
      </w:r>
      <w:r w:rsidR="004944DA">
        <w:tab/>
      </w:r>
      <w:r w:rsidR="004944DA">
        <w:tab/>
      </w:r>
      <w:r w:rsidR="004944DA">
        <w:tab/>
      </w:r>
      <w:r w:rsidR="007E1CB2">
        <w:tab/>
      </w:r>
      <w:r w:rsidR="00E212E6">
        <w:t xml:space="preserve">: </w:t>
      </w:r>
      <w:r w:rsidR="00C958CE">
        <w:t>736</w:t>
      </w:r>
      <w:r>
        <w:t xml:space="preserve"> Buah     </w:t>
      </w:r>
    </w:p>
    <w:p w14:paraId="61351776" w14:textId="77777777" w:rsidR="008F2B78" w:rsidRDefault="00A44C30" w:rsidP="008B14C2">
      <w:pPr>
        <w:spacing w:after="0"/>
        <w:ind w:left="851" w:firstLine="142"/>
      </w:pPr>
      <w:r>
        <w:rPr>
          <w:lang w:val="en-US"/>
        </w:rPr>
        <w:t xml:space="preserve">  </w:t>
      </w:r>
      <w:r w:rsidR="00EB059D">
        <w:t xml:space="preserve">Tenaga Kerja  </w:t>
      </w:r>
      <w:r w:rsidR="009539DC">
        <w:tab/>
      </w:r>
      <w:r w:rsidR="009539DC">
        <w:tab/>
      </w:r>
      <w:r w:rsidR="009539DC">
        <w:tab/>
      </w:r>
      <w:r w:rsidR="007E1CB2">
        <w:tab/>
      </w:r>
      <w:r w:rsidR="00EB059D">
        <w:t>: 2.</w:t>
      </w:r>
      <w:r w:rsidR="00C958CE">
        <w:t>403</w:t>
      </w:r>
      <w:r w:rsidR="00EB059D">
        <w:t xml:space="preserve"> Orang </w:t>
      </w:r>
    </w:p>
    <w:p w14:paraId="4CD1F3AA" w14:textId="77777777" w:rsidR="008F2B78" w:rsidRDefault="00EB059D" w:rsidP="008B14C2">
      <w:pPr>
        <w:spacing w:after="0"/>
        <w:ind w:left="851"/>
      </w:pPr>
      <w:r>
        <w:t xml:space="preserve">c. Rumah Tangga  </w:t>
      </w:r>
      <w:r w:rsidR="004944DA">
        <w:tab/>
      </w:r>
      <w:r w:rsidR="004944DA">
        <w:tab/>
      </w:r>
      <w:r w:rsidR="004944DA">
        <w:tab/>
      </w:r>
      <w:r w:rsidR="007E1CB2">
        <w:tab/>
      </w:r>
      <w:r w:rsidR="00E212E6">
        <w:t xml:space="preserve">: </w:t>
      </w:r>
      <w:r w:rsidR="00C958CE">
        <w:t>1.204</w:t>
      </w:r>
      <w:r>
        <w:t xml:space="preserve"> Buah     </w:t>
      </w:r>
    </w:p>
    <w:p w14:paraId="2D7DACE1" w14:textId="77777777" w:rsidR="00EB059D" w:rsidRDefault="00A44C30" w:rsidP="008B14C2">
      <w:pPr>
        <w:spacing w:after="0"/>
        <w:ind w:left="851"/>
      </w:pPr>
      <w:r>
        <w:rPr>
          <w:lang w:val="en-US"/>
        </w:rPr>
        <w:t xml:space="preserve">     </w:t>
      </w:r>
      <w:r w:rsidR="00EB059D">
        <w:t xml:space="preserve">Tenaga Kerja  </w:t>
      </w:r>
      <w:r w:rsidR="009539DC">
        <w:tab/>
      </w:r>
      <w:r w:rsidR="009539DC">
        <w:tab/>
      </w:r>
      <w:r w:rsidR="009539DC">
        <w:tab/>
      </w:r>
      <w:r w:rsidR="007E1CB2">
        <w:tab/>
      </w:r>
      <w:r w:rsidR="00EB059D">
        <w:t xml:space="preserve">: </w:t>
      </w:r>
      <w:r w:rsidR="00C958CE">
        <w:t>3.012</w:t>
      </w:r>
      <w:r w:rsidR="00EB059D">
        <w:t xml:space="preserve"> Orang  </w:t>
      </w:r>
    </w:p>
    <w:p w14:paraId="495E11B3" w14:textId="77777777" w:rsidR="006952FB" w:rsidRDefault="00E212E6" w:rsidP="008B14C2">
      <w:pPr>
        <w:spacing w:after="0"/>
        <w:ind w:left="284"/>
      </w:pPr>
      <w:r>
        <w:t xml:space="preserve"> 10</w:t>
      </w:r>
      <w:r w:rsidR="00EB059D">
        <w:t xml:space="preserve">.2. Perhotelan/Losmen/Penginapan </w:t>
      </w:r>
      <w:r w:rsidR="004944DA">
        <w:tab/>
      </w:r>
      <w:r w:rsidR="007E1CB2">
        <w:tab/>
      </w:r>
      <w:r w:rsidR="00EB059D">
        <w:t xml:space="preserve">: </w:t>
      </w:r>
      <w:r w:rsidR="00C958CE">
        <w:t>315</w:t>
      </w:r>
      <w:r w:rsidR="00EB059D">
        <w:t xml:space="preserve"> Buah   </w:t>
      </w:r>
    </w:p>
    <w:p w14:paraId="38D9D153" w14:textId="77777777" w:rsidR="00C958CE" w:rsidRDefault="00EB059D" w:rsidP="008B14C2">
      <w:pPr>
        <w:spacing w:after="0"/>
        <w:ind w:left="720" w:firstLine="131"/>
      </w:pPr>
      <w:r>
        <w:t xml:space="preserve">Tenaga Kerja  </w:t>
      </w:r>
      <w:r w:rsidR="00A44C30">
        <w:tab/>
      </w:r>
      <w:r w:rsidR="00A44C30">
        <w:tab/>
      </w:r>
      <w:r w:rsidR="00A44C30">
        <w:tab/>
      </w:r>
      <w:r w:rsidR="00A44C30">
        <w:tab/>
      </w:r>
      <w:r w:rsidR="007E1CB2">
        <w:tab/>
      </w:r>
      <w:r>
        <w:t xml:space="preserve">: </w:t>
      </w:r>
      <w:r w:rsidR="00BE26BF">
        <w:t>1.153</w:t>
      </w:r>
      <w:r>
        <w:t xml:space="preserve"> Orang </w:t>
      </w:r>
    </w:p>
    <w:p w14:paraId="17403A11" w14:textId="77777777" w:rsidR="006952FB" w:rsidRDefault="00A44C30" w:rsidP="008B14C2">
      <w:pPr>
        <w:spacing w:after="0"/>
        <w:ind w:left="284"/>
      </w:pPr>
      <w:r>
        <w:rPr>
          <w:lang w:val="en-US"/>
        </w:rPr>
        <w:t xml:space="preserve"> </w:t>
      </w:r>
      <w:r w:rsidR="00E212E6">
        <w:rPr>
          <w:lang w:val="en-US"/>
        </w:rPr>
        <w:t>10</w:t>
      </w:r>
      <w:r w:rsidR="00EB059D">
        <w:t xml:space="preserve">.3. Rumah Makan/Warung Makan  </w:t>
      </w:r>
      <w:r w:rsidR="00E212E6">
        <w:tab/>
      </w:r>
      <w:r w:rsidR="007E1CB2">
        <w:tab/>
      </w:r>
      <w:r w:rsidR="00EB059D">
        <w:t xml:space="preserve">: </w:t>
      </w:r>
      <w:r w:rsidR="0097244D">
        <w:t>9</w:t>
      </w:r>
      <w:r w:rsidR="00EB059D">
        <w:t xml:space="preserve">6 Buah  </w:t>
      </w:r>
    </w:p>
    <w:p w14:paraId="16005AA5" w14:textId="77777777" w:rsidR="00C958CE" w:rsidRDefault="00EB059D" w:rsidP="008B14C2">
      <w:pPr>
        <w:spacing w:after="0"/>
        <w:ind w:firstLine="851"/>
      </w:pPr>
      <w:r>
        <w:t xml:space="preserve">Tenaga Kerja  </w:t>
      </w:r>
      <w:r w:rsidR="00A44C30">
        <w:tab/>
      </w:r>
      <w:r w:rsidR="00A44C30">
        <w:tab/>
      </w:r>
      <w:r w:rsidR="00A44C30">
        <w:tab/>
      </w:r>
      <w:r w:rsidR="00A44C30">
        <w:tab/>
      </w:r>
      <w:r w:rsidR="007E1CB2">
        <w:tab/>
      </w:r>
      <w:r>
        <w:t xml:space="preserve">: </w:t>
      </w:r>
      <w:r w:rsidR="00BE26BF">
        <w:t>1.034</w:t>
      </w:r>
      <w:r>
        <w:t xml:space="preserve"> Orang  </w:t>
      </w:r>
    </w:p>
    <w:p w14:paraId="26A235D3" w14:textId="77777777" w:rsidR="006952FB" w:rsidRDefault="00A44C30" w:rsidP="008B14C2">
      <w:pPr>
        <w:spacing w:after="0"/>
        <w:ind w:left="284"/>
      </w:pPr>
      <w:r>
        <w:rPr>
          <w:lang w:val="en-US"/>
        </w:rPr>
        <w:t xml:space="preserve"> </w:t>
      </w:r>
      <w:r w:rsidR="00E212E6">
        <w:rPr>
          <w:lang w:val="en-US"/>
        </w:rPr>
        <w:t>10</w:t>
      </w:r>
      <w:r w:rsidR="00EB059D">
        <w:t xml:space="preserve">.4. Perdagangan  </w:t>
      </w:r>
      <w:r w:rsidR="009539DC">
        <w:tab/>
      </w:r>
      <w:r w:rsidR="009539DC">
        <w:tab/>
      </w:r>
      <w:r w:rsidR="009539DC">
        <w:tab/>
      </w:r>
      <w:r w:rsidR="009539DC">
        <w:tab/>
      </w:r>
      <w:r w:rsidR="007E1CB2">
        <w:tab/>
      </w:r>
      <w:r w:rsidR="00EB059D">
        <w:t xml:space="preserve">: </w:t>
      </w:r>
      <w:r w:rsidR="00BE26BF">
        <w:t>1.295</w:t>
      </w:r>
      <w:r w:rsidR="00EB059D">
        <w:t xml:space="preserve"> Buah  </w:t>
      </w:r>
    </w:p>
    <w:p w14:paraId="37F796E0" w14:textId="77777777" w:rsidR="00C958CE" w:rsidRDefault="00EB059D" w:rsidP="008B14C2">
      <w:pPr>
        <w:spacing w:after="0"/>
        <w:ind w:firstLine="851"/>
      </w:pPr>
      <w:r>
        <w:t xml:space="preserve">Tenaga Kerja  </w:t>
      </w:r>
      <w:r w:rsidR="009539DC">
        <w:tab/>
      </w:r>
      <w:r w:rsidR="009539DC">
        <w:tab/>
      </w:r>
      <w:r w:rsidR="009539DC">
        <w:tab/>
      </w:r>
      <w:r w:rsidR="009539DC">
        <w:tab/>
      </w:r>
      <w:r w:rsidR="007E1CB2">
        <w:tab/>
      </w:r>
      <w:r>
        <w:t xml:space="preserve">: </w:t>
      </w:r>
      <w:r w:rsidR="00BE26BF">
        <w:t>2.214</w:t>
      </w:r>
      <w:r>
        <w:t xml:space="preserve"> orang </w:t>
      </w:r>
    </w:p>
    <w:p w14:paraId="3063E432" w14:textId="77777777" w:rsidR="00A44C30" w:rsidRDefault="00A44C30" w:rsidP="008B14C2">
      <w:pPr>
        <w:spacing w:after="0"/>
        <w:ind w:left="284"/>
      </w:pPr>
      <w:r>
        <w:rPr>
          <w:lang w:val="en-US"/>
        </w:rPr>
        <w:t xml:space="preserve"> </w:t>
      </w:r>
      <w:r w:rsidR="00E212E6">
        <w:rPr>
          <w:lang w:val="en-US"/>
        </w:rPr>
        <w:t>10</w:t>
      </w:r>
      <w:r w:rsidR="00EB059D">
        <w:t xml:space="preserve">.5. Angkutan  </w:t>
      </w:r>
      <w:r w:rsidR="009539DC">
        <w:tab/>
      </w:r>
      <w:r w:rsidR="009539DC">
        <w:tab/>
      </w:r>
      <w:r w:rsidR="009539DC">
        <w:tab/>
      </w:r>
      <w:r w:rsidR="009539DC">
        <w:tab/>
      </w:r>
      <w:r w:rsidR="007E1CB2">
        <w:tab/>
      </w:r>
      <w:r w:rsidR="00EB059D">
        <w:t xml:space="preserve">: </w:t>
      </w:r>
      <w:r w:rsidR="00BE26BF">
        <w:t>125 buah</w:t>
      </w:r>
    </w:p>
    <w:p w14:paraId="03361D52" w14:textId="77777777" w:rsidR="00C958CE" w:rsidRDefault="00EB059D" w:rsidP="008B14C2">
      <w:pPr>
        <w:spacing w:after="0"/>
        <w:ind w:left="284" w:firstLine="567"/>
      </w:pPr>
      <w:r>
        <w:t xml:space="preserve">Tenaga Kerja  </w:t>
      </w:r>
      <w:r w:rsidR="009539DC">
        <w:tab/>
      </w:r>
      <w:r w:rsidR="00A44C30">
        <w:rPr>
          <w:lang w:val="en-US"/>
        </w:rPr>
        <w:t xml:space="preserve"> </w:t>
      </w:r>
      <w:r w:rsidR="009539DC">
        <w:tab/>
      </w:r>
      <w:r w:rsidR="009539DC">
        <w:tab/>
      </w:r>
      <w:r w:rsidR="009539DC">
        <w:tab/>
      </w:r>
      <w:r w:rsidR="007E1CB2">
        <w:tab/>
      </w:r>
      <w:r>
        <w:t xml:space="preserve">: </w:t>
      </w:r>
      <w:r w:rsidR="00BE26BF">
        <w:t>251 orang</w:t>
      </w:r>
    </w:p>
    <w:p w14:paraId="4E0F8D62" w14:textId="77777777" w:rsidR="006952FB" w:rsidRDefault="00A44C30" w:rsidP="008B14C2">
      <w:pPr>
        <w:spacing w:after="0"/>
        <w:ind w:left="284"/>
      </w:pPr>
      <w:r>
        <w:rPr>
          <w:lang w:val="en-US"/>
        </w:rPr>
        <w:t xml:space="preserve"> </w:t>
      </w:r>
      <w:r w:rsidR="00E212E6">
        <w:rPr>
          <w:lang w:val="en-US"/>
        </w:rPr>
        <w:t>10</w:t>
      </w:r>
      <w:r w:rsidR="00EB059D">
        <w:t xml:space="preserve">.6. Lain-lain </w:t>
      </w:r>
      <w:r w:rsidR="00C958CE">
        <w:tab/>
      </w:r>
      <w:r w:rsidR="00C958CE">
        <w:tab/>
      </w:r>
      <w:r w:rsidR="00C958CE">
        <w:tab/>
      </w:r>
      <w:r w:rsidR="00C958CE">
        <w:tab/>
      </w:r>
      <w:r w:rsidR="007E1CB2">
        <w:tab/>
      </w:r>
      <w:r w:rsidR="00EB059D">
        <w:t xml:space="preserve">: -  </w:t>
      </w:r>
    </w:p>
    <w:p w14:paraId="45AFC417" w14:textId="77777777" w:rsidR="00EB059D" w:rsidRDefault="00EB059D" w:rsidP="008B14C2">
      <w:pPr>
        <w:spacing w:after="0"/>
        <w:ind w:left="284" w:firstLine="567"/>
      </w:pPr>
      <w:r>
        <w:t xml:space="preserve">Tenaga Kerja  </w:t>
      </w:r>
      <w:r w:rsidR="009539DC">
        <w:tab/>
      </w:r>
      <w:r w:rsidR="009539DC">
        <w:tab/>
      </w:r>
      <w:r w:rsidR="009539DC">
        <w:tab/>
      </w:r>
      <w:r w:rsidR="009539DC">
        <w:tab/>
      </w:r>
      <w:r w:rsidR="007E1CB2">
        <w:tab/>
      </w:r>
      <w:r>
        <w:t xml:space="preserve">: - </w:t>
      </w:r>
    </w:p>
    <w:p w14:paraId="03028EE2" w14:textId="77777777" w:rsidR="00390761" w:rsidRDefault="00EB059D" w:rsidP="008B14C2">
      <w:pPr>
        <w:spacing w:after="0"/>
        <w:ind w:left="284"/>
      </w:pPr>
      <w:r>
        <w:t xml:space="preserve">              </w:t>
      </w:r>
    </w:p>
    <w:p w14:paraId="1430367E" w14:textId="77777777" w:rsidR="006952FB" w:rsidRDefault="005E67E5" w:rsidP="008B14C2">
      <w:pPr>
        <w:spacing w:after="0"/>
      </w:pPr>
      <w:r>
        <w:t>1</w:t>
      </w:r>
      <w:r w:rsidR="00E212E6">
        <w:rPr>
          <w:lang w:val="en-US"/>
        </w:rPr>
        <w:t>1</w:t>
      </w:r>
      <w:r w:rsidR="00EB059D">
        <w:t xml:space="preserve">. </w:t>
      </w:r>
      <w:r w:rsidR="00E212E6">
        <w:rPr>
          <w:lang w:val="en-US"/>
        </w:rPr>
        <w:t xml:space="preserve"> </w:t>
      </w:r>
      <w:r w:rsidR="00EB059D">
        <w:t xml:space="preserve">SARANA SOSIAL/BUDAYA </w:t>
      </w:r>
    </w:p>
    <w:p w14:paraId="18A730B5" w14:textId="77777777" w:rsidR="006952FB" w:rsidRDefault="00E212E6" w:rsidP="008B14C2">
      <w:pPr>
        <w:spacing w:after="0"/>
        <w:ind w:firstLine="284"/>
      </w:pPr>
      <w:r>
        <w:rPr>
          <w:lang w:val="en-US"/>
        </w:rPr>
        <w:t xml:space="preserve">  </w:t>
      </w:r>
      <w:r w:rsidR="009361ED">
        <w:t>11</w:t>
      </w:r>
      <w:r w:rsidR="00EB059D">
        <w:t xml:space="preserve">.1. Pendidikan  </w:t>
      </w:r>
    </w:p>
    <w:p w14:paraId="61044B52" w14:textId="77777777" w:rsidR="006952FB" w:rsidRDefault="00A44C30" w:rsidP="008B14C2">
      <w:pPr>
        <w:spacing w:after="0"/>
        <w:ind w:firstLine="851"/>
      </w:pPr>
      <w:r>
        <w:rPr>
          <w:lang w:val="en-US"/>
        </w:rPr>
        <w:t xml:space="preserve"> </w:t>
      </w:r>
      <w:r w:rsidR="00E212E6">
        <w:t>11</w:t>
      </w:r>
      <w:r w:rsidR="00EB059D">
        <w:t xml:space="preserve">.1.1. TK </w:t>
      </w:r>
    </w:p>
    <w:p w14:paraId="7CCA7223" w14:textId="77777777" w:rsidR="00251123" w:rsidRDefault="00251123" w:rsidP="00251123">
      <w:pPr>
        <w:spacing w:after="0"/>
        <w:ind w:left="1418" w:firstLine="142"/>
      </w:pPr>
      <w:r>
        <w:t xml:space="preserve">a. </w:t>
      </w:r>
      <w:r>
        <w:rPr>
          <w:lang w:val="en-US"/>
        </w:rPr>
        <w:t>TK</w:t>
      </w:r>
      <w:r w:rsidR="0078313F">
        <w:rPr>
          <w:lang w:val="en-US"/>
        </w:rPr>
        <w:t xml:space="preserve"> </w:t>
      </w:r>
      <w:r w:rsidR="0078313F">
        <w:t xml:space="preserve">Negeri </w:t>
      </w:r>
    </w:p>
    <w:p w14:paraId="7D899163" w14:textId="77777777" w:rsidR="006952FB" w:rsidRDefault="00EB059D" w:rsidP="00251123">
      <w:pPr>
        <w:spacing w:after="0"/>
        <w:ind w:left="1418" w:firstLine="425"/>
      </w:pPr>
      <w:r>
        <w:t xml:space="preserve">- Jumlah Sekolah  </w:t>
      </w:r>
      <w:r w:rsidR="00A44C30">
        <w:tab/>
      </w:r>
      <w:r w:rsidR="00A44C30">
        <w:tab/>
      </w:r>
      <w:r w:rsidR="007E1CB2">
        <w:tab/>
      </w:r>
      <w:r w:rsidR="00AA1B46">
        <w:t xml:space="preserve">: </w:t>
      </w:r>
      <w:r w:rsidR="00474767">
        <w:t>4</w:t>
      </w:r>
      <w:r w:rsidR="00474767">
        <w:rPr>
          <w:lang w:val="en-US"/>
        </w:rPr>
        <w:t>6</w:t>
      </w:r>
      <w:r>
        <w:t xml:space="preserve"> </w:t>
      </w:r>
    </w:p>
    <w:p w14:paraId="219B79BA" w14:textId="77777777" w:rsidR="006952FB" w:rsidRDefault="00EB059D" w:rsidP="00251123">
      <w:pPr>
        <w:spacing w:after="0"/>
        <w:ind w:left="1418" w:firstLine="425"/>
      </w:pPr>
      <w:r>
        <w:t xml:space="preserve">- Jumlah Murid  </w:t>
      </w:r>
      <w:r w:rsidR="009539DC">
        <w:tab/>
      </w:r>
      <w:r w:rsidR="009539DC">
        <w:tab/>
      </w:r>
      <w:r w:rsidR="009539DC">
        <w:tab/>
      </w:r>
      <w:r>
        <w:t xml:space="preserve">: </w:t>
      </w:r>
      <w:r w:rsidR="00BE26BF">
        <w:t>2.</w:t>
      </w:r>
      <w:r w:rsidR="00474767">
        <w:rPr>
          <w:lang w:val="en-US"/>
        </w:rPr>
        <w:t>134</w:t>
      </w:r>
      <w:r>
        <w:t xml:space="preserve"> Orang </w:t>
      </w:r>
    </w:p>
    <w:p w14:paraId="6499AAA9" w14:textId="77777777" w:rsidR="006952FB" w:rsidRDefault="00EB059D" w:rsidP="00251123">
      <w:pPr>
        <w:spacing w:after="0"/>
        <w:ind w:left="1418" w:firstLine="425"/>
      </w:pPr>
      <w:r>
        <w:lastRenderedPageBreak/>
        <w:t xml:space="preserve">- Jumlah Guru/Pengajar  </w:t>
      </w:r>
      <w:r w:rsidR="00A44C30">
        <w:tab/>
      </w:r>
      <w:r w:rsidR="008B14C2">
        <w:tab/>
      </w:r>
      <w:r w:rsidR="00AA1B46">
        <w:t xml:space="preserve">: </w:t>
      </w:r>
      <w:r w:rsidR="00BE26BF">
        <w:t>203</w:t>
      </w:r>
      <w:r>
        <w:t xml:space="preserve"> Orang  </w:t>
      </w:r>
    </w:p>
    <w:p w14:paraId="76350A48" w14:textId="77777777" w:rsidR="006952FB" w:rsidRDefault="00EB059D" w:rsidP="00251123">
      <w:pPr>
        <w:spacing w:after="0"/>
        <w:ind w:left="1418" w:firstLine="425"/>
      </w:pPr>
      <w:r>
        <w:t xml:space="preserve">- Prasarana fisik  </w:t>
      </w:r>
      <w:r w:rsidR="009539DC">
        <w:tab/>
      </w:r>
      <w:r w:rsidR="009539DC">
        <w:tab/>
      </w:r>
      <w:r w:rsidR="008B14C2">
        <w:tab/>
      </w:r>
      <w:r>
        <w:t>:</w:t>
      </w:r>
      <w:r w:rsidR="008B14C2">
        <w:t xml:space="preserve"> </w:t>
      </w:r>
      <w:r w:rsidR="00BE26BF">
        <w:t>5 lokal</w:t>
      </w:r>
      <w:r>
        <w:t xml:space="preserve"> </w:t>
      </w:r>
    </w:p>
    <w:p w14:paraId="6BD853C8" w14:textId="77777777" w:rsidR="00BA26E6" w:rsidRDefault="00EB059D" w:rsidP="00BA26E6">
      <w:pPr>
        <w:spacing w:after="0"/>
        <w:ind w:left="1418" w:firstLine="425"/>
      </w:pPr>
      <w:r>
        <w:t xml:space="preserve">- Perpustakaan  </w:t>
      </w:r>
      <w:r w:rsidR="009539DC">
        <w:tab/>
      </w:r>
      <w:r w:rsidR="009539DC">
        <w:tab/>
      </w:r>
      <w:r w:rsidR="009539DC">
        <w:tab/>
      </w:r>
      <w:r>
        <w:t xml:space="preserve">: </w:t>
      </w:r>
      <w:r w:rsidR="00BE26BF">
        <w:t xml:space="preserve">tidak </w:t>
      </w:r>
      <w:r>
        <w:t xml:space="preserve">Ada   </w:t>
      </w:r>
    </w:p>
    <w:p w14:paraId="65130196" w14:textId="77777777" w:rsidR="00251123" w:rsidRPr="00BA26E6" w:rsidRDefault="00251123" w:rsidP="00BA26E6">
      <w:pPr>
        <w:spacing w:after="0"/>
        <w:ind w:left="698" w:firstLine="862"/>
        <w:rPr>
          <w:highlight w:val="yellow"/>
        </w:rPr>
      </w:pPr>
      <w:r w:rsidRPr="00BA26E6">
        <w:rPr>
          <w:highlight w:val="yellow"/>
        </w:rPr>
        <w:t xml:space="preserve">b. </w:t>
      </w:r>
      <w:r w:rsidRPr="00BA26E6">
        <w:rPr>
          <w:highlight w:val="yellow"/>
          <w:lang w:val="en-US"/>
        </w:rPr>
        <w:t>TK</w:t>
      </w:r>
      <w:r w:rsidRPr="00BA26E6">
        <w:rPr>
          <w:highlight w:val="yellow"/>
        </w:rPr>
        <w:t xml:space="preserve"> Swasta Umum </w:t>
      </w:r>
    </w:p>
    <w:p w14:paraId="2530C0EB" w14:textId="77777777" w:rsidR="00251123" w:rsidRPr="00BA26E6" w:rsidRDefault="00251123" w:rsidP="00251123">
      <w:pPr>
        <w:spacing w:after="0"/>
        <w:ind w:left="1701" w:firstLine="142"/>
        <w:rPr>
          <w:highlight w:val="yellow"/>
        </w:rPr>
      </w:pPr>
      <w:r w:rsidRPr="00BA26E6">
        <w:rPr>
          <w:highlight w:val="yellow"/>
        </w:rPr>
        <w:t xml:space="preserve">- Jumlah Sekolah  </w:t>
      </w:r>
      <w:r w:rsidRPr="00BA26E6">
        <w:rPr>
          <w:highlight w:val="yellow"/>
        </w:rPr>
        <w:tab/>
      </w:r>
      <w:r w:rsidRPr="00BA26E6">
        <w:rPr>
          <w:highlight w:val="yellow"/>
        </w:rPr>
        <w:tab/>
      </w:r>
      <w:r w:rsidRPr="00BA26E6">
        <w:rPr>
          <w:highlight w:val="yellow"/>
        </w:rPr>
        <w:tab/>
        <w:t xml:space="preserve">: 0 Buah </w:t>
      </w:r>
    </w:p>
    <w:p w14:paraId="5A65C0A6" w14:textId="77777777" w:rsidR="00251123" w:rsidRPr="00BA26E6" w:rsidRDefault="00251123" w:rsidP="00251123">
      <w:pPr>
        <w:spacing w:after="0"/>
        <w:ind w:left="1701" w:firstLine="142"/>
        <w:rPr>
          <w:highlight w:val="yellow"/>
        </w:rPr>
      </w:pPr>
      <w:r w:rsidRPr="00BA26E6">
        <w:rPr>
          <w:highlight w:val="yellow"/>
        </w:rPr>
        <w:t xml:space="preserve">- Jumlah Murid  </w:t>
      </w:r>
      <w:r w:rsidRPr="00BA26E6">
        <w:rPr>
          <w:highlight w:val="yellow"/>
        </w:rPr>
        <w:tab/>
      </w:r>
      <w:r w:rsidRPr="00BA26E6">
        <w:rPr>
          <w:highlight w:val="yellow"/>
        </w:rPr>
        <w:tab/>
      </w:r>
      <w:r w:rsidRPr="00BA26E6">
        <w:rPr>
          <w:highlight w:val="yellow"/>
        </w:rPr>
        <w:tab/>
        <w:t xml:space="preserve">: 0 Orang   </w:t>
      </w:r>
    </w:p>
    <w:p w14:paraId="0C9C92E0" w14:textId="77777777" w:rsidR="00251123" w:rsidRPr="00BA26E6" w:rsidRDefault="00251123" w:rsidP="00251123">
      <w:pPr>
        <w:spacing w:after="0"/>
        <w:ind w:left="1440" w:firstLine="403"/>
        <w:rPr>
          <w:highlight w:val="yellow"/>
        </w:rPr>
      </w:pPr>
      <w:r w:rsidRPr="00BA26E6">
        <w:rPr>
          <w:highlight w:val="yellow"/>
        </w:rPr>
        <w:t xml:space="preserve">- Jumlah Guru/Pengajar  </w:t>
      </w:r>
      <w:r w:rsidRPr="00BA26E6">
        <w:rPr>
          <w:highlight w:val="yellow"/>
        </w:rPr>
        <w:tab/>
      </w:r>
      <w:r w:rsidRPr="00BA26E6">
        <w:rPr>
          <w:highlight w:val="yellow"/>
        </w:rPr>
        <w:tab/>
        <w:t>:</w:t>
      </w:r>
      <w:r w:rsidRPr="00BA26E6">
        <w:rPr>
          <w:highlight w:val="yellow"/>
          <w:lang w:val="en-US"/>
        </w:rPr>
        <w:t xml:space="preserve"> </w:t>
      </w:r>
      <w:r w:rsidRPr="00BA26E6">
        <w:rPr>
          <w:highlight w:val="yellow"/>
        </w:rPr>
        <w:t xml:space="preserve">0 Orang  </w:t>
      </w:r>
    </w:p>
    <w:p w14:paraId="6DBB446F" w14:textId="77777777" w:rsidR="00251123" w:rsidRPr="00BA26E6" w:rsidRDefault="00251123" w:rsidP="00251123">
      <w:pPr>
        <w:spacing w:after="0"/>
        <w:ind w:left="1701" w:firstLine="142"/>
        <w:rPr>
          <w:highlight w:val="yellow"/>
        </w:rPr>
      </w:pPr>
      <w:r w:rsidRPr="00BA26E6">
        <w:rPr>
          <w:highlight w:val="yellow"/>
        </w:rPr>
        <w:t xml:space="preserve">- Prasarana fisik  </w:t>
      </w:r>
      <w:r w:rsidRPr="00BA26E6">
        <w:rPr>
          <w:highlight w:val="yellow"/>
        </w:rPr>
        <w:tab/>
      </w:r>
      <w:r w:rsidRPr="00BA26E6">
        <w:rPr>
          <w:highlight w:val="yellow"/>
        </w:rPr>
        <w:tab/>
      </w:r>
      <w:r w:rsidRPr="00BA26E6">
        <w:rPr>
          <w:highlight w:val="yellow"/>
        </w:rPr>
        <w:tab/>
        <w:t>:</w:t>
      </w:r>
      <w:r w:rsidRPr="00BA26E6">
        <w:rPr>
          <w:highlight w:val="yellow"/>
          <w:lang w:val="en-US"/>
        </w:rPr>
        <w:t xml:space="preserve"> </w:t>
      </w:r>
      <w:r w:rsidRPr="00BA26E6">
        <w:rPr>
          <w:highlight w:val="yellow"/>
        </w:rPr>
        <w:t xml:space="preserve">0 Lokal </w:t>
      </w:r>
    </w:p>
    <w:p w14:paraId="443D44D8" w14:textId="61AD75FD" w:rsidR="00251123" w:rsidRDefault="00251123" w:rsidP="00251123">
      <w:pPr>
        <w:spacing w:after="0"/>
        <w:ind w:left="1701" w:firstLine="142"/>
      </w:pPr>
      <w:r w:rsidRPr="00BA26E6">
        <w:rPr>
          <w:highlight w:val="yellow"/>
        </w:rPr>
        <w:t xml:space="preserve">- Perpustakaan  </w:t>
      </w:r>
      <w:r w:rsidRPr="00BA26E6">
        <w:rPr>
          <w:highlight w:val="yellow"/>
        </w:rPr>
        <w:tab/>
      </w:r>
      <w:r w:rsidR="00B30FE4">
        <w:rPr>
          <w:highlight w:val="yellow"/>
        </w:rPr>
        <w:tab/>
      </w:r>
      <w:r w:rsidRPr="00BA26E6">
        <w:rPr>
          <w:highlight w:val="yellow"/>
        </w:rPr>
        <w:tab/>
      </w:r>
      <w:r w:rsidRPr="00BA26E6">
        <w:rPr>
          <w:highlight w:val="yellow"/>
        </w:rPr>
        <w:tab/>
        <w:t>: 0 Buah</w:t>
      </w:r>
      <w:r>
        <w:t xml:space="preserve">  </w:t>
      </w:r>
    </w:p>
    <w:p w14:paraId="7D86E94F" w14:textId="77777777" w:rsidR="006952FB" w:rsidRDefault="00A44C30" w:rsidP="008B14C2">
      <w:pPr>
        <w:spacing w:after="0"/>
        <w:ind w:left="709" w:firstLine="142"/>
      </w:pPr>
      <w:r>
        <w:rPr>
          <w:lang w:val="en-US"/>
        </w:rPr>
        <w:t xml:space="preserve"> </w:t>
      </w:r>
      <w:r w:rsidR="00E212E6">
        <w:t>11</w:t>
      </w:r>
      <w:r w:rsidR="00EB059D" w:rsidRPr="0097244D">
        <w:t>.1.2. Sekolah Dasar</w:t>
      </w:r>
      <w:r w:rsidR="00EB059D">
        <w:t xml:space="preserve">  </w:t>
      </w:r>
    </w:p>
    <w:p w14:paraId="3BB1698B" w14:textId="77777777" w:rsidR="006952FB" w:rsidRDefault="0078313F" w:rsidP="008B14C2">
      <w:pPr>
        <w:spacing w:after="0"/>
        <w:ind w:left="1418" w:firstLine="142"/>
      </w:pPr>
      <w:r>
        <w:t xml:space="preserve">a. Sekolah Dasar Negeri </w:t>
      </w:r>
    </w:p>
    <w:p w14:paraId="202ADE6D" w14:textId="77777777" w:rsidR="00313070" w:rsidRDefault="00EB059D" w:rsidP="008B14C2">
      <w:pPr>
        <w:spacing w:after="0"/>
        <w:ind w:left="1701" w:firstLine="142"/>
      </w:pPr>
      <w:r>
        <w:t xml:space="preserve">- Jumlah Sekolah  </w:t>
      </w:r>
      <w:r w:rsidR="009539DC">
        <w:tab/>
      </w:r>
      <w:r w:rsidR="009539DC">
        <w:tab/>
      </w:r>
      <w:r w:rsidR="009539DC">
        <w:tab/>
      </w:r>
      <w:r w:rsidR="00AA1B46">
        <w:t>: 7</w:t>
      </w:r>
      <w:r w:rsidR="00AA1B46">
        <w:rPr>
          <w:lang w:val="en-US"/>
        </w:rPr>
        <w:t xml:space="preserve">2 </w:t>
      </w:r>
      <w:r w:rsidR="00313070">
        <w:t xml:space="preserve">Buah </w:t>
      </w:r>
    </w:p>
    <w:p w14:paraId="27A3C8C7" w14:textId="77777777" w:rsidR="00313070" w:rsidRDefault="00313070" w:rsidP="008B14C2">
      <w:pPr>
        <w:spacing w:after="0"/>
        <w:ind w:left="1701" w:firstLine="142"/>
      </w:pPr>
      <w:r>
        <w:t xml:space="preserve">- Jumlah Murid  </w:t>
      </w:r>
      <w:r>
        <w:tab/>
      </w:r>
      <w:r>
        <w:tab/>
      </w:r>
      <w:r>
        <w:tab/>
        <w:t>: 12.</w:t>
      </w:r>
      <w:r w:rsidR="00AA1B46">
        <w:rPr>
          <w:lang w:val="en-US"/>
        </w:rPr>
        <w:t>254</w:t>
      </w:r>
      <w:r>
        <w:t xml:space="preserve"> Orang  </w:t>
      </w:r>
    </w:p>
    <w:p w14:paraId="515A3137" w14:textId="77777777" w:rsidR="00313070" w:rsidRDefault="00313070" w:rsidP="008B14C2">
      <w:pPr>
        <w:spacing w:after="0"/>
        <w:ind w:left="1701" w:firstLine="142"/>
      </w:pPr>
      <w:r>
        <w:t xml:space="preserve">- Jumlah Guru/Pengajar  </w:t>
      </w:r>
      <w:r>
        <w:tab/>
      </w:r>
      <w:r>
        <w:tab/>
        <w:t>:</w:t>
      </w:r>
      <w:r w:rsidR="00AA1B46">
        <w:rPr>
          <w:lang w:val="en-US"/>
        </w:rPr>
        <w:t xml:space="preserve"> 810</w:t>
      </w:r>
      <w:r>
        <w:t xml:space="preserve"> Orang  </w:t>
      </w:r>
    </w:p>
    <w:p w14:paraId="0C1EEA4B" w14:textId="77777777" w:rsidR="00313070" w:rsidRDefault="00313070" w:rsidP="008B14C2">
      <w:pPr>
        <w:spacing w:after="0"/>
        <w:ind w:left="1701" w:firstLine="142"/>
      </w:pPr>
      <w:r>
        <w:t xml:space="preserve">- Prasarana fisik  </w:t>
      </w:r>
      <w:r>
        <w:tab/>
      </w:r>
      <w:r>
        <w:tab/>
      </w:r>
      <w:r>
        <w:tab/>
        <w:t xml:space="preserve">: 0 Lokal   </w:t>
      </w:r>
    </w:p>
    <w:p w14:paraId="190EF486" w14:textId="77777777" w:rsidR="006952FB" w:rsidRDefault="00313070" w:rsidP="008B14C2">
      <w:pPr>
        <w:spacing w:after="0"/>
        <w:ind w:left="1701" w:firstLine="142"/>
      </w:pPr>
      <w:r>
        <w:t xml:space="preserve">- Perpustakaan  </w:t>
      </w:r>
      <w:r>
        <w:tab/>
      </w:r>
      <w:r>
        <w:tab/>
      </w:r>
      <w:r>
        <w:tab/>
        <w:t xml:space="preserve">: Ada  </w:t>
      </w:r>
    </w:p>
    <w:p w14:paraId="6DC771C6" w14:textId="77777777" w:rsidR="006952FB" w:rsidRPr="00BA26E6" w:rsidRDefault="00E50A15" w:rsidP="008B14C2">
      <w:pPr>
        <w:spacing w:after="0"/>
        <w:ind w:left="1418" w:firstLine="142"/>
        <w:rPr>
          <w:highlight w:val="yellow"/>
        </w:rPr>
      </w:pPr>
      <w:r>
        <w:t>b</w:t>
      </w:r>
      <w:r w:rsidR="00EB059D">
        <w:t xml:space="preserve">. </w:t>
      </w:r>
      <w:r w:rsidR="00251123" w:rsidRPr="00BA26E6">
        <w:rPr>
          <w:highlight w:val="yellow"/>
        </w:rPr>
        <w:t>Sekolah Dasar</w:t>
      </w:r>
      <w:r w:rsidR="00EB059D" w:rsidRPr="00BA26E6">
        <w:rPr>
          <w:highlight w:val="yellow"/>
        </w:rPr>
        <w:t xml:space="preserve"> Swasta Umum </w:t>
      </w:r>
    </w:p>
    <w:p w14:paraId="1764A282" w14:textId="77777777" w:rsidR="006952FB" w:rsidRPr="00BA26E6" w:rsidRDefault="00EB059D" w:rsidP="008B14C2">
      <w:pPr>
        <w:spacing w:after="0"/>
        <w:ind w:left="1701" w:firstLine="142"/>
        <w:rPr>
          <w:highlight w:val="yellow"/>
        </w:rPr>
      </w:pPr>
      <w:r w:rsidRPr="00BA26E6">
        <w:rPr>
          <w:highlight w:val="yellow"/>
        </w:rPr>
        <w:t xml:space="preserve">- Jumlah Sekolah  </w:t>
      </w:r>
      <w:r w:rsidR="004C3869" w:rsidRPr="00BA26E6">
        <w:rPr>
          <w:highlight w:val="yellow"/>
        </w:rPr>
        <w:tab/>
      </w:r>
      <w:r w:rsidR="004C3869" w:rsidRPr="00BA26E6">
        <w:rPr>
          <w:highlight w:val="yellow"/>
        </w:rPr>
        <w:tab/>
      </w:r>
      <w:r w:rsidR="004C3869" w:rsidRPr="00BA26E6">
        <w:rPr>
          <w:highlight w:val="yellow"/>
        </w:rPr>
        <w:tab/>
      </w:r>
      <w:r w:rsidRPr="00BA26E6">
        <w:rPr>
          <w:highlight w:val="yellow"/>
        </w:rPr>
        <w:t xml:space="preserve">: </w:t>
      </w:r>
      <w:r w:rsidR="00313070" w:rsidRPr="00BA26E6">
        <w:rPr>
          <w:highlight w:val="yellow"/>
        </w:rPr>
        <w:t>0</w:t>
      </w:r>
      <w:r w:rsidRPr="00BA26E6">
        <w:rPr>
          <w:highlight w:val="yellow"/>
        </w:rPr>
        <w:t xml:space="preserve"> Buah </w:t>
      </w:r>
    </w:p>
    <w:p w14:paraId="0ABB0629" w14:textId="77777777" w:rsidR="006952FB" w:rsidRPr="00BA26E6" w:rsidRDefault="00EB059D" w:rsidP="008B14C2">
      <w:pPr>
        <w:spacing w:after="0"/>
        <w:ind w:left="1701" w:firstLine="142"/>
        <w:rPr>
          <w:highlight w:val="yellow"/>
        </w:rPr>
      </w:pPr>
      <w:r w:rsidRPr="00BA26E6">
        <w:rPr>
          <w:highlight w:val="yellow"/>
        </w:rPr>
        <w:t xml:space="preserve">- Jumlah Murid  </w:t>
      </w:r>
      <w:r w:rsidR="004C3869" w:rsidRPr="00BA26E6">
        <w:rPr>
          <w:highlight w:val="yellow"/>
        </w:rPr>
        <w:tab/>
      </w:r>
      <w:r w:rsidR="004C3869" w:rsidRPr="00BA26E6">
        <w:rPr>
          <w:highlight w:val="yellow"/>
        </w:rPr>
        <w:tab/>
      </w:r>
      <w:r w:rsidR="004C3869" w:rsidRPr="00BA26E6">
        <w:rPr>
          <w:highlight w:val="yellow"/>
        </w:rPr>
        <w:tab/>
      </w:r>
      <w:r w:rsidRPr="00BA26E6">
        <w:rPr>
          <w:highlight w:val="yellow"/>
        </w:rPr>
        <w:t xml:space="preserve">: </w:t>
      </w:r>
      <w:r w:rsidR="00313070" w:rsidRPr="00BA26E6">
        <w:rPr>
          <w:highlight w:val="yellow"/>
        </w:rPr>
        <w:t>0</w:t>
      </w:r>
      <w:r w:rsidRPr="00BA26E6">
        <w:rPr>
          <w:highlight w:val="yellow"/>
        </w:rPr>
        <w:t xml:space="preserve"> Orang   </w:t>
      </w:r>
    </w:p>
    <w:p w14:paraId="43E7F776" w14:textId="77777777" w:rsidR="006952FB" w:rsidRPr="00BA26E6" w:rsidRDefault="00EB059D" w:rsidP="008B14C2">
      <w:pPr>
        <w:spacing w:after="0"/>
        <w:ind w:left="1440" w:firstLine="403"/>
        <w:rPr>
          <w:highlight w:val="yellow"/>
        </w:rPr>
      </w:pPr>
      <w:r w:rsidRPr="00BA26E6">
        <w:rPr>
          <w:highlight w:val="yellow"/>
        </w:rPr>
        <w:t xml:space="preserve">- Jumlah Guru/Pengajar  </w:t>
      </w:r>
      <w:r w:rsidR="004C3869" w:rsidRPr="00BA26E6">
        <w:rPr>
          <w:highlight w:val="yellow"/>
        </w:rPr>
        <w:tab/>
      </w:r>
      <w:r w:rsidR="004C3869" w:rsidRPr="00BA26E6">
        <w:rPr>
          <w:highlight w:val="yellow"/>
        </w:rPr>
        <w:tab/>
      </w:r>
      <w:r w:rsidR="00313070" w:rsidRPr="00BA26E6">
        <w:rPr>
          <w:highlight w:val="yellow"/>
        </w:rPr>
        <w:t>:</w:t>
      </w:r>
      <w:r w:rsidR="00E212E6" w:rsidRPr="00BA26E6">
        <w:rPr>
          <w:highlight w:val="yellow"/>
          <w:lang w:val="en-US"/>
        </w:rPr>
        <w:t xml:space="preserve"> </w:t>
      </w:r>
      <w:r w:rsidRPr="00BA26E6">
        <w:rPr>
          <w:highlight w:val="yellow"/>
        </w:rPr>
        <w:t xml:space="preserve">0 Orang  </w:t>
      </w:r>
    </w:p>
    <w:p w14:paraId="350D35EC" w14:textId="77777777" w:rsidR="006952FB" w:rsidRPr="00BA26E6" w:rsidRDefault="00EB059D" w:rsidP="008B14C2">
      <w:pPr>
        <w:spacing w:after="0"/>
        <w:ind w:left="1701" w:firstLine="142"/>
        <w:rPr>
          <w:highlight w:val="yellow"/>
        </w:rPr>
      </w:pPr>
      <w:r w:rsidRPr="00BA26E6">
        <w:rPr>
          <w:highlight w:val="yellow"/>
        </w:rPr>
        <w:t xml:space="preserve">- Prasarana fisik  </w:t>
      </w:r>
      <w:r w:rsidR="004C3869" w:rsidRPr="00BA26E6">
        <w:rPr>
          <w:highlight w:val="yellow"/>
        </w:rPr>
        <w:tab/>
      </w:r>
      <w:r w:rsidR="004C3869" w:rsidRPr="00BA26E6">
        <w:rPr>
          <w:highlight w:val="yellow"/>
        </w:rPr>
        <w:tab/>
      </w:r>
      <w:r w:rsidR="004C3869" w:rsidRPr="00BA26E6">
        <w:rPr>
          <w:highlight w:val="yellow"/>
        </w:rPr>
        <w:tab/>
      </w:r>
      <w:r w:rsidRPr="00BA26E6">
        <w:rPr>
          <w:highlight w:val="yellow"/>
        </w:rPr>
        <w:t>:</w:t>
      </w:r>
      <w:r w:rsidR="00E212E6" w:rsidRPr="00BA26E6">
        <w:rPr>
          <w:highlight w:val="yellow"/>
          <w:lang w:val="en-US"/>
        </w:rPr>
        <w:t xml:space="preserve"> </w:t>
      </w:r>
      <w:r w:rsidR="00313070" w:rsidRPr="00BA26E6">
        <w:rPr>
          <w:highlight w:val="yellow"/>
        </w:rPr>
        <w:t>0</w:t>
      </w:r>
      <w:r w:rsidRPr="00BA26E6">
        <w:rPr>
          <w:highlight w:val="yellow"/>
        </w:rPr>
        <w:t xml:space="preserve"> Lokal </w:t>
      </w:r>
    </w:p>
    <w:p w14:paraId="56DA6038" w14:textId="77777777" w:rsidR="006952FB" w:rsidRDefault="00EB059D" w:rsidP="00E50A15">
      <w:pPr>
        <w:spacing w:after="0"/>
        <w:ind w:left="1701" w:firstLine="142"/>
      </w:pPr>
      <w:r w:rsidRPr="00BA26E6">
        <w:rPr>
          <w:highlight w:val="yellow"/>
        </w:rPr>
        <w:t xml:space="preserve">- Perpustakaan  </w:t>
      </w:r>
      <w:r w:rsidR="004C3869" w:rsidRPr="00BA26E6">
        <w:rPr>
          <w:highlight w:val="yellow"/>
        </w:rPr>
        <w:tab/>
      </w:r>
      <w:r w:rsidR="004C3869" w:rsidRPr="00BA26E6">
        <w:rPr>
          <w:highlight w:val="yellow"/>
        </w:rPr>
        <w:tab/>
      </w:r>
      <w:r w:rsidR="004C3869" w:rsidRPr="00BA26E6">
        <w:rPr>
          <w:highlight w:val="yellow"/>
        </w:rPr>
        <w:tab/>
      </w:r>
      <w:r w:rsidRPr="00BA26E6">
        <w:rPr>
          <w:highlight w:val="yellow"/>
        </w:rPr>
        <w:t xml:space="preserve">: </w:t>
      </w:r>
      <w:r w:rsidR="00313070" w:rsidRPr="00BA26E6">
        <w:rPr>
          <w:highlight w:val="yellow"/>
        </w:rPr>
        <w:t>0</w:t>
      </w:r>
      <w:r w:rsidRPr="00BA26E6">
        <w:rPr>
          <w:highlight w:val="yellow"/>
        </w:rPr>
        <w:t xml:space="preserve"> Buah</w:t>
      </w:r>
      <w:r>
        <w:t xml:space="preserve">  </w:t>
      </w:r>
    </w:p>
    <w:p w14:paraId="12AA3B1C" w14:textId="77777777" w:rsidR="00BB5A4C" w:rsidRDefault="00E212E6" w:rsidP="008B14C2">
      <w:pPr>
        <w:spacing w:after="0"/>
        <w:ind w:left="709"/>
      </w:pPr>
      <w:r>
        <w:t>11</w:t>
      </w:r>
      <w:r w:rsidR="00EB059D">
        <w:t xml:space="preserve">.1.3. Sekolah Lanjutan Pertama (SLTP)  </w:t>
      </w:r>
    </w:p>
    <w:p w14:paraId="27AA50D4" w14:textId="77777777" w:rsidR="00BB5A4C" w:rsidRDefault="00EB059D" w:rsidP="008B14C2">
      <w:pPr>
        <w:spacing w:after="0"/>
        <w:ind w:left="1418"/>
      </w:pPr>
      <w:r>
        <w:t xml:space="preserve">a. SMTP Negeri </w:t>
      </w:r>
    </w:p>
    <w:p w14:paraId="4BEB9C92" w14:textId="77777777" w:rsidR="00BB5A4C" w:rsidRDefault="00EB059D" w:rsidP="008B14C2">
      <w:pPr>
        <w:spacing w:after="0"/>
        <w:ind w:left="1701"/>
      </w:pPr>
      <w:r>
        <w:t xml:space="preserve">- Jumlah Sekolah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5</w:t>
      </w:r>
      <w:r>
        <w:t xml:space="preserve"> Buah </w:t>
      </w:r>
    </w:p>
    <w:p w14:paraId="28E278CA" w14:textId="77777777" w:rsidR="00BB5A4C" w:rsidRDefault="00EB059D" w:rsidP="008B14C2">
      <w:pPr>
        <w:spacing w:after="0"/>
        <w:ind w:left="1701"/>
      </w:pPr>
      <w:r>
        <w:t xml:space="preserve">- Jumlah Murid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4899</w:t>
      </w:r>
      <w:r>
        <w:t xml:space="preserve"> Orang  </w:t>
      </w:r>
    </w:p>
    <w:p w14:paraId="13409881" w14:textId="77777777" w:rsidR="00BB5A4C" w:rsidRDefault="00EB059D" w:rsidP="008B14C2">
      <w:pPr>
        <w:spacing w:after="0"/>
        <w:ind w:left="1701"/>
      </w:pPr>
      <w:r>
        <w:t xml:space="preserve">- Jumlah Guru/Pengajar  </w:t>
      </w:r>
      <w:r w:rsidR="004C3869">
        <w:tab/>
      </w:r>
      <w:r w:rsidR="004C3869">
        <w:tab/>
      </w:r>
      <w:r>
        <w:t xml:space="preserve">: </w:t>
      </w:r>
      <w:r w:rsidR="00313070">
        <w:t xml:space="preserve">262 </w:t>
      </w:r>
      <w:r>
        <w:t xml:space="preserve">Orang </w:t>
      </w:r>
    </w:p>
    <w:p w14:paraId="30274C67" w14:textId="77777777" w:rsidR="00BB5A4C" w:rsidRDefault="00EB059D" w:rsidP="008B14C2">
      <w:pPr>
        <w:spacing w:after="0"/>
        <w:ind w:left="1701"/>
      </w:pPr>
      <w:r>
        <w:t xml:space="preserve"> - Prasarana fisik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0</w:t>
      </w:r>
      <w:r>
        <w:t xml:space="preserve"> Lokal </w:t>
      </w:r>
    </w:p>
    <w:p w14:paraId="6EAAE674" w14:textId="77777777" w:rsidR="00BB5A4C" w:rsidRDefault="00EB059D" w:rsidP="008B14C2">
      <w:pPr>
        <w:spacing w:after="0"/>
        <w:ind w:left="1701"/>
      </w:pPr>
      <w:r>
        <w:t xml:space="preserve"> - Perpustakaan  </w:t>
      </w:r>
      <w:r w:rsidR="004C3869">
        <w:tab/>
      </w:r>
      <w:r w:rsidR="004C3869">
        <w:tab/>
      </w:r>
      <w:r w:rsidR="004C3869">
        <w:tab/>
      </w:r>
      <w:r>
        <w:t xml:space="preserve">: Ada   </w:t>
      </w:r>
    </w:p>
    <w:p w14:paraId="2D57E495" w14:textId="77777777" w:rsidR="00BB5A4C" w:rsidRDefault="0004414C" w:rsidP="008B14C2">
      <w:pPr>
        <w:spacing w:after="0"/>
        <w:ind w:left="1418"/>
      </w:pPr>
      <w:r>
        <w:t>b</w:t>
      </w:r>
      <w:r w:rsidR="00EB059D">
        <w:t xml:space="preserve">. SMTP Swasta Umum </w:t>
      </w:r>
    </w:p>
    <w:p w14:paraId="1FE8E619" w14:textId="77777777" w:rsidR="00BB5A4C" w:rsidRDefault="00EB059D" w:rsidP="008B14C2">
      <w:pPr>
        <w:spacing w:after="0"/>
        <w:ind w:left="1701"/>
      </w:pPr>
      <w:r>
        <w:t xml:space="preserve">- Jumlah Sekolah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 xml:space="preserve">8 </w:t>
      </w:r>
      <w:r>
        <w:t xml:space="preserve">Buah </w:t>
      </w:r>
    </w:p>
    <w:p w14:paraId="44D008E0" w14:textId="77777777" w:rsidR="00BB5A4C" w:rsidRDefault="00EB059D" w:rsidP="008B14C2">
      <w:pPr>
        <w:spacing w:after="0"/>
        <w:ind w:left="1701"/>
      </w:pPr>
      <w:r>
        <w:t xml:space="preserve">- Jumlah Murid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1.569</w:t>
      </w:r>
      <w:r>
        <w:t xml:space="preserve"> Orang  </w:t>
      </w:r>
    </w:p>
    <w:p w14:paraId="7BF15143" w14:textId="77777777" w:rsidR="00BB5A4C" w:rsidRDefault="00EB059D" w:rsidP="008B14C2">
      <w:pPr>
        <w:spacing w:after="0"/>
        <w:ind w:left="1701"/>
      </w:pPr>
      <w:r>
        <w:t xml:space="preserve">- Jumlah Guru/Pengajar  </w:t>
      </w:r>
      <w:r w:rsidR="004C3869">
        <w:tab/>
      </w:r>
      <w:r w:rsidR="004C3869">
        <w:tab/>
      </w:r>
      <w:r>
        <w:t xml:space="preserve">: </w:t>
      </w:r>
      <w:r w:rsidR="00313070">
        <w:t>169</w:t>
      </w:r>
      <w:r>
        <w:t xml:space="preserve"> Orang  </w:t>
      </w:r>
    </w:p>
    <w:p w14:paraId="73C77A03" w14:textId="77777777" w:rsidR="00BB5A4C" w:rsidRDefault="00EB059D" w:rsidP="008B14C2">
      <w:pPr>
        <w:spacing w:after="0"/>
        <w:ind w:left="1701"/>
      </w:pPr>
      <w:r>
        <w:t xml:space="preserve">- Prasarana fisik  </w:t>
      </w:r>
      <w:r w:rsidR="004C3869">
        <w:tab/>
      </w:r>
      <w:r w:rsidR="004C3869">
        <w:tab/>
      </w:r>
      <w:r w:rsidR="004C3869">
        <w:tab/>
      </w:r>
      <w:r>
        <w:t xml:space="preserve">: 0 Lokal  </w:t>
      </w:r>
    </w:p>
    <w:p w14:paraId="46A0BCE6" w14:textId="77777777" w:rsidR="00BB5A4C" w:rsidRDefault="00EB059D" w:rsidP="008B14C2">
      <w:pPr>
        <w:spacing w:after="0"/>
        <w:ind w:left="1701"/>
      </w:pPr>
      <w:r>
        <w:t xml:space="preserve">- Perpustakaan  </w:t>
      </w:r>
      <w:r w:rsidR="004C3869">
        <w:tab/>
      </w:r>
      <w:r w:rsidR="004C3869">
        <w:tab/>
      </w:r>
      <w:r w:rsidR="004C3869">
        <w:tab/>
      </w:r>
      <w:r>
        <w:t xml:space="preserve">: Ada  </w:t>
      </w:r>
    </w:p>
    <w:p w14:paraId="1F7BAE7B" w14:textId="77777777" w:rsidR="00FF70E5" w:rsidRDefault="005E67E5" w:rsidP="008B14C2">
      <w:pPr>
        <w:spacing w:after="0"/>
        <w:ind w:left="709"/>
      </w:pPr>
      <w:r>
        <w:rPr>
          <w:lang w:val="en-US"/>
        </w:rPr>
        <w:t>1</w:t>
      </w:r>
      <w:r w:rsidR="00E212E6">
        <w:t>1</w:t>
      </w:r>
      <w:r w:rsidR="00EB059D">
        <w:t xml:space="preserve">.1.4. Sekolah Menengah Tingkat Atas  </w:t>
      </w:r>
    </w:p>
    <w:p w14:paraId="66E15FE0" w14:textId="77777777" w:rsidR="00FF70E5" w:rsidRDefault="00EB059D" w:rsidP="008B14C2">
      <w:pPr>
        <w:spacing w:after="0"/>
        <w:ind w:left="1418"/>
      </w:pPr>
      <w:r>
        <w:t xml:space="preserve">a. SMTA Negeri </w:t>
      </w:r>
    </w:p>
    <w:p w14:paraId="6F28013E" w14:textId="77777777" w:rsidR="00FF70E5" w:rsidRDefault="00EB059D" w:rsidP="008B14C2">
      <w:pPr>
        <w:spacing w:after="0"/>
        <w:ind w:left="1701"/>
      </w:pPr>
      <w:r>
        <w:t xml:space="preserve">- Jumlah Sekolah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2</w:t>
      </w:r>
      <w:r>
        <w:t xml:space="preserve"> Buah  </w:t>
      </w:r>
    </w:p>
    <w:p w14:paraId="6CC4A4CD" w14:textId="77777777" w:rsidR="00FF70E5" w:rsidRDefault="00EB059D" w:rsidP="008B14C2">
      <w:pPr>
        <w:spacing w:after="0"/>
        <w:ind w:left="1701"/>
      </w:pPr>
      <w:r>
        <w:t xml:space="preserve">- Jumlah Murid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2.459</w:t>
      </w:r>
      <w:r>
        <w:t xml:space="preserve"> Orang  </w:t>
      </w:r>
    </w:p>
    <w:p w14:paraId="4EF34149" w14:textId="77777777" w:rsidR="00FF70E5" w:rsidRDefault="00EB059D" w:rsidP="008B14C2">
      <w:pPr>
        <w:spacing w:after="0"/>
        <w:ind w:left="1701"/>
      </w:pPr>
      <w:r>
        <w:t xml:space="preserve">- Jumlah Guru/Pengajar  </w:t>
      </w:r>
      <w:r w:rsidR="004C3869">
        <w:tab/>
      </w:r>
      <w:r w:rsidR="004C3869">
        <w:tab/>
      </w:r>
      <w:r>
        <w:t xml:space="preserve">: </w:t>
      </w:r>
      <w:r w:rsidR="00313070">
        <w:t>145</w:t>
      </w:r>
      <w:r>
        <w:t xml:space="preserve"> Orang  </w:t>
      </w:r>
    </w:p>
    <w:p w14:paraId="651C6E40" w14:textId="77777777" w:rsidR="00FF70E5" w:rsidRDefault="00EB059D" w:rsidP="008B14C2">
      <w:pPr>
        <w:spacing w:after="0"/>
        <w:ind w:left="1701"/>
      </w:pPr>
      <w:r>
        <w:t xml:space="preserve">- Prasarana fisik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0</w:t>
      </w:r>
      <w:r>
        <w:t xml:space="preserve"> Lokal  </w:t>
      </w:r>
    </w:p>
    <w:p w14:paraId="0EBE7A33" w14:textId="77777777" w:rsidR="00FF70E5" w:rsidRDefault="00EB059D" w:rsidP="008B14C2">
      <w:pPr>
        <w:spacing w:after="0"/>
        <w:ind w:left="1701"/>
      </w:pPr>
      <w:r>
        <w:t xml:space="preserve">- Fasilitas Laboratorium  </w:t>
      </w:r>
      <w:r w:rsidR="004C3869">
        <w:tab/>
      </w:r>
      <w:r w:rsidR="004C3869">
        <w:tab/>
      </w:r>
      <w:r>
        <w:t xml:space="preserve">: Ada  </w:t>
      </w:r>
    </w:p>
    <w:p w14:paraId="3C62AE0D" w14:textId="77777777" w:rsidR="00FF70E5" w:rsidRDefault="00EB059D" w:rsidP="008B14C2">
      <w:pPr>
        <w:spacing w:after="0"/>
        <w:ind w:left="1701"/>
      </w:pPr>
      <w:r>
        <w:t xml:space="preserve">- Perpustakaan  </w:t>
      </w:r>
      <w:r w:rsidR="004C3869">
        <w:tab/>
      </w:r>
      <w:r w:rsidR="004C3869">
        <w:tab/>
      </w:r>
      <w:r w:rsidR="004C3869">
        <w:tab/>
      </w:r>
      <w:r>
        <w:t xml:space="preserve">: Ada  </w:t>
      </w:r>
    </w:p>
    <w:p w14:paraId="30BBF30E" w14:textId="77777777" w:rsidR="00FF70E5" w:rsidRDefault="00251123" w:rsidP="008B14C2">
      <w:pPr>
        <w:spacing w:after="0"/>
        <w:ind w:left="1418"/>
      </w:pPr>
      <w:r>
        <w:t>b</w:t>
      </w:r>
      <w:r w:rsidR="00EB059D">
        <w:t xml:space="preserve">. SMTA Swasta Umum </w:t>
      </w:r>
    </w:p>
    <w:p w14:paraId="35681AC1" w14:textId="77777777" w:rsidR="00FF70E5" w:rsidRDefault="00EB059D" w:rsidP="008B14C2">
      <w:pPr>
        <w:spacing w:after="0"/>
        <w:ind w:left="1701"/>
      </w:pPr>
      <w:r>
        <w:t xml:space="preserve">- Jumlah Sekolah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2</w:t>
      </w:r>
      <w:r>
        <w:t xml:space="preserve"> Buah </w:t>
      </w:r>
    </w:p>
    <w:p w14:paraId="75D74091" w14:textId="77777777" w:rsidR="00FF70E5" w:rsidRDefault="00EB059D" w:rsidP="008B14C2">
      <w:pPr>
        <w:spacing w:after="0"/>
        <w:ind w:left="1701"/>
      </w:pPr>
      <w:r>
        <w:t xml:space="preserve">- Jumlah Murid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543</w:t>
      </w:r>
      <w:r>
        <w:t xml:space="preserve"> Orang  </w:t>
      </w:r>
    </w:p>
    <w:p w14:paraId="5DD4EE70" w14:textId="77777777" w:rsidR="00FF70E5" w:rsidRDefault="00EB059D" w:rsidP="008B14C2">
      <w:pPr>
        <w:spacing w:after="0"/>
        <w:ind w:left="1701"/>
      </w:pPr>
      <w:r>
        <w:t xml:space="preserve">- Jumlah Guru/Pengajar  </w:t>
      </w:r>
      <w:r w:rsidR="004C3869">
        <w:tab/>
      </w:r>
      <w:r w:rsidR="004C3869">
        <w:tab/>
      </w:r>
      <w:r>
        <w:t xml:space="preserve">: </w:t>
      </w:r>
      <w:r w:rsidR="00313070">
        <w:t>35</w:t>
      </w:r>
      <w:r>
        <w:t xml:space="preserve"> Orang  </w:t>
      </w:r>
    </w:p>
    <w:p w14:paraId="4CCC30F4" w14:textId="77777777" w:rsidR="00FF70E5" w:rsidRDefault="00EB059D" w:rsidP="008B14C2">
      <w:pPr>
        <w:spacing w:after="0"/>
        <w:ind w:left="1701"/>
      </w:pPr>
      <w:r>
        <w:t xml:space="preserve">- Prasarana fisik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313070">
        <w:t>0</w:t>
      </w:r>
      <w:r>
        <w:t xml:space="preserve"> Lokal </w:t>
      </w:r>
    </w:p>
    <w:p w14:paraId="507EDA8E" w14:textId="77777777" w:rsidR="00FF70E5" w:rsidRDefault="00EB059D" w:rsidP="008B14C2">
      <w:pPr>
        <w:spacing w:after="0"/>
        <w:ind w:left="1701"/>
      </w:pPr>
      <w:r>
        <w:t xml:space="preserve">- Fasilitas Laboratorium  </w:t>
      </w:r>
      <w:r w:rsidR="004C3869">
        <w:tab/>
      </w:r>
      <w:r w:rsidR="004C3869">
        <w:tab/>
      </w:r>
      <w:r>
        <w:t xml:space="preserve">: </w:t>
      </w:r>
      <w:r w:rsidR="00313070">
        <w:t>-</w:t>
      </w:r>
      <w:r>
        <w:t xml:space="preserve">  </w:t>
      </w:r>
    </w:p>
    <w:p w14:paraId="2D93523A" w14:textId="77777777" w:rsidR="002160EB" w:rsidRDefault="00EB059D" w:rsidP="008B14C2">
      <w:pPr>
        <w:spacing w:after="0"/>
        <w:ind w:left="1701"/>
      </w:pPr>
      <w:r>
        <w:t xml:space="preserve">- Perpustakaan  </w:t>
      </w:r>
      <w:r w:rsidR="004C3869">
        <w:tab/>
      </w:r>
      <w:r w:rsidR="004C3869">
        <w:tab/>
      </w:r>
      <w:r w:rsidR="004C3869">
        <w:tab/>
      </w:r>
      <w:r>
        <w:t xml:space="preserve">: </w:t>
      </w:r>
      <w:r w:rsidR="00D126B0">
        <w:t>-</w:t>
      </w:r>
      <w:r>
        <w:t xml:space="preserve">   </w:t>
      </w:r>
    </w:p>
    <w:p w14:paraId="07C65058" w14:textId="77777777" w:rsidR="002160EB" w:rsidRDefault="002160EB">
      <w:r>
        <w:br w:type="page"/>
      </w:r>
    </w:p>
    <w:p w14:paraId="5E04E834" w14:textId="77777777" w:rsidR="00FF70E5" w:rsidRDefault="00FF70E5" w:rsidP="008B14C2">
      <w:pPr>
        <w:spacing w:after="0"/>
        <w:ind w:left="1701"/>
      </w:pPr>
    </w:p>
    <w:p w14:paraId="7D4D017B" w14:textId="77777777" w:rsidR="00497364" w:rsidRPr="00B30FE4" w:rsidRDefault="009361ED" w:rsidP="008B14C2">
      <w:pPr>
        <w:spacing w:after="0"/>
        <w:ind w:left="709"/>
        <w:rPr>
          <w:highlight w:val="green"/>
        </w:rPr>
      </w:pPr>
      <w:r w:rsidRPr="00B30FE4">
        <w:rPr>
          <w:highlight w:val="green"/>
        </w:rPr>
        <w:t>11</w:t>
      </w:r>
      <w:r w:rsidR="00EB059D" w:rsidRPr="00B30FE4">
        <w:rPr>
          <w:highlight w:val="green"/>
        </w:rPr>
        <w:t>.1.5. Perguruan Tinggi</w:t>
      </w:r>
      <w:r w:rsidR="0078313F" w:rsidRPr="00B30FE4">
        <w:rPr>
          <w:highlight w:val="green"/>
          <w:lang w:val="en-US"/>
        </w:rPr>
        <w:t xml:space="preserve"> </w:t>
      </w:r>
    </w:p>
    <w:p w14:paraId="0E3ECFC9" w14:textId="77777777" w:rsidR="0085532B" w:rsidRPr="00B30FE4" w:rsidRDefault="0078313F" w:rsidP="008B14C2">
      <w:pPr>
        <w:spacing w:after="0"/>
        <w:ind w:left="1418"/>
        <w:rPr>
          <w:highlight w:val="green"/>
        </w:rPr>
      </w:pPr>
      <w:r w:rsidRPr="00B30FE4">
        <w:rPr>
          <w:highlight w:val="green"/>
          <w:lang w:val="en-US"/>
        </w:rPr>
        <w:t>a</w:t>
      </w:r>
      <w:r w:rsidR="00EB059D" w:rsidRPr="00B30FE4">
        <w:rPr>
          <w:highlight w:val="green"/>
        </w:rPr>
        <w:t xml:space="preserve">. Perguruan Tinggi Negeri </w:t>
      </w:r>
    </w:p>
    <w:p w14:paraId="1AB60E7D" w14:textId="77777777" w:rsidR="0085532B" w:rsidRPr="00B30FE4" w:rsidRDefault="0085532B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 xml:space="preserve">- Jumlah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>:</w:t>
      </w:r>
      <w:r w:rsidR="007E1CB2" w:rsidRPr="00B30FE4">
        <w:rPr>
          <w:highlight w:val="green"/>
          <w:lang w:val="en-US"/>
        </w:rPr>
        <w:t xml:space="preserve"> -</w:t>
      </w:r>
      <w:r w:rsidR="007E1CB2" w:rsidRPr="00B30FE4">
        <w:rPr>
          <w:highlight w:val="green"/>
        </w:rPr>
        <w:tab/>
      </w:r>
    </w:p>
    <w:p w14:paraId="55569B4A" w14:textId="77777777" w:rsidR="0085532B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 xml:space="preserve">- Jumlah Mahasiswa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 xml:space="preserve">: - </w:t>
      </w:r>
    </w:p>
    <w:p w14:paraId="76904377" w14:textId="77777777" w:rsidR="0085532B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>- Jumlah Dosen/Pengajar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  <w:t xml:space="preserve">: </w:t>
      </w:r>
      <w:r w:rsidRPr="00B30FE4">
        <w:rPr>
          <w:highlight w:val="green"/>
        </w:rPr>
        <w:t xml:space="preserve">- </w:t>
      </w:r>
    </w:p>
    <w:p w14:paraId="1779276A" w14:textId="77777777" w:rsidR="0085532B" w:rsidRPr="00B30FE4" w:rsidRDefault="00EB059D" w:rsidP="008B14C2">
      <w:pPr>
        <w:spacing w:after="0"/>
        <w:ind w:left="981" w:firstLine="720"/>
        <w:rPr>
          <w:highlight w:val="green"/>
        </w:rPr>
      </w:pPr>
      <w:r w:rsidRPr="00B30FE4">
        <w:rPr>
          <w:highlight w:val="green"/>
        </w:rPr>
        <w:t xml:space="preserve">- Prasarana fisik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  <w:t xml:space="preserve">: </w:t>
      </w:r>
      <w:r w:rsidRPr="00B30FE4">
        <w:rPr>
          <w:highlight w:val="green"/>
        </w:rPr>
        <w:t xml:space="preserve">- </w:t>
      </w:r>
    </w:p>
    <w:p w14:paraId="1DE9D8AA" w14:textId="77777777" w:rsidR="0085532B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 xml:space="preserve">- Fasilitas Laboratorium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 xml:space="preserve">: - </w:t>
      </w:r>
    </w:p>
    <w:p w14:paraId="2F29AC5A" w14:textId="77777777" w:rsidR="0085532B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 xml:space="preserve">- Perpustakaan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 xml:space="preserve">: -  </w:t>
      </w:r>
    </w:p>
    <w:p w14:paraId="6CC5D42E" w14:textId="77777777" w:rsidR="0085532B" w:rsidRPr="00B30FE4" w:rsidRDefault="002160EB" w:rsidP="008B14C2">
      <w:pPr>
        <w:spacing w:after="0"/>
        <w:ind w:left="1418"/>
        <w:rPr>
          <w:highlight w:val="green"/>
        </w:rPr>
      </w:pPr>
      <w:r w:rsidRPr="00B30FE4">
        <w:rPr>
          <w:highlight w:val="green"/>
        </w:rPr>
        <w:t>b</w:t>
      </w:r>
      <w:r w:rsidR="00EB059D" w:rsidRPr="00B30FE4">
        <w:rPr>
          <w:highlight w:val="green"/>
        </w:rPr>
        <w:t xml:space="preserve">. Perguruan Tinggi Swasta </w:t>
      </w:r>
    </w:p>
    <w:p w14:paraId="7C69E098" w14:textId="77777777" w:rsidR="0085532B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 xml:space="preserve">- Jumlah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 xml:space="preserve">: - </w:t>
      </w:r>
    </w:p>
    <w:p w14:paraId="04DA190A" w14:textId="77777777" w:rsidR="0085532B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 xml:space="preserve">- Jumlah Mahasiswa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 xml:space="preserve">: - </w:t>
      </w:r>
    </w:p>
    <w:p w14:paraId="3DFF44D0" w14:textId="77777777" w:rsidR="0085532B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>- Jumlah Dosen/Pengajar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 xml:space="preserve">: - </w:t>
      </w:r>
    </w:p>
    <w:p w14:paraId="04FFB18A" w14:textId="77777777" w:rsidR="0085532B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 xml:space="preserve">- Prasarana fisik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 xml:space="preserve">: - </w:t>
      </w:r>
    </w:p>
    <w:p w14:paraId="604AA3AB" w14:textId="77777777" w:rsidR="0085532B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 xml:space="preserve">- Fasilitas Laboratorium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>: -</w:t>
      </w:r>
    </w:p>
    <w:p w14:paraId="2A75BB3A" w14:textId="77777777" w:rsidR="0085532B" w:rsidRDefault="00EB059D" w:rsidP="008B14C2">
      <w:pPr>
        <w:spacing w:after="0"/>
        <w:ind w:left="1701"/>
      </w:pPr>
      <w:r w:rsidRPr="00B30FE4">
        <w:rPr>
          <w:highlight w:val="green"/>
        </w:rPr>
        <w:t xml:space="preserve">- Perpustakaan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="007E1CB2" w:rsidRPr="00B30FE4">
        <w:rPr>
          <w:highlight w:val="green"/>
        </w:rPr>
        <w:tab/>
      </w:r>
      <w:r w:rsidRPr="00B30FE4">
        <w:rPr>
          <w:highlight w:val="green"/>
        </w:rPr>
        <w:t>: -</w:t>
      </w:r>
      <w:r>
        <w:t xml:space="preserve">  </w:t>
      </w:r>
    </w:p>
    <w:p w14:paraId="019C6D53" w14:textId="77777777" w:rsidR="0085532B" w:rsidRDefault="00EB059D" w:rsidP="008B14C2">
      <w:pPr>
        <w:spacing w:after="0"/>
        <w:ind w:left="709"/>
      </w:pPr>
      <w:r>
        <w:t>1</w:t>
      </w:r>
      <w:r w:rsidR="008B14C2">
        <w:t>1</w:t>
      </w:r>
      <w:r>
        <w:t xml:space="preserve">.2. Jumlah tempat ibadah </w:t>
      </w:r>
    </w:p>
    <w:p w14:paraId="691AC70A" w14:textId="77777777" w:rsidR="0085532B" w:rsidRDefault="00EB059D" w:rsidP="008B14C2">
      <w:pPr>
        <w:spacing w:after="0"/>
        <w:ind w:left="1276"/>
      </w:pPr>
      <w:r>
        <w:t xml:space="preserve">a. Masjid   </w:t>
      </w:r>
      <w:r w:rsidR="008B2222">
        <w:tab/>
      </w:r>
      <w:r w:rsidR="008B2222">
        <w:tab/>
      </w:r>
      <w:r w:rsidR="008B2222">
        <w:tab/>
      </w:r>
      <w:r w:rsidR="008B2222">
        <w:tab/>
      </w:r>
      <w:r w:rsidR="007E1CB2">
        <w:tab/>
      </w:r>
      <w:r w:rsidR="007E1CB2">
        <w:tab/>
      </w:r>
      <w:r w:rsidR="00497714">
        <w:t xml:space="preserve">: </w:t>
      </w:r>
      <w:r w:rsidR="00D126B0">
        <w:t xml:space="preserve">0 </w:t>
      </w:r>
      <w:r>
        <w:t xml:space="preserve">Buah </w:t>
      </w:r>
    </w:p>
    <w:p w14:paraId="4352CC2F" w14:textId="77777777" w:rsidR="0085532B" w:rsidRDefault="00EB059D" w:rsidP="008B14C2">
      <w:pPr>
        <w:spacing w:after="0"/>
        <w:ind w:left="1276"/>
      </w:pPr>
      <w:r>
        <w:t xml:space="preserve">b. Surau/Musholla </w:t>
      </w:r>
      <w:r w:rsidR="00B44FD8">
        <w:tab/>
      </w:r>
      <w:r w:rsidR="00B44FD8">
        <w:tab/>
      </w:r>
      <w:r w:rsidR="00B44FD8">
        <w:tab/>
      </w:r>
      <w:r w:rsidR="007E1CB2">
        <w:tab/>
      </w:r>
      <w:r w:rsidR="007E1CB2">
        <w:tab/>
      </w:r>
      <w:r w:rsidR="00497714">
        <w:t xml:space="preserve">: </w:t>
      </w:r>
      <w:r w:rsidR="00D126B0">
        <w:t xml:space="preserve">1 </w:t>
      </w:r>
      <w:r>
        <w:t xml:space="preserve">Buah  </w:t>
      </w:r>
    </w:p>
    <w:p w14:paraId="5A700E8D" w14:textId="77777777" w:rsidR="0085532B" w:rsidRDefault="00EB059D" w:rsidP="008B14C2">
      <w:pPr>
        <w:spacing w:after="0"/>
        <w:ind w:left="1276"/>
      </w:pPr>
      <w:r>
        <w:t xml:space="preserve">c. Gereja 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7E1CB2">
        <w:tab/>
      </w:r>
      <w:r w:rsidR="007E1CB2">
        <w:tab/>
      </w:r>
      <w:r w:rsidR="00497714">
        <w:t>:</w:t>
      </w:r>
      <w:r w:rsidR="007F2957">
        <w:t xml:space="preserve"> </w:t>
      </w:r>
      <w:r w:rsidR="00D126B0">
        <w:t>5</w:t>
      </w:r>
      <w:r w:rsidR="007F2957">
        <w:t xml:space="preserve"> </w:t>
      </w:r>
      <w:r>
        <w:t xml:space="preserve"> Buah </w:t>
      </w:r>
    </w:p>
    <w:p w14:paraId="17EB0B25" w14:textId="77777777" w:rsidR="0085532B" w:rsidRDefault="00EB059D" w:rsidP="008B14C2">
      <w:pPr>
        <w:spacing w:after="0"/>
        <w:ind w:left="1276"/>
      </w:pPr>
      <w:r>
        <w:t xml:space="preserve">d. Kuil/Pura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7E1CB2">
        <w:tab/>
      </w:r>
      <w:r w:rsidR="007E1CB2">
        <w:tab/>
      </w:r>
      <w:r w:rsidR="00497714">
        <w:t xml:space="preserve">: </w:t>
      </w:r>
      <w:r w:rsidR="00D126B0">
        <w:t>42</w:t>
      </w:r>
      <w:r w:rsidR="007F2957">
        <w:t xml:space="preserve"> </w:t>
      </w:r>
      <w:r>
        <w:t xml:space="preserve">buah   </w:t>
      </w:r>
    </w:p>
    <w:p w14:paraId="2F174EB4" w14:textId="77777777" w:rsidR="00442290" w:rsidRDefault="00EB059D" w:rsidP="008B14C2">
      <w:pPr>
        <w:spacing w:after="0"/>
        <w:ind w:left="709"/>
      </w:pPr>
      <w:r>
        <w:t>1</w:t>
      </w:r>
      <w:r w:rsidR="008B14C2">
        <w:rPr>
          <w:lang w:val="en-US"/>
        </w:rPr>
        <w:t>1</w:t>
      </w:r>
      <w:r>
        <w:t xml:space="preserve">.4. Pariwisata  </w:t>
      </w:r>
    </w:p>
    <w:p w14:paraId="2C331513" w14:textId="77777777" w:rsidR="00442290" w:rsidRDefault="00EB059D" w:rsidP="008B14C2">
      <w:pPr>
        <w:spacing w:after="0"/>
        <w:ind w:left="1276"/>
      </w:pPr>
      <w:r>
        <w:t xml:space="preserve">a. Tempat Rekreasi </w:t>
      </w:r>
    </w:p>
    <w:p w14:paraId="3EBC50E5" w14:textId="77777777" w:rsidR="00442290" w:rsidRDefault="00EB059D" w:rsidP="008B14C2">
      <w:pPr>
        <w:spacing w:after="0"/>
        <w:ind w:left="1560"/>
      </w:pPr>
      <w:r>
        <w:t xml:space="preserve">- Taman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7E1CB2">
        <w:tab/>
      </w:r>
      <w:r>
        <w:t xml:space="preserve">: </w:t>
      </w:r>
      <w:r w:rsidR="00D126B0">
        <w:t>3 buah</w:t>
      </w:r>
    </w:p>
    <w:p w14:paraId="5978369C" w14:textId="77777777" w:rsidR="00442290" w:rsidRDefault="00EB059D" w:rsidP="008B14C2">
      <w:pPr>
        <w:spacing w:after="0"/>
        <w:ind w:left="1560"/>
      </w:pPr>
      <w:r>
        <w:t xml:space="preserve">- Pantai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7E1CB2">
        <w:tab/>
      </w:r>
      <w:r w:rsidR="00D126B0">
        <w:t>: 3 buah</w:t>
      </w:r>
    </w:p>
    <w:p w14:paraId="73D3DB35" w14:textId="77777777" w:rsidR="00442290" w:rsidRDefault="00EB059D" w:rsidP="008B14C2">
      <w:pPr>
        <w:spacing w:after="0"/>
        <w:ind w:left="1560"/>
      </w:pPr>
      <w:r>
        <w:t xml:space="preserve">- Permandian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8B2222">
        <w:tab/>
      </w:r>
      <w:r w:rsidR="007E1CB2">
        <w:tab/>
      </w:r>
      <w:r w:rsidR="00D126B0">
        <w:t>: 50 buah</w:t>
      </w:r>
      <w:r>
        <w:t xml:space="preserve"> </w:t>
      </w:r>
    </w:p>
    <w:p w14:paraId="218D669C" w14:textId="77777777" w:rsidR="00442290" w:rsidRDefault="00EB059D" w:rsidP="008B14C2">
      <w:pPr>
        <w:spacing w:after="0"/>
        <w:ind w:left="1560"/>
      </w:pPr>
      <w:r>
        <w:t xml:space="preserve">- Hutan Lindung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7E1CB2">
        <w:tab/>
      </w:r>
      <w:r>
        <w:t xml:space="preserve">: - </w:t>
      </w:r>
    </w:p>
    <w:p w14:paraId="48A626F1" w14:textId="77777777" w:rsidR="00442290" w:rsidRDefault="00EB059D" w:rsidP="008B14C2">
      <w:pPr>
        <w:spacing w:after="0"/>
        <w:ind w:left="1560"/>
      </w:pPr>
      <w:r>
        <w:t xml:space="preserve">- Tempat tradisional (wayang/ketoprak, dll)  </w:t>
      </w:r>
      <w:r w:rsidR="007E1CB2">
        <w:tab/>
      </w:r>
      <w:r w:rsidR="008B2222">
        <w:tab/>
      </w:r>
      <w:r>
        <w:t xml:space="preserve">: - </w:t>
      </w:r>
    </w:p>
    <w:p w14:paraId="2930D534" w14:textId="77777777" w:rsidR="00442290" w:rsidRDefault="00EB059D" w:rsidP="008B14C2">
      <w:pPr>
        <w:spacing w:after="0"/>
        <w:ind w:left="1560"/>
      </w:pPr>
      <w:r>
        <w:t xml:space="preserve">- Tempat Rekreasi lain (alam, Sejarah)  </w:t>
      </w:r>
      <w:r w:rsidR="008B2222">
        <w:tab/>
      </w:r>
      <w:r w:rsidR="00B44FD8">
        <w:tab/>
      </w:r>
      <w:r w:rsidR="007E1CB2">
        <w:tab/>
      </w:r>
      <w:r w:rsidR="00D126B0">
        <w:t>: 4 buah</w:t>
      </w:r>
    </w:p>
    <w:p w14:paraId="516FE3B6" w14:textId="77777777" w:rsidR="00442290" w:rsidRDefault="00EB059D" w:rsidP="008B14C2">
      <w:pPr>
        <w:spacing w:after="0"/>
        <w:ind w:left="1560"/>
      </w:pPr>
      <w:r>
        <w:t xml:space="preserve">- Toko Cinderamata/Souvenir  </w:t>
      </w:r>
      <w:r w:rsidR="00B44FD8">
        <w:tab/>
      </w:r>
      <w:r w:rsidR="00B44FD8">
        <w:tab/>
      </w:r>
      <w:r w:rsidR="008B2222">
        <w:tab/>
      </w:r>
      <w:r w:rsidR="007E1CB2">
        <w:tab/>
      </w:r>
      <w:r>
        <w:t xml:space="preserve">: - </w:t>
      </w:r>
    </w:p>
    <w:p w14:paraId="4C7FA352" w14:textId="77777777" w:rsidR="00442290" w:rsidRDefault="00EB059D" w:rsidP="008B14C2">
      <w:pPr>
        <w:spacing w:after="0"/>
        <w:ind w:left="1276"/>
      </w:pPr>
      <w:r>
        <w:t xml:space="preserve">b. Kebudayaan/Kesenian </w:t>
      </w:r>
    </w:p>
    <w:p w14:paraId="57A95156" w14:textId="77777777" w:rsidR="00442290" w:rsidRDefault="00EB059D" w:rsidP="008B14C2">
      <w:pPr>
        <w:spacing w:after="0"/>
        <w:ind w:left="1560"/>
      </w:pPr>
      <w:r>
        <w:t xml:space="preserve">- Jumlah Perkumpulan Kebudayaan/Sanggar Kesenian </w:t>
      </w:r>
      <w:r w:rsidR="00B44FD8">
        <w:tab/>
      </w:r>
      <w:r>
        <w:t xml:space="preserve">: </w:t>
      </w:r>
      <w:r w:rsidR="00D761F9">
        <w:t>20</w:t>
      </w:r>
      <w:r>
        <w:t xml:space="preserve"> Buah  </w:t>
      </w:r>
    </w:p>
    <w:p w14:paraId="15A23433" w14:textId="77777777" w:rsidR="00442290" w:rsidRDefault="00EB059D" w:rsidP="008B14C2">
      <w:pPr>
        <w:spacing w:after="0"/>
        <w:ind w:left="1560"/>
      </w:pPr>
      <w:r>
        <w:t xml:space="preserve">- Jumlah Anggota Budayawan </w:t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D761F9">
        <w:t>23</w:t>
      </w:r>
      <w:r>
        <w:t xml:space="preserve"> Buah  </w:t>
      </w:r>
    </w:p>
    <w:p w14:paraId="0AB947D8" w14:textId="77777777" w:rsidR="00442290" w:rsidRDefault="00EB059D" w:rsidP="008B14C2">
      <w:pPr>
        <w:spacing w:after="0"/>
        <w:ind w:left="1560"/>
      </w:pPr>
      <w:r>
        <w:t xml:space="preserve">- Jumlah Anggota Seniman  </w:t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D761F9">
        <w:t>54</w:t>
      </w:r>
      <w:r>
        <w:t xml:space="preserve"> Buah  </w:t>
      </w:r>
    </w:p>
    <w:p w14:paraId="0105EF9B" w14:textId="77777777" w:rsidR="00442290" w:rsidRDefault="00EB059D" w:rsidP="008B14C2">
      <w:pPr>
        <w:spacing w:after="0"/>
        <w:ind w:left="1276"/>
      </w:pPr>
      <w:r>
        <w:t xml:space="preserve">c. Bioskop  </w:t>
      </w:r>
      <w:r w:rsidR="008B2222">
        <w:tab/>
      </w:r>
      <w:r w:rsidR="008B2222">
        <w:tab/>
      </w:r>
      <w:r w:rsidR="008B2222">
        <w:tab/>
      </w:r>
      <w:r w:rsidR="008B2222">
        <w:tab/>
      </w:r>
      <w:r w:rsidR="008B2222">
        <w:tab/>
      </w:r>
      <w:r w:rsidR="008B2222">
        <w:tab/>
      </w:r>
      <w:r>
        <w:t xml:space="preserve">: - </w:t>
      </w:r>
    </w:p>
    <w:p w14:paraId="5BC5C162" w14:textId="77777777" w:rsidR="00442290" w:rsidRDefault="00EB059D" w:rsidP="008B14C2">
      <w:pPr>
        <w:spacing w:after="0"/>
        <w:ind w:left="1276"/>
      </w:pPr>
      <w:r>
        <w:t xml:space="preserve">d. Penginapan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8B2222">
        <w:tab/>
      </w:r>
      <w:r w:rsidR="008B2222">
        <w:tab/>
      </w:r>
      <w:r>
        <w:t xml:space="preserve">: </w:t>
      </w:r>
      <w:r w:rsidR="00D761F9">
        <w:t xml:space="preserve">6 </w:t>
      </w:r>
      <w:r>
        <w:t xml:space="preserve">Buah  </w:t>
      </w:r>
    </w:p>
    <w:p w14:paraId="4C98AFA8" w14:textId="77777777" w:rsidR="00442290" w:rsidRDefault="00EB059D" w:rsidP="008B14C2">
      <w:pPr>
        <w:spacing w:after="0"/>
        <w:ind w:left="1276"/>
      </w:pPr>
      <w:r>
        <w:t xml:space="preserve">e. Restoran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8B2222">
        <w:tab/>
      </w:r>
      <w:r w:rsidR="008B2222">
        <w:tab/>
      </w:r>
      <w:r>
        <w:t xml:space="preserve">: </w:t>
      </w:r>
      <w:r w:rsidR="00D126B0">
        <w:t>0</w:t>
      </w:r>
      <w:r>
        <w:t xml:space="preserve"> Buah  </w:t>
      </w:r>
    </w:p>
    <w:p w14:paraId="1897AA48" w14:textId="77777777" w:rsidR="00442290" w:rsidRDefault="00EB059D" w:rsidP="008B14C2">
      <w:pPr>
        <w:spacing w:after="0"/>
        <w:ind w:left="709"/>
      </w:pPr>
      <w:r>
        <w:t>1</w:t>
      </w:r>
      <w:r w:rsidR="008B14C2">
        <w:rPr>
          <w:lang w:val="en-US"/>
        </w:rPr>
        <w:t>1</w:t>
      </w:r>
      <w:r>
        <w:t xml:space="preserve">.5. Kesehatan  </w:t>
      </w:r>
    </w:p>
    <w:p w14:paraId="0D6C555D" w14:textId="77777777" w:rsidR="00442290" w:rsidRDefault="00EB059D" w:rsidP="008B14C2">
      <w:pPr>
        <w:spacing w:after="0"/>
        <w:ind w:left="1276"/>
      </w:pPr>
      <w:r>
        <w:t xml:space="preserve">a. Rumah Sakit Umum  </w:t>
      </w:r>
    </w:p>
    <w:p w14:paraId="10139606" w14:textId="77777777" w:rsidR="00442290" w:rsidRDefault="00EB059D" w:rsidP="008B14C2">
      <w:pPr>
        <w:spacing w:after="0"/>
        <w:ind w:left="1560"/>
      </w:pPr>
      <w:r>
        <w:t xml:space="preserve">- RSU Pemerintah  </w:t>
      </w:r>
      <w:r w:rsidR="00B44FD8">
        <w:tab/>
      </w:r>
      <w:r w:rsidR="00B44FD8">
        <w:tab/>
      </w:r>
      <w:r w:rsidR="00B44FD8">
        <w:tab/>
      </w:r>
      <w:r w:rsidR="007E1CB2">
        <w:tab/>
      </w:r>
      <w:r w:rsidR="007E1CB2">
        <w:tab/>
      </w:r>
      <w:r w:rsidR="00D761F9">
        <w:t>: 1</w:t>
      </w:r>
    </w:p>
    <w:p w14:paraId="5A6F115C" w14:textId="77777777" w:rsidR="00FA6A91" w:rsidRDefault="00EB059D" w:rsidP="009361ED">
      <w:pPr>
        <w:spacing w:after="0"/>
        <w:ind w:left="840" w:firstLine="720"/>
      </w:pPr>
      <w:r>
        <w:t xml:space="preserve">- Pengunjung yang sakit      </w:t>
      </w:r>
    </w:p>
    <w:p w14:paraId="71F9E490" w14:textId="77777777" w:rsidR="00442290" w:rsidRDefault="00EB059D" w:rsidP="00FA6A91">
      <w:pPr>
        <w:spacing w:after="0"/>
        <w:ind w:left="1123" w:firstLine="720"/>
      </w:pPr>
      <w:r>
        <w:t xml:space="preserve">- Januari s/d Juni  </w:t>
      </w:r>
      <w:r w:rsidR="00B44FD8">
        <w:tab/>
      </w:r>
      <w:r w:rsidR="00B44FD8">
        <w:tab/>
      </w:r>
      <w:r w:rsidR="00B44FD8">
        <w:tab/>
      </w:r>
      <w:r w:rsidR="007E1CB2">
        <w:tab/>
      </w:r>
      <w:r w:rsidR="007E1CB2">
        <w:tab/>
      </w:r>
      <w:r>
        <w:t xml:space="preserve">: </w:t>
      </w:r>
      <w:r w:rsidR="00D126B0">
        <w:t>1774</w:t>
      </w:r>
    </w:p>
    <w:p w14:paraId="1AC268F8" w14:textId="77777777" w:rsidR="009361ED" w:rsidRPr="002160EB" w:rsidRDefault="00EB059D" w:rsidP="002160EB">
      <w:pPr>
        <w:spacing w:after="0"/>
        <w:ind w:left="1843"/>
        <w:rPr>
          <w:lang w:val="en-US"/>
        </w:rPr>
      </w:pPr>
      <w:r>
        <w:t xml:space="preserve">- Juli s/d Desember  </w:t>
      </w:r>
      <w:r w:rsidR="00B44FD8">
        <w:tab/>
      </w:r>
      <w:r w:rsidR="00B44FD8">
        <w:tab/>
      </w:r>
      <w:r w:rsidR="007E1CB2">
        <w:tab/>
      </w:r>
      <w:r w:rsidR="007E1CB2">
        <w:tab/>
      </w:r>
      <w:r>
        <w:t xml:space="preserve">: </w:t>
      </w:r>
      <w:r w:rsidR="00D126B0">
        <w:t>1847</w:t>
      </w:r>
      <w:r>
        <w:t xml:space="preserve">  </w:t>
      </w:r>
      <w:r w:rsidR="00FA6A91">
        <w:rPr>
          <w:lang w:val="en-US"/>
        </w:rPr>
        <w:t xml:space="preserve"> </w:t>
      </w:r>
    </w:p>
    <w:p w14:paraId="2F41A0ED" w14:textId="77777777" w:rsidR="00442290" w:rsidRDefault="00EB059D" w:rsidP="008B14C2">
      <w:pPr>
        <w:spacing w:after="0"/>
        <w:ind w:left="1560"/>
      </w:pPr>
      <w:r>
        <w:t xml:space="preserve">- RSU Swasta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7A3589">
        <w:tab/>
      </w:r>
      <w:r w:rsidR="007A3589">
        <w:tab/>
      </w:r>
      <w:r>
        <w:t xml:space="preserve">: </w:t>
      </w:r>
      <w:r w:rsidR="00D126B0">
        <w:t>2</w:t>
      </w:r>
    </w:p>
    <w:p w14:paraId="03C76BBC" w14:textId="77777777" w:rsidR="00442290" w:rsidRDefault="00EB059D" w:rsidP="008B14C2">
      <w:pPr>
        <w:spacing w:after="0"/>
        <w:ind w:left="1701"/>
      </w:pPr>
      <w:r>
        <w:t xml:space="preserve">- Pengunjung yang sakit </w:t>
      </w:r>
    </w:p>
    <w:p w14:paraId="147CB14A" w14:textId="77777777" w:rsidR="00442290" w:rsidRDefault="00EB059D" w:rsidP="008B14C2">
      <w:pPr>
        <w:spacing w:after="0"/>
        <w:ind w:left="1843"/>
      </w:pPr>
      <w:r>
        <w:t xml:space="preserve">- Januari s/d Juni  </w:t>
      </w:r>
      <w:r w:rsidR="00B44FD8">
        <w:tab/>
      </w:r>
      <w:r w:rsidR="00B44FD8">
        <w:tab/>
      </w:r>
      <w:r w:rsidR="00B44FD8">
        <w:tab/>
      </w:r>
      <w:r w:rsidR="007A3589">
        <w:tab/>
      </w:r>
      <w:r w:rsidR="007A3589">
        <w:tab/>
      </w:r>
      <w:r>
        <w:t xml:space="preserve">: </w:t>
      </w:r>
      <w:r w:rsidR="00D126B0">
        <w:t>298</w:t>
      </w:r>
    </w:p>
    <w:p w14:paraId="0EAA1AE2" w14:textId="77777777" w:rsidR="00442290" w:rsidRDefault="00EB059D" w:rsidP="008B14C2">
      <w:pPr>
        <w:spacing w:after="0"/>
        <w:ind w:left="1843"/>
      </w:pPr>
      <w:r>
        <w:t xml:space="preserve">- Juli s/d Desember  </w:t>
      </w:r>
      <w:r w:rsidR="00B44FD8">
        <w:tab/>
      </w:r>
      <w:r w:rsidR="00B44FD8">
        <w:tab/>
      </w:r>
      <w:r w:rsidR="007A3589">
        <w:tab/>
      </w:r>
      <w:r w:rsidR="007A3589">
        <w:tab/>
      </w:r>
      <w:r>
        <w:t xml:space="preserve">: </w:t>
      </w:r>
      <w:r w:rsidR="00D126B0">
        <w:t>244</w:t>
      </w:r>
    </w:p>
    <w:p w14:paraId="2ED61004" w14:textId="77777777" w:rsidR="00442290" w:rsidRPr="00B30FE4" w:rsidRDefault="00EB059D" w:rsidP="008B14C2">
      <w:pPr>
        <w:spacing w:after="0"/>
        <w:ind w:left="1276"/>
        <w:rPr>
          <w:highlight w:val="green"/>
        </w:rPr>
      </w:pPr>
      <w:r w:rsidRPr="00B30FE4">
        <w:rPr>
          <w:highlight w:val="green"/>
        </w:rPr>
        <w:t xml:space="preserve">b. Rumah Sakit Khusus Pemerintah  </w:t>
      </w:r>
    </w:p>
    <w:p w14:paraId="653140F8" w14:textId="77777777" w:rsidR="00442290" w:rsidRPr="00B30FE4" w:rsidRDefault="00EB059D" w:rsidP="008B14C2">
      <w:pPr>
        <w:spacing w:after="0"/>
        <w:ind w:left="1560"/>
        <w:rPr>
          <w:highlight w:val="green"/>
        </w:rPr>
      </w:pPr>
      <w:r w:rsidRPr="00B30FE4">
        <w:rPr>
          <w:highlight w:val="green"/>
        </w:rPr>
        <w:t xml:space="preserve">- RSU Pemerintah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8B2222" w:rsidRPr="00B30FE4">
        <w:rPr>
          <w:highlight w:val="green"/>
          <w:lang w:val="en-US"/>
        </w:rPr>
        <w:t xml:space="preserve"> </w:t>
      </w:r>
      <w:r w:rsidRPr="00B30FE4">
        <w:rPr>
          <w:highlight w:val="green"/>
        </w:rPr>
        <w:t xml:space="preserve">:  </w:t>
      </w:r>
    </w:p>
    <w:p w14:paraId="2D9649EE" w14:textId="77777777" w:rsidR="00442290" w:rsidRPr="00B30FE4" w:rsidRDefault="00EB059D" w:rsidP="008B14C2">
      <w:pPr>
        <w:spacing w:after="0"/>
        <w:ind w:left="1701"/>
        <w:rPr>
          <w:highlight w:val="green"/>
        </w:rPr>
      </w:pPr>
      <w:r w:rsidRPr="00B30FE4">
        <w:rPr>
          <w:highlight w:val="green"/>
        </w:rPr>
        <w:t xml:space="preserve">- Pengunjung yang sakit </w:t>
      </w:r>
    </w:p>
    <w:p w14:paraId="799EEF26" w14:textId="77777777" w:rsidR="00442290" w:rsidRPr="00B30FE4" w:rsidRDefault="00EB059D" w:rsidP="008B14C2">
      <w:pPr>
        <w:spacing w:after="0"/>
        <w:ind w:left="1843"/>
        <w:rPr>
          <w:highlight w:val="green"/>
        </w:rPr>
      </w:pPr>
      <w:r w:rsidRPr="00B30FE4">
        <w:rPr>
          <w:highlight w:val="green"/>
        </w:rPr>
        <w:t xml:space="preserve">- Januari s/d Juni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Pr="00B30FE4">
        <w:rPr>
          <w:highlight w:val="green"/>
        </w:rPr>
        <w:t xml:space="preserve"> : </w:t>
      </w:r>
    </w:p>
    <w:p w14:paraId="61496DC7" w14:textId="77777777" w:rsidR="00442290" w:rsidRDefault="00EB059D" w:rsidP="008B14C2">
      <w:pPr>
        <w:spacing w:after="0"/>
        <w:ind w:left="1843"/>
      </w:pPr>
      <w:r w:rsidRPr="00B30FE4">
        <w:rPr>
          <w:highlight w:val="green"/>
        </w:rPr>
        <w:lastRenderedPageBreak/>
        <w:t xml:space="preserve">- Juli s/d Desember  </w:t>
      </w:r>
      <w:r w:rsidR="00B44FD8" w:rsidRPr="00B30FE4">
        <w:rPr>
          <w:highlight w:val="green"/>
        </w:rPr>
        <w:tab/>
      </w:r>
      <w:r w:rsidR="00B44FD8" w:rsidRPr="00B30FE4">
        <w:rPr>
          <w:highlight w:val="green"/>
        </w:rPr>
        <w:tab/>
      </w:r>
      <w:r w:rsidR="008B2222" w:rsidRPr="00B30FE4">
        <w:rPr>
          <w:highlight w:val="green"/>
          <w:lang w:val="en-US"/>
        </w:rPr>
        <w:t xml:space="preserve"> </w:t>
      </w:r>
      <w:r w:rsidRPr="00B30FE4">
        <w:rPr>
          <w:highlight w:val="green"/>
        </w:rPr>
        <w:t>:</w:t>
      </w:r>
      <w:r>
        <w:t xml:space="preserve">  </w:t>
      </w:r>
    </w:p>
    <w:p w14:paraId="59055790" w14:textId="77777777" w:rsidR="00442290" w:rsidRDefault="00EB059D" w:rsidP="008B14C2">
      <w:pPr>
        <w:spacing w:after="0"/>
        <w:ind w:left="1560"/>
      </w:pPr>
      <w:r>
        <w:t xml:space="preserve">- Rumah Sakit Khusus Swasta  </w:t>
      </w:r>
      <w:r w:rsidR="00B44FD8">
        <w:tab/>
      </w:r>
      <w:r w:rsidR="00B44FD8">
        <w:tab/>
      </w:r>
      <w:r w:rsidR="008B2222">
        <w:rPr>
          <w:lang w:val="en-US"/>
        </w:rPr>
        <w:t xml:space="preserve"> </w:t>
      </w:r>
      <w:r>
        <w:t xml:space="preserve">: </w:t>
      </w:r>
      <w:r w:rsidR="00D126B0">
        <w:t>5</w:t>
      </w:r>
    </w:p>
    <w:p w14:paraId="3CFD1B36" w14:textId="77777777" w:rsidR="00442290" w:rsidRDefault="00EB059D" w:rsidP="008B14C2">
      <w:pPr>
        <w:spacing w:after="0"/>
        <w:ind w:left="1701"/>
      </w:pPr>
      <w:r>
        <w:t xml:space="preserve">- Pengunjung yang sakit </w:t>
      </w:r>
    </w:p>
    <w:p w14:paraId="5509AFAC" w14:textId="77777777" w:rsidR="00442290" w:rsidRDefault="00EB059D" w:rsidP="008B14C2">
      <w:pPr>
        <w:spacing w:after="0"/>
        <w:ind w:left="1843"/>
      </w:pPr>
      <w:r>
        <w:t xml:space="preserve">- Januari s/d Juni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D126B0">
        <w:t>114</w:t>
      </w:r>
    </w:p>
    <w:p w14:paraId="6FA53724" w14:textId="77777777" w:rsidR="00442290" w:rsidRDefault="00EB059D" w:rsidP="008B14C2">
      <w:pPr>
        <w:spacing w:after="0"/>
        <w:ind w:left="1843"/>
      </w:pPr>
      <w:r>
        <w:t xml:space="preserve">- Juli s/d Desember  </w:t>
      </w:r>
      <w:r w:rsidR="00B44FD8">
        <w:tab/>
      </w:r>
      <w:r w:rsidR="00B44FD8">
        <w:tab/>
      </w:r>
      <w:r>
        <w:t xml:space="preserve">: </w:t>
      </w:r>
      <w:r w:rsidR="00D126B0">
        <w:t>122</w:t>
      </w:r>
    </w:p>
    <w:p w14:paraId="3041623B" w14:textId="77777777" w:rsidR="00442290" w:rsidRDefault="00EB059D" w:rsidP="008B14C2">
      <w:pPr>
        <w:spacing w:after="0"/>
        <w:ind w:left="1276"/>
      </w:pPr>
      <w:r>
        <w:t xml:space="preserve">c. Rumah Bersalin/BKIA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D126B0">
        <w:t>20</w:t>
      </w:r>
      <w:r>
        <w:t xml:space="preserve"> Buah  </w:t>
      </w:r>
    </w:p>
    <w:p w14:paraId="5762388A" w14:textId="77777777" w:rsidR="00442290" w:rsidRDefault="005317AD" w:rsidP="008B14C2">
      <w:pPr>
        <w:spacing w:after="0"/>
        <w:ind w:left="1440"/>
      </w:pPr>
      <w:r>
        <w:rPr>
          <w:lang w:val="en-US"/>
        </w:rPr>
        <w:t xml:space="preserve">  </w:t>
      </w:r>
      <w:r w:rsidR="00EB059D">
        <w:t xml:space="preserve">- RSU Pemerintah  </w:t>
      </w:r>
      <w:r w:rsidR="00B44FD8">
        <w:tab/>
      </w:r>
      <w:r w:rsidR="00B44FD8">
        <w:tab/>
      </w:r>
      <w:r w:rsidR="00B44FD8">
        <w:tab/>
      </w:r>
      <w:r w:rsidR="00EB059D">
        <w:t xml:space="preserve">: -  </w:t>
      </w:r>
    </w:p>
    <w:p w14:paraId="6E1FEE6E" w14:textId="77777777" w:rsidR="00442290" w:rsidRDefault="00EB059D" w:rsidP="008B14C2">
      <w:pPr>
        <w:spacing w:after="0"/>
        <w:ind w:left="981" w:firstLine="720"/>
      </w:pPr>
      <w:r>
        <w:t xml:space="preserve">- Pengunjung yang sakit </w:t>
      </w:r>
    </w:p>
    <w:p w14:paraId="5A0AEC2B" w14:textId="77777777" w:rsidR="00442290" w:rsidRDefault="00EB059D" w:rsidP="008B14C2">
      <w:pPr>
        <w:spacing w:after="0"/>
        <w:ind w:left="1843"/>
      </w:pPr>
      <w:r>
        <w:t xml:space="preserve">- Januari s/d Juni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D126B0">
        <w:t>128</w:t>
      </w:r>
      <w:r>
        <w:t xml:space="preserve"> Orang  </w:t>
      </w:r>
    </w:p>
    <w:p w14:paraId="70131159" w14:textId="77777777" w:rsidR="00B44FD8" w:rsidRDefault="00EB059D" w:rsidP="009361ED">
      <w:pPr>
        <w:spacing w:after="0"/>
        <w:ind w:left="1843"/>
      </w:pPr>
      <w:r>
        <w:t xml:space="preserve">- Juli s/d Desember  </w:t>
      </w:r>
      <w:r w:rsidR="00E838A1">
        <w:tab/>
      </w:r>
      <w:r w:rsidR="00E838A1">
        <w:tab/>
      </w:r>
      <w:r>
        <w:t xml:space="preserve">: </w:t>
      </w:r>
      <w:r w:rsidR="00D126B0">
        <w:t>136 Orang</w:t>
      </w:r>
      <w:r>
        <w:t xml:space="preserve"> </w:t>
      </w:r>
    </w:p>
    <w:p w14:paraId="268D7A78" w14:textId="77777777" w:rsidR="00442290" w:rsidRDefault="00EB059D" w:rsidP="009361ED">
      <w:pPr>
        <w:spacing w:after="0"/>
        <w:ind w:left="1560"/>
      </w:pPr>
      <w:r>
        <w:t xml:space="preserve">- Poliklinik/Balai Pengobatan  </w:t>
      </w:r>
      <w:r w:rsidR="00B44FD8">
        <w:tab/>
      </w:r>
      <w:r w:rsidR="00B44FD8">
        <w:tab/>
      </w:r>
      <w:r w:rsidR="00D761F9">
        <w:t xml:space="preserve">: </w:t>
      </w:r>
      <w:r w:rsidR="00D126B0">
        <w:t>0</w:t>
      </w:r>
      <w:r w:rsidR="00D761F9">
        <w:t xml:space="preserve"> </w:t>
      </w:r>
      <w:r>
        <w:t xml:space="preserve"> Buah   </w:t>
      </w:r>
    </w:p>
    <w:p w14:paraId="1CA0203E" w14:textId="77777777" w:rsidR="00442290" w:rsidRDefault="00EB059D" w:rsidP="009361ED">
      <w:pPr>
        <w:spacing w:after="0"/>
        <w:ind w:left="1560"/>
      </w:pPr>
      <w:r>
        <w:t xml:space="preserve">- Pengunjung yang sakit  </w:t>
      </w:r>
    </w:p>
    <w:p w14:paraId="4601AB69" w14:textId="77777777" w:rsidR="00442290" w:rsidRDefault="00EB059D" w:rsidP="008B14C2">
      <w:pPr>
        <w:spacing w:after="0"/>
        <w:ind w:left="1701"/>
      </w:pPr>
      <w:r>
        <w:t xml:space="preserve">- Januari s/d Juni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D126B0">
        <w:t>0</w:t>
      </w:r>
      <w:r>
        <w:t xml:space="preserve"> Orang  </w:t>
      </w:r>
    </w:p>
    <w:p w14:paraId="4919C086" w14:textId="77777777" w:rsidR="00B44FD8" w:rsidRDefault="00EB059D" w:rsidP="009361ED">
      <w:pPr>
        <w:spacing w:after="0"/>
        <w:ind w:left="1701"/>
      </w:pPr>
      <w:r>
        <w:t xml:space="preserve">- Juli s/d Desember  </w:t>
      </w:r>
      <w:r w:rsidR="00B44FD8">
        <w:tab/>
      </w:r>
      <w:r w:rsidR="00B44FD8">
        <w:tab/>
      </w:r>
      <w:r w:rsidR="00B44FD8">
        <w:tab/>
      </w:r>
      <w:r>
        <w:t xml:space="preserve">: -   </w:t>
      </w:r>
    </w:p>
    <w:p w14:paraId="7BFBA54D" w14:textId="77777777" w:rsidR="00442290" w:rsidRDefault="00EB059D" w:rsidP="009361ED">
      <w:pPr>
        <w:spacing w:after="0"/>
        <w:ind w:left="1276"/>
      </w:pPr>
      <w:r>
        <w:t xml:space="preserve">d. Puskesmas  </w:t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D126B0">
        <w:t>3</w:t>
      </w:r>
      <w:r w:rsidR="00D761F9">
        <w:t xml:space="preserve">  </w:t>
      </w:r>
      <w:r>
        <w:t xml:space="preserve"> Buah  </w:t>
      </w:r>
    </w:p>
    <w:p w14:paraId="000165E6" w14:textId="77777777" w:rsidR="00442290" w:rsidRDefault="00D305C3" w:rsidP="009361ED">
      <w:pPr>
        <w:spacing w:after="0"/>
        <w:ind w:left="1537"/>
      </w:pPr>
      <w:r>
        <w:t xml:space="preserve">- Pengunjung yang sakit </w:t>
      </w:r>
    </w:p>
    <w:p w14:paraId="50AEE3D3" w14:textId="77777777" w:rsidR="00442290" w:rsidRDefault="00EB059D" w:rsidP="009361ED">
      <w:pPr>
        <w:spacing w:after="0"/>
        <w:ind w:left="1701"/>
      </w:pPr>
      <w:r>
        <w:t xml:space="preserve">- Januari s/d Juni      </w:t>
      </w:r>
      <w:r w:rsidR="00B44FD8">
        <w:tab/>
      </w:r>
      <w:r w:rsidR="00B44FD8">
        <w:tab/>
      </w:r>
      <w:r w:rsidR="00B44FD8">
        <w:tab/>
      </w:r>
      <w:r>
        <w:t>:</w:t>
      </w:r>
      <w:r w:rsidR="00D761F9">
        <w:t xml:space="preserve"> </w:t>
      </w:r>
      <w:r w:rsidR="00D126B0">
        <w:t>2043</w:t>
      </w:r>
      <w:r w:rsidR="00D761F9">
        <w:t xml:space="preserve"> </w:t>
      </w:r>
      <w:r>
        <w:t xml:space="preserve">Orang </w:t>
      </w:r>
    </w:p>
    <w:p w14:paraId="6066E321" w14:textId="77777777" w:rsidR="00442290" w:rsidRDefault="00EB059D" w:rsidP="008B14C2">
      <w:pPr>
        <w:spacing w:after="0"/>
        <w:ind w:left="1701"/>
      </w:pPr>
      <w:r>
        <w:t xml:space="preserve">- Juli s/d Desember      </w:t>
      </w:r>
      <w:r w:rsidR="00B44FD8">
        <w:tab/>
      </w:r>
      <w:r w:rsidR="00B44FD8">
        <w:tab/>
      </w:r>
      <w:r>
        <w:t xml:space="preserve">: </w:t>
      </w:r>
      <w:r w:rsidR="00D126B0">
        <w:t>2135 Orang</w:t>
      </w:r>
      <w:r>
        <w:t xml:space="preserve"> </w:t>
      </w:r>
    </w:p>
    <w:p w14:paraId="662449A5" w14:textId="77777777" w:rsidR="00442290" w:rsidRDefault="00EB059D" w:rsidP="002160EB">
      <w:pPr>
        <w:spacing w:after="0"/>
        <w:ind w:left="1560"/>
      </w:pPr>
      <w:r>
        <w:t xml:space="preserve">- Dokter     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9361ED">
        <w:t xml:space="preserve">: </w:t>
      </w:r>
      <w:r w:rsidR="00081CC8">
        <w:t>84</w:t>
      </w:r>
      <w:r w:rsidR="00D761F9">
        <w:t xml:space="preserve"> </w:t>
      </w:r>
      <w:r>
        <w:t xml:space="preserve"> Orang  </w:t>
      </w:r>
    </w:p>
    <w:p w14:paraId="192A24EC" w14:textId="77777777" w:rsidR="00442290" w:rsidRDefault="00EB059D" w:rsidP="002160EB">
      <w:pPr>
        <w:spacing w:after="0"/>
        <w:ind w:left="1560"/>
      </w:pPr>
      <w:r>
        <w:t xml:space="preserve">- Perawat       </w:t>
      </w:r>
      <w:r w:rsidR="00B44FD8">
        <w:tab/>
      </w:r>
      <w:r w:rsidR="00B44FD8">
        <w:tab/>
      </w:r>
      <w:r w:rsidR="00B44FD8">
        <w:tab/>
      </w:r>
      <w:r w:rsidR="002160EB">
        <w:tab/>
      </w:r>
      <w:r>
        <w:t xml:space="preserve">: </w:t>
      </w:r>
      <w:r w:rsidR="00081CC8">
        <w:t>149</w:t>
      </w:r>
      <w:r>
        <w:t xml:space="preserve"> Orang   </w:t>
      </w:r>
    </w:p>
    <w:p w14:paraId="00D72D62" w14:textId="77777777" w:rsidR="00442290" w:rsidRDefault="00EB059D" w:rsidP="002160EB">
      <w:pPr>
        <w:spacing w:after="0"/>
        <w:ind w:left="1560"/>
      </w:pPr>
      <w:r>
        <w:t xml:space="preserve">- Bidan     </w:t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081CC8">
        <w:t>89</w:t>
      </w:r>
      <w:r>
        <w:t xml:space="preserve"> Orang   </w:t>
      </w:r>
    </w:p>
    <w:p w14:paraId="59F4AC31" w14:textId="77777777" w:rsidR="00442290" w:rsidRDefault="009361ED" w:rsidP="009361ED">
      <w:pPr>
        <w:spacing w:after="0"/>
        <w:ind w:left="1276" w:firstLine="284"/>
      </w:pPr>
      <w:r>
        <w:rPr>
          <w:lang w:val="en-US"/>
        </w:rPr>
        <w:t xml:space="preserve">- </w:t>
      </w:r>
      <w:r w:rsidR="00EB059D">
        <w:t xml:space="preserve">Puskesmas Pembantu  </w:t>
      </w:r>
      <w:r>
        <w:tab/>
      </w:r>
      <w:r>
        <w:tab/>
      </w:r>
      <w:r w:rsidR="00D126B0">
        <w:t>: 18 buah</w:t>
      </w:r>
    </w:p>
    <w:p w14:paraId="1A7EB85C" w14:textId="77777777" w:rsidR="00442290" w:rsidRDefault="00EB059D" w:rsidP="008B14C2">
      <w:pPr>
        <w:spacing w:after="0"/>
        <w:ind w:left="1701"/>
      </w:pPr>
      <w:r>
        <w:t xml:space="preserve">- Dokter     </w:t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D126B0">
        <w:t>6</w:t>
      </w:r>
    </w:p>
    <w:p w14:paraId="0A735739" w14:textId="77777777" w:rsidR="00442290" w:rsidRDefault="00EB059D" w:rsidP="008B14C2">
      <w:pPr>
        <w:spacing w:after="0"/>
        <w:ind w:left="1701"/>
      </w:pPr>
      <w:r>
        <w:t xml:space="preserve">- Perawat  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081CC8">
        <w:t>: 34</w:t>
      </w:r>
    </w:p>
    <w:p w14:paraId="05E5E939" w14:textId="77777777" w:rsidR="00442290" w:rsidRDefault="00EB059D" w:rsidP="008B14C2">
      <w:pPr>
        <w:spacing w:after="0"/>
        <w:ind w:left="1701"/>
      </w:pPr>
      <w:r>
        <w:t xml:space="preserve">- Bidan   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D761F9">
        <w:t xml:space="preserve">: </w:t>
      </w:r>
      <w:r w:rsidR="00D126B0">
        <w:t>11</w:t>
      </w:r>
      <w:r>
        <w:t xml:space="preserve">   </w:t>
      </w:r>
    </w:p>
    <w:p w14:paraId="6030D612" w14:textId="77777777" w:rsidR="00442290" w:rsidRDefault="00D305C3" w:rsidP="009361ED">
      <w:pPr>
        <w:spacing w:after="0"/>
        <w:ind w:left="993" w:firstLine="283"/>
      </w:pPr>
      <w:r>
        <w:t xml:space="preserve">e. Praktek Dokter    </w:t>
      </w:r>
    </w:p>
    <w:p w14:paraId="4C914A61" w14:textId="77777777" w:rsidR="00442290" w:rsidRDefault="00EB059D" w:rsidP="009361ED">
      <w:pPr>
        <w:spacing w:after="0"/>
        <w:ind w:left="1560"/>
      </w:pPr>
      <w:r>
        <w:t xml:space="preserve">- Dokter Umum   </w:t>
      </w:r>
      <w:r w:rsidR="009361ED">
        <w:tab/>
      </w:r>
      <w:r w:rsidR="009361ED">
        <w:tab/>
      </w:r>
      <w:r w:rsidR="009361ED">
        <w:tab/>
      </w:r>
      <w:r>
        <w:t xml:space="preserve">: </w:t>
      </w:r>
      <w:r w:rsidR="00D126B0">
        <w:t>59</w:t>
      </w:r>
      <w:r>
        <w:t xml:space="preserve"> Orang  </w:t>
      </w:r>
    </w:p>
    <w:p w14:paraId="7CDF3CE8" w14:textId="77777777" w:rsidR="00442290" w:rsidRDefault="00EB059D" w:rsidP="009361ED">
      <w:pPr>
        <w:spacing w:after="0"/>
        <w:ind w:left="1560"/>
      </w:pPr>
      <w:r>
        <w:t xml:space="preserve">- Dokter Anak  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D126B0">
        <w:t>2</w:t>
      </w:r>
      <w:r>
        <w:t xml:space="preserve"> Orang  </w:t>
      </w:r>
    </w:p>
    <w:p w14:paraId="1B309009" w14:textId="77777777" w:rsidR="00442290" w:rsidRDefault="00EB059D" w:rsidP="009361ED">
      <w:pPr>
        <w:spacing w:after="0"/>
        <w:ind w:left="1560"/>
      </w:pPr>
      <w:r>
        <w:t xml:space="preserve">- Dokter kebidanan/kandungan </w:t>
      </w:r>
      <w:r w:rsidR="00B44FD8">
        <w:tab/>
      </w:r>
      <w:r>
        <w:t xml:space="preserve">: </w:t>
      </w:r>
      <w:r w:rsidR="00D126B0">
        <w:t>1</w:t>
      </w:r>
      <w:r>
        <w:t xml:space="preserve"> Orang  </w:t>
      </w:r>
    </w:p>
    <w:p w14:paraId="31127792" w14:textId="77777777" w:rsidR="00442290" w:rsidRDefault="00EB059D" w:rsidP="009361ED">
      <w:pPr>
        <w:spacing w:after="0"/>
        <w:ind w:left="1560"/>
      </w:pPr>
      <w:r>
        <w:t xml:space="preserve">- Dokter Kulit/Kelamin  </w:t>
      </w:r>
      <w:r w:rsidR="00B44FD8">
        <w:tab/>
      </w:r>
      <w:r w:rsidR="00B44FD8">
        <w:tab/>
      </w:r>
      <w:r>
        <w:t xml:space="preserve">: </w:t>
      </w:r>
      <w:r w:rsidR="00D126B0">
        <w:t>1</w:t>
      </w:r>
      <w:r>
        <w:t xml:space="preserve"> Orang </w:t>
      </w:r>
    </w:p>
    <w:p w14:paraId="2C81EEC3" w14:textId="77777777" w:rsidR="00442290" w:rsidRDefault="00EB059D" w:rsidP="009361ED">
      <w:pPr>
        <w:spacing w:after="0"/>
        <w:ind w:left="1560"/>
      </w:pPr>
      <w:r>
        <w:t xml:space="preserve">- Dokter ahli lainnya 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4B0ECB">
        <w:t>4 Orang</w:t>
      </w:r>
    </w:p>
    <w:p w14:paraId="0FB176B3" w14:textId="77777777" w:rsidR="00B44FD8" w:rsidRDefault="00EB059D" w:rsidP="00F3574D">
      <w:pPr>
        <w:spacing w:after="0"/>
        <w:ind w:left="1276"/>
      </w:pPr>
      <w:r>
        <w:t xml:space="preserve">f. Dukun khitan/sunat 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4B0ECB">
        <w:t>-</w:t>
      </w:r>
    </w:p>
    <w:p w14:paraId="26236BEC" w14:textId="77777777" w:rsidR="00442290" w:rsidRDefault="00EB059D" w:rsidP="00F3574D">
      <w:pPr>
        <w:spacing w:after="0"/>
        <w:ind w:left="1276"/>
      </w:pPr>
      <w:r>
        <w:t xml:space="preserve">g.Dukun Bayi    </w:t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- </w:t>
      </w:r>
    </w:p>
    <w:p w14:paraId="37F00DBC" w14:textId="77777777" w:rsidR="00442290" w:rsidRDefault="00EB059D" w:rsidP="00F3574D">
      <w:pPr>
        <w:spacing w:after="0"/>
        <w:ind w:left="1276"/>
      </w:pPr>
      <w:r>
        <w:t>h.</w:t>
      </w:r>
      <w:r w:rsidR="00442290">
        <w:t xml:space="preserve"> </w:t>
      </w:r>
      <w:r>
        <w:t xml:space="preserve">Sanatorium    </w:t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>: -</w:t>
      </w:r>
    </w:p>
    <w:p w14:paraId="0F4BA657" w14:textId="77777777" w:rsidR="00442290" w:rsidRDefault="00EB059D" w:rsidP="00F3574D">
      <w:pPr>
        <w:spacing w:after="0"/>
        <w:ind w:left="1276"/>
      </w:pPr>
      <w:r>
        <w:t xml:space="preserve">i. Apotik/ Depot obat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081CC8">
        <w:t>16</w:t>
      </w:r>
    </w:p>
    <w:p w14:paraId="6438FE31" w14:textId="77777777" w:rsidR="00ED6A46" w:rsidRDefault="00EB059D" w:rsidP="00F3574D">
      <w:pPr>
        <w:spacing w:after="0"/>
        <w:ind w:left="1276"/>
      </w:pPr>
      <w:r>
        <w:t xml:space="preserve">j. </w:t>
      </w:r>
      <w:r w:rsidR="00442290">
        <w:t xml:space="preserve"> </w:t>
      </w:r>
      <w:r>
        <w:t xml:space="preserve">Panji Pijat  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081CC8">
        <w:t>: 11</w:t>
      </w:r>
    </w:p>
    <w:p w14:paraId="797C8C8B" w14:textId="77777777" w:rsidR="00442290" w:rsidRDefault="00EB059D" w:rsidP="00F3574D">
      <w:pPr>
        <w:spacing w:after="0"/>
        <w:ind w:left="709"/>
      </w:pPr>
      <w:r>
        <w:t>1</w:t>
      </w:r>
      <w:r w:rsidR="00F3574D">
        <w:rPr>
          <w:lang w:val="en-US"/>
        </w:rPr>
        <w:t>1</w:t>
      </w:r>
      <w:r>
        <w:t xml:space="preserve">.6. Keluarga Berencana (KB) </w:t>
      </w:r>
    </w:p>
    <w:p w14:paraId="3A289C2B" w14:textId="77777777" w:rsidR="00ED6A46" w:rsidRDefault="00EB059D" w:rsidP="00F3574D">
      <w:pPr>
        <w:spacing w:after="0"/>
        <w:ind w:left="556" w:firstLine="720"/>
      </w:pPr>
      <w:r>
        <w:t xml:space="preserve">a. Jumlah Pos/Klinik KB 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4B0ECB">
        <w:t>27</w:t>
      </w:r>
      <w:r>
        <w:t xml:space="preserve"> Buah  </w:t>
      </w:r>
    </w:p>
    <w:p w14:paraId="42FBF836" w14:textId="77777777" w:rsidR="00ED6A46" w:rsidRDefault="00EB059D" w:rsidP="00F3574D">
      <w:pPr>
        <w:spacing w:after="0"/>
        <w:ind w:left="1276"/>
      </w:pPr>
      <w:r>
        <w:t xml:space="preserve">b. Jumlah PUS(Pasangan Usia Subur) </w:t>
      </w:r>
      <w:r w:rsidR="00B44FD8">
        <w:tab/>
      </w:r>
      <w:r>
        <w:t xml:space="preserve">: </w:t>
      </w:r>
      <w:r w:rsidR="004B0ECB">
        <w:t>21.986</w:t>
      </w:r>
      <w:r>
        <w:t xml:space="preserve"> Pasang </w:t>
      </w:r>
    </w:p>
    <w:p w14:paraId="576DFA3F" w14:textId="77777777" w:rsidR="00ED6A46" w:rsidRDefault="00EB059D" w:rsidP="00F3574D">
      <w:pPr>
        <w:spacing w:after="0"/>
        <w:ind w:left="1276"/>
      </w:pPr>
      <w:r>
        <w:t xml:space="preserve">c. Jumlah PUS masuk KB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4B0ECB">
        <w:t>-</w:t>
      </w:r>
      <w:r>
        <w:t xml:space="preserve">  </w:t>
      </w:r>
    </w:p>
    <w:p w14:paraId="3126196E" w14:textId="77777777" w:rsidR="00ED6A46" w:rsidRDefault="00EB059D" w:rsidP="00F3574D">
      <w:pPr>
        <w:spacing w:after="0"/>
        <w:ind w:left="1276"/>
      </w:pPr>
      <w:r>
        <w:t xml:space="preserve">d. Jumlah Posyandu   </w:t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4B0ECB">
        <w:t>208</w:t>
      </w:r>
      <w:r>
        <w:t xml:space="preserve"> Buah </w:t>
      </w:r>
    </w:p>
    <w:p w14:paraId="1DAA62EF" w14:textId="77777777" w:rsidR="00ED6A46" w:rsidRDefault="00EB059D" w:rsidP="007A3589">
      <w:pPr>
        <w:spacing w:after="0"/>
        <w:ind w:left="1276"/>
      </w:pPr>
      <w:r>
        <w:t xml:space="preserve">e. </w:t>
      </w:r>
      <w:r w:rsidR="004B0ECB">
        <w:t>Jumlah Akseptor KB s/d Tahun 2015</w:t>
      </w:r>
      <w:r>
        <w:t xml:space="preserve"> </w:t>
      </w:r>
      <w:r w:rsidR="00B44FD8">
        <w:tab/>
      </w:r>
      <w:r>
        <w:t xml:space="preserve">: </w:t>
      </w:r>
      <w:r w:rsidR="004B0ECB">
        <w:t>1.737</w:t>
      </w:r>
    </w:p>
    <w:p w14:paraId="2CA239BA" w14:textId="77777777" w:rsidR="00ED6A46" w:rsidRDefault="00F3574D" w:rsidP="00F3574D">
      <w:pPr>
        <w:spacing w:after="0"/>
        <w:ind w:left="698" w:firstLine="720"/>
      </w:pPr>
      <w:r>
        <w:rPr>
          <w:lang w:val="en-US"/>
        </w:rPr>
        <w:t xml:space="preserve">  </w:t>
      </w:r>
      <w:r w:rsidR="00EB059D">
        <w:t xml:space="preserve">- Pil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EB059D">
        <w:t xml:space="preserve">: </w:t>
      </w:r>
      <w:r w:rsidR="004B0ECB">
        <w:t>79</w:t>
      </w:r>
      <w:r w:rsidR="00EB059D">
        <w:t xml:space="preserve"> Orang  </w:t>
      </w:r>
    </w:p>
    <w:p w14:paraId="668D524F" w14:textId="77777777" w:rsidR="00ED6A46" w:rsidRDefault="00F3574D" w:rsidP="00F3574D">
      <w:pPr>
        <w:spacing w:after="0"/>
        <w:ind w:left="1418"/>
      </w:pPr>
      <w:r>
        <w:rPr>
          <w:lang w:val="en-US"/>
        </w:rPr>
        <w:t xml:space="preserve">  </w:t>
      </w:r>
      <w:r w:rsidR="00EB059D">
        <w:t xml:space="preserve">- IUD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EB059D">
        <w:t xml:space="preserve">: </w:t>
      </w:r>
      <w:r w:rsidR="004B0ECB">
        <w:t>504</w:t>
      </w:r>
      <w:r w:rsidR="00EB059D">
        <w:t xml:space="preserve"> Orang  </w:t>
      </w:r>
    </w:p>
    <w:p w14:paraId="569B9450" w14:textId="77777777" w:rsidR="00ED6A46" w:rsidRDefault="00F3574D" w:rsidP="00F3574D">
      <w:pPr>
        <w:spacing w:after="0"/>
        <w:ind w:left="1418"/>
      </w:pPr>
      <w:r>
        <w:rPr>
          <w:lang w:val="en-US"/>
        </w:rPr>
        <w:t xml:space="preserve">  </w:t>
      </w:r>
      <w:r w:rsidR="00EB059D">
        <w:t xml:space="preserve">- Kondom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EB059D">
        <w:t xml:space="preserve">: </w:t>
      </w:r>
      <w:r w:rsidR="004B0ECB">
        <w:t>35</w:t>
      </w:r>
      <w:r w:rsidR="00EB059D">
        <w:t xml:space="preserve"> Orang </w:t>
      </w:r>
    </w:p>
    <w:p w14:paraId="2995A551" w14:textId="77777777" w:rsidR="00EB059D" w:rsidRDefault="00F3574D" w:rsidP="00F3574D">
      <w:pPr>
        <w:spacing w:after="0"/>
        <w:ind w:left="1418"/>
      </w:pPr>
      <w:r>
        <w:rPr>
          <w:lang w:val="en-US"/>
        </w:rPr>
        <w:t xml:space="preserve">  </w:t>
      </w:r>
      <w:r w:rsidR="00EB059D">
        <w:t xml:space="preserve">- Suntik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EB059D">
        <w:t xml:space="preserve">: </w:t>
      </w:r>
      <w:r w:rsidR="004B0ECB">
        <w:t>926</w:t>
      </w:r>
      <w:r w:rsidR="00EB059D">
        <w:t xml:space="preserve"> Orang                </w:t>
      </w:r>
    </w:p>
    <w:p w14:paraId="6CF3EF9C" w14:textId="77777777" w:rsidR="00ED6A46" w:rsidRDefault="00F3574D" w:rsidP="00F3574D">
      <w:pPr>
        <w:spacing w:after="0"/>
        <w:ind w:left="1418"/>
      </w:pPr>
      <w:r>
        <w:rPr>
          <w:lang w:val="en-US"/>
        </w:rPr>
        <w:t xml:space="preserve">  </w:t>
      </w:r>
      <w:r w:rsidR="00EB059D">
        <w:t xml:space="preserve">- MOP    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EB059D">
        <w:t xml:space="preserve">: </w:t>
      </w:r>
      <w:r w:rsidR="004B0ECB">
        <w:t>0</w:t>
      </w:r>
      <w:r w:rsidR="00EB059D">
        <w:t xml:space="preserve"> Orang  </w:t>
      </w:r>
    </w:p>
    <w:p w14:paraId="653C360C" w14:textId="77777777" w:rsidR="00ED6A46" w:rsidRDefault="00F3574D" w:rsidP="00F3574D">
      <w:pPr>
        <w:spacing w:after="0"/>
        <w:ind w:left="1418"/>
      </w:pPr>
      <w:r>
        <w:rPr>
          <w:lang w:val="en-US"/>
        </w:rPr>
        <w:t xml:space="preserve">  </w:t>
      </w:r>
      <w:r w:rsidR="00EB059D">
        <w:t xml:space="preserve">- MOW      </w:t>
      </w:r>
      <w:r w:rsidR="00B44FD8">
        <w:tab/>
      </w:r>
      <w:r w:rsidR="00B44FD8">
        <w:tab/>
      </w:r>
      <w:r w:rsidR="00B44FD8">
        <w:tab/>
      </w:r>
      <w:r w:rsidR="00B44FD8">
        <w:tab/>
      </w:r>
      <w:r w:rsidR="00EB059D">
        <w:t xml:space="preserve">: </w:t>
      </w:r>
      <w:r w:rsidR="004B0ECB">
        <w:t>193</w:t>
      </w:r>
      <w:r w:rsidR="00EB059D">
        <w:t xml:space="preserve"> Orang </w:t>
      </w:r>
    </w:p>
    <w:p w14:paraId="51F2464C" w14:textId="77777777" w:rsidR="00ED6A46" w:rsidRDefault="00F3574D" w:rsidP="00F3574D">
      <w:pPr>
        <w:spacing w:after="0"/>
        <w:ind w:left="1418"/>
      </w:pPr>
      <w:r>
        <w:rPr>
          <w:lang w:val="en-US"/>
        </w:rPr>
        <w:t xml:space="preserve">  </w:t>
      </w:r>
      <w:r w:rsidR="00EB059D">
        <w:t xml:space="preserve">- KB Mandiri      </w:t>
      </w:r>
      <w:r w:rsidR="00B44FD8">
        <w:tab/>
      </w:r>
      <w:r w:rsidR="00B44FD8">
        <w:tab/>
      </w:r>
      <w:r w:rsidR="00B44FD8">
        <w:tab/>
      </w:r>
      <w:r w:rsidR="00EB059D">
        <w:t xml:space="preserve">: </w:t>
      </w:r>
      <w:r w:rsidR="004B0ECB">
        <w:t>26</w:t>
      </w:r>
      <w:r w:rsidR="00EB059D">
        <w:t xml:space="preserve"> Orang   </w:t>
      </w:r>
    </w:p>
    <w:p w14:paraId="567FA694" w14:textId="77777777" w:rsidR="007A3589" w:rsidRDefault="007A3589">
      <w:r>
        <w:br w:type="page"/>
      </w:r>
    </w:p>
    <w:p w14:paraId="7A2654DA" w14:textId="77777777" w:rsidR="00ED6A46" w:rsidRDefault="00EB059D" w:rsidP="00F3574D">
      <w:pPr>
        <w:spacing w:after="0"/>
        <w:ind w:left="709"/>
      </w:pPr>
      <w:r>
        <w:lastRenderedPageBreak/>
        <w:t>1</w:t>
      </w:r>
      <w:r w:rsidR="00F3574D">
        <w:rPr>
          <w:lang w:val="en-US"/>
        </w:rPr>
        <w:t>1</w:t>
      </w:r>
      <w:r>
        <w:t xml:space="preserve">.7. Penderita Cacat </w:t>
      </w:r>
    </w:p>
    <w:p w14:paraId="2B922E46" w14:textId="77777777" w:rsidR="00ED6A46" w:rsidRDefault="00EB059D" w:rsidP="00F3574D">
      <w:pPr>
        <w:spacing w:after="0"/>
        <w:ind w:left="1276"/>
      </w:pPr>
      <w:r>
        <w:t xml:space="preserve">- Cacat Fisik/fatal </w:t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4B0ECB">
        <w:t>256</w:t>
      </w:r>
      <w:r>
        <w:t xml:space="preserve"> Orang </w:t>
      </w:r>
    </w:p>
    <w:p w14:paraId="22060FAB" w14:textId="77777777" w:rsidR="00EB059D" w:rsidRDefault="00EB059D" w:rsidP="00F3574D">
      <w:pPr>
        <w:spacing w:after="0"/>
        <w:ind w:left="1276"/>
      </w:pPr>
      <w:r>
        <w:t xml:space="preserve">- Cacat Mental      </w:t>
      </w:r>
      <w:r w:rsidR="00B44FD8">
        <w:tab/>
      </w:r>
      <w:r w:rsidR="00B44FD8">
        <w:tab/>
      </w:r>
      <w:r w:rsidR="00B44FD8">
        <w:tab/>
      </w:r>
      <w:r w:rsidR="00B44FD8">
        <w:tab/>
      </w:r>
      <w:r>
        <w:t xml:space="preserve">: </w:t>
      </w:r>
      <w:r w:rsidR="004B0ECB">
        <w:t>103</w:t>
      </w:r>
      <w:r>
        <w:t xml:space="preserve"> Orang   </w:t>
      </w:r>
    </w:p>
    <w:p w14:paraId="5D93DD99" w14:textId="77777777" w:rsidR="006952FB" w:rsidRDefault="006952FB" w:rsidP="00F3574D">
      <w:pPr>
        <w:spacing w:after="0"/>
        <w:ind w:left="1276"/>
      </w:pPr>
    </w:p>
    <w:p w14:paraId="0CA9258E" w14:textId="77777777" w:rsidR="00F3574D" w:rsidRDefault="00F3574D" w:rsidP="00F3574D">
      <w:pPr>
        <w:spacing w:after="0"/>
        <w:ind w:left="1276"/>
      </w:pPr>
    </w:p>
    <w:p w14:paraId="50126C70" w14:textId="77777777" w:rsidR="00EB059D" w:rsidRPr="00ED6A46" w:rsidRDefault="00EB059D" w:rsidP="008B14C2">
      <w:pPr>
        <w:spacing w:after="0"/>
        <w:rPr>
          <w:b/>
          <w:sz w:val="24"/>
        </w:rPr>
      </w:pPr>
      <w:r w:rsidRPr="00ED6A46">
        <w:rPr>
          <w:b/>
          <w:sz w:val="24"/>
        </w:rPr>
        <w:t xml:space="preserve">II. DATA DINAMIS  </w:t>
      </w:r>
    </w:p>
    <w:p w14:paraId="6DD6D2D6" w14:textId="77777777" w:rsidR="00C66D24" w:rsidRDefault="00EB059D" w:rsidP="008B14C2">
      <w:pPr>
        <w:spacing w:after="0"/>
        <w:ind w:left="284"/>
      </w:pPr>
      <w:r>
        <w:t xml:space="preserve">A.  PEMERINTAHAN KECAMATAN  </w:t>
      </w:r>
    </w:p>
    <w:p w14:paraId="656346E3" w14:textId="77777777" w:rsidR="00C66D24" w:rsidRDefault="00EB059D" w:rsidP="008B14C2">
      <w:pPr>
        <w:spacing w:after="0"/>
        <w:ind w:left="567"/>
      </w:pPr>
      <w:r>
        <w:t xml:space="preserve">1. Jumlah Pegawai Kantor Kecamatan : </w:t>
      </w:r>
      <w:r w:rsidR="004B0ECB">
        <w:t>55 pegawai</w:t>
      </w:r>
    </w:p>
    <w:p w14:paraId="2CA36914" w14:textId="77777777" w:rsidR="00C66D24" w:rsidRDefault="00EB059D" w:rsidP="008B14C2">
      <w:pPr>
        <w:spacing w:after="0"/>
        <w:ind w:left="851"/>
      </w:pPr>
      <w:r>
        <w:t xml:space="preserve">a. Pegawai Golongan IV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2 pegawai</w:t>
      </w:r>
    </w:p>
    <w:p w14:paraId="1402EC5A" w14:textId="77777777" w:rsidR="00C66D24" w:rsidRDefault="00EB059D" w:rsidP="008B14C2">
      <w:pPr>
        <w:spacing w:after="0"/>
        <w:ind w:left="851"/>
      </w:pPr>
      <w:r>
        <w:t xml:space="preserve">b. Pegawai Golongan III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18 pegawai</w:t>
      </w:r>
    </w:p>
    <w:p w14:paraId="4F31E221" w14:textId="77777777" w:rsidR="00C66D24" w:rsidRDefault="00EB059D" w:rsidP="008B14C2">
      <w:pPr>
        <w:spacing w:after="0"/>
        <w:ind w:left="851"/>
      </w:pPr>
      <w:r>
        <w:t xml:space="preserve">c. Pegawai Golongan II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30 pegawai</w:t>
      </w:r>
    </w:p>
    <w:p w14:paraId="47BCF6FC" w14:textId="77777777" w:rsidR="00C66D24" w:rsidRDefault="00EB059D" w:rsidP="008B14C2">
      <w:pPr>
        <w:spacing w:after="0"/>
        <w:ind w:left="851"/>
      </w:pPr>
      <w:r>
        <w:t xml:space="preserve">d. Pegawai Golongan I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5 pegawai</w:t>
      </w:r>
    </w:p>
    <w:p w14:paraId="375C0A13" w14:textId="77777777" w:rsidR="00C66D24" w:rsidRDefault="00EB059D" w:rsidP="008B14C2">
      <w:pPr>
        <w:spacing w:after="0"/>
        <w:ind w:left="567"/>
      </w:pPr>
      <w:r>
        <w:t xml:space="preserve">2. Jumlah Pegawai Instansi Vertikal dan Otonom di Tingkat Kecamatan Non Pegawai Kecamatan : </w:t>
      </w:r>
    </w:p>
    <w:p w14:paraId="60FB3D4A" w14:textId="77777777" w:rsidR="00C66D24" w:rsidRDefault="00EB059D" w:rsidP="008B14C2">
      <w:pPr>
        <w:spacing w:after="0"/>
        <w:ind w:left="851"/>
      </w:pPr>
      <w:r>
        <w:t xml:space="preserve">a. Pegawai Golongan IV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-</w:t>
      </w:r>
    </w:p>
    <w:p w14:paraId="216B172D" w14:textId="77777777" w:rsidR="00C66D24" w:rsidRDefault="00EB059D" w:rsidP="008B14C2">
      <w:pPr>
        <w:spacing w:after="0"/>
        <w:ind w:left="851"/>
      </w:pPr>
      <w:r>
        <w:t xml:space="preserve">b. Pegawai Golongan III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-</w:t>
      </w:r>
    </w:p>
    <w:p w14:paraId="2464E447" w14:textId="77777777" w:rsidR="00C66D24" w:rsidRDefault="00EB059D" w:rsidP="008B14C2">
      <w:pPr>
        <w:spacing w:after="0"/>
        <w:ind w:left="851"/>
      </w:pPr>
      <w:r>
        <w:t xml:space="preserve">c. Pegawai Golongan II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-</w:t>
      </w:r>
    </w:p>
    <w:p w14:paraId="4D9643D8" w14:textId="77777777" w:rsidR="00C66D24" w:rsidRDefault="00EB059D" w:rsidP="008B14C2">
      <w:pPr>
        <w:spacing w:after="0"/>
        <w:ind w:left="851"/>
      </w:pPr>
      <w:r>
        <w:t xml:space="preserve">e. Pegawai Golongan I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-</w:t>
      </w:r>
    </w:p>
    <w:p w14:paraId="18B59D52" w14:textId="77777777" w:rsidR="00C66D24" w:rsidRDefault="00EB059D" w:rsidP="008B14C2">
      <w:pPr>
        <w:spacing w:after="0"/>
        <w:ind w:left="567"/>
      </w:pPr>
      <w:r>
        <w:t xml:space="preserve">3. </w:t>
      </w:r>
      <w:r w:rsidR="00D305C3">
        <w:t xml:space="preserve">Sarana kerja kantor Kecamatan </w:t>
      </w:r>
    </w:p>
    <w:p w14:paraId="0A612331" w14:textId="77777777" w:rsidR="00C66D24" w:rsidRDefault="00EB059D" w:rsidP="008B14C2">
      <w:pPr>
        <w:spacing w:after="0"/>
        <w:ind w:left="851"/>
      </w:pPr>
      <w:r>
        <w:t xml:space="preserve">a. Telepon Otomat/Non otomat </w:t>
      </w:r>
      <w:r w:rsidR="00492B7E">
        <w:tab/>
      </w:r>
      <w:r w:rsidR="00492B7E">
        <w:tab/>
      </w:r>
      <w:r>
        <w:t xml:space="preserve">: </w:t>
      </w:r>
      <w:r w:rsidR="004B0ECB">
        <w:t>2 buah</w:t>
      </w:r>
    </w:p>
    <w:p w14:paraId="4B8FBE74" w14:textId="77777777" w:rsidR="00C66D24" w:rsidRDefault="00EB059D" w:rsidP="008B14C2">
      <w:pPr>
        <w:spacing w:after="0"/>
        <w:ind w:left="851"/>
      </w:pPr>
      <w:r>
        <w:t xml:space="preserve">b. Radio Telekomunikasi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-</w:t>
      </w:r>
    </w:p>
    <w:p w14:paraId="648A560F" w14:textId="77777777" w:rsidR="00C66D24" w:rsidRDefault="00EB059D" w:rsidP="008B14C2">
      <w:pPr>
        <w:spacing w:after="0"/>
        <w:ind w:left="851"/>
      </w:pPr>
      <w:r>
        <w:t xml:space="preserve">c. Jumlah Mesin Tik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2 buah</w:t>
      </w:r>
    </w:p>
    <w:p w14:paraId="2A146933" w14:textId="77777777" w:rsidR="00C66D24" w:rsidRDefault="00EB059D" w:rsidP="008B14C2">
      <w:pPr>
        <w:spacing w:after="0"/>
        <w:ind w:left="851"/>
      </w:pPr>
      <w:r>
        <w:t xml:space="preserve">d. Meja Kerja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85 buah</w:t>
      </w:r>
    </w:p>
    <w:p w14:paraId="6C1484A5" w14:textId="77777777" w:rsidR="00C66D24" w:rsidRDefault="00EB059D" w:rsidP="008B14C2">
      <w:pPr>
        <w:spacing w:after="0"/>
        <w:ind w:left="851"/>
      </w:pPr>
      <w:r>
        <w:t xml:space="preserve">e. Kursi Kerja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57 buah</w:t>
      </w:r>
    </w:p>
    <w:p w14:paraId="6A3193D7" w14:textId="77777777" w:rsidR="00C66D24" w:rsidRDefault="00EB059D" w:rsidP="008B14C2">
      <w:pPr>
        <w:spacing w:after="0"/>
        <w:ind w:left="851"/>
      </w:pPr>
      <w:r>
        <w:t xml:space="preserve"> f. Meja Kursi Tamu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4 buah</w:t>
      </w:r>
    </w:p>
    <w:p w14:paraId="0B01A083" w14:textId="77777777" w:rsidR="00C66D24" w:rsidRDefault="00EB059D" w:rsidP="008B14C2">
      <w:pPr>
        <w:spacing w:after="0"/>
        <w:ind w:left="851"/>
      </w:pPr>
      <w:r>
        <w:t xml:space="preserve">g. Lemari/Kardek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 xml:space="preserve">15 buah </w:t>
      </w:r>
    </w:p>
    <w:p w14:paraId="5877694D" w14:textId="77777777" w:rsidR="00C66D24" w:rsidRDefault="00EB059D" w:rsidP="008B14C2">
      <w:pPr>
        <w:spacing w:after="0"/>
        <w:ind w:left="851"/>
      </w:pPr>
      <w:r>
        <w:t xml:space="preserve">h. Ruang Rapat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1 buah</w:t>
      </w:r>
    </w:p>
    <w:p w14:paraId="780F9326" w14:textId="77777777" w:rsidR="00C66D24" w:rsidRDefault="00EB059D" w:rsidP="008B14C2">
      <w:pPr>
        <w:spacing w:after="0"/>
        <w:ind w:left="851"/>
      </w:pPr>
      <w:r>
        <w:t xml:space="preserve">i. Ruang Data/Operator Room  </w:t>
      </w:r>
      <w:r w:rsidR="00492B7E">
        <w:tab/>
      </w:r>
      <w:r w:rsidR="00492B7E">
        <w:tab/>
      </w:r>
      <w:r>
        <w:t xml:space="preserve">: </w:t>
      </w:r>
      <w:r w:rsidR="004B0ECB">
        <w:t>1 buah</w:t>
      </w:r>
    </w:p>
    <w:p w14:paraId="088D1364" w14:textId="77777777" w:rsidR="00C66D24" w:rsidRDefault="00EB059D" w:rsidP="008B14C2">
      <w:pPr>
        <w:spacing w:after="0"/>
        <w:ind w:left="851"/>
      </w:pPr>
      <w:r>
        <w:t xml:space="preserve">j. Gedung Serba Guna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-</w:t>
      </w:r>
    </w:p>
    <w:p w14:paraId="272D9D1A" w14:textId="77777777" w:rsidR="00C66D24" w:rsidRDefault="00EB059D" w:rsidP="008B14C2">
      <w:pPr>
        <w:spacing w:after="0"/>
        <w:ind w:left="851"/>
      </w:pPr>
      <w:r>
        <w:t xml:space="preserve">k. Balai Pertemuan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-</w:t>
      </w:r>
    </w:p>
    <w:p w14:paraId="1BF0A3A6" w14:textId="77777777" w:rsidR="00C66D24" w:rsidRDefault="00EB059D" w:rsidP="008B14C2">
      <w:pPr>
        <w:spacing w:after="0"/>
        <w:ind w:left="851"/>
      </w:pPr>
      <w:r>
        <w:t xml:space="preserve">l. Kendaraan Dinas Roda 2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14 buah</w:t>
      </w:r>
    </w:p>
    <w:p w14:paraId="79C2C96E" w14:textId="77777777" w:rsidR="00C66D24" w:rsidRDefault="00EB059D" w:rsidP="008B14C2">
      <w:pPr>
        <w:spacing w:after="0"/>
        <w:ind w:left="851"/>
      </w:pPr>
      <w:r>
        <w:t xml:space="preserve">m. Kendaraan Dinas Roda 4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4 buah</w:t>
      </w:r>
    </w:p>
    <w:p w14:paraId="40B66EA8" w14:textId="77777777" w:rsidR="00C66D24" w:rsidRDefault="00EB059D" w:rsidP="008B14C2">
      <w:pPr>
        <w:spacing w:after="0"/>
        <w:ind w:left="851"/>
      </w:pPr>
      <w:r>
        <w:t xml:space="preserve">n. Mesin Hitung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-</w:t>
      </w:r>
    </w:p>
    <w:p w14:paraId="31BFF9E0" w14:textId="77777777" w:rsidR="00EB059D" w:rsidRDefault="00EB059D" w:rsidP="008B14C2">
      <w:pPr>
        <w:spacing w:after="0"/>
        <w:ind w:left="851"/>
      </w:pPr>
      <w:r>
        <w:t xml:space="preserve">o. Lain-lain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B0ECB">
        <w:t>-</w:t>
      </w:r>
    </w:p>
    <w:p w14:paraId="2CE1CDDC" w14:textId="77777777" w:rsidR="00C66D24" w:rsidRDefault="00C66D24" w:rsidP="008B14C2">
      <w:pPr>
        <w:spacing w:after="0"/>
        <w:ind w:left="851"/>
      </w:pPr>
    </w:p>
    <w:p w14:paraId="6DA32F56" w14:textId="77777777" w:rsidR="00C66D24" w:rsidRPr="0042751D" w:rsidRDefault="00EB059D" w:rsidP="008B14C2">
      <w:pPr>
        <w:spacing w:after="0"/>
        <w:ind w:left="284"/>
      </w:pPr>
      <w:r w:rsidRPr="0042751D">
        <w:t xml:space="preserve">B. KEPENDUDUKAN  </w:t>
      </w:r>
    </w:p>
    <w:p w14:paraId="285BDBD9" w14:textId="77777777" w:rsidR="00C66D24" w:rsidRPr="0042751D" w:rsidRDefault="00EB059D" w:rsidP="008B14C2">
      <w:pPr>
        <w:spacing w:after="0"/>
        <w:ind w:left="567"/>
      </w:pPr>
      <w:r w:rsidRPr="0042751D">
        <w:t xml:space="preserve">1. Jumlah Kepala Keluarga  </w:t>
      </w:r>
      <w:r w:rsidR="00492B7E" w:rsidRPr="0042751D">
        <w:tab/>
      </w:r>
      <w:r w:rsidR="00492B7E" w:rsidRPr="0042751D">
        <w:tab/>
      </w:r>
      <w:r w:rsidR="00492B7E" w:rsidRPr="0042751D">
        <w:tab/>
      </w:r>
      <w:r w:rsidRPr="0042751D">
        <w:t xml:space="preserve">: </w:t>
      </w:r>
      <w:r w:rsidR="0042751D">
        <w:t>28.096</w:t>
      </w:r>
    </w:p>
    <w:p w14:paraId="670DD2FF" w14:textId="77777777" w:rsidR="00C66D24" w:rsidRDefault="00EB059D" w:rsidP="008B14C2">
      <w:pPr>
        <w:spacing w:after="0"/>
        <w:ind w:left="567"/>
      </w:pPr>
      <w:r>
        <w:t xml:space="preserve">2. Penduduk menurut jenis kelamin  </w:t>
      </w:r>
      <w:r w:rsidR="00492B7E">
        <w:tab/>
      </w:r>
      <w:r w:rsidR="00492B7E">
        <w:tab/>
      </w:r>
      <w:r>
        <w:t xml:space="preserve">: </w:t>
      </w:r>
      <w:r w:rsidR="00D305C3">
        <w:rPr>
          <w:lang w:val="en-US"/>
        </w:rPr>
        <w:t>-</w:t>
      </w:r>
      <w:r>
        <w:t xml:space="preserve"> </w:t>
      </w:r>
    </w:p>
    <w:p w14:paraId="18645F33" w14:textId="77777777" w:rsidR="00C66D24" w:rsidRDefault="00EB059D" w:rsidP="008B14C2">
      <w:pPr>
        <w:spacing w:after="0"/>
        <w:ind w:left="851"/>
      </w:pPr>
      <w:r>
        <w:t xml:space="preserve">2.1. Jumlah Laki-laki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CF2417">
        <w:t>57.233</w:t>
      </w:r>
    </w:p>
    <w:p w14:paraId="5DA4E3D8" w14:textId="77777777" w:rsidR="00C66D24" w:rsidRDefault="00EB059D" w:rsidP="008B14C2">
      <w:pPr>
        <w:spacing w:after="0"/>
        <w:ind w:left="851"/>
      </w:pPr>
      <w:r>
        <w:t xml:space="preserve">2.2. Jumlah Perempuan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CF2417">
        <w:t>57.807</w:t>
      </w:r>
    </w:p>
    <w:p w14:paraId="19C5B7C7" w14:textId="77777777" w:rsidR="00C66D24" w:rsidRDefault="00EB059D" w:rsidP="008B14C2">
      <w:pPr>
        <w:spacing w:after="0"/>
        <w:ind w:left="567"/>
      </w:pPr>
      <w:r>
        <w:t xml:space="preserve">3. Penduduk menurut kewarganegaraan </w:t>
      </w:r>
      <w:r w:rsidR="00492B7E">
        <w:tab/>
      </w:r>
      <w:r w:rsidR="00492B7E">
        <w:tab/>
      </w:r>
    </w:p>
    <w:p w14:paraId="51280CC2" w14:textId="77777777" w:rsidR="00492B7E" w:rsidRDefault="00EB059D" w:rsidP="008B14C2">
      <w:pPr>
        <w:spacing w:after="0"/>
        <w:ind w:left="851"/>
      </w:pPr>
      <w:r>
        <w:t xml:space="preserve">3.1. WNI Laki-laki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2751D">
        <w:t>57.286</w:t>
      </w:r>
    </w:p>
    <w:p w14:paraId="087E428D" w14:textId="77777777" w:rsidR="00F3574D" w:rsidRDefault="00EB059D" w:rsidP="007A3589">
      <w:pPr>
        <w:spacing w:after="0"/>
        <w:ind w:left="1560" w:firstLine="120"/>
      </w:pPr>
      <w:r>
        <w:t xml:space="preserve">Perempuan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2751D">
        <w:t>57.757</w:t>
      </w:r>
    </w:p>
    <w:p w14:paraId="6ECBC70E" w14:textId="77777777" w:rsidR="00492B7E" w:rsidRDefault="00EB059D" w:rsidP="008B14C2">
      <w:pPr>
        <w:spacing w:after="0"/>
        <w:ind w:left="851"/>
      </w:pPr>
      <w:r>
        <w:t xml:space="preserve">3.2. WNA Laki-laki  </w:t>
      </w:r>
      <w:r w:rsidR="00492B7E">
        <w:tab/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42751D">
        <w:t>5</w:t>
      </w:r>
    </w:p>
    <w:p w14:paraId="1AA047E5" w14:textId="77777777" w:rsidR="00C66D24" w:rsidRDefault="00F3574D" w:rsidP="00F3574D">
      <w:pPr>
        <w:spacing w:after="0"/>
        <w:ind w:left="1440" w:firstLine="261"/>
      </w:pPr>
      <w:r>
        <w:rPr>
          <w:lang w:val="en-US"/>
        </w:rPr>
        <w:t xml:space="preserve"> </w:t>
      </w:r>
      <w:r w:rsidR="00EB059D">
        <w:t xml:space="preserve">Perempuan  </w:t>
      </w:r>
      <w:r w:rsidR="00492B7E">
        <w:tab/>
      </w:r>
      <w:r w:rsidR="00492B7E">
        <w:tab/>
      </w:r>
      <w:r w:rsidR="00492B7E">
        <w:tab/>
      </w:r>
      <w:r w:rsidR="00D305C3">
        <w:t xml:space="preserve">: </w:t>
      </w:r>
      <w:r w:rsidR="0042751D">
        <w:t>3</w:t>
      </w:r>
    </w:p>
    <w:p w14:paraId="11F2CD93" w14:textId="77777777" w:rsidR="00C66D24" w:rsidRDefault="00EB059D" w:rsidP="008B14C2">
      <w:pPr>
        <w:spacing w:after="0"/>
        <w:ind w:left="567"/>
      </w:pPr>
      <w:r>
        <w:t xml:space="preserve">4. Penduduk menurut agama  </w:t>
      </w:r>
      <w:r w:rsidR="00D305C3">
        <w:tab/>
      </w:r>
    </w:p>
    <w:p w14:paraId="2AC5286A" w14:textId="77777777" w:rsidR="00C66D24" w:rsidRDefault="00EB059D" w:rsidP="008B14C2">
      <w:pPr>
        <w:spacing w:after="0"/>
        <w:ind w:left="851"/>
      </w:pPr>
      <w:r>
        <w:t xml:space="preserve">4.1. Islam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D305C3">
        <w:t>: -</w:t>
      </w:r>
    </w:p>
    <w:p w14:paraId="68AC4432" w14:textId="77777777" w:rsidR="00C66D24" w:rsidRPr="00D305C3" w:rsidRDefault="00EB059D" w:rsidP="008B14C2">
      <w:pPr>
        <w:spacing w:after="0"/>
        <w:ind w:left="851"/>
        <w:rPr>
          <w:lang w:val="en-US"/>
        </w:rPr>
      </w:pPr>
      <w:r>
        <w:t xml:space="preserve">4.2. Katholik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D305C3">
        <w:t xml:space="preserve">: </w:t>
      </w:r>
      <w:r w:rsidR="00D305C3">
        <w:rPr>
          <w:lang w:val="en-US"/>
        </w:rPr>
        <w:t>-</w:t>
      </w:r>
    </w:p>
    <w:p w14:paraId="33C11C43" w14:textId="77777777" w:rsidR="00C66D24" w:rsidRDefault="00EB059D" w:rsidP="008B14C2">
      <w:pPr>
        <w:spacing w:after="0"/>
        <w:ind w:left="851"/>
      </w:pPr>
      <w:r>
        <w:t xml:space="preserve">4.3. Protestan/Kristen  </w:t>
      </w:r>
      <w:r w:rsidR="00492B7E">
        <w:tab/>
      </w:r>
      <w:r w:rsidR="00492B7E">
        <w:tab/>
      </w:r>
      <w:r w:rsidR="00492B7E">
        <w:tab/>
      </w:r>
      <w:r>
        <w:t xml:space="preserve">: </w:t>
      </w:r>
      <w:r w:rsidR="00D305C3">
        <w:rPr>
          <w:lang w:val="en-US"/>
        </w:rPr>
        <w:t>-</w:t>
      </w:r>
      <w:r>
        <w:t xml:space="preserve"> </w:t>
      </w:r>
    </w:p>
    <w:p w14:paraId="126617F9" w14:textId="77777777" w:rsidR="00C66D24" w:rsidRDefault="00EB059D" w:rsidP="008B14C2">
      <w:pPr>
        <w:spacing w:after="0"/>
        <w:ind w:left="851"/>
      </w:pPr>
      <w:r>
        <w:t xml:space="preserve">4.4. Hindu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D305C3">
        <w:t>: -</w:t>
      </w:r>
    </w:p>
    <w:p w14:paraId="71B278EE" w14:textId="77777777" w:rsidR="00C66D24" w:rsidRDefault="00EB059D" w:rsidP="008B14C2">
      <w:pPr>
        <w:spacing w:after="0"/>
        <w:ind w:left="851"/>
      </w:pPr>
      <w:r>
        <w:t xml:space="preserve">4.5. Budha  </w:t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492B7E">
        <w:tab/>
      </w:r>
      <w:r w:rsidR="00D305C3">
        <w:t>: -</w:t>
      </w:r>
      <w:r>
        <w:t xml:space="preserve"> </w:t>
      </w:r>
    </w:p>
    <w:p w14:paraId="66D63B9E" w14:textId="77777777" w:rsidR="007A3589" w:rsidRDefault="007A3589">
      <w:r>
        <w:br w:type="page"/>
      </w:r>
    </w:p>
    <w:p w14:paraId="43BA11A9" w14:textId="77777777" w:rsidR="00C66D24" w:rsidRDefault="00EB059D" w:rsidP="008B14C2">
      <w:pPr>
        <w:spacing w:after="0"/>
        <w:ind w:left="567"/>
      </w:pPr>
      <w:r>
        <w:lastRenderedPageBreak/>
        <w:t xml:space="preserve">5. Penganut Aliran Kepercayaan kepada Tuhan Yang Maha Esa :  </w:t>
      </w:r>
    </w:p>
    <w:p w14:paraId="5444647F" w14:textId="77777777" w:rsidR="00C66D24" w:rsidRPr="006A7A57" w:rsidRDefault="00EB059D" w:rsidP="00C1713D">
      <w:pPr>
        <w:spacing w:after="0"/>
        <w:ind w:left="567" w:firstLine="153"/>
        <w:rPr>
          <w:highlight w:val="green"/>
        </w:rPr>
      </w:pPr>
      <w:r w:rsidRPr="006A7A57">
        <w:rPr>
          <w:highlight w:val="green"/>
        </w:rPr>
        <w:t xml:space="preserve">6. Penduduk menurut usia  </w:t>
      </w:r>
    </w:p>
    <w:p w14:paraId="5ED04FC0" w14:textId="77777777" w:rsidR="00ED55EB" w:rsidRPr="006A7A57" w:rsidRDefault="00EB059D" w:rsidP="008B14C2">
      <w:pPr>
        <w:spacing w:after="0"/>
        <w:ind w:left="851" w:firstLine="283"/>
        <w:rPr>
          <w:highlight w:val="green"/>
        </w:rPr>
      </w:pPr>
      <w:r w:rsidRPr="006A7A57">
        <w:rPr>
          <w:highlight w:val="green"/>
        </w:rPr>
        <w:t xml:space="preserve">0 - 4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Pr="006A7A57">
        <w:rPr>
          <w:highlight w:val="green"/>
        </w:rPr>
        <w:t xml:space="preserve">: </w:t>
      </w:r>
      <w:r w:rsidR="00652AA4" w:rsidRPr="006A7A57">
        <w:rPr>
          <w:highlight w:val="green"/>
        </w:rPr>
        <w:t>9.830</w:t>
      </w:r>
      <w:r w:rsidRPr="006A7A57">
        <w:rPr>
          <w:highlight w:val="green"/>
        </w:rPr>
        <w:t xml:space="preserve"> </w:t>
      </w:r>
    </w:p>
    <w:p w14:paraId="78905D00" w14:textId="77777777" w:rsidR="00ED55EB" w:rsidRPr="006A7A57" w:rsidRDefault="00EB059D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 xml:space="preserve">5 - 9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Pr="006A7A57">
        <w:rPr>
          <w:highlight w:val="green"/>
        </w:rPr>
        <w:t xml:space="preserve">: </w:t>
      </w:r>
      <w:r w:rsidR="00652AA4" w:rsidRPr="006A7A57">
        <w:rPr>
          <w:highlight w:val="green"/>
        </w:rPr>
        <w:t>10.750</w:t>
      </w:r>
    </w:p>
    <w:p w14:paraId="554CCA8D" w14:textId="77777777" w:rsidR="00ED55EB" w:rsidRPr="006A7A57" w:rsidRDefault="00EB059D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 xml:space="preserve">10 - 14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Pr="006A7A57">
        <w:rPr>
          <w:highlight w:val="green"/>
        </w:rPr>
        <w:t xml:space="preserve">: </w:t>
      </w:r>
      <w:r w:rsidR="00652AA4" w:rsidRPr="006A7A57">
        <w:rPr>
          <w:highlight w:val="green"/>
        </w:rPr>
        <w:t>10.100</w:t>
      </w:r>
    </w:p>
    <w:p w14:paraId="7E035F4E" w14:textId="77777777" w:rsidR="00ED55EB" w:rsidRPr="006A7A57" w:rsidRDefault="00EB059D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 xml:space="preserve">15 - 19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Pr="006A7A57">
        <w:rPr>
          <w:highlight w:val="green"/>
        </w:rPr>
        <w:t xml:space="preserve">: </w:t>
      </w:r>
      <w:r w:rsidR="00652AA4" w:rsidRPr="006A7A57">
        <w:rPr>
          <w:highlight w:val="green"/>
        </w:rPr>
        <w:t>9.080</w:t>
      </w:r>
    </w:p>
    <w:p w14:paraId="626C3C9A" w14:textId="77777777" w:rsidR="00ED55EB" w:rsidRPr="006A7A57" w:rsidRDefault="00EB059D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 xml:space="preserve">20 - 24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D305C3" w:rsidRPr="006A7A57">
        <w:rPr>
          <w:highlight w:val="green"/>
        </w:rPr>
        <w:t xml:space="preserve">: </w:t>
      </w:r>
      <w:r w:rsidR="00652AA4" w:rsidRPr="006A7A57">
        <w:rPr>
          <w:highlight w:val="green"/>
        </w:rPr>
        <w:t>8.880</w:t>
      </w:r>
    </w:p>
    <w:p w14:paraId="6D5DD727" w14:textId="77777777" w:rsidR="00ED55EB" w:rsidRPr="006A7A57" w:rsidRDefault="00EB059D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 xml:space="preserve">25 - 29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Pr="006A7A57">
        <w:rPr>
          <w:highlight w:val="green"/>
        </w:rPr>
        <w:t xml:space="preserve">: </w:t>
      </w:r>
      <w:r w:rsidR="00652AA4" w:rsidRPr="006A7A57">
        <w:rPr>
          <w:highlight w:val="green"/>
        </w:rPr>
        <w:t>9.470</w:t>
      </w:r>
    </w:p>
    <w:p w14:paraId="4413F2FF" w14:textId="77777777" w:rsidR="00ED55EB" w:rsidRPr="006A7A57" w:rsidRDefault="00EB059D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 xml:space="preserve">30 - 34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Pr="006A7A57">
        <w:rPr>
          <w:highlight w:val="green"/>
        </w:rPr>
        <w:t xml:space="preserve">: </w:t>
      </w:r>
      <w:r w:rsidR="00652AA4" w:rsidRPr="006A7A57">
        <w:rPr>
          <w:highlight w:val="green"/>
        </w:rPr>
        <w:t>10.030</w:t>
      </w:r>
    </w:p>
    <w:p w14:paraId="4C5DF5FB" w14:textId="77777777" w:rsidR="00492B7E" w:rsidRPr="006A7A57" w:rsidRDefault="00EB059D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 xml:space="preserve">35 - 39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D305C3" w:rsidRPr="006A7A57">
        <w:rPr>
          <w:highlight w:val="green"/>
        </w:rPr>
        <w:t xml:space="preserve">: </w:t>
      </w:r>
      <w:r w:rsidR="00652AA4" w:rsidRPr="006A7A57">
        <w:rPr>
          <w:highlight w:val="green"/>
        </w:rPr>
        <w:t>11.020</w:t>
      </w:r>
    </w:p>
    <w:p w14:paraId="4BB273C0" w14:textId="77777777" w:rsidR="00492B7E" w:rsidRPr="006A7A57" w:rsidRDefault="00EB059D" w:rsidP="008B14C2">
      <w:pPr>
        <w:spacing w:after="0"/>
        <w:ind w:left="1134"/>
        <w:rPr>
          <w:highlight w:val="green"/>
          <w:lang w:val="en-US"/>
        </w:rPr>
      </w:pPr>
      <w:r w:rsidRPr="006A7A57">
        <w:rPr>
          <w:highlight w:val="green"/>
        </w:rPr>
        <w:t>40</w:t>
      </w:r>
      <w:r w:rsidR="00AA4C23" w:rsidRPr="006A7A57">
        <w:rPr>
          <w:highlight w:val="green"/>
          <w:lang w:val="en-US"/>
        </w:rPr>
        <w:t xml:space="preserve"> - 44 tahun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977DE3" w:rsidRPr="006A7A57">
        <w:rPr>
          <w:highlight w:val="green"/>
        </w:rPr>
        <w:t>: -</w:t>
      </w:r>
    </w:p>
    <w:p w14:paraId="180F773A" w14:textId="77777777" w:rsidR="00ED55EB" w:rsidRPr="006A7A57" w:rsidRDefault="00AA4C23" w:rsidP="008B14C2">
      <w:pPr>
        <w:spacing w:after="0"/>
        <w:ind w:left="851" w:firstLine="283"/>
        <w:rPr>
          <w:highlight w:val="green"/>
        </w:rPr>
      </w:pPr>
      <w:r w:rsidRPr="006A7A57">
        <w:rPr>
          <w:highlight w:val="green"/>
        </w:rPr>
        <w:t>45 - 49</w:t>
      </w:r>
      <w:r w:rsidR="00EB059D" w:rsidRPr="006A7A57">
        <w:rPr>
          <w:highlight w:val="green"/>
        </w:rPr>
        <w:t xml:space="preserve">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Pr="006A7A57">
        <w:rPr>
          <w:highlight w:val="green"/>
          <w:lang w:val="en-US"/>
        </w:rPr>
        <w:t xml:space="preserve">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EB059D" w:rsidRPr="006A7A57">
        <w:rPr>
          <w:highlight w:val="green"/>
        </w:rPr>
        <w:t xml:space="preserve">: - </w:t>
      </w:r>
    </w:p>
    <w:p w14:paraId="245DA3D2" w14:textId="77777777" w:rsidR="00ED55EB" w:rsidRPr="006A7A57" w:rsidRDefault="00AA4C23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>50 - 54</w:t>
      </w:r>
      <w:r w:rsidR="00EB059D" w:rsidRPr="006A7A57">
        <w:rPr>
          <w:highlight w:val="green"/>
        </w:rPr>
        <w:t xml:space="preserve">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EB059D" w:rsidRPr="006A7A57">
        <w:rPr>
          <w:highlight w:val="green"/>
        </w:rPr>
        <w:t xml:space="preserve">: - </w:t>
      </w:r>
    </w:p>
    <w:p w14:paraId="37626829" w14:textId="77777777" w:rsidR="00ED55EB" w:rsidRPr="006A7A57" w:rsidRDefault="00977DE3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 xml:space="preserve">55 - </w:t>
      </w:r>
      <w:r w:rsidR="00EB059D" w:rsidRPr="006A7A57">
        <w:rPr>
          <w:highlight w:val="green"/>
        </w:rPr>
        <w:t>5</w:t>
      </w:r>
      <w:r w:rsidRPr="006A7A57">
        <w:rPr>
          <w:highlight w:val="green"/>
          <w:lang w:val="en-US"/>
        </w:rPr>
        <w:t>9</w:t>
      </w:r>
      <w:r w:rsidR="00EB059D" w:rsidRPr="006A7A57">
        <w:rPr>
          <w:highlight w:val="green"/>
        </w:rPr>
        <w:t xml:space="preserve">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EB059D" w:rsidRPr="006A7A57">
        <w:rPr>
          <w:highlight w:val="green"/>
        </w:rPr>
        <w:t xml:space="preserve">: - </w:t>
      </w:r>
    </w:p>
    <w:p w14:paraId="5542C190" w14:textId="77777777" w:rsidR="00ED55EB" w:rsidRPr="006A7A57" w:rsidRDefault="00977DE3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>60 - 64</w:t>
      </w:r>
      <w:r w:rsidR="00EB059D" w:rsidRPr="006A7A57">
        <w:rPr>
          <w:highlight w:val="green"/>
        </w:rPr>
        <w:t xml:space="preserve"> tahun 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EB059D" w:rsidRPr="006A7A57">
        <w:rPr>
          <w:highlight w:val="green"/>
        </w:rPr>
        <w:t xml:space="preserve">: - </w:t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492B7E" w:rsidRPr="006A7A57">
        <w:rPr>
          <w:highlight w:val="green"/>
        </w:rPr>
        <w:tab/>
      </w:r>
      <w:r w:rsidR="00EB059D" w:rsidRPr="006A7A57">
        <w:rPr>
          <w:highlight w:val="green"/>
        </w:rPr>
        <w:t xml:space="preserve"> </w:t>
      </w:r>
    </w:p>
    <w:p w14:paraId="7D0894E4" w14:textId="77777777" w:rsidR="00977DE3" w:rsidRPr="006A7A57" w:rsidRDefault="00977DE3" w:rsidP="008B14C2">
      <w:pPr>
        <w:spacing w:after="0"/>
        <w:ind w:left="851" w:firstLine="283"/>
        <w:rPr>
          <w:highlight w:val="green"/>
        </w:rPr>
      </w:pPr>
      <w:r w:rsidRPr="006A7A57">
        <w:rPr>
          <w:highlight w:val="green"/>
        </w:rPr>
        <w:t xml:space="preserve">65 - 69 tahun  </w:t>
      </w:r>
      <w:r w:rsidRPr="006A7A57">
        <w:rPr>
          <w:highlight w:val="green"/>
        </w:rPr>
        <w:tab/>
      </w:r>
      <w:r w:rsidRPr="006A7A57">
        <w:rPr>
          <w:highlight w:val="green"/>
        </w:rPr>
        <w:tab/>
      </w:r>
      <w:r w:rsidRPr="006A7A57">
        <w:rPr>
          <w:highlight w:val="green"/>
          <w:lang w:val="en-US"/>
        </w:rPr>
        <w:t xml:space="preserve"> </w:t>
      </w:r>
      <w:r w:rsidRPr="006A7A57">
        <w:rPr>
          <w:highlight w:val="green"/>
        </w:rPr>
        <w:tab/>
      </w:r>
      <w:r w:rsidRPr="006A7A57">
        <w:rPr>
          <w:highlight w:val="green"/>
        </w:rPr>
        <w:tab/>
        <w:t xml:space="preserve">: - </w:t>
      </w:r>
    </w:p>
    <w:p w14:paraId="4D44D807" w14:textId="77777777" w:rsidR="00977DE3" w:rsidRPr="006A7A57" w:rsidRDefault="00977DE3" w:rsidP="008B14C2">
      <w:pPr>
        <w:spacing w:after="0"/>
        <w:ind w:left="1134"/>
        <w:rPr>
          <w:highlight w:val="green"/>
        </w:rPr>
      </w:pPr>
      <w:r w:rsidRPr="006A7A57">
        <w:rPr>
          <w:highlight w:val="green"/>
        </w:rPr>
        <w:t xml:space="preserve">70 - 74 tahun  </w:t>
      </w:r>
      <w:r w:rsidRPr="006A7A57">
        <w:rPr>
          <w:highlight w:val="green"/>
        </w:rPr>
        <w:tab/>
      </w:r>
      <w:r w:rsidRPr="006A7A57">
        <w:rPr>
          <w:highlight w:val="green"/>
        </w:rPr>
        <w:tab/>
      </w:r>
      <w:r w:rsidRPr="006A7A57">
        <w:rPr>
          <w:highlight w:val="green"/>
        </w:rPr>
        <w:tab/>
      </w:r>
      <w:r w:rsidRPr="006A7A57">
        <w:rPr>
          <w:highlight w:val="green"/>
        </w:rPr>
        <w:tab/>
        <w:t xml:space="preserve">: - </w:t>
      </w:r>
    </w:p>
    <w:p w14:paraId="65205F47" w14:textId="77777777" w:rsidR="00492B7E" w:rsidRPr="00977DE3" w:rsidRDefault="00977DE3" w:rsidP="008B14C2">
      <w:pPr>
        <w:spacing w:after="0"/>
        <w:ind w:left="1134"/>
        <w:rPr>
          <w:lang w:val="en-US"/>
        </w:rPr>
      </w:pPr>
      <w:r w:rsidRPr="006A7A57">
        <w:rPr>
          <w:highlight w:val="green"/>
          <w:lang w:val="en-US"/>
        </w:rPr>
        <w:t>7</w:t>
      </w:r>
      <w:r w:rsidRPr="006A7A57">
        <w:rPr>
          <w:highlight w:val="green"/>
        </w:rPr>
        <w:t xml:space="preserve">5 tahun ke atas  </w:t>
      </w:r>
      <w:r w:rsidRPr="006A7A57">
        <w:rPr>
          <w:highlight w:val="green"/>
        </w:rPr>
        <w:tab/>
      </w:r>
      <w:r w:rsidRPr="006A7A57">
        <w:rPr>
          <w:highlight w:val="green"/>
        </w:rPr>
        <w:tab/>
      </w:r>
      <w:r w:rsidRPr="006A7A57">
        <w:rPr>
          <w:highlight w:val="green"/>
        </w:rPr>
        <w:tab/>
      </w:r>
      <w:r w:rsidRPr="006A7A57">
        <w:rPr>
          <w:highlight w:val="green"/>
        </w:rPr>
        <w:tab/>
      </w:r>
      <w:r w:rsidRPr="006A7A57">
        <w:rPr>
          <w:highlight w:val="green"/>
          <w:lang w:val="en-US"/>
        </w:rPr>
        <w:t>: -</w:t>
      </w:r>
    </w:p>
    <w:p w14:paraId="25F425B9" w14:textId="77777777" w:rsidR="00ED55EB" w:rsidRDefault="00EB059D" w:rsidP="008B14C2">
      <w:pPr>
        <w:spacing w:after="0"/>
        <w:ind w:left="567"/>
      </w:pPr>
      <w:r>
        <w:t xml:space="preserve">7. Mutasi Penduduk </w:t>
      </w:r>
    </w:p>
    <w:tbl>
      <w:tblPr>
        <w:tblStyle w:val="TableGrid"/>
        <w:tblW w:w="7481" w:type="dxa"/>
        <w:tblInd w:w="851" w:type="dxa"/>
        <w:tblLook w:val="04A0" w:firstRow="1" w:lastRow="0" w:firstColumn="1" w:lastColumn="0" w:noHBand="0" w:noVBand="1"/>
      </w:tblPr>
      <w:tblGrid>
        <w:gridCol w:w="675"/>
        <w:gridCol w:w="2161"/>
        <w:gridCol w:w="1489"/>
        <w:gridCol w:w="1621"/>
        <w:gridCol w:w="1535"/>
      </w:tblGrid>
      <w:tr w:rsidR="005B2B9C" w14:paraId="0A744487" w14:textId="77777777" w:rsidTr="005B2B9C">
        <w:tc>
          <w:tcPr>
            <w:tcW w:w="675" w:type="dxa"/>
          </w:tcPr>
          <w:p w14:paraId="2257F882" w14:textId="77777777" w:rsidR="005B2B9C" w:rsidRDefault="005B2B9C" w:rsidP="008B14C2">
            <w:pPr>
              <w:spacing w:line="276" w:lineRule="auto"/>
              <w:ind w:left="142"/>
            </w:pPr>
            <w:r>
              <w:t>No.</w:t>
            </w:r>
          </w:p>
        </w:tc>
        <w:tc>
          <w:tcPr>
            <w:tcW w:w="2161" w:type="dxa"/>
          </w:tcPr>
          <w:p w14:paraId="23E565F3" w14:textId="77777777" w:rsidR="005B2B9C" w:rsidRDefault="005B2B9C" w:rsidP="008B14C2">
            <w:pPr>
              <w:spacing w:line="276" w:lineRule="auto"/>
              <w:ind w:left="142"/>
            </w:pPr>
            <w:r>
              <w:t>Jenis Mutasi</w:t>
            </w:r>
          </w:p>
        </w:tc>
        <w:tc>
          <w:tcPr>
            <w:tcW w:w="1489" w:type="dxa"/>
          </w:tcPr>
          <w:p w14:paraId="3284E322" w14:textId="77777777" w:rsidR="005B2B9C" w:rsidRDefault="005B2B9C" w:rsidP="008B14C2">
            <w:pPr>
              <w:spacing w:line="276" w:lineRule="auto"/>
            </w:pPr>
            <w:r>
              <w:t>Laki-laki</w:t>
            </w:r>
          </w:p>
        </w:tc>
        <w:tc>
          <w:tcPr>
            <w:tcW w:w="1621" w:type="dxa"/>
          </w:tcPr>
          <w:p w14:paraId="2F0A709C" w14:textId="77777777" w:rsidR="005B2B9C" w:rsidRDefault="005B2B9C" w:rsidP="008B14C2">
            <w:pPr>
              <w:spacing w:line="276" w:lineRule="auto"/>
            </w:pPr>
            <w:r>
              <w:t>Perempuan</w:t>
            </w:r>
          </w:p>
        </w:tc>
        <w:tc>
          <w:tcPr>
            <w:tcW w:w="1535" w:type="dxa"/>
          </w:tcPr>
          <w:p w14:paraId="3E8EE1AB" w14:textId="77777777" w:rsidR="005B2B9C" w:rsidRDefault="005B2B9C" w:rsidP="008B14C2">
            <w:pPr>
              <w:spacing w:line="276" w:lineRule="auto"/>
            </w:pPr>
            <w:r>
              <w:t>Jumlah</w:t>
            </w:r>
          </w:p>
        </w:tc>
      </w:tr>
      <w:tr w:rsidR="005B2B9C" w14:paraId="1013B48C" w14:textId="77777777" w:rsidTr="005B2B9C">
        <w:tc>
          <w:tcPr>
            <w:tcW w:w="675" w:type="dxa"/>
          </w:tcPr>
          <w:p w14:paraId="297595A2" w14:textId="77777777" w:rsidR="005B2B9C" w:rsidRDefault="005B2B9C" w:rsidP="008B14C2">
            <w:pPr>
              <w:spacing w:line="276" w:lineRule="auto"/>
              <w:ind w:left="142"/>
            </w:pPr>
            <w:r>
              <w:t>7.1</w:t>
            </w:r>
          </w:p>
          <w:p w14:paraId="1EFA303C" w14:textId="77777777" w:rsidR="005B2B9C" w:rsidRDefault="005B2B9C" w:rsidP="008B14C2">
            <w:pPr>
              <w:spacing w:line="276" w:lineRule="auto"/>
              <w:ind w:left="142"/>
            </w:pPr>
          </w:p>
          <w:p w14:paraId="7F19331A" w14:textId="77777777" w:rsidR="005B2B9C" w:rsidRDefault="005B2B9C" w:rsidP="008B14C2">
            <w:pPr>
              <w:spacing w:line="276" w:lineRule="auto"/>
              <w:ind w:left="142"/>
            </w:pPr>
            <w:r>
              <w:t>7.2</w:t>
            </w:r>
          </w:p>
          <w:p w14:paraId="04CA6D53" w14:textId="77777777" w:rsidR="005B2B9C" w:rsidRDefault="005B2B9C" w:rsidP="008B14C2">
            <w:pPr>
              <w:spacing w:line="276" w:lineRule="auto"/>
              <w:ind w:left="142"/>
            </w:pPr>
            <w:r>
              <w:t>7.3</w:t>
            </w:r>
          </w:p>
          <w:p w14:paraId="64D0CCD0" w14:textId="77777777" w:rsidR="005B2B9C" w:rsidRDefault="005B2B9C" w:rsidP="008B14C2">
            <w:pPr>
              <w:spacing w:line="276" w:lineRule="auto"/>
              <w:ind w:left="142"/>
            </w:pPr>
            <w:r>
              <w:t>7.4</w:t>
            </w:r>
          </w:p>
          <w:p w14:paraId="394E223A" w14:textId="77777777" w:rsidR="005B2B9C" w:rsidRDefault="005B2B9C" w:rsidP="008B14C2">
            <w:pPr>
              <w:spacing w:line="276" w:lineRule="auto"/>
              <w:ind w:left="142"/>
            </w:pPr>
            <w:r>
              <w:t>7.5</w:t>
            </w:r>
          </w:p>
          <w:p w14:paraId="0583DCAC" w14:textId="77777777" w:rsidR="005B2B9C" w:rsidRDefault="005B2B9C" w:rsidP="008B14C2">
            <w:pPr>
              <w:spacing w:line="276" w:lineRule="auto"/>
              <w:ind w:left="142"/>
            </w:pPr>
            <w:r>
              <w:t>7.6</w:t>
            </w:r>
          </w:p>
        </w:tc>
        <w:tc>
          <w:tcPr>
            <w:tcW w:w="2161" w:type="dxa"/>
          </w:tcPr>
          <w:p w14:paraId="2EB55E8B" w14:textId="77777777" w:rsidR="005B2B9C" w:rsidRDefault="005B2B9C" w:rsidP="008B14C2">
            <w:pPr>
              <w:spacing w:line="276" w:lineRule="auto"/>
              <w:ind w:left="142"/>
            </w:pPr>
            <w:r>
              <w:t xml:space="preserve">Pindah antar </w:t>
            </w:r>
          </w:p>
          <w:p w14:paraId="7EF8CCD7" w14:textId="77777777" w:rsidR="005B2B9C" w:rsidRDefault="005B2B9C" w:rsidP="008B14C2">
            <w:pPr>
              <w:spacing w:line="276" w:lineRule="auto"/>
              <w:ind w:left="142"/>
            </w:pPr>
            <w:r>
              <w:t xml:space="preserve">Kecamatan  </w:t>
            </w:r>
          </w:p>
          <w:p w14:paraId="29D745D9" w14:textId="77777777" w:rsidR="005B2B9C" w:rsidRDefault="005B2B9C" w:rsidP="008B14C2">
            <w:pPr>
              <w:spacing w:line="276" w:lineRule="auto"/>
              <w:ind w:left="142"/>
            </w:pPr>
            <w:r>
              <w:t xml:space="preserve">Datang </w:t>
            </w:r>
            <w:r>
              <w:tab/>
            </w:r>
          </w:p>
          <w:p w14:paraId="429F657B" w14:textId="77777777" w:rsidR="005B2B9C" w:rsidRDefault="005B2B9C" w:rsidP="008B14C2">
            <w:pPr>
              <w:spacing w:line="276" w:lineRule="auto"/>
              <w:ind w:left="142"/>
            </w:pPr>
            <w:r>
              <w:t xml:space="preserve">Lahir  </w:t>
            </w:r>
            <w:r>
              <w:tab/>
            </w:r>
          </w:p>
          <w:p w14:paraId="7804FCBE" w14:textId="77777777" w:rsidR="005B2B9C" w:rsidRDefault="005B2B9C" w:rsidP="008B14C2">
            <w:pPr>
              <w:spacing w:line="276" w:lineRule="auto"/>
              <w:ind w:left="142"/>
            </w:pPr>
            <w:r>
              <w:t xml:space="preserve">Mati   </w:t>
            </w:r>
          </w:p>
          <w:p w14:paraId="7260F5CA" w14:textId="77777777" w:rsidR="005B2B9C" w:rsidRDefault="005B2B9C" w:rsidP="008B14C2">
            <w:pPr>
              <w:spacing w:line="276" w:lineRule="auto"/>
              <w:ind w:left="142"/>
            </w:pPr>
            <w:r>
              <w:t xml:space="preserve">Mati &lt; 5 Th   </w:t>
            </w:r>
          </w:p>
          <w:p w14:paraId="0CC22E76" w14:textId="77777777" w:rsidR="005B2B9C" w:rsidRDefault="005B2B9C" w:rsidP="008B14C2">
            <w:pPr>
              <w:spacing w:line="276" w:lineRule="auto"/>
              <w:ind w:left="142"/>
            </w:pPr>
            <w:r>
              <w:t xml:space="preserve">Mati &gt; 5 Th   </w:t>
            </w:r>
          </w:p>
        </w:tc>
        <w:tc>
          <w:tcPr>
            <w:tcW w:w="1489" w:type="dxa"/>
          </w:tcPr>
          <w:p w14:paraId="107D23E3" w14:textId="77777777" w:rsidR="005B2B9C" w:rsidRDefault="005B2B9C" w:rsidP="008B14C2">
            <w:pPr>
              <w:spacing w:line="276" w:lineRule="auto"/>
            </w:pPr>
          </w:p>
        </w:tc>
        <w:tc>
          <w:tcPr>
            <w:tcW w:w="1621" w:type="dxa"/>
          </w:tcPr>
          <w:p w14:paraId="2BD665BA" w14:textId="77777777" w:rsidR="005B2B9C" w:rsidRDefault="005B2B9C" w:rsidP="008B14C2">
            <w:pPr>
              <w:spacing w:line="276" w:lineRule="auto"/>
            </w:pPr>
          </w:p>
        </w:tc>
        <w:tc>
          <w:tcPr>
            <w:tcW w:w="1535" w:type="dxa"/>
          </w:tcPr>
          <w:p w14:paraId="5B095521" w14:textId="77777777" w:rsidR="005B2B9C" w:rsidRDefault="005B2B9C" w:rsidP="008B14C2">
            <w:pPr>
              <w:spacing w:line="276" w:lineRule="auto"/>
            </w:pPr>
          </w:p>
        </w:tc>
      </w:tr>
    </w:tbl>
    <w:p w14:paraId="5F02255E" w14:textId="77777777" w:rsidR="00F3574D" w:rsidRDefault="00F3574D" w:rsidP="008B14C2">
      <w:pPr>
        <w:spacing w:after="0"/>
        <w:ind w:left="567"/>
      </w:pPr>
    </w:p>
    <w:p w14:paraId="70605E10" w14:textId="77777777" w:rsidR="00ED55EB" w:rsidRDefault="00EB059D" w:rsidP="008B14C2">
      <w:pPr>
        <w:spacing w:after="0"/>
        <w:ind w:left="567"/>
      </w:pPr>
      <w:r>
        <w:t xml:space="preserve">10. Kepadatan Penduduk  </w:t>
      </w:r>
      <w:r w:rsidR="00043B8B">
        <w:tab/>
      </w:r>
      <w:r w:rsidR="00043B8B">
        <w:tab/>
      </w:r>
      <w:r w:rsidR="00043B8B">
        <w:tab/>
      </w:r>
      <w:r>
        <w:t xml:space="preserve">: </w:t>
      </w:r>
      <w:r w:rsidR="00CF2417">
        <w:t>1.403 per Km2</w:t>
      </w:r>
    </w:p>
    <w:p w14:paraId="3C0580A0" w14:textId="77777777" w:rsidR="00ED55EB" w:rsidRPr="00C1713D" w:rsidRDefault="00EB059D" w:rsidP="008B14C2">
      <w:pPr>
        <w:spacing w:after="0"/>
        <w:ind w:left="567"/>
        <w:rPr>
          <w:highlight w:val="green"/>
          <w:lang w:val="en-US"/>
        </w:rPr>
      </w:pPr>
      <w:r w:rsidRPr="00C1713D">
        <w:rPr>
          <w:highlight w:val="green"/>
        </w:rPr>
        <w:t xml:space="preserve">11. Penyebaran Penduduk  </w:t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Pr="00C1713D">
        <w:rPr>
          <w:highlight w:val="green"/>
        </w:rPr>
        <w:t xml:space="preserve">: </w:t>
      </w:r>
      <w:r w:rsidR="007A3589" w:rsidRPr="00C1713D">
        <w:rPr>
          <w:highlight w:val="green"/>
          <w:lang w:val="en-US"/>
        </w:rPr>
        <w:t>-</w:t>
      </w:r>
    </w:p>
    <w:p w14:paraId="3A245ADC" w14:textId="77777777" w:rsidR="00ED55EB" w:rsidRPr="00C1713D" w:rsidRDefault="007A3589" w:rsidP="008B14C2">
      <w:pPr>
        <w:spacing w:after="0"/>
        <w:ind w:left="567"/>
        <w:rPr>
          <w:highlight w:val="green"/>
        </w:rPr>
      </w:pPr>
      <w:r w:rsidRPr="00C1713D">
        <w:rPr>
          <w:highlight w:val="green"/>
        </w:rPr>
        <w:t xml:space="preserve">12. Angka NTCR  </w:t>
      </w:r>
    </w:p>
    <w:p w14:paraId="1FBE7082" w14:textId="77777777" w:rsidR="00ED55EB" w:rsidRPr="00C1713D" w:rsidRDefault="00EB059D" w:rsidP="008B14C2">
      <w:pPr>
        <w:spacing w:after="0"/>
        <w:ind w:left="993"/>
        <w:rPr>
          <w:highlight w:val="green"/>
          <w:lang w:val="en-US"/>
        </w:rPr>
      </w:pPr>
      <w:r w:rsidRPr="00C1713D">
        <w:rPr>
          <w:highlight w:val="green"/>
        </w:rPr>
        <w:t xml:space="preserve">- Nikah  </w:t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Pr="00C1713D">
        <w:rPr>
          <w:highlight w:val="green"/>
        </w:rPr>
        <w:t xml:space="preserve">: </w:t>
      </w:r>
    </w:p>
    <w:p w14:paraId="67EEE2BF" w14:textId="77777777" w:rsidR="00ED55EB" w:rsidRPr="00C1713D" w:rsidRDefault="00EB059D" w:rsidP="008B14C2">
      <w:pPr>
        <w:spacing w:after="0"/>
        <w:ind w:left="993"/>
        <w:rPr>
          <w:highlight w:val="green"/>
        </w:rPr>
      </w:pPr>
      <w:r w:rsidRPr="00C1713D">
        <w:rPr>
          <w:highlight w:val="green"/>
        </w:rPr>
        <w:t xml:space="preserve">- Talak  </w:t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Pr="00C1713D">
        <w:rPr>
          <w:highlight w:val="green"/>
        </w:rPr>
        <w:t xml:space="preserve">: </w:t>
      </w:r>
    </w:p>
    <w:p w14:paraId="527DAA14" w14:textId="77777777" w:rsidR="00EB059D" w:rsidRPr="00C1713D" w:rsidRDefault="00EB059D" w:rsidP="008B14C2">
      <w:pPr>
        <w:spacing w:after="0"/>
        <w:ind w:left="993"/>
        <w:rPr>
          <w:highlight w:val="green"/>
        </w:rPr>
      </w:pPr>
      <w:r w:rsidRPr="00C1713D">
        <w:rPr>
          <w:highlight w:val="green"/>
        </w:rPr>
        <w:t xml:space="preserve">- Cerai  </w:t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Pr="00C1713D">
        <w:rPr>
          <w:highlight w:val="green"/>
        </w:rPr>
        <w:t xml:space="preserve">:       </w:t>
      </w:r>
    </w:p>
    <w:p w14:paraId="39F2A24C" w14:textId="77777777" w:rsidR="00EB059D" w:rsidRDefault="00EB059D" w:rsidP="008B14C2">
      <w:pPr>
        <w:spacing w:after="0"/>
        <w:ind w:left="993"/>
      </w:pPr>
      <w:r w:rsidRPr="00C1713D">
        <w:rPr>
          <w:highlight w:val="green"/>
        </w:rPr>
        <w:t xml:space="preserve">- Rujuk  </w:t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="00043B8B" w:rsidRPr="00C1713D">
        <w:rPr>
          <w:highlight w:val="green"/>
        </w:rPr>
        <w:tab/>
      </w:r>
      <w:r w:rsidRPr="00C1713D">
        <w:rPr>
          <w:highlight w:val="green"/>
        </w:rPr>
        <w:t>:</w:t>
      </w:r>
      <w:r>
        <w:t xml:space="preserve">   </w:t>
      </w:r>
    </w:p>
    <w:p w14:paraId="2C492011" w14:textId="77777777" w:rsidR="00ED55EB" w:rsidRDefault="00EB059D" w:rsidP="008B14C2">
      <w:pPr>
        <w:spacing w:after="0"/>
        <w:ind w:left="567"/>
      </w:pPr>
      <w:r>
        <w:t xml:space="preserve">13. Penduduk menurut Mata Pencaharian  </w:t>
      </w:r>
    </w:p>
    <w:p w14:paraId="0C5FF995" w14:textId="77777777" w:rsidR="00ED55EB" w:rsidRDefault="00EB059D" w:rsidP="00F3574D">
      <w:pPr>
        <w:spacing w:after="0"/>
        <w:ind w:left="698" w:firstLine="295"/>
      </w:pPr>
      <w:r>
        <w:t xml:space="preserve">13.1. Petani </w:t>
      </w:r>
    </w:p>
    <w:p w14:paraId="58F66E98" w14:textId="77777777" w:rsidR="00ED55EB" w:rsidRDefault="00EB059D" w:rsidP="00F3574D">
      <w:pPr>
        <w:spacing w:after="0"/>
        <w:ind w:left="1560"/>
      </w:pPr>
      <w:r>
        <w:t xml:space="preserve">- Petani pemilik tanah  </w:t>
      </w:r>
      <w:r w:rsidR="00043B8B">
        <w:tab/>
      </w:r>
      <w:r w:rsidR="00043B8B">
        <w:tab/>
      </w:r>
      <w:r>
        <w:t xml:space="preserve">: - </w:t>
      </w:r>
    </w:p>
    <w:p w14:paraId="00FD902B" w14:textId="77777777" w:rsidR="00ED55EB" w:rsidRDefault="00EB059D" w:rsidP="00F3574D">
      <w:pPr>
        <w:spacing w:after="0"/>
        <w:ind w:left="1560"/>
      </w:pPr>
      <w:r>
        <w:t xml:space="preserve">- Petani Penggarap tanah  </w:t>
      </w:r>
      <w:r w:rsidR="00043B8B">
        <w:tab/>
      </w:r>
      <w:r w:rsidR="00043B8B">
        <w:tab/>
      </w:r>
      <w:r w:rsidR="00D305C3">
        <w:t xml:space="preserve">: </w:t>
      </w:r>
      <w:r>
        <w:t xml:space="preserve">- </w:t>
      </w:r>
    </w:p>
    <w:p w14:paraId="1A907806" w14:textId="77777777" w:rsidR="00ED55EB" w:rsidRDefault="00EB059D" w:rsidP="00F3574D">
      <w:pPr>
        <w:spacing w:after="0"/>
        <w:ind w:left="1560"/>
      </w:pPr>
      <w:r>
        <w:t xml:space="preserve">- Petani penggarap/penyekap  </w:t>
      </w:r>
      <w:r w:rsidR="00043B8B">
        <w:tab/>
      </w:r>
      <w:r w:rsidR="00043B8B">
        <w:tab/>
      </w:r>
      <w:r>
        <w:t xml:space="preserve">: - </w:t>
      </w:r>
    </w:p>
    <w:p w14:paraId="33592CB6" w14:textId="77777777" w:rsidR="00ED55EB" w:rsidRDefault="00EB059D" w:rsidP="00F3574D">
      <w:pPr>
        <w:spacing w:after="0"/>
        <w:ind w:left="1560"/>
      </w:pPr>
      <w:r>
        <w:t xml:space="preserve">- Buruh tani  </w:t>
      </w:r>
      <w:r w:rsidR="00043B8B">
        <w:tab/>
      </w:r>
      <w:r w:rsidR="00043B8B">
        <w:tab/>
      </w:r>
      <w:r w:rsidR="00043B8B">
        <w:tab/>
      </w:r>
      <w:r w:rsidR="00043B8B">
        <w:tab/>
      </w:r>
      <w:r>
        <w:t xml:space="preserve">: -  </w:t>
      </w:r>
    </w:p>
    <w:p w14:paraId="7F151FBD" w14:textId="77777777" w:rsidR="00ED55EB" w:rsidRDefault="00EB059D" w:rsidP="008B14C2">
      <w:pPr>
        <w:spacing w:after="0"/>
        <w:ind w:left="993"/>
      </w:pPr>
      <w:r>
        <w:t xml:space="preserve">13.2. Nelayan  </w:t>
      </w:r>
      <w:r w:rsidR="00043B8B">
        <w:tab/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686F8125" w14:textId="77777777" w:rsidR="00ED55EB" w:rsidRDefault="00EB059D" w:rsidP="008B14C2">
      <w:pPr>
        <w:spacing w:after="0"/>
        <w:ind w:left="993"/>
      </w:pPr>
      <w:r>
        <w:t xml:space="preserve">13.3. Pengusaha sedang/besar  </w:t>
      </w:r>
      <w:r w:rsidR="00043B8B">
        <w:tab/>
      </w:r>
      <w:r w:rsidR="00043B8B">
        <w:tab/>
      </w:r>
      <w:r w:rsidR="00D305C3">
        <w:t xml:space="preserve">: </w:t>
      </w:r>
      <w:r>
        <w:t xml:space="preserve">10 Orang  </w:t>
      </w:r>
    </w:p>
    <w:p w14:paraId="18BA44D5" w14:textId="77777777" w:rsidR="00ED55EB" w:rsidRDefault="00EB059D" w:rsidP="008B14C2">
      <w:pPr>
        <w:spacing w:after="0"/>
        <w:ind w:left="993"/>
      </w:pPr>
      <w:r>
        <w:t xml:space="preserve">13.4. Pengrajin/industri kecil  </w:t>
      </w:r>
      <w:r w:rsidR="00043B8B">
        <w:tab/>
      </w:r>
      <w:r w:rsidR="00043B8B">
        <w:tab/>
      </w:r>
      <w:r>
        <w:t xml:space="preserve">: 300 Orang  </w:t>
      </w:r>
    </w:p>
    <w:p w14:paraId="3CEF516E" w14:textId="77777777" w:rsidR="00ED55EB" w:rsidRDefault="00EB059D" w:rsidP="008B14C2">
      <w:pPr>
        <w:spacing w:after="0"/>
        <w:ind w:left="993"/>
      </w:pPr>
      <w:r>
        <w:t xml:space="preserve">13.5. Buruh Industri  </w:t>
      </w:r>
      <w:r w:rsidR="00043B8B">
        <w:tab/>
      </w:r>
      <w:r w:rsidR="00043B8B">
        <w:tab/>
      </w:r>
      <w:r w:rsidR="00043B8B">
        <w:tab/>
      </w:r>
      <w:r w:rsidR="00043B8B">
        <w:tab/>
      </w:r>
      <w:r>
        <w:t xml:space="preserve">: 300 Orang  </w:t>
      </w:r>
    </w:p>
    <w:p w14:paraId="4413CFB0" w14:textId="77777777" w:rsidR="00ED55EB" w:rsidRDefault="00EB059D" w:rsidP="008B14C2">
      <w:pPr>
        <w:spacing w:after="0"/>
        <w:ind w:left="993"/>
      </w:pPr>
      <w:r>
        <w:t xml:space="preserve">13.6. Buruh Bangunan  </w:t>
      </w:r>
      <w:r w:rsidR="00043B8B">
        <w:tab/>
      </w:r>
      <w:r w:rsidR="00043B8B">
        <w:tab/>
      </w:r>
      <w:r w:rsidR="00043B8B">
        <w:tab/>
      </w:r>
      <w:r>
        <w:t xml:space="preserve">: 500 Orang  </w:t>
      </w:r>
    </w:p>
    <w:p w14:paraId="47136DE6" w14:textId="77777777" w:rsidR="00ED55EB" w:rsidRDefault="00EB059D" w:rsidP="008B14C2">
      <w:pPr>
        <w:spacing w:after="0"/>
        <w:ind w:left="993"/>
      </w:pPr>
      <w:r>
        <w:t xml:space="preserve">13.7. Buruh Pertambangan  </w:t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4F6BFE06" w14:textId="77777777" w:rsidR="00ED55EB" w:rsidRDefault="00EB059D" w:rsidP="008B14C2">
      <w:pPr>
        <w:spacing w:after="0"/>
        <w:ind w:left="993"/>
      </w:pPr>
      <w:r>
        <w:t xml:space="preserve">13.8. Buruh perkebunan (besar+kecil)  </w:t>
      </w:r>
      <w:r w:rsidR="00043B8B">
        <w:tab/>
      </w:r>
      <w:r>
        <w:t xml:space="preserve">: -  </w:t>
      </w:r>
    </w:p>
    <w:p w14:paraId="7CFD147A" w14:textId="77777777" w:rsidR="00ED55EB" w:rsidRDefault="00EB059D" w:rsidP="008B14C2">
      <w:pPr>
        <w:spacing w:after="0"/>
        <w:ind w:left="993"/>
      </w:pPr>
      <w:r>
        <w:t xml:space="preserve">13.9. Pedagang  </w:t>
      </w:r>
      <w:r w:rsidR="00043B8B">
        <w:tab/>
      </w:r>
      <w:r w:rsidR="00043B8B">
        <w:tab/>
      </w:r>
      <w:r w:rsidR="00043B8B">
        <w:tab/>
      </w:r>
      <w:r w:rsidR="00043B8B">
        <w:tab/>
      </w:r>
      <w:r>
        <w:t xml:space="preserve">: 16.022 Orang  </w:t>
      </w:r>
    </w:p>
    <w:p w14:paraId="14078688" w14:textId="77777777" w:rsidR="00ED55EB" w:rsidRDefault="00EB059D" w:rsidP="008B14C2">
      <w:pPr>
        <w:spacing w:after="0"/>
        <w:ind w:left="993"/>
      </w:pPr>
      <w:r>
        <w:t xml:space="preserve">13.10 Pengangkutan  </w:t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7FC0CCC5" w14:textId="77777777" w:rsidR="00ED55EB" w:rsidRDefault="00EB059D" w:rsidP="008B14C2">
      <w:pPr>
        <w:spacing w:after="0"/>
        <w:ind w:left="993"/>
      </w:pPr>
      <w:r>
        <w:t xml:space="preserve">13.11. Pegawai Negeri Sipil  </w:t>
      </w:r>
      <w:r w:rsidR="00043B8B">
        <w:tab/>
      </w:r>
      <w:r w:rsidR="00043B8B">
        <w:tab/>
      </w:r>
      <w:r w:rsidR="00043B8B">
        <w:tab/>
      </w:r>
      <w:r>
        <w:t xml:space="preserve">: 3.381 Orang  </w:t>
      </w:r>
    </w:p>
    <w:p w14:paraId="227C98B4" w14:textId="77777777" w:rsidR="00ED55EB" w:rsidRDefault="00EB059D" w:rsidP="008B14C2">
      <w:pPr>
        <w:spacing w:after="0"/>
        <w:ind w:left="993"/>
      </w:pPr>
      <w:r>
        <w:lastRenderedPageBreak/>
        <w:t xml:space="preserve">13.12. ABRI  </w:t>
      </w:r>
      <w:r w:rsidR="00043B8B">
        <w:tab/>
      </w:r>
      <w:r w:rsidR="00043B8B">
        <w:tab/>
      </w:r>
      <w:r w:rsidR="00043B8B">
        <w:tab/>
      </w:r>
      <w:r w:rsidR="00043B8B">
        <w:tab/>
      </w:r>
      <w:r w:rsidR="00043B8B">
        <w:tab/>
      </w:r>
      <w:r w:rsidR="00D305C3">
        <w:t xml:space="preserve">: </w:t>
      </w:r>
      <w:r>
        <w:t xml:space="preserve">173 Orang  </w:t>
      </w:r>
    </w:p>
    <w:p w14:paraId="20FB040A" w14:textId="77777777" w:rsidR="00ED55EB" w:rsidRDefault="00EB059D" w:rsidP="008B14C2">
      <w:pPr>
        <w:spacing w:after="0"/>
        <w:ind w:left="993"/>
      </w:pPr>
      <w:r>
        <w:t xml:space="preserve">13.13. Pensiun (PEGNEG/ABRI)  </w:t>
      </w:r>
      <w:r w:rsidR="00043B8B">
        <w:tab/>
      </w:r>
      <w:r w:rsidR="00043B8B">
        <w:tab/>
      </w:r>
      <w:r>
        <w:t xml:space="preserve">: 2.306 Orang  </w:t>
      </w:r>
    </w:p>
    <w:p w14:paraId="58D6B485" w14:textId="77777777" w:rsidR="00ED55EB" w:rsidRDefault="007A3589" w:rsidP="008B14C2">
      <w:pPr>
        <w:spacing w:after="0"/>
        <w:ind w:left="993"/>
      </w:pPr>
      <w:r>
        <w:t xml:space="preserve">13.14. Peternak </w:t>
      </w:r>
    </w:p>
    <w:p w14:paraId="3FD837B2" w14:textId="77777777" w:rsidR="00ED55EB" w:rsidRDefault="00EB059D" w:rsidP="00AB704C">
      <w:pPr>
        <w:spacing w:after="0"/>
        <w:ind w:left="1560"/>
      </w:pPr>
      <w:r>
        <w:t xml:space="preserve">a. Peternak Sapi Perah  </w:t>
      </w:r>
      <w:r w:rsidR="00AB704C">
        <w:tab/>
      </w:r>
      <w:r w:rsidR="00AB704C">
        <w:tab/>
      </w:r>
      <w:r>
        <w:t xml:space="preserve">: - </w:t>
      </w:r>
    </w:p>
    <w:p w14:paraId="64DD7849" w14:textId="77777777" w:rsidR="00ED55EB" w:rsidRDefault="00EB059D" w:rsidP="00AB704C">
      <w:pPr>
        <w:spacing w:after="0"/>
        <w:ind w:left="1560"/>
      </w:pPr>
      <w:r>
        <w:t xml:space="preserve">b. Peternak Sapi Biasa  </w:t>
      </w:r>
      <w:r w:rsidR="00043B8B">
        <w:tab/>
      </w:r>
      <w:r w:rsidR="00043B8B">
        <w:tab/>
      </w:r>
      <w:r>
        <w:t xml:space="preserve">: - </w:t>
      </w:r>
    </w:p>
    <w:p w14:paraId="1F5C7372" w14:textId="77777777" w:rsidR="00ED55EB" w:rsidRDefault="00EB059D" w:rsidP="00AB704C">
      <w:pPr>
        <w:spacing w:after="0"/>
        <w:ind w:left="1560"/>
      </w:pPr>
      <w:r>
        <w:t xml:space="preserve">c. Peternak Kerbau  </w:t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38C5979C" w14:textId="77777777" w:rsidR="00ED55EB" w:rsidRDefault="00EB059D" w:rsidP="00AB704C">
      <w:pPr>
        <w:spacing w:after="0"/>
        <w:ind w:left="1560"/>
      </w:pPr>
      <w:r>
        <w:t xml:space="preserve">d. Peternak Kambing  </w:t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0F56022F" w14:textId="77777777" w:rsidR="00ED55EB" w:rsidRDefault="00EB059D" w:rsidP="00AB704C">
      <w:pPr>
        <w:spacing w:after="0"/>
        <w:ind w:left="1560"/>
      </w:pPr>
      <w:r>
        <w:t xml:space="preserve">e. Peternak Domba  </w:t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719E75A0" w14:textId="77777777" w:rsidR="00ED55EB" w:rsidRDefault="00EB059D" w:rsidP="00AB704C">
      <w:pPr>
        <w:spacing w:after="0"/>
        <w:ind w:left="1560"/>
      </w:pPr>
      <w:r>
        <w:t xml:space="preserve">f. Peternak Kuda  </w:t>
      </w:r>
      <w:r w:rsidR="00043B8B">
        <w:tab/>
      </w:r>
      <w:r w:rsidR="00043B8B">
        <w:tab/>
      </w:r>
      <w:r w:rsidR="00043B8B">
        <w:tab/>
      </w:r>
      <w:r>
        <w:t xml:space="preserve">: -  </w:t>
      </w:r>
    </w:p>
    <w:p w14:paraId="67136FF0" w14:textId="77777777" w:rsidR="00ED55EB" w:rsidRDefault="00EB059D" w:rsidP="008B14C2">
      <w:pPr>
        <w:spacing w:after="0"/>
        <w:ind w:left="993"/>
      </w:pPr>
      <w:r>
        <w:t xml:space="preserve">13.15. Lain-lain  </w:t>
      </w:r>
      <w:r w:rsidR="00043B8B">
        <w:tab/>
      </w:r>
      <w:r w:rsidR="00043B8B">
        <w:tab/>
      </w:r>
      <w:r w:rsidR="00043B8B">
        <w:tab/>
      </w:r>
      <w:r w:rsidR="00043B8B">
        <w:tab/>
      </w:r>
      <w:r>
        <w:t xml:space="preserve">:  -  </w:t>
      </w:r>
    </w:p>
    <w:p w14:paraId="6FBA2AEB" w14:textId="77777777" w:rsidR="007A3589" w:rsidRDefault="007A3589" w:rsidP="008B14C2">
      <w:pPr>
        <w:spacing w:after="0"/>
        <w:ind w:left="993"/>
      </w:pPr>
    </w:p>
    <w:p w14:paraId="540D6651" w14:textId="77777777" w:rsidR="00E92E84" w:rsidRDefault="00E92E84" w:rsidP="00E92E84">
      <w:pPr>
        <w:spacing w:after="0"/>
        <w:ind w:left="284"/>
      </w:pPr>
      <w:r>
        <w:t xml:space="preserve">C. KEAGRARIAAN  </w:t>
      </w:r>
    </w:p>
    <w:p w14:paraId="211B0F77" w14:textId="77777777" w:rsidR="00ED55EB" w:rsidRDefault="00E92E84" w:rsidP="000F15FC">
      <w:pPr>
        <w:spacing w:after="0"/>
        <w:ind w:left="567"/>
      </w:pPr>
      <w:r>
        <w:rPr>
          <w:lang w:val="en-US"/>
        </w:rPr>
        <w:t xml:space="preserve">1. </w:t>
      </w:r>
      <w:r w:rsidR="00EB059D">
        <w:t xml:space="preserve">Status tanah </w:t>
      </w:r>
    </w:p>
    <w:p w14:paraId="262CFA22" w14:textId="77777777" w:rsidR="00ED55EB" w:rsidRDefault="00EB059D" w:rsidP="00AB704C">
      <w:pPr>
        <w:spacing w:after="0"/>
        <w:ind w:left="709" w:firstLine="142"/>
      </w:pPr>
      <w:r>
        <w:t xml:space="preserve">a. Tanah Milik Bersertifikat  </w:t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2684C325" w14:textId="77777777" w:rsidR="00ED55EB" w:rsidRDefault="00EB059D" w:rsidP="00AB704C">
      <w:pPr>
        <w:spacing w:after="0"/>
        <w:ind w:left="709" w:firstLine="142"/>
      </w:pPr>
      <w:r>
        <w:t xml:space="preserve">b. Tanah Milik Belum Bersertifikat </w:t>
      </w:r>
      <w:r w:rsidR="00043B8B">
        <w:tab/>
      </w:r>
      <w:r w:rsidR="00043B8B">
        <w:tab/>
      </w:r>
      <w:r>
        <w:t xml:space="preserve">: - </w:t>
      </w:r>
    </w:p>
    <w:p w14:paraId="4E3F1F48" w14:textId="77777777" w:rsidR="00ED55EB" w:rsidRDefault="00EB059D" w:rsidP="00AB704C">
      <w:pPr>
        <w:spacing w:after="0"/>
        <w:ind w:left="709" w:firstLine="142"/>
      </w:pPr>
      <w:r>
        <w:t xml:space="preserve">c. Tanah Hak Pengelolaan  </w:t>
      </w:r>
      <w:r w:rsidR="00043B8B">
        <w:tab/>
      </w:r>
      <w:r w:rsidR="00043B8B">
        <w:tab/>
      </w:r>
      <w:r w:rsidR="00043B8B">
        <w:tab/>
      </w:r>
      <w:r>
        <w:t xml:space="preserve">: 85.734 M  </w:t>
      </w:r>
    </w:p>
    <w:p w14:paraId="669FF9E0" w14:textId="77777777" w:rsidR="00ED55EB" w:rsidRDefault="00EB059D" w:rsidP="00AB704C">
      <w:pPr>
        <w:spacing w:after="0"/>
        <w:ind w:left="709" w:firstLine="142"/>
      </w:pPr>
      <w:r>
        <w:t xml:space="preserve">d. Tanah Negara  </w:t>
      </w:r>
      <w:r w:rsidR="00043B8B">
        <w:tab/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2241F5B8" w14:textId="77777777" w:rsidR="00ED55EB" w:rsidRDefault="00EB059D" w:rsidP="00AB704C">
      <w:pPr>
        <w:spacing w:after="0"/>
        <w:ind w:left="709" w:firstLine="142"/>
      </w:pPr>
      <w:r>
        <w:t xml:space="preserve">e. Tanah Bebas  </w:t>
      </w:r>
      <w:r w:rsidR="00043B8B">
        <w:tab/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577C6A89" w14:textId="77777777" w:rsidR="00ED55EB" w:rsidRDefault="00EB059D" w:rsidP="00AB704C">
      <w:pPr>
        <w:spacing w:after="0"/>
        <w:ind w:left="709" w:firstLine="142"/>
      </w:pPr>
      <w:r>
        <w:t xml:space="preserve">f. Tanah Hak Pakai  </w:t>
      </w:r>
      <w:r w:rsidR="00043B8B">
        <w:tab/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5B0FE9AD" w14:textId="77777777" w:rsidR="00ED55EB" w:rsidRDefault="00EB059D" w:rsidP="00AB704C">
      <w:pPr>
        <w:spacing w:after="0"/>
        <w:ind w:left="709" w:firstLine="142"/>
      </w:pPr>
      <w:r>
        <w:t xml:space="preserve">g. Tanah Hak guna bangunan  </w:t>
      </w:r>
      <w:r w:rsidR="00043B8B">
        <w:tab/>
      </w:r>
      <w:r w:rsidR="00043B8B">
        <w:tab/>
      </w:r>
      <w:r w:rsidR="00043B8B">
        <w:tab/>
      </w:r>
      <w:r>
        <w:t xml:space="preserve">: - </w:t>
      </w:r>
    </w:p>
    <w:p w14:paraId="0C847EDF" w14:textId="77777777" w:rsidR="00ED55EB" w:rsidRDefault="00EB059D" w:rsidP="00AB704C">
      <w:pPr>
        <w:spacing w:after="0"/>
        <w:ind w:left="709" w:firstLine="142"/>
      </w:pPr>
      <w:r>
        <w:t xml:space="preserve">h. Tanah Hak guna usaha  </w:t>
      </w:r>
      <w:r w:rsidR="00043B8B">
        <w:tab/>
      </w:r>
      <w:r w:rsidR="00043B8B">
        <w:tab/>
      </w:r>
      <w:r w:rsidR="00043B8B">
        <w:tab/>
      </w:r>
      <w:r>
        <w:t>: -</w:t>
      </w:r>
    </w:p>
    <w:p w14:paraId="5203EF80" w14:textId="77777777" w:rsidR="00ED55EB" w:rsidRDefault="00EB059D" w:rsidP="00AB704C">
      <w:pPr>
        <w:spacing w:after="0"/>
        <w:ind w:left="709" w:firstLine="142"/>
      </w:pPr>
      <w:r>
        <w:t xml:space="preserve"> i. Tanah Adat  </w:t>
      </w:r>
      <w:r w:rsidR="00043B8B">
        <w:tab/>
      </w:r>
      <w:r w:rsidR="00043B8B">
        <w:tab/>
      </w:r>
      <w:r w:rsidR="00043B8B">
        <w:tab/>
      </w:r>
      <w:r w:rsidR="00043B8B">
        <w:tab/>
      </w:r>
      <w:r>
        <w:t xml:space="preserve">: -  </w:t>
      </w:r>
    </w:p>
    <w:p w14:paraId="7C07EE11" w14:textId="77777777" w:rsidR="000537AE" w:rsidRPr="00582F32" w:rsidRDefault="000F15FC" w:rsidP="008B14C2">
      <w:pPr>
        <w:spacing w:after="0"/>
        <w:ind w:left="567"/>
        <w:rPr>
          <w:highlight w:val="green"/>
        </w:rPr>
      </w:pPr>
      <w:r w:rsidRPr="00582F32">
        <w:rPr>
          <w:highlight w:val="green"/>
        </w:rPr>
        <w:t>2</w:t>
      </w:r>
      <w:r w:rsidR="00EB059D" w:rsidRPr="00582F32">
        <w:rPr>
          <w:highlight w:val="green"/>
        </w:rPr>
        <w:t xml:space="preserve">. Perubahan penggunaan tanah  </w:t>
      </w:r>
    </w:p>
    <w:p w14:paraId="574509F2" w14:textId="77777777" w:rsidR="000537AE" w:rsidRPr="00582F32" w:rsidRDefault="00EB059D" w:rsidP="008B14C2">
      <w:pPr>
        <w:spacing w:after="0"/>
        <w:ind w:left="851"/>
        <w:rPr>
          <w:highlight w:val="green"/>
        </w:rPr>
      </w:pPr>
      <w:r w:rsidRPr="00582F32">
        <w:rPr>
          <w:highlight w:val="green"/>
        </w:rPr>
        <w:t xml:space="preserve">a. Sawah berubah menjadi </w:t>
      </w:r>
    </w:p>
    <w:p w14:paraId="0E9B67DA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Perumahan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7AEBCEFD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Industri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4370B3F9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Jasa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55B53F3B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Perusahaan dan lain-lain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2547AA3B" w14:textId="77777777" w:rsidR="000537AE" w:rsidRPr="00582F32" w:rsidRDefault="00EB059D" w:rsidP="008B14C2">
      <w:pPr>
        <w:spacing w:after="0"/>
        <w:ind w:left="851"/>
        <w:rPr>
          <w:highlight w:val="green"/>
        </w:rPr>
      </w:pPr>
      <w:r w:rsidRPr="00582F32">
        <w:rPr>
          <w:highlight w:val="green"/>
        </w:rPr>
        <w:t xml:space="preserve">b. Tegalan berubah menjadi </w:t>
      </w:r>
    </w:p>
    <w:p w14:paraId="495A4D35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Perumahan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2850D7CD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Industri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40739C61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Jasa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2E4304F7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Perusahaan dan lain-lain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 </w:t>
      </w:r>
    </w:p>
    <w:p w14:paraId="5C223565" w14:textId="77777777" w:rsidR="000537AE" w:rsidRPr="00582F32" w:rsidRDefault="00EB059D" w:rsidP="008B14C2">
      <w:pPr>
        <w:spacing w:after="0"/>
        <w:ind w:left="851"/>
        <w:rPr>
          <w:highlight w:val="green"/>
        </w:rPr>
      </w:pPr>
      <w:r w:rsidRPr="00582F32">
        <w:rPr>
          <w:highlight w:val="green"/>
        </w:rPr>
        <w:t xml:space="preserve">c. Perkebunan berubah menjadi </w:t>
      </w:r>
    </w:p>
    <w:p w14:paraId="27675057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Perumahan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4181DB9E" w14:textId="77777777" w:rsidR="000F15FC" w:rsidRPr="00582F32" w:rsidRDefault="00EB059D" w:rsidP="00D305C3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Industri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2DD31737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Jasa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162E5227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Perusahaan dan lain-lain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 </w:t>
      </w:r>
    </w:p>
    <w:p w14:paraId="0A126C5A" w14:textId="77777777" w:rsidR="000537AE" w:rsidRPr="00582F32" w:rsidRDefault="00EB059D" w:rsidP="008B14C2">
      <w:pPr>
        <w:spacing w:after="0"/>
        <w:ind w:left="851"/>
        <w:rPr>
          <w:highlight w:val="green"/>
        </w:rPr>
      </w:pPr>
      <w:r w:rsidRPr="00582F32">
        <w:rPr>
          <w:highlight w:val="green"/>
        </w:rPr>
        <w:t xml:space="preserve">d. Hutan berubah menjadi </w:t>
      </w:r>
    </w:p>
    <w:p w14:paraId="7FD3656D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Perumahan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6BE6F14B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Industri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15C3BD44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Jasa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1140864A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Perusahaan dan lain-lain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>:</w:t>
      </w:r>
      <w:r w:rsidR="006D3330" w:rsidRPr="00582F32">
        <w:rPr>
          <w:highlight w:val="green"/>
          <w:lang w:val="en-US"/>
        </w:rPr>
        <w:t xml:space="preserve"> -</w:t>
      </w:r>
      <w:r w:rsidRPr="00582F32">
        <w:rPr>
          <w:highlight w:val="green"/>
        </w:rPr>
        <w:t xml:space="preserve">  </w:t>
      </w:r>
    </w:p>
    <w:p w14:paraId="736C7B47" w14:textId="77777777" w:rsidR="000537AE" w:rsidRPr="00582F32" w:rsidRDefault="00EB059D" w:rsidP="008B14C2">
      <w:pPr>
        <w:spacing w:after="0"/>
        <w:ind w:left="851"/>
        <w:rPr>
          <w:highlight w:val="green"/>
        </w:rPr>
      </w:pPr>
      <w:r w:rsidRPr="00582F32">
        <w:rPr>
          <w:highlight w:val="green"/>
        </w:rPr>
        <w:t xml:space="preserve">e. Tambak berubah menjadi </w:t>
      </w:r>
    </w:p>
    <w:p w14:paraId="23C24E0D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Perumahan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70391AEB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- Industri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>: -</w:t>
      </w:r>
    </w:p>
    <w:p w14:paraId="59CA8D2D" w14:textId="77777777" w:rsidR="000537AE" w:rsidRPr="00582F32" w:rsidRDefault="00EB059D" w:rsidP="008B14C2">
      <w:pPr>
        <w:spacing w:after="0"/>
        <w:ind w:left="1134"/>
        <w:rPr>
          <w:highlight w:val="green"/>
        </w:rPr>
      </w:pPr>
      <w:r w:rsidRPr="00582F32">
        <w:rPr>
          <w:highlight w:val="green"/>
        </w:rPr>
        <w:t xml:space="preserve"> - Jasa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 xml:space="preserve">: - </w:t>
      </w:r>
    </w:p>
    <w:p w14:paraId="4A96CF17" w14:textId="77777777" w:rsidR="00EB059D" w:rsidRDefault="00EB059D" w:rsidP="008B14C2">
      <w:pPr>
        <w:spacing w:after="0"/>
        <w:ind w:left="1134"/>
      </w:pPr>
      <w:r w:rsidRPr="00582F32">
        <w:rPr>
          <w:highlight w:val="green"/>
        </w:rPr>
        <w:t xml:space="preserve">- Perusahaan dan lain-lain  </w:t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="00043B8B" w:rsidRPr="00582F32">
        <w:rPr>
          <w:highlight w:val="green"/>
        </w:rPr>
        <w:tab/>
      </w:r>
      <w:r w:rsidRPr="00582F32">
        <w:rPr>
          <w:highlight w:val="green"/>
        </w:rPr>
        <w:t>: -</w:t>
      </w:r>
      <w:r>
        <w:t xml:space="preserve">   </w:t>
      </w:r>
    </w:p>
    <w:p w14:paraId="169373BC" w14:textId="77777777" w:rsidR="007A3589" w:rsidRDefault="007A3589">
      <w:r>
        <w:br w:type="page"/>
      </w:r>
    </w:p>
    <w:p w14:paraId="31CBA6A0" w14:textId="77777777" w:rsidR="000537AE" w:rsidRDefault="000537AE" w:rsidP="008B14C2">
      <w:pPr>
        <w:spacing w:after="0"/>
        <w:ind w:left="1134"/>
      </w:pPr>
    </w:p>
    <w:p w14:paraId="6CC40BDC" w14:textId="77777777" w:rsidR="00EB059D" w:rsidRDefault="00EB059D" w:rsidP="008B14C2">
      <w:pPr>
        <w:spacing w:after="0"/>
        <w:ind w:left="284"/>
      </w:pPr>
      <w:r>
        <w:t xml:space="preserve">D. TANAM-TANAMAN  </w:t>
      </w:r>
    </w:p>
    <w:p w14:paraId="3807D88E" w14:textId="77777777" w:rsidR="000537AE" w:rsidRDefault="00EB059D" w:rsidP="008B14C2">
      <w:pPr>
        <w:spacing w:after="0"/>
        <w:ind w:left="567"/>
      </w:pPr>
      <w:r>
        <w:t xml:space="preserve">Luas dan Produksi Tanaman Utama dan Perdagangan  </w:t>
      </w:r>
    </w:p>
    <w:p w14:paraId="200B8D24" w14:textId="77777777" w:rsidR="00AD4C3A" w:rsidRDefault="00EB059D" w:rsidP="00D305C3">
      <w:pPr>
        <w:pStyle w:val="ListParagraph"/>
        <w:numPr>
          <w:ilvl w:val="0"/>
          <w:numId w:val="15"/>
        </w:numPr>
        <w:spacing w:after="0"/>
        <w:ind w:hanging="153"/>
      </w:pPr>
      <w:r>
        <w:t xml:space="preserve">Luas dan Produksi Tanaman Utama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534"/>
        <w:gridCol w:w="1701"/>
        <w:gridCol w:w="1455"/>
        <w:gridCol w:w="1386"/>
        <w:gridCol w:w="1442"/>
        <w:gridCol w:w="1405"/>
      </w:tblGrid>
      <w:tr w:rsidR="00AD4C3A" w14:paraId="1592461E" w14:textId="77777777" w:rsidTr="00AB704C">
        <w:tc>
          <w:tcPr>
            <w:tcW w:w="534" w:type="dxa"/>
          </w:tcPr>
          <w:p w14:paraId="7632517A" w14:textId="77777777" w:rsidR="00AD4C3A" w:rsidRDefault="00AD4C3A" w:rsidP="003E4A5A">
            <w:pPr>
              <w:spacing w:line="276" w:lineRule="auto"/>
              <w:jc w:val="center"/>
            </w:pPr>
            <w:r>
              <w:t>No.</w:t>
            </w:r>
          </w:p>
        </w:tc>
        <w:tc>
          <w:tcPr>
            <w:tcW w:w="1701" w:type="dxa"/>
          </w:tcPr>
          <w:p w14:paraId="036CA664" w14:textId="77777777" w:rsidR="00AD4C3A" w:rsidRDefault="00AD4C3A" w:rsidP="003E4A5A">
            <w:pPr>
              <w:spacing w:line="276" w:lineRule="auto"/>
              <w:jc w:val="center"/>
            </w:pPr>
            <w:r>
              <w:t>Jenisnya</w:t>
            </w:r>
          </w:p>
        </w:tc>
        <w:tc>
          <w:tcPr>
            <w:tcW w:w="1455" w:type="dxa"/>
          </w:tcPr>
          <w:p w14:paraId="7A38018C" w14:textId="77777777" w:rsidR="00AD4C3A" w:rsidRDefault="00AD4C3A" w:rsidP="003E4A5A">
            <w:pPr>
              <w:spacing w:line="276" w:lineRule="auto"/>
              <w:jc w:val="center"/>
            </w:pPr>
            <w:r>
              <w:t>Luas Tanaman /Ha</w:t>
            </w:r>
          </w:p>
        </w:tc>
        <w:tc>
          <w:tcPr>
            <w:tcW w:w="1386" w:type="dxa"/>
          </w:tcPr>
          <w:p w14:paraId="51A0530A" w14:textId="77777777" w:rsidR="00AD4C3A" w:rsidRDefault="00AD4C3A" w:rsidP="003E4A5A">
            <w:pPr>
              <w:spacing w:line="276" w:lineRule="auto"/>
              <w:jc w:val="center"/>
            </w:pPr>
            <w:r>
              <w:t>Luas yg panen / Ha</w:t>
            </w:r>
          </w:p>
        </w:tc>
        <w:tc>
          <w:tcPr>
            <w:tcW w:w="1442" w:type="dxa"/>
          </w:tcPr>
          <w:p w14:paraId="0E9E9827" w14:textId="77777777" w:rsidR="00AD4C3A" w:rsidRDefault="00AD4C3A" w:rsidP="003E4A5A">
            <w:pPr>
              <w:spacing w:line="276" w:lineRule="auto"/>
              <w:jc w:val="center"/>
            </w:pPr>
            <w:r>
              <w:t>Rata-rata produksi /ton</w:t>
            </w:r>
          </w:p>
        </w:tc>
        <w:tc>
          <w:tcPr>
            <w:tcW w:w="1405" w:type="dxa"/>
          </w:tcPr>
          <w:p w14:paraId="753FCAC2" w14:textId="77777777" w:rsidR="00AD4C3A" w:rsidRDefault="00AD4C3A" w:rsidP="003E4A5A">
            <w:pPr>
              <w:spacing w:line="276" w:lineRule="auto"/>
              <w:jc w:val="center"/>
            </w:pPr>
            <w:r>
              <w:t>Jumlah</w:t>
            </w:r>
          </w:p>
          <w:p w14:paraId="2B527654" w14:textId="77777777" w:rsidR="003E4A5A" w:rsidRPr="003E4A5A" w:rsidRDefault="003E4A5A" w:rsidP="003E4A5A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duksi</w:t>
            </w:r>
          </w:p>
        </w:tc>
      </w:tr>
      <w:tr w:rsidR="00AD4C3A" w14:paraId="78896842" w14:textId="77777777" w:rsidTr="00AB704C">
        <w:tc>
          <w:tcPr>
            <w:tcW w:w="534" w:type="dxa"/>
          </w:tcPr>
          <w:p w14:paraId="279898F5" w14:textId="77777777" w:rsidR="00AD4C3A" w:rsidRDefault="00AD4C3A" w:rsidP="008B14C2">
            <w:pPr>
              <w:spacing w:line="276" w:lineRule="auto"/>
            </w:pPr>
            <w:r>
              <w:t>1</w:t>
            </w:r>
          </w:p>
          <w:p w14:paraId="2430C15A" w14:textId="77777777" w:rsidR="00AD4C3A" w:rsidRDefault="00AD4C3A" w:rsidP="008B14C2">
            <w:pPr>
              <w:spacing w:line="276" w:lineRule="auto"/>
            </w:pPr>
            <w:r>
              <w:t>2</w:t>
            </w:r>
          </w:p>
          <w:p w14:paraId="7D766512" w14:textId="77777777" w:rsidR="00AD4C3A" w:rsidRDefault="00AD4C3A" w:rsidP="008B14C2">
            <w:pPr>
              <w:spacing w:line="276" w:lineRule="auto"/>
            </w:pPr>
            <w:r>
              <w:t>3</w:t>
            </w:r>
          </w:p>
          <w:p w14:paraId="42105967" w14:textId="77777777" w:rsidR="00AD4C3A" w:rsidRDefault="00AD4C3A" w:rsidP="008B14C2">
            <w:pPr>
              <w:spacing w:line="276" w:lineRule="auto"/>
            </w:pPr>
            <w:r>
              <w:t>4</w:t>
            </w:r>
          </w:p>
          <w:p w14:paraId="0842939F" w14:textId="77777777" w:rsidR="00AD4C3A" w:rsidRDefault="00AD4C3A" w:rsidP="008B14C2">
            <w:pPr>
              <w:spacing w:line="276" w:lineRule="auto"/>
            </w:pPr>
            <w:r>
              <w:t>5</w:t>
            </w:r>
          </w:p>
          <w:p w14:paraId="7D25EE02" w14:textId="77777777" w:rsidR="00AD4C3A" w:rsidRDefault="00AD4C3A" w:rsidP="008B14C2">
            <w:pPr>
              <w:spacing w:line="276" w:lineRule="auto"/>
            </w:pPr>
            <w:r>
              <w:t>6</w:t>
            </w:r>
          </w:p>
          <w:p w14:paraId="3328CC39" w14:textId="77777777" w:rsidR="00AD4C3A" w:rsidRDefault="00AD4C3A" w:rsidP="008B14C2">
            <w:pPr>
              <w:spacing w:line="276" w:lineRule="auto"/>
            </w:pPr>
            <w:r>
              <w:t>7</w:t>
            </w:r>
          </w:p>
          <w:p w14:paraId="3F2F662C" w14:textId="77777777" w:rsidR="00AD4C3A" w:rsidRDefault="00AD4C3A" w:rsidP="008B14C2">
            <w:pPr>
              <w:spacing w:line="276" w:lineRule="auto"/>
            </w:pPr>
            <w:r>
              <w:t>8</w:t>
            </w:r>
          </w:p>
          <w:p w14:paraId="186F7A0F" w14:textId="77777777" w:rsidR="00AD4C3A" w:rsidRDefault="00AD4C3A" w:rsidP="008B14C2">
            <w:pPr>
              <w:spacing w:line="276" w:lineRule="auto"/>
            </w:pPr>
            <w:r>
              <w:t>9</w:t>
            </w:r>
          </w:p>
        </w:tc>
        <w:tc>
          <w:tcPr>
            <w:tcW w:w="1701" w:type="dxa"/>
          </w:tcPr>
          <w:p w14:paraId="07AA3D49" w14:textId="77777777" w:rsidR="00AD4C3A" w:rsidRDefault="00AD4C3A" w:rsidP="008B14C2">
            <w:pPr>
              <w:spacing w:line="276" w:lineRule="auto"/>
              <w:ind w:left="33"/>
            </w:pPr>
            <w:r>
              <w:t xml:space="preserve">Padi  </w:t>
            </w:r>
          </w:p>
          <w:p w14:paraId="28FDD6F6" w14:textId="77777777" w:rsidR="00AD4C3A" w:rsidRDefault="00AB704C" w:rsidP="008B14C2">
            <w:pPr>
              <w:spacing w:line="276" w:lineRule="auto"/>
              <w:ind w:left="33"/>
            </w:pPr>
            <w:r>
              <w:t xml:space="preserve">Jagung </w:t>
            </w:r>
          </w:p>
          <w:p w14:paraId="2D2C731C" w14:textId="77777777" w:rsidR="00AD4C3A" w:rsidRDefault="00AD4C3A" w:rsidP="008B14C2">
            <w:pPr>
              <w:spacing w:line="276" w:lineRule="auto"/>
              <w:ind w:left="33"/>
            </w:pPr>
            <w:r>
              <w:t xml:space="preserve">Ketela pohon     </w:t>
            </w:r>
          </w:p>
          <w:p w14:paraId="1D48C78D" w14:textId="77777777" w:rsidR="00AD4C3A" w:rsidRDefault="00AD4C3A" w:rsidP="008B14C2">
            <w:pPr>
              <w:spacing w:line="276" w:lineRule="auto"/>
              <w:ind w:left="33"/>
            </w:pPr>
            <w:r>
              <w:t xml:space="preserve">Ketela rambat </w:t>
            </w:r>
          </w:p>
          <w:p w14:paraId="0C1C1F8D" w14:textId="77777777" w:rsidR="00AD4C3A" w:rsidRDefault="00AD4C3A" w:rsidP="008B14C2">
            <w:pPr>
              <w:spacing w:line="276" w:lineRule="auto"/>
              <w:ind w:left="33"/>
            </w:pPr>
            <w:r>
              <w:t xml:space="preserve">Kacang tanah    </w:t>
            </w:r>
          </w:p>
          <w:p w14:paraId="2DF327F6" w14:textId="77777777" w:rsidR="00AD4C3A" w:rsidRDefault="00AD4C3A" w:rsidP="008B14C2">
            <w:pPr>
              <w:spacing w:line="276" w:lineRule="auto"/>
              <w:ind w:left="33"/>
            </w:pPr>
            <w:r>
              <w:t xml:space="preserve">Kedelai   </w:t>
            </w:r>
          </w:p>
          <w:p w14:paraId="6450C3A2" w14:textId="77777777" w:rsidR="00AD4C3A" w:rsidRDefault="00AD4C3A" w:rsidP="008B14C2">
            <w:pPr>
              <w:spacing w:line="276" w:lineRule="auto"/>
              <w:ind w:left="33"/>
            </w:pPr>
            <w:r>
              <w:t xml:space="preserve">Sayur-sayuran   </w:t>
            </w:r>
          </w:p>
          <w:p w14:paraId="096E11B2" w14:textId="77777777" w:rsidR="00AD4C3A" w:rsidRDefault="00AD4C3A" w:rsidP="008B14C2">
            <w:pPr>
              <w:spacing w:line="276" w:lineRule="auto"/>
              <w:ind w:left="33"/>
            </w:pPr>
            <w:r>
              <w:t xml:space="preserve">Buah-buahan    </w:t>
            </w:r>
          </w:p>
          <w:p w14:paraId="5EA98618" w14:textId="77777777" w:rsidR="00AD4C3A" w:rsidRDefault="00AD4C3A" w:rsidP="008B14C2">
            <w:pPr>
              <w:spacing w:line="276" w:lineRule="auto"/>
              <w:ind w:left="33"/>
            </w:pPr>
            <w:r>
              <w:t xml:space="preserve">Dan lain-lain </w:t>
            </w:r>
          </w:p>
        </w:tc>
        <w:tc>
          <w:tcPr>
            <w:tcW w:w="1455" w:type="dxa"/>
          </w:tcPr>
          <w:p w14:paraId="288A3BE9" w14:textId="77777777" w:rsidR="00652AA4" w:rsidRDefault="00AB704C" w:rsidP="008B14C2">
            <w:pPr>
              <w:spacing w:line="276" w:lineRule="auto"/>
            </w:pPr>
            <w:r>
              <w:t>7.997</w:t>
            </w:r>
            <w:r w:rsidR="00652AA4">
              <w:t>4</w:t>
            </w:r>
          </w:p>
          <w:p w14:paraId="5A29106A" w14:textId="77777777" w:rsidR="00AB704C" w:rsidRPr="00AB704C" w:rsidRDefault="00AB704C" w:rsidP="008B14C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7467AA3E" w14:textId="77777777" w:rsidR="00652AA4" w:rsidRDefault="00F07E57" w:rsidP="008B14C2">
            <w:pPr>
              <w:spacing w:line="276" w:lineRule="auto"/>
            </w:pPr>
            <w:r>
              <w:t>80</w:t>
            </w:r>
          </w:p>
          <w:p w14:paraId="47FAF067" w14:textId="77777777" w:rsidR="00652AA4" w:rsidRDefault="00F07E57" w:rsidP="008B14C2">
            <w:pPr>
              <w:spacing w:line="276" w:lineRule="auto"/>
            </w:pPr>
            <w:r>
              <w:t>2</w:t>
            </w:r>
          </w:p>
          <w:p w14:paraId="00E57E35" w14:textId="77777777" w:rsidR="00652AA4" w:rsidRDefault="00652AA4" w:rsidP="008B14C2">
            <w:pPr>
              <w:spacing w:line="276" w:lineRule="auto"/>
            </w:pPr>
            <w:r>
              <w:t>27</w:t>
            </w:r>
          </w:p>
          <w:p w14:paraId="7F27621C" w14:textId="77777777" w:rsidR="00F07E57" w:rsidRDefault="00F07E57" w:rsidP="008B14C2">
            <w:pPr>
              <w:spacing w:line="276" w:lineRule="auto"/>
            </w:pPr>
            <w:r>
              <w:t>518</w:t>
            </w:r>
          </w:p>
        </w:tc>
        <w:tc>
          <w:tcPr>
            <w:tcW w:w="1386" w:type="dxa"/>
          </w:tcPr>
          <w:p w14:paraId="24EBC87B" w14:textId="77777777" w:rsidR="00AB704C" w:rsidRDefault="00AB704C" w:rsidP="00AB704C">
            <w:pPr>
              <w:spacing w:line="276" w:lineRule="auto"/>
            </w:pPr>
            <w:r>
              <w:t>7.939</w:t>
            </w:r>
          </w:p>
          <w:p w14:paraId="0476E2E4" w14:textId="77777777" w:rsidR="00652AA4" w:rsidRDefault="00652AA4" w:rsidP="008B14C2">
            <w:pPr>
              <w:spacing w:line="276" w:lineRule="auto"/>
            </w:pPr>
            <w:r>
              <w:t>4</w:t>
            </w:r>
          </w:p>
          <w:p w14:paraId="5FEAEDE3" w14:textId="77777777" w:rsidR="00652AA4" w:rsidRDefault="00F07E57" w:rsidP="008B14C2">
            <w:pPr>
              <w:spacing w:line="276" w:lineRule="auto"/>
            </w:pPr>
            <w:r>
              <w:t>44</w:t>
            </w:r>
          </w:p>
          <w:p w14:paraId="52B50BFC" w14:textId="77777777" w:rsidR="00652AA4" w:rsidRDefault="00F07E57" w:rsidP="008B14C2">
            <w:pPr>
              <w:spacing w:line="276" w:lineRule="auto"/>
            </w:pPr>
            <w:r>
              <w:t>1</w:t>
            </w:r>
          </w:p>
          <w:p w14:paraId="06999951" w14:textId="77777777" w:rsidR="00652AA4" w:rsidRDefault="00652AA4" w:rsidP="008B14C2">
            <w:pPr>
              <w:spacing w:line="276" w:lineRule="auto"/>
            </w:pPr>
            <w:r>
              <w:t>34</w:t>
            </w:r>
          </w:p>
          <w:p w14:paraId="4D9B78F0" w14:textId="77777777" w:rsidR="00F07E57" w:rsidRDefault="00F07E57" w:rsidP="008B14C2">
            <w:pPr>
              <w:spacing w:line="276" w:lineRule="auto"/>
            </w:pPr>
            <w:r>
              <w:t>518</w:t>
            </w:r>
          </w:p>
        </w:tc>
        <w:tc>
          <w:tcPr>
            <w:tcW w:w="1442" w:type="dxa"/>
          </w:tcPr>
          <w:p w14:paraId="607B7816" w14:textId="77777777" w:rsidR="00AD4C3A" w:rsidRDefault="00652AA4" w:rsidP="008B14C2">
            <w:pPr>
              <w:spacing w:line="276" w:lineRule="auto"/>
            </w:pPr>
            <w:r>
              <w:t>53.273</w:t>
            </w:r>
          </w:p>
          <w:p w14:paraId="7BBAC938" w14:textId="77777777" w:rsidR="00652AA4" w:rsidRDefault="00652AA4" w:rsidP="008B14C2">
            <w:pPr>
              <w:spacing w:line="276" w:lineRule="auto"/>
            </w:pPr>
          </w:p>
          <w:p w14:paraId="47C65265" w14:textId="77777777" w:rsidR="00652AA4" w:rsidRDefault="00F07E57" w:rsidP="008B14C2">
            <w:pPr>
              <w:spacing w:line="276" w:lineRule="auto"/>
            </w:pPr>
            <w:r>
              <w:t>1.036,36</w:t>
            </w:r>
          </w:p>
          <w:p w14:paraId="1E53B9A5" w14:textId="77777777" w:rsidR="00652AA4" w:rsidRDefault="00F07E57" w:rsidP="008B14C2">
            <w:pPr>
              <w:spacing w:line="276" w:lineRule="auto"/>
            </w:pPr>
            <w:r>
              <w:t>20</w:t>
            </w:r>
          </w:p>
          <w:p w14:paraId="0D05B753" w14:textId="77777777" w:rsidR="00652AA4" w:rsidRDefault="00652AA4" w:rsidP="008B14C2">
            <w:pPr>
              <w:spacing w:line="276" w:lineRule="auto"/>
            </w:pPr>
            <w:r>
              <w:t>57.12</w:t>
            </w:r>
          </w:p>
          <w:p w14:paraId="2F56B076" w14:textId="77777777" w:rsidR="00F07E57" w:rsidRDefault="00F07E57" w:rsidP="008B14C2">
            <w:pPr>
              <w:spacing w:line="276" w:lineRule="auto"/>
            </w:pPr>
            <w:r>
              <w:t>653,02</w:t>
            </w:r>
          </w:p>
        </w:tc>
        <w:tc>
          <w:tcPr>
            <w:tcW w:w="1405" w:type="dxa"/>
          </w:tcPr>
          <w:p w14:paraId="2BBC7962" w14:textId="77777777" w:rsidR="00AD4C3A" w:rsidRDefault="00AD4C3A" w:rsidP="008B14C2">
            <w:pPr>
              <w:spacing w:line="276" w:lineRule="auto"/>
            </w:pPr>
          </w:p>
        </w:tc>
      </w:tr>
    </w:tbl>
    <w:p w14:paraId="4A71AD01" w14:textId="77777777" w:rsidR="00AD4C3A" w:rsidRDefault="00AD4C3A" w:rsidP="008B14C2">
      <w:pPr>
        <w:spacing w:after="0"/>
        <w:ind w:left="1134"/>
      </w:pPr>
    </w:p>
    <w:p w14:paraId="0606D11D" w14:textId="77777777" w:rsidR="00AD4C3A" w:rsidRPr="00FF0D9C" w:rsidRDefault="00EB059D" w:rsidP="006D3330">
      <w:pPr>
        <w:pStyle w:val="ListParagraph"/>
        <w:numPr>
          <w:ilvl w:val="0"/>
          <w:numId w:val="15"/>
        </w:numPr>
        <w:tabs>
          <w:tab w:val="left" w:pos="851"/>
        </w:tabs>
        <w:spacing w:after="0"/>
        <w:ind w:hanging="153"/>
        <w:rPr>
          <w:highlight w:val="green"/>
        </w:rPr>
      </w:pPr>
      <w:r w:rsidRPr="00FF0D9C">
        <w:rPr>
          <w:highlight w:val="green"/>
        </w:rPr>
        <w:t>Tanaman Perdagangan</w:t>
      </w:r>
    </w:p>
    <w:tbl>
      <w:tblPr>
        <w:tblStyle w:val="TableGrid"/>
        <w:tblW w:w="0" w:type="auto"/>
        <w:tblInd w:w="1069" w:type="dxa"/>
        <w:tblLook w:val="04A0" w:firstRow="1" w:lastRow="0" w:firstColumn="1" w:lastColumn="0" w:noHBand="0" w:noVBand="1"/>
      </w:tblPr>
      <w:tblGrid>
        <w:gridCol w:w="599"/>
        <w:gridCol w:w="1701"/>
        <w:gridCol w:w="1590"/>
        <w:gridCol w:w="1418"/>
        <w:gridCol w:w="1419"/>
        <w:gridCol w:w="1419"/>
      </w:tblGrid>
      <w:tr w:rsidR="00AD4C3A" w:rsidRPr="00FF0D9C" w14:paraId="43690040" w14:textId="77777777" w:rsidTr="00AD4C3A">
        <w:tc>
          <w:tcPr>
            <w:tcW w:w="599" w:type="dxa"/>
            <w:vMerge w:val="restart"/>
            <w:vAlign w:val="center"/>
          </w:tcPr>
          <w:p w14:paraId="4E90FF87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jc w:val="center"/>
              <w:rPr>
                <w:highlight w:val="green"/>
              </w:rPr>
            </w:pPr>
            <w:r w:rsidRPr="00FF0D9C">
              <w:rPr>
                <w:highlight w:val="green"/>
              </w:rPr>
              <w:t>No.</w:t>
            </w:r>
          </w:p>
        </w:tc>
        <w:tc>
          <w:tcPr>
            <w:tcW w:w="1701" w:type="dxa"/>
            <w:vMerge w:val="restart"/>
            <w:vAlign w:val="center"/>
          </w:tcPr>
          <w:p w14:paraId="2BA7CE83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jc w:val="center"/>
              <w:rPr>
                <w:highlight w:val="green"/>
              </w:rPr>
            </w:pPr>
            <w:r w:rsidRPr="00FF0D9C">
              <w:rPr>
                <w:highlight w:val="green"/>
              </w:rPr>
              <w:t>Nama Tanamam</w:t>
            </w:r>
          </w:p>
        </w:tc>
        <w:tc>
          <w:tcPr>
            <w:tcW w:w="4255" w:type="dxa"/>
            <w:gridSpan w:val="3"/>
            <w:vAlign w:val="center"/>
          </w:tcPr>
          <w:p w14:paraId="5FAA43B7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jc w:val="center"/>
              <w:rPr>
                <w:highlight w:val="green"/>
              </w:rPr>
            </w:pPr>
            <w:r w:rsidRPr="00FF0D9C">
              <w:rPr>
                <w:highlight w:val="green"/>
              </w:rPr>
              <w:t>Banyaknya pohon/batang</w:t>
            </w:r>
          </w:p>
        </w:tc>
        <w:tc>
          <w:tcPr>
            <w:tcW w:w="1419" w:type="dxa"/>
            <w:vMerge w:val="restart"/>
            <w:vAlign w:val="center"/>
          </w:tcPr>
          <w:p w14:paraId="21F4B24D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jc w:val="center"/>
              <w:rPr>
                <w:highlight w:val="green"/>
              </w:rPr>
            </w:pPr>
            <w:r w:rsidRPr="00FF0D9C">
              <w:rPr>
                <w:highlight w:val="green"/>
              </w:rPr>
              <w:t>Jumlah Produksi</w:t>
            </w:r>
          </w:p>
        </w:tc>
      </w:tr>
      <w:tr w:rsidR="00AD4C3A" w:rsidRPr="00FF0D9C" w14:paraId="72BC3C62" w14:textId="77777777" w:rsidTr="00AD4C3A">
        <w:tc>
          <w:tcPr>
            <w:tcW w:w="599" w:type="dxa"/>
            <w:vMerge/>
          </w:tcPr>
          <w:p w14:paraId="2E3B6DA5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</w:p>
        </w:tc>
        <w:tc>
          <w:tcPr>
            <w:tcW w:w="1701" w:type="dxa"/>
            <w:vMerge/>
          </w:tcPr>
          <w:p w14:paraId="38EA16FA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</w:p>
        </w:tc>
        <w:tc>
          <w:tcPr>
            <w:tcW w:w="1418" w:type="dxa"/>
          </w:tcPr>
          <w:p w14:paraId="07804BF7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jc w:val="center"/>
              <w:rPr>
                <w:highlight w:val="green"/>
              </w:rPr>
            </w:pPr>
            <w:r w:rsidRPr="00FF0D9C">
              <w:rPr>
                <w:highlight w:val="green"/>
              </w:rPr>
              <w:t>Belum produksi/muda</w:t>
            </w:r>
          </w:p>
        </w:tc>
        <w:tc>
          <w:tcPr>
            <w:tcW w:w="1418" w:type="dxa"/>
            <w:vAlign w:val="center"/>
          </w:tcPr>
          <w:p w14:paraId="5FEEFFB8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jc w:val="center"/>
              <w:rPr>
                <w:highlight w:val="green"/>
              </w:rPr>
            </w:pPr>
            <w:r w:rsidRPr="00FF0D9C">
              <w:rPr>
                <w:highlight w:val="green"/>
              </w:rPr>
              <w:t>Berproduksi</w:t>
            </w:r>
          </w:p>
        </w:tc>
        <w:tc>
          <w:tcPr>
            <w:tcW w:w="1419" w:type="dxa"/>
          </w:tcPr>
          <w:p w14:paraId="6ED53080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jc w:val="center"/>
              <w:rPr>
                <w:highlight w:val="green"/>
              </w:rPr>
            </w:pPr>
            <w:r w:rsidRPr="00FF0D9C">
              <w:rPr>
                <w:highlight w:val="green"/>
              </w:rPr>
              <w:t>Tak Berproduksi</w:t>
            </w:r>
          </w:p>
        </w:tc>
        <w:tc>
          <w:tcPr>
            <w:tcW w:w="1419" w:type="dxa"/>
            <w:vMerge/>
          </w:tcPr>
          <w:p w14:paraId="03B2859B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</w:p>
        </w:tc>
      </w:tr>
      <w:tr w:rsidR="00AD4C3A" w14:paraId="6C2FA59D" w14:textId="77777777" w:rsidTr="00AD4C3A">
        <w:tc>
          <w:tcPr>
            <w:tcW w:w="599" w:type="dxa"/>
          </w:tcPr>
          <w:p w14:paraId="3A657AD5" w14:textId="77777777" w:rsidR="00AD4C3A" w:rsidRPr="00FF0D9C" w:rsidRDefault="00AD4C3A" w:rsidP="008B14C2">
            <w:pPr>
              <w:spacing w:line="276" w:lineRule="auto"/>
              <w:rPr>
                <w:highlight w:val="green"/>
              </w:rPr>
            </w:pPr>
            <w:r w:rsidRPr="00FF0D9C">
              <w:rPr>
                <w:highlight w:val="green"/>
              </w:rPr>
              <w:t>1</w:t>
            </w:r>
          </w:p>
          <w:p w14:paraId="62260156" w14:textId="77777777" w:rsidR="00AD4C3A" w:rsidRPr="00FF0D9C" w:rsidRDefault="00AD4C3A" w:rsidP="008B14C2">
            <w:pPr>
              <w:spacing w:line="276" w:lineRule="auto"/>
              <w:rPr>
                <w:highlight w:val="green"/>
              </w:rPr>
            </w:pPr>
            <w:r w:rsidRPr="00FF0D9C">
              <w:rPr>
                <w:highlight w:val="green"/>
              </w:rPr>
              <w:t>2</w:t>
            </w:r>
          </w:p>
          <w:p w14:paraId="670E36C7" w14:textId="77777777" w:rsidR="00AD4C3A" w:rsidRPr="00FF0D9C" w:rsidRDefault="00AD4C3A" w:rsidP="008B14C2">
            <w:pPr>
              <w:spacing w:line="276" w:lineRule="auto"/>
              <w:rPr>
                <w:highlight w:val="green"/>
              </w:rPr>
            </w:pPr>
            <w:r w:rsidRPr="00FF0D9C">
              <w:rPr>
                <w:highlight w:val="green"/>
              </w:rPr>
              <w:t>3</w:t>
            </w:r>
          </w:p>
          <w:p w14:paraId="275857C5" w14:textId="77777777" w:rsidR="00AD4C3A" w:rsidRPr="00FF0D9C" w:rsidRDefault="00AD4C3A" w:rsidP="008B14C2">
            <w:pPr>
              <w:spacing w:line="276" w:lineRule="auto"/>
              <w:rPr>
                <w:highlight w:val="green"/>
              </w:rPr>
            </w:pPr>
            <w:r w:rsidRPr="00FF0D9C">
              <w:rPr>
                <w:highlight w:val="green"/>
              </w:rPr>
              <w:t>4</w:t>
            </w:r>
          </w:p>
          <w:p w14:paraId="032BF47D" w14:textId="77777777" w:rsidR="00AD4C3A" w:rsidRPr="00FF0D9C" w:rsidRDefault="00AD4C3A" w:rsidP="008B14C2">
            <w:pPr>
              <w:spacing w:line="276" w:lineRule="auto"/>
              <w:rPr>
                <w:highlight w:val="green"/>
              </w:rPr>
            </w:pPr>
            <w:r w:rsidRPr="00FF0D9C">
              <w:rPr>
                <w:highlight w:val="green"/>
              </w:rPr>
              <w:t>5</w:t>
            </w:r>
          </w:p>
          <w:p w14:paraId="484F23AB" w14:textId="77777777" w:rsidR="00AD4C3A" w:rsidRPr="00FF0D9C" w:rsidRDefault="00AD4C3A" w:rsidP="008B14C2">
            <w:pPr>
              <w:spacing w:line="276" w:lineRule="auto"/>
              <w:rPr>
                <w:highlight w:val="green"/>
              </w:rPr>
            </w:pPr>
            <w:r w:rsidRPr="00FF0D9C">
              <w:rPr>
                <w:highlight w:val="green"/>
              </w:rPr>
              <w:t>6</w:t>
            </w:r>
          </w:p>
          <w:p w14:paraId="1F18432C" w14:textId="77777777" w:rsidR="00AD4C3A" w:rsidRPr="00FF0D9C" w:rsidRDefault="00AD4C3A" w:rsidP="008B14C2">
            <w:pPr>
              <w:spacing w:line="276" w:lineRule="auto"/>
              <w:rPr>
                <w:highlight w:val="green"/>
              </w:rPr>
            </w:pPr>
            <w:r w:rsidRPr="00FF0D9C">
              <w:rPr>
                <w:highlight w:val="green"/>
              </w:rPr>
              <w:t>7</w:t>
            </w:r>
          </w:p>
          <w:p w14:paraId="00D5B69F" w14:textId="77777777" w:rsidR="00AD4C3A" w:rsidRPr="00FF0D9C" w:rsidRDefault="00AD4C3A" w:rsidP="008B14C2">
            <w:pPr>
              <w:spacing w:line="276" w:lineRule="auto"/>
              <w:rPr>
                <w:highlight w:val="green"/>
              </w:rPr>
            </w:pPr>
            <w:r w:rsidRPr="00FF0D9C">
              <w:rPr>
                <w:highlight w:val="green"/>
              </w:rPr>
              <w:t>8</w:t>
            </w:r>
          </w:p>
          <w:p w14:paraId="21CB97C1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  <w:r w:rsidRPr="00FF0D9C">
              <w:rPr>
                <w:highlight w:val="green"/>
              </w:rPr>
              <w:t>9</w:t>
            </w:r>
          </w:p>
        </w:tc>
        <w:tc>
          <w:tcPr>
            <w:tcW w:w="1701" w:type="dxa"/>
          </w:tcPr>
          <w:p w14:paraId="1A897E1D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  <w:r w:rsidRPr="00FF0D9C">
              <w:rPr>
                <w:highlight w:val="green"/>
              </w:rPr>
              <w:t>Cengkeh</w:t>
            </w:r>
          </w:p>
          <w:p w14:paraId="27B7E9F4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  <w:r w:rsidRPr="00FF0D9C">
              <w:rPr>
                <w:highlight w:val="green"/>
              </w:rPr>
              <w:t>Pala</w:t>
            </w:r>
          </w:p>
          <w:p w14:paraId="5596F571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  <w:r w:rsidRPr="00FF0D9C">
              <w:rPr>
                <w:highlight w:val="green"/>
              </w:rPr>
              <w:t>Tembakau</w:t>
            </w:r>
          </w:p>
          <w:p w14:paraId="1B52D04C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  <w:r w:rsidRPr="00FF0D9C">
              <w:rPr>
                <w:highlight w:val="green"/>
              </w:rPr>
              <w:t>Kelapa</w:t>
            </w:r>
          </w:p>
          <w:p w14:paraId="530DC67B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  <w:r w:rsidRPr="00FF0D9C">
              <w:rPr>
                <w:highlight w:val="green"/>
              </w:rPr>
              <w:t>Kelapa Sawit</w:t>
            </w:r>
          </w:p>
          <w:p w14:paraId="5284327A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  <w:r w:rsidRPr="00FF0D9C">
              <w:rPr>
                <w:highlight w:val="green"/>
              </w:rPr>
              <w:t>Kopi</w:t>
            </w:r>
          </w:p>
          <w:p w14:paraId="34914B56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  <w:r w:rsidRPr="00FF0D9C">
              <w:rPr>
                <w:highlight w:val="green"/>
              </w:rPr>
              <w:t>Coklat</w:t>
            </w:r>
          </w:p>
          <w:p w14:paraId="4503F3FD" w14:textId="77777777" w:rsidR="00AD4C3A" w:rsidRPr="00FF0D9C" w:rsidRDefault="00AD4C3A" w:rsidP="008B14C2">
            <w:pPr>
              <w:pStyle w:val="ListParagraph"/>
              <w:spacing w:line="276" w:lineRule="auto"/>
              <w:ind w:left="0"/>
              <w:rPr>
                <w:highlight w:val="green"/>
              </w:rPr>
            </w:pPr>
            <w:r w:rsidRPr="00FF0D9C">
              <w:rPr>
                <w:highlight w:val="green"/>
              </w:rPr>
              <w:t>Panili</w:t>
            </w:r>
          </w:p>
          <w:p w14:paraId="43B41145" w14:textId="77777777" w:rsidR="00AD4C3A" w:rsidRDefault="00AD4C3A" w:rsidP="008B14C2">
            <w:pPr>
              <w:pStyle w:val="ListParagraph"/>
              <w:spacing w:line="276" w:lineRule="auto"/>
              <w:ind w:left="0"/>
            </w:pPr>
            <w:r w:rsidRPr="00FF0D9C">
              <w:rPr>
                <w:highlight w:val="green"/>
              </w:rPr>
              <w:t>Lain-lain</w:t>
            </w:r>
          </w:p>
        </w:tc>
        <w:tc>
          <w:tcPr>
            <w:tcW w:w="1418" w:type="dxa"/>
          </w:tcPr>
          <w:p w14:paraId="6E074E2B" w14:textId="77777777" w:rsidR="00AD4C3A" w:rsidRDefault="00AD4C3A" w:rsidP="008B14C2">
            <w:pPr>
              <w:pStyle w:val="ListParagraph"/>
              <w:spacing w:line="276" w:lineRule="auto"/>
              <w:ind w:left="0"/>
            </w:pPr>
          </w:p>
        </w:tc>
        <w:tc>
          <w:tcPr>
            <w:tcW w:w="1418" w:type="dxa"/>
          </w:tcPr>
          <w:p w14:paraId="294EBA1D" w14:textId="77777777" w:rsidR="00AD4C3A" w:rsidRDefault="00AD4C3A" w:rsidP="008B14C2">
            <w:pPr>
              <w:pStyle w:val="ListParagraph"/>
              <w:spacing w:line="276" w:lineRule="auto"/>
              <w:ind w:left="0"/>
            </w:pPr>
          </w:p>
        </w:tc>
        <w:tc>
          <w:tcPr>
            <w:tcW w:w="1419" w:type="dxa"/>
          </w:tcPr>
          <w:p w14:paraId="4C46B2FE" w14:textId="77777777" w:rsidR="00AD4C3A" w:rsidRDefault="00AD4C3A" w:rsidP="008B14C2">
            <w:pPr>
              <w:pStyle w:val="ListParagraph"/>
              <w:spacing w:line="276" w:lineRule="auto"/>
              <w:ind w:left="0"/>
            </w:pPr>
          </w:p>
        </w:tc>
        <w:tc>
          <w:tcPr>
            <w:tcW w:w="1419" w:type="dxa"/>
          </w:tcPr>
          <w:p w14:paraId="4F4D868D" w14:textId="77777777" w:rsidR="00AD4C3A" w:rsidRDefault="00AD4C3A" w:rsidP="008B14C2">
            <w:pPr>
              <w:pStyle w:val="ListParagraph"/>
              <w:spacing w:line="276" w:lineRule="auto"/>
              <w:ind w:left="0"/>
            </w:pPr>
          </w:p>
        </w:tc>
      </w:tr>
    </w:tbl>
    <w:p w14:paraId="7AF1626E" w14:textId="77777777" w:rsidR="0082249B" w:rsidRDefault="00EB059D" w:rsidP="00A745A6">
      <w:pPr>
        <w:pStyle w:val="ListParagraph"/>
        <w:spacing w:after="0"/>
        <w:ind w:left="1069"/>
      </w:pPr>
      <w:r>
        <w:t xml:space="preserve">   </w:t>
      </w:r>
    </w:p>
    <w:p w14:paraId="195A1378" w14:textId="77777777" w:rsidR="00927517" w:rsidRPr="00796053" w:rsidRDefault="00927517" w:rsidP="008B14C2">
      <w:pPr>
        <w:spacing w:after="0"/>
        <w:ind w:left="284"/>
        <w:rPr>
          <w:highlight w:val="green"/>
        </w:rPr>
      </w:pPr>
      <w:r w:rsidRPr="00796053">
        <w:rPr>
          <w:highlight w:val="green"/>
        </w:rPr>
        <w:t>E. DATA PANGAN</w:t>
      </w:r>
    </w:p>
    <w:p w14:paraId="2FA99FA9" w14:textId="77777777" w:rsidR="00927517" w:rsidRPr="00796053" w:rsidRDefault="00927517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Luas</w:t>
      </w:r>
      <w:r w:rsidR="00E07DA0" w:rsidRPr="00796053">
        <w:rPr>
          <w:highlight w:val="green"/>
        </w:rPr>
        <w:t xml:space="preserve"> Tambah Tanam Bimas Padi Insus</w:t>
      </w:r>
      <w:r w:rsidR="00E07DA0" w:rsidRPr="00796053">
        <w:rPr>
          <w:highlight w:val="green"/>
        </w:rPr>
        <w:tab/>
      </w:r>
      <w:r w:rsidRPr="00796053">
        <w:rPr>
          <w:highlight w:val="green"/>
        </w:rPr>
        <w:t>:</w:t>
      </w:r>
    </w:p>
    <w:p w14:paraId="195EF1A9" w14:textId="77777777" w:rsidR="00927517" w:rsidRPr="00796053" w:rsidRDefault="00927517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 xml:space="preserve">Luas  Tambah Tanam </w:t>
      </w:r>
      <w:r w:rsidR="00E07DA0" w:rsidRPr="00796053">
        <w:rPr>
          <w:highlight w:val="green"/>
        </w:rPr>
        <w:t>Binas Padi Inmum</w:t>
      </w:r>
      <w:r w:rsidR="00E07DA0" w:rsidRPr="00796053">
        <w:rPr>
          <w:highlight w:val="green"/>
        </w:rPr>
        <w:tab/>
      </w:r>
      <w:r w:rsidRPr="00796053">
        <w:rPr>
          <w:highlight w:val="green"/>
        </w:rPr>
        <w:t>:</w:t>
      </w:r>
    </w:p>
    <w:p w14:paraId="6A699D02" w14:textId="77777777" w:rsidR="00927517" w:rsidRPr="00796053" w:rsidRDefault="00927517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Luas Tambah Ta</w:t>
      </w:r>
      <w:r w:rsidR="00E07DA0" w:rsidRPr="00796053">
        <w:rPr>
          <w:highlight w:val="green"/>
        </w:rPr>
        <w:t>nam Inmas Padi Insus</w:t>
      </w:r>
      <w:r w:rsidR="00E07DA0" w:rsidRPr="00796053">
        <w:rPr>
          <w:highlight w:val="green"/>
        </w:rPr>
        <w:tab/>
      </w:r>
      <w:r w:rsidRPr="00796053">
        <w:rPr>
          <w:highlight w:val="green"/>
        </w:rPr>
        <w:t>:</w:t>
      </w:r>
    </w:p>
    <w:p w14:paraId="70B953E7" w14:textId="77777777" w:rsidR="00927517" w:rsidRPr="00796053" w:rsidRDefault="00927517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Luas</w:t>
      </w:r>
      <w:r w:rsidR="00E07DA0" w:rsidRPr="00796053">
        <w:rPr>
          <w:highlight w:val="green"/>
        </w:rPr>
        <w:t xml:space="preserve"> Tambah Tanam Inmas Padi Inmum</w:t>
      </w:r>
      <w:r w:rsidR="00E07DA0" w:rsidRPr="00796053">
        <w:rPr>
          <w:highlight w:val="green"/>
        </w:rPr>
        <w:tab/>
      </w:r>
      <w:r w:rsidRPr="00796053">
        <w:rPr>
          <w:highlight w:val="green"/>
        </w:rPr>
        <w:t>:</w:t>
      </w:r>
    </w:p>
    <w:p w14:paraId="10D4C0A1" w14:textId="77777777" w:rsidR="00927517" w:rsidRPr="00796053" w:rsidRDefault="00927517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Luas Tambah Panen Areal Padi Intensifikasi</w:t>
      </w:r>
      <w:r w:rsidRPr="00796053">
        <w:rPr>
          <w:highlight w:val="green"/>
        </w:rPr>
        <w:tab/>
        <w:t>:</w:t>
      </w:r>
    </w:p>
    <w:p w14:paraId="4CEE8FC4" w14:textId="77777777" w:rsidR="00927517" w:rsidRPr="00796053" w:rsidRDefault="00E07DA0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Luas Serangan Hama Wereng</w:t>
      </w:r>
      <w:r w:rsidRPr="00796053">
        <w:rPr>
          <w:highlight w:val="green"/>
        </w:rPr>
        <w:tab/>
      </w:r>
      <w:r w:rsidR="00927517" w:rsidRPr="00796053">
        <w:rPr>
          <w:highlight w:val="green"/>
        </w:rPr>
        <w:t>:</w:t>
      </w:r>
    </w:p>
    <w:p w14:paraId="770E43A4" w14:textId="77777777" w:rsidR="00927517" w:rsidRPr="00796053" w:rsidRDefault="00927517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Luas Serang</w:t>
      </w:r>
      <w:r w:rsidR="00E07DA0" w:rsidRPr="00796053">
        <w:rPr>
          <w:highlight w:val="green"/>
        </w:rPr>
        <w:t>an Hama Tikus</w:t>
      </w:r>
      <w:r w:rsidR="00E07DA0" w:rsidRPr="00796053">
        <w:rPr>
          <w:highlight w:val="green"/>
        </w:rPr>
        <w:tab/>
      </w:r>
      <w:r w:rsidRPr="00796053">
        <w:rPr>
          <w:highlight w:val="green"/>
        </w:rPr>
        <w:t>:</w:t>
      </w:r>
    </w:p>
    <w:p w14:paraId="7945EAED" w14:textId="77777777" w:rsidR="00927517" w:rsidRPr="00796053" w:rsidRDefault="00927517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 xml:space="preserve">Luas </w:t>
      </w:r>
      <w:r w:rsidR="00E07DA0" w:rsidRPr="00796053">
        <w:rPr>
          <w:highlight w:val="green"/>
        </w:rPr>
        <w:t>Serangan Hama/Penyakit Lainnya</w:t>
      </w:r>
      <w:r w:rsidR="00E07DA0" w:rsidRPr="00796053">
        <w:rPr>
          <w:highlight w:val="green"/>
        </w:rPr>
        <w:tab/>
      </w:r>
      <w:r w:rsidRPr="00796053">
        <w:rPr>
          <w:highlight w:val="green"/>
        </w:rPr>
        <w:t>:</w:t>
      </w:r>
    </w:p>
    <w:p w14:paraId="0A528C26" w14:textId="77777777" w:rsidR="00927517" w:rsidRPr="00796053" w:rsidRDefault="00927517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 xml:space="preserve">Luas Tambah </w:t>
      </w:r>
      <w:r w:rsidR="00E07DA0" w:rsidRPr="00796053">
        <w:rPr>
          <w:highlight w:val="green"/>
        </w:rPr>
        <w:t>Areal Puso karena wereng</w:t>
      </w:r>
      <w:r w:rsidR="00E07DA0" w:rsidRPr="00796053">
        <w:rPr>
          <w:highlight w:val="green"/>
        </w:rPr>
        <w:tab/>
      </w:r>
      <w:r w:rsidR="004F10B4" w:rsidRPr="00796053">
        <w:rPr>
          <w:highlight w:val="green"/>
        </w:rPr>
        <w:t>:</w:t>
      </w:r>
    </w:p>
    <w:p w14:paraId="1BD73FA2" w14:textId="77777777" w:rsidR="004F10B4" w:rsidRPr="00796053" w:rsidRDefault="004F10B4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 xml:space="preserve">Luas </w:t>
      </w:r>
      <w:r w:rsidR="00E07DA0" w:rsidRPr="00796053">
        <w:rPr>
          <w:highlight w:val="green"/>
        </w:rPr>
        <w:t>Tambah Areal Puso Karena Tikus</w:t>
      </w:r>
      <w:r w:rsidR="00E07DA0" w:rsidRPr="00796053">
        <w:rPr>
          <w:highlight w:val="green"/>
        </w:rPr>
        <w:tab/>
      </w:r>
      <w:r w:rsidRPr="00796053">
        <w:rPr>
          <w:highlight w:val="green"/>
        </w:rPr>
        <w:t>:</w:t>
      </w:r>
    </w:p>
    <w:p w14:paraId="2BB0FBAD" w14:textId="77777777" w:rsidR="004F10B4" w:rsidRPr="00796053" w:rsidRDefault="004F10B4" w:rsidP="00E92E84">
      <w:pPr>
        <w:pStyle w:val="ListParagraph"/>
        <w:numPr>
          <w:ilvl w:val="0"/>
          <w:numId w:val="2"/>
        </w:numPr>
        <w:spacing w:after="0"/>
        <w:rPr>
          <w:highlight w:val="green"/>
        </w:rPr>
      </w:pPr>
      <w:r w:rsidRPr="00796053">
        <w:rPr>
          <w:highlight w:val="green"/>
        </w:rPr>
        <w:t>Luas T</w:t>
      </w:r>
      <w:r w:rsidR="00E07DA0" w:rsidRPr="00796053">
        <w:rPr>
          <w:highlight w:val="green"/>
        </w:rPr>
        <w:t>ambah Areal Puso Karena Banjir</w:t>
      </w:r>
      <w:r w:rsidR="00E07DA0" w:rsidRPr="00796053">
        <w:rPr>
          <w:highlight w:val="green"/>
        </w:rPr>
        <w:tab/>
      </w:r>
      <w:r w:rsidR="006D3330" w:rsidRPr="00796053">
        <w:rPr>
          <w:highlight w:val="green"/>
        </w:rPr>
        <w:tab/>
      </w:r>
      <w:r w:rsidR="006D3330" w:rsidRPr="00796053">
        <w:rPr>
          <w:highlight w:val="green"/>
        </w:rPr>
        <w:tab/>
      </w:r>
      <w:r w:rsidR="006D3330" w:rsidRPr="00796053">
        <w:rPr>
          <w:highlight w:val="green"/>
          <w:lang w:val="en-US"/>
        </w:rPr>
        <w:t xml:space="preserve"> </w:t>
      </w:r>
      <w:r w:rsidRPr="00796053">
        <w:rPr>
          <w:highlight w:val="green"/>
        </w:rPr>
        <w:t>:</w:t>
      </w:r>
    </w:p>
    <w:p w14:paraId="3FB3DCD0" w14:textId="77777777" w:rsidR="004F10B4" w:rsidRPr="00796053" w:rsidRDefault="004F10B4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Luas Tambah Areal Puso Karena Kekeringan</w:t>
      </w:r>
      <w:r w:rsidRPr="00796053">
        <w:rPr>
          <w:highlight w:val="green"/>
        </w:rPr>
        <w:tab/>
        <w:t>:</w:t>
      </w:r>
    </w:p>
    <w:p w14:paraId="722ADD8B" w14:textId="77777777" w:rsidR="00D305C3" w:rsidRPr="00796053" w:rsidRDefault="00E07DA0" w:rsidP="00C1713D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Penyalur Urea Lini IV dalam Minggu Pelaporan</w:t>
      </w:r>
      <w:r w:rsidRPr="00796053">
        <w:rPr>
          <w:highlight w:val="green"/>
        </w:rPr>
        <w:tab/>
        <w:t>:</w:t>
      </w:r>
    </w:p>
    <w:p w14:paraId="7182105C" w14:textId="77777777" w:rsidR="00E07DA0" w:rsidRPr="00796053" w:rsidRDefault="00E07DA0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Penyalur TPS Lini IV Dalam Minggu Pelaporan</w:t>
      </w:r>
      <w:r w:rsidRPr="00796053">
        <w:rPr>
          <w:highlight w:val="green"/>
        </w:rPr>
        <w:tab/>
        <w:t>:</w:t>
      </w:r>
    </w:p>
    <w:p w14:paraId="25BA84CC" w14:textId="77777777" w:rsidR="00E07DA0" w:rsidRPr="00796053" w:rsidRDefault="00E07DA0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Penyalur Insektisida Lini IV Dalam Minggu Pelaporan</w:t>
      </w:r>
      <w:r w:rsidRPr="00796053">
        <w:rPr>
          <w:highlight w:val="green"/>
        </w:rPr>
        <w:tab/>
        <w:t>:</w:t>
      </w:r>
    </w:p>
    <w:p w14:paraId="7F8544D2" w14:textId="77777777" w:rsidR="00E07DA0" w:rsidRPr="00796053" w:rsidRDefault="00E07DA0" w:rsidP="008B14C2">
      <w:pPr>
        <w:pStyle w:val="ListParagraph"/>
        <w:numPr>
          <w:ilvl w:val="0"/>
          <w:numId w:val="2"/>
        </w:numPr>
        <w:tabs>
          <w:tab w:val="left" w:pos="6521"/>
        </w:tabs>
        <w:spacing w:after="0"/>
        <w:rPr>
          <w:highlight w:val="green"/>
        </w:rPr>
      </w:pPr>
      <w:r w:rsidRPr="00796053">
        <w:rPr>
          <w:highlight w:val="green"/>
        </w:rPr>
        <w:t>Penyalur Rodentisida Lini IV Dalam Minggu Pelaporan</w:t>
      </w:r>
      <w:r w:rsidRPr="00796053">
        <w:rPr>
          <w:highlight w:val="green"/>
        </w:rPr>
        <w:tab/>
        <w:t>:</w:t>
      </w:r>
    </w:p>
    <w:p w14:paraId="36AE2DC4" w14:textId="77777777" w:rsidR="007A3589" w:rsidRDefault="007A3589">
      <w:pPr>
        <w:rPr>
          <w:highlight w:val="yellow"/>
        </w:rPr>
      </w:pPr>
      <w:r>
        <w:rPr>
          <w:highlight w:val="yellow"/>
        </w:rPr>
        <w:br w:type="page"/>
      </w:r>
    </w:p>
    <w:p w14:paraId="531E8D3F" w14:textId="77777777" w:rsidR="00977DE3" w:rsidRPr="00F365AA" w:rsidRDefault="00977DE3" w:rsidP="00E92E84">
      <w:pPr>
        <w:pStyle w:val="ListParagraph"/>
        <w:spacing w:after="0"/>
        <w:ind w:left="851"/>
        <w:rPr>
          <w:highlight w:val="yellow"/>
        </w:rPr>
      </w:pPr>
    </w:p>
    <w:p w14:paraId="561D89F2" w14:textId="77777777" w:rsidR="00E07DA0" w:rsidRPr="00E70D9E" w:rsidRDefault="00977DE3" w:rsidP="00A745A6">
      <w:pPr>
        <w:spacing w:after="0"/>
        <w:ind w:left="284"/>
        <w:rPr>
          <w:highlight w:val="green"/>
        </w:rPr>
      </w:pPr>
      <w:r w:rsidRPr="00E70D9E">
        <w:rPr>
          <w:highlight w:val="green"/>
        </w:rPr>
        <w:t>F</w:t>
      </w:r>
      <w:r w:rsidR="00E07DA0" w:rsidRPr="00E70D9E">
        <w:rPr>
          <w:highlight w:val="green"/>
        </w:rPr>
        <w:t>. PERIKANAN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843"/>
      </w:tblGrid>
      <w:tr w:rsidR="00E176B6" w:rsidRPr="00E70D9E" w14:paraId="7EFF3195" w14:textId="77777777" w:rsidTr="003E4A5A">
        <w:trPr>
          <w:trHeight w:val="255"/>
        </w:trPr>
        <w:tc>
          <w:tcPr>
            <w:tcW w:w="851" w:type="dxa"/>
            <w:tcBorders>
              <w:right w:val="single" w:sz="4" w:space="0" w:color="auto"/>
            </w:tcBorders>
          </w:tcPr>
          <w:p w14:paraId="4641DD82" w14:textId="77777777" w:rsidR="00E176B6" w:rsidRPr="00E70D9E" w:rsidRDefault="00E176B6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  <w:r w:rsidRPr="00E70D9E">
              <w:rPr>
                <w:highlight w:val="green"/>
              </w:rPr>
              <w:t>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A0D6" w14:textId="77777777" w:rsidR="00E176B6" w:rsidRPr="00E70D9E" w:rsidRDefault="00E176B6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  <w:r w:rsidRPr="00E70D9E">
              <w:rPr>
                <w:highlight w:val="green"/>
              </w:rPr>
              <w:t>Jen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F0F" w14:textId="77777777" w:rsidR="00E176B6" w:rsidRPr="00E70D9E" w:rsidRDefault="00E176B6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  <w:r w:rsidRPr="00E70D9E">
              <w:rPr>
                <w:highlight w:val="green"/>
              </w:rPr>
              <w:t>Lu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832D" w14:textId="77777777" w:rsidR="00E176B6" w:rsidRPr="00E70D9E" w:rsidRDefault="003E4A5A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  <w:r w:rsidRPr="00E70D9E">
              <w:rPr>
                <w:highlight w:val="green"/>
              </w:rPr>
              <w:t>Hasil</w:t>
            </w:r>
          </w:p>
        </w:tc>
      </w:tr>
      <w:tr w:rsidR="00E176B6" w:rsidRPr="00F365AA" w14:paraId="04C3E900" w14:textId="77777777" w:rsidTr="003E4A5A">
        <w:trPr>
          <w:trHeight w:val="1119"/>
        </w:trPr>
        <w:tc>
          <w:tcPr>
            <w:tcW w:w="851" w:type="dxa"/>
            <w:tcBorders>
              <w:right w:val="single" w:sz="4" w:space="0" w:color="auto"/>
            </w:tcBorders>
          </w:tcPr>
          <w:p w14:paraId="1F1E11F9" w14:textId="77777777" w:rsidR="00E176B6" w:rsidRPr="00E70D9E" w:rsidRDefault="0006017B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  <w:r w:rsidRPr="00E70D9E">
              <w:rPr>
                <w:highlight w:val="green"/>
              </w:rPr>
              <w:t>1.</w:t>
            </w:r>
          </w:p>
          <w:p w14:paraId="5FA44636" w14:textId="77777777" w:rsidR="0006017B" w:rsidRPr="00E70D9E" w:rsidRDefault="0006017B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  <w:r w:rsidRPr="00E70D9E">
              <w:rPr>
                <w:highlight w:val="green"/>
              </w:rPr>
              <w:t>2.</w:t>
            </w:r>
          </w:p>
          <w:p w14:paraId="3C266DC5" w14:textId="77777777" w:rsidR="0006017B" w:rsidRPr="00E70D9E" w:rsidRDefault="0006017B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  <w:r w:rsidRPr="00E70D9E">
              <w:rPr>
                <w:highlight w:val="green"/>
              </w:rPr>
              <w:t>3.</w:t>
            </w:r>
          </w:p>
          <w:p w14:paraId="294DE47A" w14:textId="77777777" w:rsidR="0006017B" w:rsidRPr="00E70D9E" w:rsidRDefault="0006017B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  <w:r w:rsidRPr="00E70D9E">
              <w:rPr>
                <w:highlight w:val="green"/>
              </w:rPr>
              <w:t>4.</w:t>
            </w:r>
          </w:p>
          <w:p w14:paraId="2C42E1DB" w14:textId="77777777" w:rsidR="0006017B" w:rsidRPr="00E70D9E" w:rsidRDefault="0006017B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  <w:r w:rsidRPr="00E70D9E">
              <w:rPr>
                <w:highlight w:val="green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579E" w14:textId="77777777" w:rsidR="00E176B6" w:rsidRPr="00E70D9E" w:rsidRDefault="0006017B" w:rsidP="003E4A5A">
            <w:pPr>
              <w:tabs>
                <w:tab w:val="left" w:pos="3711"/>
              </w:tabs>
              <w:spacing w:line="276" w:lineRule="auto"/>
              <w:rPr>
                <w:highlight w:val="green"/>
              </w:rPr>
            </w:pPr>
            <w:r w:rsidRPr="00E70D9E">
              <w:rPr>
                <w:highlight w:val="green"/>
              </w:rPr>
              <w:t>Bandeng</w:t>
            </w:r>
          </w:p>
          <w:p w14:paraId="3F30FFB2" w14:textId="77777777" w:rsidR="0006017B" w:rsidRPr="00E70D9E" w:rsidRDefault="0006017B" w:rsidP="008B14C2">
            <w:pPr>
              <w:tabs>
                <w:tab w:val="left" w:pos="6521"/>
              </w:tabs>
              <w:spacing w:line="276" w:lineRule="auto"/>
              <w:rPr>
                <w:highlight w:val="green"/>
              </w:rPr>
            </w:pPr>
            <w:r w:rsidRPr="00E70D9E">
              <w:rPr>
                <w:highlight w:val="green"/>
              </w:rPr>
              <w:t>Udang</w:t>
            </w:r>
          </w:p>
          <w:p w14:paraId="55CE2B73" w14:textId="77777777" w:rsidR="0006017B" w:rsidRPr="00E70D9E" w:rsidRDefault="0006017B" w:rsidP="008B14C2">
            <w:pPr>
              <w:tabs>
                <w:tab w:val="left" w:pos="6521"/>
              </w:tabs>
              <w:spacing w:line="276" w:lineRule="auto"/>
              <w:rPr>
                <w:highlight w:val="green"/>
              </w:rPr>
            </w:pPr>
            <w:r w:rsidRPr="00E70D9E">
              <w:rPr>
                <w:highlight w:val="green"/>
              </w:rPr>
              <w:t>Buaya</w:t>
            </w:r>
          </w:p>
          <w:p w14:paraId="6165C82C" w14:textId="77777777" w:rsidR="0006017B" w:rsidRPr="00E70D9E" w:rsidRDefault="0006017B" w:rsidP="008B14C2">
            <w:pPr>
              <w:tabs>
                <w:tab w:val="left" w:pos="6521"/>
              </w:tabs>
              <w:spacing w:line="276" w:lineRule="auto"/>
              <w:rPr>
                <w:highlight w:val="green"/>
              </w:rPr>
            </w:pPr>
            <w:r w:rsidRPr="00E70D9E">
              <w:rPr>
                <w:highlight w:val="green"/>
              </w:rPr>
              <w:t>Kura-kura</w:t>
            </w:r>
          </w:p>
          <w:p w14:paraId="18BD2152" w14:textId="77777777" w:rsidR="0006017B" w:rsidRPr="00E70D9E" w:rsidRDefault="0006017B" w:rsidP="008B14C2">
            <w:pPr>
              <w:tabs>
                <w:tab w:val="left" w:pos="6521"/>
              </w:tabs>
              <w:spacing w:line="276" w:lineRule="auto"/>
              <w:rPr>
                <w:highlight w:val="green"/>
              </w:rPr>
            </w:pPr>
            <w:r w:rsidRPr="00E70D9E">
              <w:rPr>
                <w:highlight w:val="green"/>
              </w:rPr>
              <w:t>Lain-la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F865" w14:textId="77777777" w:rsidR="00E176B6" w:rsidRPr="00E70D9E" w:rsidRDefault="00E176B6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F79B" w14:textId="77777777" w:rsidR="00E176B6" w:rsidRPr="00E70D9E" w:rsidRDefault="00E176B6" w:rsidP="008B14C2">
            <w:pPr>
              <w:tabs>
                <w:tab w:val="left" w:pos="6521"/>
              </w:tabs>
              <w:spacing w:line="276" w:lineRule="auto"/>
              <w:jc w:val="center"/>
              <w:rPr>
                <w:highlight w:val="green"/>
              </w:rPr>
            </w:pPr>
          </w:p>
        </w:tc>
      </w:tr>
    </w:tbl>
    <w:p w14:paraId="6ACE69DB" w14:textId="77777777" w:rsidR="00767D83" w:rsidRPr="00C61F25" w:rsidRDefault="00767D83" w:rsidP="008B14C2">
      <w:pPr>
        <w:tabs>
          <w:tab w:val="left" w:pos="6521"/>
        </w:tabs>
        <w:spacing w:after="0"/>
        <w:rPr>
          <w:highlight w:val="green"/>
        </w:rPr>
      </w:pPr>
      <w:bookmarkStart w:id="1" w:name="_GoBack"/>
      <w:bookmarkEnd w:id="1"/>
    </w:p>
    <w:p w14:paraId="0BBFF3FE" w14:textId="77777777" w:rsidR="0006017B" w:rsidRPr="00C61F25" w:rsidRDefault="00977DE3" w:rsidP="00A745A6">
      <w:pPr>
        <w:tabs>
          <w:tab w:val="left" w:pos="6521"/>
        </w:tabs>
        <w:spacing w:after="0"/>
        <w:ind w:left="284"/>
        <w:rPr>
          <w:highlight w:val="green"/>
        </w:rPr>
      </w:pPr>
      <w:r w:rsidRPr="00C61F25">
        <w:rPr>
          <w:highlight w:val="green"/>
        </w:rPr>
        <w:t>G</w:t>
      </w:r>
      <w:r w:rsidR="0006017B" w:rsidRPr="00C61F25">
        <w:rPr>
          <w:highlight w:val="green"/>
        </w:rPr>
        <w:t>. TRANSPORTASI</w:t>
      </w:r>
    </w:p>
    <w:p w14:paraId="5E000D72" w14:textId="77777777" w:rsidR="004A41C7" w:rsidRPr="00C61F25" w:rsidRDefault="0006017B" w:rsidP="00A745A6">
      <w:pPr>
        <w:tabs>
          <w:tab w:val="left" w:pos="6521"/>
        </w:tabs>
        <w:spacing w:after="0"/>
        <w:ind w:left="851" w:hanging="283"/>
        <w:rPr>
          <w:highlight w:val="green"/>
        </w:rPr>
      </w:pPr>
      <w:r w:rsidRPr="00C61F25">
        <w:rPr>
          <w:highlight w:val="green"/>
        </w:rPr>
        <w:t>1.</w:t>
      </w:r>
      <w:r w:rsidR="00D47910" w:rsidRPr="00C61F25">
        <w:rPr>
          <w:highlight w:val="green"/>
        </w:rPr>
        <w:tab/>
        <w:t xml:space="preserve">Jenis Alat Angkutan Lokal Yang Digunakan Di Kecamatan </w:t>
      </w:r>
    </w:p>
    <w:p w14:paraId="4310B4C4" w14:textId="77777777" w:rsidR="004A41C7" w:rsidRPr="00C61F25" w:rsidRDefault="00A745A6" w:rsidP="0063510E">
      <w:pPr>
        <w:spacing w:after="0"/>
        <w:ind w:left="851"/>
        <w:rPr>
          <w:highlight w:val="green"/>
        </w:rPr>
      </w:pPr>
      <w:r w:rsidRPr="00C61F25">
        <w:rPr>
          <w:highlight w:val="green"/>
        </w:rPr>
        <w:t xml:space="preserve">1.1. </w:t>
      </w:r>
      <w:r w:rsidR="004A41C7" w:rsidRPr="00C61F25">
        <w:rPr>
          <w:highlight w:val="green"/>
        </w:rPr>
        <w:t>Sepeda</w:t>
      </w:r>
      <w:r w:rsidR="004A41C7" w:rsidRPr="00C61F25">
        <w:rPr>
          <w:highlight w:val="green"/>
        </w:rPr>
        <w:tab/>
        <w:t>:</w:t>
      </w:r>
    </w:p>
    <w:p w14:paraId="72F3A1AF" w14:textId="77777777" w:rsidR="004A41C7" w:rsidRPr="00C61F25" w:rsidRDefault="00A745A6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 xml:space="preserve">1.2. </w:t>
      </w:r>
      <w:r w:rsidR="004A41C7" w:rsidRPr="00C61F25">
        <w:rPr>
          <w:highlight w:val="green"/>
        </w:rPr>
        <w:t>Dokar/Delman</w:t>
      </w:r>
      <w:r w:rsidR="004A41C7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2210D0" w:rsidRPr="00C61F25">
        <w:rPr>
          <w:highlight w:val="green"/>
        </w:rPr>
        <w:tab/>
      </w:r>
      <w:r w:rsidR="002210D0"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078EB8A7" w14:textId="77777777" w:rsidR="004A41C7" w:rsidRPr="00C61F25" w:rsidRDefault="00A745A6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 xml:space="preserve">1.3. </w:t>
      </w:r>
      <w:r w:rsidR="004A41C7" w:rsidRPr="00C61F25">
        <w:rPr>
          <w:highlight w:val="green"/>
        </w:rPr>
        <w:t>Gerobak/Cikar</w:t>
      </w:r>
      <w:r w:rsidR="004A41C7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094E9EBC" w14:textId="77777777" w:rsidR="004A41C7" w:rsidRPr="00C61F25" w:rsidRDefault="004A41C7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>1.4.</w:t>
      </w:r>
      <w:r w:rsidR="00A745A6"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Becak</w:t>
      </w:r>
      <w:r w:rsidR="00A745A6" w:rsidRPr="00C61F25">
        <w:rPr>
          <w:highlight w:val="green"/>
        </w:rPr>
        <w:tab/>
      </w:r>
      <w:r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Pr="00C61F25">
        <w:rPr>
          <w:highlight w:val="green"/>
        </w:rPr>
        <w:t>:</w:t>
      </w:r>
    </w:p>
    <w:p w14:paraId="282C5163" w14:textId="77777777" w:rsidR="004A41C7" w:rsidRPr="00C61F25" w:rsidRDefault="00A745A6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 xml:space="preserve">1.5. </w:t>
      </w:r>
      <w:r w:rsidR="004A41C7" w:rsidRPr="00C61F25">
        <w:rPr>
          <w:highlight w:val="green"/>
        </w:rPr>
        <w:t>Kendaran Bermotor Roda 3</w:t>
      </w:r>
      <w:r w:rsidR="004A41C7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473B1A8E" w14:textId="77777777" w:rsidR="004A41C7" w:rsidRPr="00C61F25" w:rsidRDefault="004A41C7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>1.6.</w:t>
      </w:r>
      <w:r w:rsidR="00A745A6"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Sepeda Motor</w:t>
      </w:r>
      <w:r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Pr="00C61F25">
        <w:rPr>
          <w:highlight w:val="green"/>
        </w:rPr>
        <w:t>:</w:t>
      </w:r>
    </w:p>
    <w:p w14:paraId="4176A063" w14:textId="77777777" w:rsidR="004A41C7" w:rsidRPr="00C61F25" w:rsidRDefault="004A41C7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>1.7.</w:t>
      </w:r>
      <w:r w:rsidR="00A745A6"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Oplet/Mikrolet</w:t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Pr="00C61F25">
        <w:rPr>
          <w:highlight w:val="green"/>
        </w:rPr>
        <w:t>:</w:t>
      </w:r>
    </w:p>
    <w:p w14:paraId="7EF3D7E5" w14:textId="77777777" w:rsidR="004A41C7" w:rsidRPr="00C61F25" w:rsidRDefault="004A41C7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>1.8.</w:t>
      </w:r>
      <w:r w:rsidR="00A745A6"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Taksi</w:t>
      </w:r>
      <w:r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Pr="00C61F25">
        <w:rPr>
          <w:highlight w:val="green"/>
        </w:rPr>
        <w:t>:</w:t>
      </w:r>
    </w:p>
    <w:p w14:paraId="6BAE558A" w14:textId="77777777" w:rsidR="004A41C7" w:rsidRPr="00C61F25" w:rsidRDefault="004A41C7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>1.9.</w:t>
      </w:r>
      <w:r w:rsidR="00A745A6"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Mobil Dinas</w:t>
      </w:r>
      <w:r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Pr="00C61F25">
        <w:rPr>
          <w:highlight w:val="green"/>
        </w:rPr>
        <w:t>:</w:t>
      </w:r>
    </w:p>
    <w:p w14:paraId="1A1477F6" w14:textId="77777777" w:rsidR="004A41C7" w:rsidRPr="00C61F25" w:rsidRDefault="004A41C7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>1.10.</w:t>
      </w:r>
      <w:r w:rsidR="00A745A6"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Mobil Pribadi</w:t>
      </w:r>
      <w:r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Pr="00C61F25">
        <w:rPr>
          <w:highlight w:val="green"/>
        </w:rPr>
        <w:t>:</w:t>
      </w:r>
    </w:p>
    <w:p w14:paraId="1E4AD057" w14:textId="77777777" w:rsidR="004A41C7" w:rsidRPr="00C61F25" w:rsidRDefault="00A745A6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 xml:space="preserve">1.11. </w:t>
      </w:r>
      <w:r w:rsidR="004A41C7" w:rsidRPr="00C61F25">
        <w:rPr>
          <w:highlight w:val="green"/>
        </w:rPr>
        <w:t>Truck</w:t>
      </w:r>
      <w:r w:rsidR="004A41C7" w:rsidRPr="00C61F25">
        <w:rPr>
          <w:highlight w:val="green"/>
        </w:rPr>
        <w:tab/>
      </w:r>
      <w:r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37276762" w14:textId="77777777" w:rsidR="004A41C7" w:rsidRPr="00C61F25" w:rsidRDefault="00A745A6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>1.12 .</w:t>
      </w:r>
      <w:r w:rsidRPr="00C61F25">
        <w:rPr>
          <w:highlight w:val="green"/>
          <w:lang w:val="en-US"/>
        </w:rPr>
        <w:t xml:space="preserve"> </w:t>
      </w:r>
      <w:r w:rsidR="004A41C7" w:rsidRPr="00C61F25">
        <w:rPr>
          <w:highlight w:val="green"/>
        </w:rPr>
        <w:t>Bus Umum</w:t>
      </w:r>
      <w:r w:rsidR="004A41C7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7DB5E2E7" w14:textId="77777777" w:rsidR="004A41C7" w:rsidRPr="00C61F25" w:rsidRDefault="00A745A6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 xml:space="preserve">1.13. </w:t>
      </w:r>
      <w:r w:rsidR="004A41C7" w:rsidRPr="00C61F25">
        <w:rPr>
          <w:highlight w:val="green"/>
        </w:rPr>
        <w:t>Bus Kota</w:t>
      </w:r>
      <w:r w:rsidR="004A41C7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45CEC2FC" w14:textId="77777777" w:rsidR="004A41C7" w:rsidRPr="00C61F25" w:rsidRDefault="00A745A6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 xml:space="preserve">1.14 . </w:t>
      </w:r>
      <w:r w:rsidR="004A41C7" w:rsidRPr="00C61F25">
        <w:rPr>
          <w:highlight w:val="green"/>
        </w:rPr>
        <w:t>Perahu Dayung/Sampan</w:t>
      </w:r>
      <w:r w:rsidR="004A41C7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281B1C2F" w14:textId="77777777" w:rsidR="004A41C7" w:rsidRPr="00C61F25" w:rsidRDefault="00A745A6" w:rsidP="0063510E">
      <w:pPr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</w:rPr>
        <w:t xml:space="preserve">1.15. </w:t>
      </w:r>
      <w:r w:rsidR="004A41C7" w:rsidRPr="00C61F25">
        <w:rPr>
          <w:highlight w:val="green"/>
        </w:rPr>
        <w:t>Perahu Motor</w:t>
      </w:r>
      <w:r w:rsidR="004A41C7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3314FA5C" w14:textId="77777777" w:rsidR="004A41C7" w:rsidRPr="00C61F25" w:rsidRDefault="00A745A6" w:rsidP="0063510E">
      <w:pPr>
        <w:spacing w:after="0"/>
        <w:ind w:left="851"/>
        <w:rPr>
          <w:highlight w:val="green"/>
        </w:rPr>
      </w:pPr>
      <w:r w:rsidRPr="00C61F25">
        <w:rPr>
          <w:highlight w:val="green"/>
        </w:rPr>
        <w:t xml:space="preserve">1.16. </w:t>
      </w:r>
      <w:r w:rsidR="0063510E" w:rsidRPr="00C61F25">
        <w:rPr>
          <w:highlight w:val="green"/>
        </w:rPr>
        <w:t>Perahu Layar</w:t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46D5799B" w14:textId="77777777" w:rsidR="004E49CC" w:rsidRPr="00C61F25" w:rsidRDefault="0063510E" w:rsidP="0063510E">
      <w:pPr>
        <w:pStyle w:val="ListParagraph"/>
        <w:tabs>
          <w:tab w:val="left" w:pos="1985"/>
        </w:tabs>
        <w:spacing w:after="0"/>
        <w:ind w:left="851"/>
        <w:rPr>
          <w:highlight w:val="green"/>
        </w:rPr>
      </w:pPr>
      <w:r w:rsidRPr="00C61F25">
        <w:rPr>
          <w:highlight w:val="green"/>
          <w:lang w:val="en-US"/>
        </w:rPr>
        <w:t>1.17</w:t>
      </w:r>
      <w:r w:rsidR="004A41C7" w:rsidRPr="00C61F25">
        <w:rPr>
          <w:highlight w:val="green"/>
        </w:rPr>
        <w:t>.</w:t>
      </w:r>
      <w:r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Lain-lain</w:t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="004A41C7" w:rsidRPr="00C61F25">
        <w:rPr>
          <w:highlight w:val="green"/>
        </w:rPr>
        <w:t>:</w:t>
      </w:r>
    </w:p>
    <w:p w14:paraId="06A71584" w14:textId="77777777" w:rsidR="004A41C7" w:rsidRPr="00C61F25" w:rsidRDefault="004E49CC" w:rsidP="0063510E">
      <w:pPr>
        <w:pStyle w:val="ListParagraph"/>
        <w:numPr>
          <w:ilvl w:val="0"/>
          <w:numId w:val="9"/>
        </w:numPr>
        <w:tabs>
          <w:tab w:val="left" w:pos="1276"/>
        </w:tabs>
        <w:ind w:left="851" w:hanging="284"/>
        <w:rPr>
          <w:highlight w:val="green"/>
        </w:rPr>
      </w:pPr>
      <w:r w:rsidRPr="00C61F25">
        <w:rPr>
          <w:highlight w:val="green"/>
        </w:rPr>
        <w:t>Komunikasi</w:t>
      </w:r>
    </w:p>
    <w:p w14:paraId="52F11323" w14:textId="77777777" w:rsidR="004E49CC" w:rsidRPr="00C61F25" w:rsidRDefault="0063510E" w:rsidP="0063510E">
      <w:pPr>
        <w:pStyle w:val="ListParagraph"/>
        <w:tabs>
          <w:tab w:val="left" w:pos="851"/>
        </w:tabs>
        <w:ind w:left="567"/>
        <w:rPr>
          <w:highlight w:val="green"/>
        </w:rPr>
      </w:pPr>
      <w:r w:rsidRPr="00C61F25">
        <w:rPr>
          <w:highlight w:val="green"/>
        </w:rPr>
        <w:tab/>
        <w:t>2.1. TV Umum</w:t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="004E49CC" w:rsidRPr="00C61F25">
        <w:rPr>
          <w:highlight w:val="green"/>
        </w:rPr>
        <w:t>:</w:t>
      </w:r>
    </w:p>
    <w:p w14:paraId="057809AC" w14:textId="77777777" w:rsidR="004E49CC" w:rsidRPr="00C61F25" w:rsidRDefault="004E49CC" w:rsidP="0063510E">
      <w:pPr>
        <w:pStyle w:val="ListParagraph"/>
        <w:tabs>
          <w:tab w:val="left" w:pos="851"/>
        </w:tabs>
        <w:ind w:left="567"/>
        <w:rPr>
          <w:highlight w:val="green"/>
        </w:rPr>
      </w:pPr>
      <w:r w:rsidRPr="00C61F25">
        <w:rPr>
          <w:highlight w:val="green"/>
        </w:rPr>
        <w:tab/>
        <w:t>2.2.</w:t>
      </w:r>
      <w:r w:rsidR="0063510E" w:rsidRPr="00C61F25">
        <w:rPr>
          <w:highlight w:val="green"/>
          <w:lang w:val="en-US"/>
        </w:rPr>
        <w:t xml:space="preserve"> </w:t>
      </w:r>
      <w:r w:rsidR="0063510E" w:rsidRPr="00C61F25">
        <w:rPr>
          <w:highlight w:val="green"/>
        </w:rPr>
        <w:t>Telepon Umum</w:t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Pr="00C61F25">
        <w:rPr>
          <w:highlight w:val="green"/>
        </w:rPr>
        <w:t>:</w:t>
      </w:r>
    </w:p>
    <w:p w14:paraId="6917CACC" w14:textId="77777777" w:rsidR="004E49CC" w:rsidRPr="00C61F25" w:rsidRDefault="004E49CC" w:rsidP="0063510E">
      <w:pPr>
        <w:pStyle w:val="ListParagraph"/>
        <w:tabs>
          <w:tab w:val="left" w:pos="851"/>
        </w:tabs>
        <w:ind w:left="567"/>
        <w:rPr>
          <w:highlight w:val="green"/>
        </w:rPr>
      </w:pPr>
      <w:r w:rsidRPr="00C61F25">
        <w:rPr>
          <w:highlight w:val="green"/>
        </w:rPr>
        <w:tab/>
        <w:t>2.3. K</w:t>
      </w:r>
      <w:r w:rsidR="0063510E" w:rsidRPr="00C61F25">
        <w:rPr>
          <w:highlight w:val="green"/>
        </w:rPr>
        <w:t>antor Pos/Kantor Pos Pembantu</w:t>
      </w:r>
      <w:r w:rsidR="0063510E" w:rsidRPr="00C61F25">
        <w:rPr>
          <w:highlight w:val="green"/>
        </w:rPr>
        <w:tab/>
      </w:r>
      <w:r w:rsidR="0063510E" w:rsidRPr="00C61F25">
        <w:rPr>
          <w:highlight w:val="green"/>
        </w:rPr>
        <w:tab/>
      </w:r>
      <w:r w:rsidRPr="00C61F25">
        <w:rPr>
          <w:highlight w:val="green"/>
        </w:rPr>
        <w:t>:</w:t>
      </w:r>
      <w:r w:rsidR="00F07E57" w:rsidRPr="00C61F25">
        <w:rPr>
          <w:highlight w:val="green"/>
        </w:rPr>
        <w:t xml:space="preserve"> </w:t>
      </w:r>
    </w:p>
    <w:p w14:paraId="50CBE09B" w14:textId="77777777" w:rsidR="004E49CC" w:rsidRPr="00C61F25" w:rsidRDefault="004E49CC" w:rsidP="00FD6AFB">
      <w:pPr>
        <w:pStyle w:val="ListParagraph"/>
        <w:tabs>
          <w:tab w:val="left" w:pos="851"/>
        </w:tabs>
        <w:spacing w:after="0"/>
        <w:ind w:left="567"/>
        <w:rPr>
          <w:highlight w:val="green"/>
        </w:rPr>
      </w:pPr>
      <w:r w:rsidRPr="00C61F25">
        <w:rPr>
          <w:highlight w:val="green"/>
        </w:rPr>
        <w:tab/>
        <w:t>2.4.</w:t>
      </w:r>
      <w:r w:rsidR="0063510E"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ORARI/KRAP</w:t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  <w:t>:</w:t>
      </w:r>
    </w:p>
    <w:p w14:paraId="387474BF" w14:textId="77777777" w:rsidR="004E49CC" w:rsidRPr="00C61F25" w:rsidRDefault="002210D0" w:rsidP="00FD6AFB">
      <w:pPr>
        <w:spacing w:after="0"/>
        <w:ind w:firstLine="851"/>
        <w:rPr>
          <w:highlight w:val="green"/>
        </w:rPr>
      </w:pPr>
      <w:r w:rsidRPr="00C61F25">
        <w:rPr>
          <w:highlight w:val="green"/>
        </w:rPr>
        <w:t xml:space="preserve">2.5. </w:t>
      </w:r>
      <w:r w:rsidR="00EA77A9" w:rsidRPr="00C61F25">
        <w:rPr>
          <w:highlight w:val="green"/>
        </w:rPr>
        <w:t>Pemancar Radio</w:t>
      </w:r>
      <w:r w:rsidR="00EA77A9" w:rsidRPr="00C61F25">
        <w:rPr>
          <w:highlight w:val="green"/>
        </w:rPr>
        <w:tab/>
      </w:r>
      <w:r w:rsidR="00EA77A9" w:rsidRPr="00C61F25">
        <w:rPr>
          <w:highlight w:val="green"/>
        </w:rPr>
        <w:tab/>
      </w:r>
      <w:r w:rsidR="00EA77A9" w:rsidRPr="00C61F25">
        <w:rPr>
          <w:highlight w:val="green"/>
        </w:rPr>
        <w:tab/>
      </w:r>
      <w:r w:rsidR="00EA77A9" w:rsidRPr="00C61F25">
        <w:rPr>
          <w:highlight w:val="green"/>
        </w:rPr>
        <w:tab/>
      </w:r>
      <w:r w:rsidR="004E49CC" w:rsidRPr="00C61F25">
        <w:rPr>
          <w:highlight w:val="green"/>
        </w:rPr>
        <w:t>:</w:t>
      </w:r>
    </w:p>
    <w:p w14:paraId="66AFA671" w14:textId="77777777" w:rsidR="004E49CC" w:rsidRPr="00C61F25" w:rsidRDefault="004E49CC" w:rsidP="00FD6AFB">
      <w:pPr>
        <w:spacing w:after="0"/>
        <w:ind w:firstLine="851"/>
        <w:rPr>
          <w:highlight w:val="green"/>
        </w:rPr>
      </w:pPr>
      <w:r w:rsidRPr="00C61F25">
        <w:rPr>
          <w:highlight w:val="green"/>
        </w:rPr>
        <w:t>2.6.</w:t>
      </w:r>
      <w:r w:rsidR="002210D0"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Penduduk kecamatan yang menggunakan</w:t>
      </w:r>
      <w:r w:rsidR="002210D0" w:rsidRPr="00C61F25">
        <w:rPr>
          <w:highlight w:val="green"/>
          <w:lang w:val="en-US"/>
        </w:rPr>
        <w:t xml:space="preserve"> </w:t>
      </w:r>
      <w:r w:rsidRPr="00C61F25">
        <w:rPr>
          <w:highlight w:val="green"/>
        </w:rPr>
        <w:t>Fasilitas Listrik</w:t>
      </w:r>
    </w:p>
    <w:p w14:paraId="7B911BD5" w14:textId="77777777" w:rsidR="004E49CC" w:rsidRPr="00C61F25" w:rsidRDefault="004E49CC" w:rsidP="00FD6AFB">
      <w:pPr>
        <w:pStyle w:val="ListParagraph"/>
        <w:numPr>
          <w:ilvl w:val="0"/>
          <w:numId w:val="10"/>
        </w:numPr>
        <w:tabs>
          <w:tab w:val="left" w:pos="1276"/>
          <w:tab w:val="left" w:pos="1985"/>
        </w:tabs>
        <w:ind w:left="1418" w:hanging="142"/>
        <w:rPr>
          <w:highlight w:val="green"/>
        </w:rPr>
      </w:pPr>
      <w:r w:rsidRPr="00C61F25">
        <w:rPr>
          <w:highlight w:val="green"/>
        </w:rPr>
        <w:t>Listrik PLN</w:t>
      </w:r>
      <w:r w:rsidR="00EA77A9" w:rsidRPr="00C61F25">
        <w:rPr>
          <w:highlight w:val="green"/>
        </w:rPr>
        <w:tab/>
      </w:r>
      <w:r w:rsidR="00EA77A9" w:rsidRPr="00C61F25">
        <w:rPr>
          <w:highlight w:val="green"/>
        </w:rPr>
        <w:tab/>
      </w:r>
      <w:r w:rsidR="00EA77A9" w:rsidRPr="00C61F25">
        <w:rPr>
          <w:highlight w:val="green"/>
        </w:rPr>
        <w:tab/>
      </w:r>
      <w:r w:rsidR="00EA77A9" w:rsidRPr="00C61F25">
        <w:rPr>
          <w:highlight w:val="green"/>
        </w:rPr>
        <w:tab/>
      </w:r>
      <w:r w:rsidR="00351B11" w:rsidRPr="00C61F25">
        <w:rPr>
          <w:highlight w:val="green"/>
        </w:rPr>
        <w:t>:</w:t>
      </w:r>
    </w:p>
    <w:p w14:paraId="08E5B1F8" w14:textId="77777777" w:rsidR="00FD6AFB" w:rsidRPr="00C61F25" w:rsidRDefault="004E49CC" w:rsidP="00FD6AFB">
      <w:pPr>
        <w:pStyle w:val="ListParagraph"/>
        <w:numPr>
          <w:ilvl w:val="0"/>
          <w:numId w:val="10"/>
        </w:numPr>
        <w:tabs>
          <w:tab w:val="left" w:pos="1276"/>
          <w:tab w:val="left" w:pos="1985"/>
        </w:tabs>
        <w:spacing w:after="0"/>
        <w:ind w:left="1418" w:hanging="142"/>
        <w:rPr>
          <w:highlight w:val="green"/>
        </w:rPr>
      </w:pPr>
      <w:r w:rsidRPr="00C61F25">
        <w:rPr>
          <w:highlight w:val="green"/>
        </w:rPr>
        <w:t>Listrik Non PLN</w:t>
      </w:r>
      <w:r w:rsidR="00EA77A9" w:rsidRPr="00C61F25">
        <w:rPr>
          <w:highlight w:val="green"/>
        </w:rPr>
        <w:tab/>
      </w:r>
      <w:r w:rsidR="00EA77A9" w:rsidRPr="00C61F25">
        <w:rPr>
          <w:highlight w:val="green"/>
        </w:rPr>
        <w:tab/>
      </w:r>
      <w:r w:rsidR="00EA77A9" w:rsidRPr="00C61F25">
        <w:rPr>
          <w:highlight w:val="green"/>
        </w:rPr>
        <w:tab/>
      </w:r>
      <w:r w:rsidR="00EA77A9" w:rsidRPr="00C61F25">
        <w:rPr>
          <w:highlight w:val="green"/>
        </w:rPr>
        <w:tab/>
      </w:r>
      <w:r w:rsidR="00351B11" w:rsidRPr="00C61F25">
        <w:rPr>
          <w:highlight w:val="green"/>
        </w:rPr>
        <w:t>:</w:t>
      </w:r>
    </w:p>
    <w:p w14:paraId="6EE926AC" w14:textId="77777777" w:rsidR="004E49CC" w:rsidRPr="00C61F25" w:rsidRDefault="00FD6AFB" w:rsidP="00FD6AFB">
      <w:pPr>
        <w:tabs>
          <w:tab w:val="left" w:pos="1134"/>
        </w:tabs>
        <w:spacing w:after="0"/>
        <w:ind w:left="851"/>
        <w:rPr>
          <w:highlight w:val="green"/>
        </w:rPr>
      </w:pPr>
      <w:r w:rsidRPr="00C61F25">
        <w:rPr>
          <w:highlight w:val="green"/>
          <w:lang w:val="en-US"/>
        </w:rPr>
        <w:t xml:space="preserve">2.7. </w:t>
      </w:r>
      <w:r w:rsidR="004E49CC" w:rsidRPr="00C61F25">
        <w:rPr>
          <w:highlight w:val="green"/>
        </w:rPr>
        <w:t>Penduduk Kecamatan yang memakai</w:t>
      </w:r>
      <w:r w:rsidR="002210D0" w:rsidRPr="00C61F25">
        <w:rPr>
          <w:highlight w:val="green"/>
          <w:lang w:val="en-US"/>
        </w:rPr>
        <w:t xml:space="preserve"> </w:t>
      </w:r>
      <w:r w:rsidR="004E49CC" w:rsidRPr="00C61F25">
        <w:rPr>
          <w:highlight w:val="green"/>
        </w:rPr>
        <w:t>Air minum</w:t>
      </w:r>
    </w:p>
    <w:p w14:paraId="017D7B71" w14:textId="77777777" w:rsidR="00EA77A9" w:rsidRPr="00C61F25" w:rsidRDefault="00EA77A9" w:rsidP="000F15FC">
      <w:pPr>
        <w:pStyle w:val="ListParagraph"/>
        <w:ind w:left="1276"/>
        <w:rPr>
          <w:highlight w:val="green"/>
        </w:rPr>
      </w:pPr>
      <w:r w:rsidRPr="00C61F25">
        <w:rPr>
          <w:highlight w:val="green"/>
          <w:lang w:val="en-US"/>
        </w:rPr>
        <w:t xml:space="preserve">- </w:t>
      </w:r>
      <w:r w:rsidR="00526275" w:rsidRPr="00C61F25">
        <w:rPr>
          <w:highlight w:val="green"/>
        </w:rPr>
        <w:t>PDM</w:t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="00351B11" w:rsidRPr="00C61F25">
        <w:rPr>
          <w:highlight w:val="green"/>
        </w:rPr>
        <w:t>:</w:t>
      </w:r>
    </w:p>
    <w:p w14:paraId="45F54158" w14:textId="77777777" w:rsidR="00EA77A9" w:rsidRPr="00C61F25" w:rsidRDefault="00EA77A9" w:rsidP="000F15FC">
      <w:pPr>
        <w:pStyle w:val="ListParagraph"/>
        <w:ind w:left="1276"/>
        <w:rPr>
          <w:highlight w:val="green"/>
        </w:rPr>
      </w:pPr>
      <w:r w:rsidRPr="00C61F25">
        <w:rPr>
          <w:highlight w:val="green"/>
          <w:lang w:val="en-US"/>
        </w:rPr>
        <w:t xml:space="preserve">- </w:t>
      </w:r>
      <w:r w:rsidR="00526275" w:rsidRPr="00C61F25">
        <w:rPr>
          <w:highlight w:val="green"/>
        </w:rPr>
        <w:t>Badan Pengelola Air</w:t>
      </w:r>
      <w:r w:rsidR="00D2592B" w:rsidRPr="00C61F25">
        <w:rPr>
          <w:highlight w:val="green"/>
        </w:rPr>
        <w:tab/>
      </w:r>
      <w:r w:rsidR="00D2592B" w:rsidRPr="00C61F25">
        <w:rPr>
          <w:highlight w:val="green"/>
        </w:rPr>
        <w:tab/>
      </w:r>
      <w:r w:rsidR="00D2592B" w:rsidRPr="00C61F25">
        <w:rPr>
          <w:highlight w:val="green"/>
        </w:rPr>
        <w:tab/>
      </w:r>
      <w:r w:rsidR="00351B11" w:rsidRPr="00C61F25">
        <w:rPr>
          <w:highlight w:val="green"/>
        </w:rPr>
        <w:t>:</w:t>
      </w:r>
    </w:p>
    <w:p w14:paraId="6CD895A6" w14:textId="77777777" w:rsidR="00EA77A9" w:rsidRPr="00C61F25" w:rsidRDefault="00EA77A9" w:rsidP="000F15FC">
      <w:pPr>
        <w:pStyle w:val="ListParagraph"/>
        <w:ind w:left="1276"/>
        <w:rPr>
          <w:highlight w:val="green"/>
        </w:rPr>
      </w:pPr>
      <w:r w:rsidRPr="00C61F25">
        <w:rPr>
          <w:highlight w:val="green"/>
          <w:lang w:val="en-US"/>
        </w:rPr>
        <w:t xml:space="preserve">- </w:t>
      </w:r>
      <w:r w:rsidR="00526275" w:rsidRPr="00C61F25">
        <w:rPr>
          <w:highlight w:val="green"/>
        </w:rPr>
        <w:t>Pompa Jet/Pompa Tangan</w:t>
      </w:r>
      <w:r w:rsidR="00351B11" w:rsidRPr="00C61F25">
        <w:rPr>
          <w:highlight w:val="green"/>
        </w:rPr>
        <w:tab/>
      </w:r>
      <w:r w:rsidR="00351B11" w:rsidRPr="00C61F25">
        <w:rPr>
          <w:highlight w:val="green"/>
        </w:rPr>
        <w:tab/>
        <w:t>:</w:t>
      </w:r>
    </w:p>
    <w:p w14:paraId="4BF1EDF3" w14:textId="77777777" w:rsidR="00FD6AFB" w:rsidRPr="00C61F25" w:rsidRDefault="00EA77A9" w:rsidP="007A3589">
      <w:pPr>
        <w:pStyle w:val="ListParagraph"/>
        <w:spacing w:after="0"/>
        <w:ind w:left="1276"/>
        <w:rPr>
          <w:highlight w:val="green"/>
        </w:rPr>
      </w:pPr>
      <w:r w:rsidRPr="00C61F25">
        <w:rPr>
          <w:highlight w:val="green"/>
          <w:lang w:val="en-US"/>
        </w:rPr>
        <w:t xml:space="preserve">- </w:t>
      </w:r>
      <w:r w:rsidR="00526275" w:rsidRPr="00C61F25">
        <w:rPr>
          <w:highlight w:val="green"/>
        </w:rPr>
        <w:t>Sumur</w:t>
      </w:r>
      <w:r w:rsidR="00D2592B" w:rsidRPr="00C61F25">
        <w:rPr>
          <w:highlight w:val="green"/>
        </w:rPr>
        <w:tab/>
      </w:r>
      <w:r w:rsidR="00D2592B" w:rsidRPr="00C61F25">
        <w:rPr>
          <w:highlight w:val="green"/>
        </w:rPr>
        <w:tab/>
      </w:r>
      <w:r w:rsidR="00D2592B" w:rsidRPr="00C61F25">
        <w:rPr>
          <w:highlight w:val="green"/>
        </w:rPr>
        <w:tab/>
      </w:r>
      <w:r w:rsidR="00D2592B" w:rsidRPr="00C61F25">
        <w:rPr>
          <w:highlight w:val="green"/>
        </w:rPr>
        <w:tab/>
      </w:r>
      <w:r w:rsidR="00D2592B" w:rsidRPr="00C61F25">
        <w:rPr>
          <w:highlight w:val="green"/>
        </w:rPr>
        <w:tab/>
      </w:r>
      <w:r w:rsidR="00351B11" w:rsidRPr="00C61F25">
        <w:rPr>
          <w:highlight w:val="green"/>
        </w:rPr>
        <w:t>:</w:t>
      </w:r>
    </w:p>
    <w:p w14:paraId="1B426BCE" w14:textId="77777777" w:rsidR="007A3589" w:rsidRPr="00C61F25" w:rsidRDefault="007A3589" w:rsidP="007A3589">
      <w:pPr>
        <w:pStyle w:val="ListParagraph"/>
        <w:spacing w:after="0"/>
        <w:ind w:left="1276"/>
        <w:rPr>
          <w:highlight w:val="green"/>
        </w:rPr>
      </w:pPr>
    </w:p>
    <w:p w14:paraId="5E2E8039" w14:textId="77777777" w:rsidR="006F3BE8" w:rsidRPr="00C61F25" w:rsidRDefault="006F3BE8" w:rsidP="006F3BE8">
      <w:pPr>
        <w:spacing w:after="0"/>
        <w:ind w:left="284"/>
        <w:rPr>
          <w:highlight w:val="green"/>
        </w:rPr>
      </w:pPr>
      <w:r w:rsidRPr="00C61F25">
        <w:rPr>
          <w:highlight w:val="green"/>
        </w:rPr>
        <w:t>H. BIDANG POLKAM</w:t>
      </w:r>
    </w:p>
    <w:p w14:paraId="38F9E200" w14:textId="77777777" w:rsidR="006F3BE8" w:rsidRPr="00C61F25" w:rsidRDefault="006F3BE8" w:rsidP="006F3BE8">
      <w:pPr>
        <w:spacing w:after="0"/>
        <w:ind w:left="284" w:firstLine="283"/>
        <w:rPr>
          <w:highlight w:val="green"/>
        </w:rPr>
      </w:pPr>
      <w:r w:rsidRPr="00C61F25">
        <w:rPr>
          <w:highlight w:val="green"/>
        </w:rPr>
        <w:t>1. Kejadian Kriminal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851"/>
        <w:gridCol w:w="2409"/>
        <w:gridCol w:w="1985"/>
        <w:gridCol w:w="1843"/>
      </w:tblGrid>
      <w:tr w:rsidR="006F3BE8" w:rsidRPr="00C61F25" w14:paraId="39E694AB" w14:textId="77777777" w:rsidTr="006F3BE8">
        <w:trPr>
          <w:trHeight w:val="532"/>
        </w:trPr>
        <w:tc>
          <w:tcPr>
            <w:tcW w:w="851" w:type="dxa"/>
          </w:tcPr>
          <w:p w14:paraId="655FE4ED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No</w:t>
            </w:r>
          </w:p>
        </w:tc>
        <w:tc>
          <w:tcPr>
            <w:tcW w:w="2409" w:type="dxa"/>
          </w:tcPr>
          <w:p w14:paraId="2ADE4A84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Jenis Kejadian</w:t>
            </w:r>
          </w:p>
        </w:tc>
        <w:tc>
          <w:tcPr>
            <w:tcW w:w="1985" w:type="dxa"/>
          </w:tcPr>
          <w:p w14:paraId="2CDD6B71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Banyak</w:t>
            </w:r>
          </w:p>
          <w:p w14:paraId="456F9E73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kejadian</w:t>
            </w:r>
          </w:p>
        </w:tc>
        <w:tc>
          <w:tcPr>
            <w:tcW w:w="1843" w:type="dxa"/>
          </w:tcPr>
          <w:p w14:paraId="661E77CB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Kerugian</w:t>
            </w:r>
          </w:p>
        </w:tc>
      </w:tr>
      <w:tr w:rsidR="006F3BE8" w:rsidRPr="00C61F25" w14:paraId="529E8CD8" w14:textId="77777777" w:rsidTr="006F3BE8">
        <w:trPr>
          <w:trHeight w:val="1383"/>
        </w:trPr>
        <w:tc>
          <w:tcPr>
            <w:tcW w:w="851" w:type="dxa"/>
          </w:tcPr>
          <w:p w14:paraId="5DE22981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lastRenderedPageBreak/>
              <w:t>1.1.</w:t>
            </w:r>
          </w:p>
          <w:p w14:paraId="485F1B58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1.2.</w:t>
            </w:r>
          </w:p>
          <w:p w14:paraId="03A8E4E0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1.3.</w:t>
            </w:r>
          </w:p>
          <w:p w14:paraId="01611A0E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1.4.</w:t>
            </w:r>
          </w:p>
          <w:p w14:paraId="053132CD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1.5.</w:t>
            </w:r>
          </w:p>
          <w:p w14:paraId="4B76A04A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</w:p>
          <w:p w14:paraId="20F0169A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</w:p>
          <w:p w14:paraId="359FD2C2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  <w:r w:rsidRPr="00C61F25">
              <w:rPr>
                <w:highlight w:val="green"/>
              </w:rPr>
              <w:t>1.6.</w:t>
            </w:r>
          </w:p>
        </w:tc>
        <w:tc>
          <w:tcPr>
            <w:tcW w:w="2409" w:type="dxa"/>
          </w:tcPr>
          <w:p w14:paraId="4F653AE3" w14:textId="77777777" w:rsidR="006F3BE8" w:rsidRPr="00C61F25" w:rsidRDefault="006F3BE8" w:rsidP="002160EB">
            <w:pPr>
              <w:tabs>
                <w:tab w:val="left" w:pos="1985"/>
              </w:tabs>
              <w:rPr>
                <w:highlight w:val="green"/>
              </w:rPr>
            </w:pPr>
            <w:r w:rsidRPr="00C61F25">
              <w:rPr>
                <w:highlight w:val="green"/>
              </w:rPr>
              <w:t>Pencurian</w:t>
            </w:r>
          </w:p>
          <w:p w14:paraId="7990EB35" w14:textId="77777777" w:rsidR="006F3BE8" w:rsidRPr="00C61F25" w:rsidRDefault="006F3BE8" w:rsidP="002160EB">
            <w:pPr>
              <w:tabs>
                <w:tab w:val="left" w:pos="1985"/>
              </w:tabs>
              <w:rPr>
                <w:highlight w:val="green"/>
              </w:rPr>
            </w:pPr>
            <w:r w:rsidRPr="00C61F25">
              <w:rPr>
                <w:highlight w:val="green"/>
              </w:rPr>
              <w:t>Perampokan</w:t>
            </w:r>
          </w:p>
          <w:p w14:paraId="479C3ACD" w14:textId="77777777" w:rsidR="006F3BE8" w:rsidRPr="00C61F25" w:rsidRDefault="006F3BE8" w:rsidP="002160EB">
            <w:pPr>
              <w:tabs>
                <w:tab w:val="left" w:pos="1985"/>
              </w:tabs>
              <w:rPr>
                <w:highlight w:val="green"/>
              </w:rPr>
            </w:pPr>
            <w:r w:rsidRPr="00C61F25">
              <w:rPr>
                <w:highlight w:val="green"/>
              </w:rPr>
              <w:t>Pembunuhan</w:t>
            </w:r>
          </w:p>
          <w:p w14:paraId="4F88AFB3" w14:textId="77777777" w:rsidR="006F3BE8" w:rsidRPr="00C61F25" w:rsidRDefault="006F3BE8" w:rsidP="002160EB">
            <w:pPr>
              <w:tabs>
                <w:tab w:val="left" w:pos="1985"/>
              </w:tabs>
              <w:rPr>
                <w:highlight w:val="green"/>
              </w:rPr>
            </w:pPr>
            <w:r w:rsidRPr="00C61F25">
              <w:rPr>
                <w:highlight w:val="green"/>
              </w:rPr>
              <w:t>Pemerkosaan</w:t>
            </w:r>
          </w:p>
          <w:p w14:paraId="49C94F14" w14:textId="77777777" w:rsidR="006F3BE8" w:rsidRPr="00C61F25" w:rsidRDefault="006F3BE8" w:rsidP="002160EB">
            <w:pPr>
              <w:tabs>
                <w:tab w:val="left" w:pos="1985"/>
              </w:tabs>
              <w:rPr>
                <w:highlight w:val="green"/>
              </w:rPr>
            </w:pPr>
            <w:r w:rsidRPr="00C61F25">
              <w:rPr>
                <w:highlight w:val="green"/>
              </w:rPr>
              <w:t>Pelanggaran Narkotika/Obat Terlarang</w:t>
            </w:r>
          </w:p>
          <w:p w14:paraId="4AEB7F11" w14:textId="77777777" w:rsidR="006F3BE8" w:rsidRPr="00C61F25" w:rsidRDefault="006F3BE8" w:rsidP="002160EB">
            <w:pPr>
              <w:tabs>
                <w:tab w:val="left" w:pos="1985"/>
              </w:tabs>
              <w:rPr>
                <w:highlight w:val="green"/>
              </w:rPr>
            </w:pPr>
            <w:r w:rsidRPr="00C61F25">
              <w:rPr>
                <w:highlight w:val="green"/>
              </w:rPr>
              <w:t>Lain-lain</w:t>
            </w:r>
          </w:p>
        </w:tc>
        <w:tc>
          <w:tcPr>
            <w:tcW w:w="1985" w:type="dxa"/>
          </w:tcPr>
          <w:p w14:paraId="47768FFC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</w:p>
        </w:tc>
        <w:tc>
          <w:tcPr>
            <w:tcW w:w="1843" w:type="dxa"/>
          </w:tcPr>
          <w:p w14:paraId="2A7E8419" w14:textId="77777777" w:rsidR="006F3BE8" w:rsidRPr="00C61F25" w:rsidRDefault="006F3BE8" w:rsidP="002160EB">
            <w:pPr>
              <w:tabs>
                <w:tab w:val="left" w:pos="1985"/>
              </w:tabs>
              <w:jc w:val="center"/>
              <w:rPr>
                <w:highlight w:val="green"/>
              </w:rPr>
            </w:pPr>
          </w:p>
        </w:tc>
      </w:tr>
    </w:tbl>
    <w:p w14:paraId="278E2B8A" w14:textId="77777777" w:rsidR="006F3BE8" w:rsidRPr="00C61F25" w:rsidRDefault="006F3BE8" w:rsidP="006F3BE8">
      <w:pPr>
        <w:pStyle w:val="ListParagraph"/>
        <w:ind w:left="851"/>
        <w:rPr>
          <w:highlight w:val="green"/>
        </w:rPr>
      </w:pPr>
    </w:p>
    <w:p w14:paraId="14290448" w14:textId="77777777" w:rsidR="006F3BE8" w:rsidRPr="00C61F25" w:rsidRDefault="006F3BE8" w:rsidP="006F3BE8">
      <w:pPr>
        <w:pStyle w:val="ListParagraph"/>
        <w:numPr>
          <w:ilvl w:val="0"/>
          <w:numId w:val="11"/>
        </w:numPr>
        <w:ind w:left="851" w:hanging="284"/>
        <w:rPr>
          <w:highlight w:val="green"/>
        </w:rPr>
      </w:pPr>
      <w:r w:rsidRPr="00C61F25">
        <w:rPr>
          <w:highlight w:val="green"/>
        </w:rPr>
        <w:t>Pembinaan Kerentraman dan Pertahan Sipil</w:t>
      </w:r>
    </w:p>
    <w:p w14:paraId="04960C03" w14:textId="77777777" w:rsidR="006F3BE8" w:rsidRPr="00C61F25" w:rsidRDefault="006F3BE8" w:rsidP="006F3BE8">
      <w:pPr>
        <w:pStyle w:val="ListParagraph"/>
        <w:numPr>
          <w:ilvl w:val="1"/>
          <w:numId w:val="11"/>
        </w:numPr>
        <w:tabs>
          <w:tab w:val="left" w:pos="1276"/>
        </w:tabs>
        <w:ind w:left="1276" w:hanging="425"/>
        <w:rPr>
          <w:highlight w:val="green"/>
        </w:rPr>
      </w:pPr>
      <w:r w:rsidRPr="00C61F25">
        <w:rPr>
          <w:highlight w:val="green"/>
        </w:rPr>
        <w:t>Jumlah Anggota Hansip se Kecamatan</w:t>
      </w:r>
      <w:r w:rsidRPr="00C61F25">
        <w:rPr>
          <w:highlight w:val="green"/>
        </w:rPr>
        <w:tab/>
      </w:r>
      <w:r w:rsidRPr="00C61F25">
        <w:rPr>
          <w:highlight w:val="green"/>
        </w:rPr>
        <w:tab/>
        <w:t>:</w:t>
      </w:r>
    </w:p>
    <w:p w14:paraId="0B577801" w14:textId="77777777" w:rsidR="006F3BE8" w:rsidRPr="00C61F25" w:rsidRDefault="006F3BE8" w:rsidP="006F3BE8">
      <w:pPr>
        <w:pStyle w:val="ListParagraph"/>
        <w:numPr>
          <w:ilvl w:val="1"/>
          <w:numId w:val="11"/>
        </w:numPr>
        <w:tabs>
          <w:tab w:val="left" w:pos="1276"/>
        </w:tabs>
        <w:ind w:left="1276" w:hanging="425"/>
        <w:rPr>
          <w:highlight w:val="green"/>
        </w:rPr>
      </w:pPr>
      <w:r w:rsidRPr="00C61F25">
        <w:rPr>
          <w:highlight w:val="green"/>
        </w:rPr>
        <w:t>Jumlah Anggota Menwa se Kecamatan</w:t>
      </w:r>
      <w:r w:rsidRPr="00C61F25">
        <w:rPr>
          <w:highlight w:val="green"/>
        </w:rPr>
        <w:tab/>
      </w:r>
      <w:r w:rsidRPr="00C61F25">
        <w:rPr>
          <w:highlight w:val="green"/>
        </w:rPr>
        <w:tab/>
        <w:t>:</w:t>
      </w:r>
    </w:p>
    <w:p w14:paraId="35A37895" w14:textId="77777777" w:rsidR="006F3BE8" w:rsidRPr="00C61F25" w:rsidRDefault="006F3BE8" w:rsidP="006F3BE8">
      <w:pPr>
        <w:pStyle w:val="ListParagraph"/>
        <w:numPr>
          <w:ilvl w:val="1"/>
          <w:numId w:val="11"/>
        </w:numPr>
        <w:tabs>
          <w:tab w:val="left" w:pos="1276"/>
        </w:tabs>
        <w:ind w:left="1276" w:hanging="425"/>
        <w:rPr>
          <w:highlight w:val="green"/>
        </w:rPr>
      </w:pPr>
      <w:r w:rsidRPr="00C61F25">
        <w:rPr>
          <w:highlight w:val="green"/>
        </w:rPr>
        <w:t xml:space="preserve"> Juml;ah Anggota Kemra se Kecmatan</w:t>
      </w:r>
      <w:r w:rsidRPr="00C61F25">
        <w:rPr>
          <w:highlight w:val="green"/>
        </w:rPr>
        <w:tab/>
      </w:r>
      <w:r w:rsidRPr="00C61F25">
        <w:rPr>
          <w:highlight w:val="green"/>
        </w:rPr>
        <w:tab/>
        <w:t>:</w:t>
      </w:r>
    </w:p>
    <w:p w14:paraId="5B55CB23" w14:textId="77777777" w:rsidR="006F3BE8" w:rsidRPr="00C61F25" w:rsidRDefault="006F3BE8" w:rsidP="006F3BE8">
      <w:pPr>
        <w:pStyle w:val="ListParagraph"/>
        <w:numPr>
          <w:ilvl w:val="1"/>
          <w:numId w:val="11"/>
        </w:numPr>
        <w:tabs>
          <w:tab w:val="left" w:pos="1276"/>
        </w:tabs>
        <w:ind w:left="1276" w:hanging="425"/>
        <w:rPr>
          <w:highlight w:val="green"/>
        </w:rPr>
      </w:pPr>
      <w:r w:rsidRPr="00C61F25">
        <w:rPr>
          <w:highlight w:val="green"/>
        </w:rPr>
        <w:t>Jumlah Pos Kambling/Pos Ronda</w:t>
      </w:r>
      <w:r w:rsidRPr="00C61F25">
        <w:rPr>
          <w:highlight w:val="green"/>
        </w:rPr>
        <w:tab/>
      </w:r>
      <w:r w:rsidRPr="00C61F25">
        <w:rPr>
          <w:highlight w:val="green"/>
        </w:rPr>
        <w:tab/>
      </w:r>
      <w:r w:rsidRPr="00C61F25">
        <w:rPr>
          <w:highlight w:val="green"/>
        </w:rPr>
        <w:tab/>
        <w:t>:</w:t>
      </w:r>
    </w:p>
    <w:p w14:paraId="055EE3D9" w14:textId="77777777" w:rsidR="009122EF" w:rsidRDefault="009122EF" w:rsidP="00EA77A9">
      <w:pPr>
        <w:pStyle w:val="ListParagraph"/>
        <w:ind w:left="1134"/>
      </w:pPr>
    </w:p>
    <w:sectPr w:rsidR="009122EF" w:rsidSect="00767D83">
      <w:pgSz w:w="12242" w:h="18722" w:code="258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ika" w:date="2021-01-12T18:47:00Z" w:initials="R">
    <w:p w14:paraId="3B6582C9" w14:textId="77777777" w:rsidR="00FF0D9C" w:rsidRDefault="00FF0D9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Nomor nya gak sesuai di sistem, di sistem no nya 10 di laporan 9</w:t>
      </w:r>
    </w:p>
    <w:p w14:paraId="40571A35" w14:textId="77777777" w:rsidR="00FF0D9C" w:rsidRPr="00BA26E6" w:rsidRDefault="00FF0D9C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571A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284D"/>
    <w:multiLevelType w:val="multilevel"/>
    <w:tmpl w:val="5BD441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 w:themeColor="text1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36A89"/>
    <w:multiLevelType w:val="hybridMultilevel"/>
    <w:tmpl w:val="6EB6C1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15C"/>
    <w:multiLevelType w:val="multilevel"/>
    <w:tmpl w:val="D6A29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7" w:hanging="1440"/>
      </w:pPr>
      <w:rPr>
        <w:rFonts w:hint="default"/>
      </w:rPr>
    </w:lvl>
  </w:abstractNum>
  <w:abstractNum w:abstractNumId="3" w15:restartNumberingAfterBreak="0">
    <w:nsid w:val="0EF5066B"/>
    <w:multiLevelType w:val="multilevel"/>
    <w:tmpl w:val="D9B6B9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14833C7"/>
    <w:multiLevelType w:val="multilevel"/>
    <w:tmpl w:val="43023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D61520D"/>
    <w:multiLevelType w:val="hybridMultilevel"/>
    <w:tmpl w:val="F93061F8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2F137F9"/>
    <w:multiLevelType w:val="multilevel"/>
    <w:tmpl w:val="20A4B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hint="default"/>
      </w:rPr>
    </w:lvl>
  </w:abstractNum>
  <w:abstractNum w:abstractNumId="7" w15:restartNumberingAfterBreak="0">
    <w:nsid w:val="2EC906A6"/>
    <w:multiLevelType w:val="hybridMultilevel"/>
    <w:tmpl w:val="7BEEBA56"/>
    <w:lvl w:ilvl="0" w:tplc="0421000F">
      <w:start w:val="1"/>
      <w:numFmt w:val="decimal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3A342B2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817600"/>
    <w:multiLevelType w:val="multilevel"/>
    <w:tmpl w:val="77E029F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1" w:hanging="1800"/>
      </w:pPr>
      <w:rPr>
        <w:rFonts w:hint="default"/>
      </w:rPr>
    </w:lvl>
  </w:abstractNum>
  <w:abstractNum w:abstractNumId="10" w15:restartNumberingAfterBreak="0">
    <w:nsid w:val="47967771"/>
    <w:multiLevelType w:val="hybridMultilevel"/>
    <w:tmpl w:val="F9C81E0C"/>
    <w:lvl w:ilvl="0" w:tplc="4276FB28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355" w:hanging="360"/>
      </w:pPr>
    </w:lvl>
    <w:lvl w:ilvl="2" w:tplc="0421001B" w:tentative="1">
      <w:start w:val="1"/>
      <w:numFmt w:val="lowerRoman"/>
      <w:lvlText w:val="%3."/>
      <w:lvlJc w:val="right"/>
      <w:pPr>
        <w:ind w:left="3075" w:hanging="180"/>
      </w:pPr>
    </w:lvl>
    <w:lvl w:ilvl="3" w:tplc="0421000F" w:tentative="1">
      <w:start w:val="1"/>
      <w:numFmt w:val="decimal"/>
      <w:lvlText w:val="%4."/>
      <w:lvlJc w:val="left"/>
      <w:pPr>
        <w:ind w:left="3795" w:hanging="360"/>
      </w:pPr>
    </w:lvl>
    <w:lvl w:ilvl="4" w:tplc="04210019" w:tentative="1">
      <w:start w:val="1"/>
      <w:numFmt w:val="lowerLetter"/>
      <w:lvlText w:val="%5."/>
      <w:lvlJc w:val="left"/>
      <w:pPr>
        <w:ind w:left="4515" w:hanging="360"/>
      </w:pPr>
    </w:lvl>
    <w:lvl w:ilvl="5" w:tplc="0421001B" w:tentative="1">
      <w:start w:val="1"/>
      <w:numFmt w:val="lowerRoman"/>
      <w:lvlText w:val="%6."/>
      <w:lvlJc w:val="right"/>
      <w:pPr>
        <w:ind w:left="5235" w:hanging="180"/>
      </w:pPr>
    </w:lvl>
    <w:lvl w:ilvl="6" w:tplc="0421000F" w:tentative="1">
      <w:start w:val="1"/>
      <w:numFmt w:val="decimal"/>
      <w:lvlText w:val="%7."/>
      <w:lvlJc w:val="left"/>
      <w:pPr>
        <w:ind w:left="5955" w:hanging="360"/>
      </w:pPr>
    </w:lvl>
    <w:lvl w:ilvl="7" w:tplc="04210019" w:tentative="1">
      <w:start w:val="1"/>
      <w:numFmt w:val="lowerLetter"/>
      <w:lvlText w:val="%8."/>
      <w:lvlJc w:val="left"/>
      <w:pPr>
        <w:ind w:left="6675" w:hanging="360"/>
      </w:pPr>
    </w:lvl>
    <w:lvl w:ilvl="8" w:tplc="0421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481D4EF8"/>
    <w:multiLevelType w:val="multilevel"/>
    <w:tmpl w:val="07A81E2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5" w:hanging="1800"/>
      </w:pPr>
      <w:rPr>
        <w:rFonts w:hint="default"/>
      </w:rPr>
    </w:lvl>
  </w:abstractNum>
  <w:abstractNum w:abstractNumId="12" w15:restartNumberingAfterBreak="0">
    <w:nsid w:val="49F21B69"/>
    <w:multiLevelType w:val="hybridMultilevel"/>
    <w:tmpl w:val="69CAD42E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5B6F3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91656B"/>
    <w:multiLevelType w:val="hybridMultilevel"/>
    <w:tmpl w:val="DDB63C5A"/>
    <w:lvl w:ilvl="0" w:tplc="150E2842">
      <w:start w:val="2"/>
      <w:numFmt w:val="bullet"/>
      <w:lvlText w:val="-"/>
      <w:lvlJc w:val="left"/>
      <w:pPr>
        <w:ind w:left="3196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5" w15:restartNumberingAfterBreak="0">
    <w:nsid w:val="7DC4114D"/>
    <w:multiLevelType w:val="multilevel"/>
    <w:tmpl w:val="B6D0BA3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"/>
  </w:num>
  <w:num w:numId="5">
    <w:abstractNumId w:val="8"/>
  </w:num>
  <w:num w:numId="6">
    <w:abstractNumId w:val="13"/>
  </w:num>
  <w:num w:numId="7">
    <w:abstractNumId w:val="0"/>
  </w:num>
  <w:num w:numId="8">
    <w:abstractNumId w:val="6"/>
  </w:num>
  <w:num w:numId="9">
    <w:abstractNumId w:val="11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ka">
    <w15:presenceInfo w15:providerId="None" w15:userId="Ri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59D"/>
    <w:rsid w:val="00000C88"/>
    <w:rsid w:val="00043B8B"/>
    <w:rsid w:val="0004414C"/>
    <w:rsid w:val="000537AE"/>
    <w:rsid w:val="0006017B"/>
    <w:rsid w:val="00081CC8"/>
    <w:rsid w:val="000C0278"/>
    <w:rsid w:val="000F15FC"/>
    <w:rsid w:val="001011F7"/>
    <w:rsid w:val="00103577"/>
    <w:rsid w:val="00111DC3"/>
    <w:rsid w:val="00200DF5"/>
    <w:rsid w:val="002160EB"/>
    <w:rsid w:val="002210D0"/>
    <w:rsid w:val="00251123"/>
    <w:rsid w:val="002576F6"/>
    <w:rsid w:val="002C21C2"/>
    <w:rsid w:val="002E4C51"/>
    <w:rsid w:val="00313070"/>
    <w:rsid w:val="00317F48"/>
    <w:rsid w:val="00351B11"/>
    <w:rsid w:val="00390761"/>
    <w:rsid w:val="003B1E99"/>
    <w:rsid w:val="003D3926"/>
    <w:rsid w:val="003E4A5A"/>
    <w:rsid w:val="00406DAA"/>
    <w:rsid w:val="0042751D"/>
    <w:rsid w:val="00442290"/>
    <w:rsid w:val="00474767"/>
    <w:rsid w:val="00492B7E"/>
    <w:rsid w:val="004944DA"/>
    <w:rsid w:val="00497364"/>
    <w:rsid w:val="00497714"/>
    <w:rsid w:val="004A41C7"/>
    <w:rsid w:val="004B0ECB"/>
    <w:rsid w:val="004C3869"/>
    <w:rsid w:val="004C75C4"/>
    <w:rsid w:val="004E28B6"/>
    <w:rsid w:val="004E49CC"/>
    <w:rsid w:val="004F10B4"/>
    <w:rsid w:val="004F2EC0"/>
    <w:rsid w:val="004F349A"/>
    <w:rsid w:val="005022D4"/>
    <w:rsid w:val="00510997"/>
    <w:rsid w:val="00520AE9"/>
    <w:rsid w:val="00526275"/>
    <w:rsid w:val="005317AD"/>
    <w:rsid w:val="00582F32"/>
    <w:rsid w:val="005918B7"/>
    <w:rsid w:val="005929D6"/>
    <w:rsid w:val="005B2B9C"/>
    <w:rsid w:val="005D53B2"/>
    <w:rsid w:val="005E67E5"/>
    <w:rsid w:val="00600354"/>
    <w:rsid w:val="00634D4A"/>
    <w:rsid w:val="0063510E"/>
    <w:rsid w:val="00652AA4"/>
    <w:rsid w:val="006952FB"/>
    <w:rsid w:val="006A7A57"/>
    <w:rsid w:val="006D3330"/>
    <w:rsid w:val="006F3BE8"/>
    <w:rsid w:val="006F5A69"/>
    <w:rsid w:val="00717362"/>
    <w:rsid w:val="0072682B"/>
    <w:rsid w:val="00751DBF"/>
    <w:rsid w:val="00767D83"/>
    <w:rsid w:val="00774370"/>
    <w:rsid w:val="0078313F"/>
    <w:rsid w:val="007929B2"/>
    <w:rsid w:val="00796053"/>
    <w:rsid w:val="007A3589"/>
    <w:rsid w:val="007A6F02"/>
    <w:rsid w:val="007E1CB2"/>
    <w:rsid w:val="007F2957"/>
    <w:rsid w:val="008032E3"/>
    <w:rsid w:val="0082249B"/>
    <w:rsid w:val="008265F7"/>
    <w:rsid w:val="0085532B"/>
    <w:rsid w:val="008B14C2"/>
    <w:rsid w:val="008B2222"/>
    <w:rsid w:val="008F2B78"/>
    <w:rsid w:val="009122EF"/>
    <w:rsid w:val="00916B0F"/>
    <w:rsid w:val="00927517"/>
    <w:rsid w:val="009361ED"/>
    <w:rsid w:val="0095138E"/>
    <w:rsid w:val="009539DC"/>
    <w:rsid w:val="0097244D"/>
    <w:rsid w:val="00977DE3"/>
    <w:rsid w:val="00A41C04"/>
    <w:rsid w:val="00A44C30"/>
    <w:rsid w:val="00A745A6"/>
    <w:rsid w:val="00A76E2B"/>
    <w:rsid w:val="00A81A08"/>
    <w:rsid w:val="00A95BA4"/>
    <w:rsid w:val="00A97A6E"/>
    <w:rsid w:val="00AA1B46"/>
    <w:rsid w:val="00AA4C23"/>
    <w:rsid w:val="00AB704C"/>
    <w:rsid w:val="00AD4C3A"/>
    <w:rsid w:val="00B30FE4"/>
    <w:rsid w:val="00B44FD8"/>
    <w:rsid w:val="00B53AFC"/>
    <w:rsid w:val="00B639CE"/>
    <w:rsid w:val="00BA26E6"/>
    <w:rsid w:val="00BB5A4C"/>
    <w:rsid w:val="00BB63D0"/>
    <w:rsid w:val="00BC38D2"/>
    <w:rsid w:val="00BC77CC"/>
    <w:rsid w:val="00BE26BF"/>
    <w:rsid w:val="00C1713D"/>
    <w:rsid w:val="00C243F1"/>
    <w:rsid w:val="00C4152F"/>
    <w:rsid w:val="00C61F25"/>
    <w:rsid w:val="00C66D24"/>
    <w:rsid w:val="00C9076E"/>
    <w:rsid w:val="00C94C1D"/>
    <w:rsid w:val="00C958CE"/>
    <w:rsid w:val="00CE2AC9"/>
    <w:rsid w:val="00CF0E6B"/>
    <w:rsid w:val="00CF2417"/>
    <w:rsid w:val="00D126B0"/>
    <w:rsid w:val="00D17B9B"/>
    <w:rsid w:val="00D2592B"/>
    <w:rsid w:val="00D305C3"/>
    <w:rsid w:val="00D4546A"/>
    <w:rsid w:val="00D47910"/>
    <w:rsid w:val="00D51648"/>
    <w:rsid w:val="00D53D95"/>
    <w:rsid w:val="00D5661E"/>
    <w:rsid w:val="00D7231A"/>
    <w:rsid w:val="00D761F9"/>
    <w:rsid w:val="00DC1F52"/>
    <w:rsid w:val="00DC68E9"/>
    <w:rsid w:val="00E07DA0"/>
    <w:rsid w:val="00E176B6"/>
    <w:rsid w:val="00E212E6"/>
    <w:rsid w:val="00E4040E"/>
    <w:rsid w:val="00E50A15"/>
    <w:rsid w:val="00E70D9E"/>
    <w:rsid w:val="00E72542"/>
    <w:rsid w:val="00E759BE"/>
    <w:rsid w:val="00E838A1"/>
    <w:rsid w:val="00E84D51"/>
    <w:rsid w:val="00E87BDA"/>
    <w:rsid w:val="00E92E84"/>
    <w:rsid w:val="00EA77A9"/>
    <w:rsid w:val="00EB059D"/>
    <w:rsid w:val="00ED55EB"/>
    <w:rsid w:val="00ED6A46"/>
    <w:rsid w:val="00F07E57"/>
    <w:rsid w:val="00F2708C"/>
    <w:rsid w:val="00F34F53"/>
    <w:rsid w:val="00F3574D"/>
    <w:rsid w:val="00F365AA"/>
    <w:rsid w:val="00F37D5A"/>
    <w:rsid w:val="00F40602"/>
    <w:rsid w:val="00F636A6"/>
    <w:rsid w:val="00F91FAF"/>
    <w:rsid w:val="00FA677F"/>
    <w:rsid w:val="00FA6A91"/>
    <w:rsid w:val="00FD6AFB"/>
    <w:rsid w:val="00FE40F3"/>
    <w:rsid w:val="00FF0D9C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68FE9"/>
  <w15:docId w15:val="{365C6AF3-B73B-4688-98C6-CCF04344C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49B"/>
  </w:style>
  <w:style w:type="paragraph" w:styleId="Heading1">
    <w:name w:val="heading 1"/>
    <w:basedOn w:val="Normal"/>
    <w:next w:val="Normal"/>
    <w:link w:val="Heading1Char"/>
    <w:uiPriority w:val="9"/>
    <w:qFormat/>
    <w:rsid w:val="002E4C51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C5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C5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C5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C5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C5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C5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C5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C5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B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D4C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4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4C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C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C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C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C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C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C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E2A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26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6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6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6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6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20D20-FF9E-433E-A4BE-5699B5E6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4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18-10-08T00:22:00Z</cp:lastPrinted>
  <dcterms:created xsi:type="dcterms:W3CDTF">2015-10-21T02:38:00Z</dcterms:created>
  <dcterms:modified xsi:type="dcterms:W3CDTF">2021-01-14T07:44:00Z</dcterms:modified>
</cp:coreProperties>
</file>